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  <w:r w:rsidRPr="00545E3B"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545E3B">
        <w:rPr>
          <w:b/>
          <w:spacing w:val="-11"/>
          <w:sz w:val="33"/>
          <w:szCs w:val="33"/>
        </w:rPr>
        <w:t>ПРАВИТЕЛЬСТВО ЗАБАЙКАЛЬСКОГО КРАЯ</w:t>
      </w:r>
    </w:p>
    <w:p w:rsidR="00F76EEE" w:rsidRPr="00545E3B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6EEE" w:rsidRPr="00545E3B" w:rsidRDefault="00F76EEE" w:rsidP="00F76EEE">
      <w:pPr>
        <w:shd w:val="clear" w:color="auto" w:fill="FFFFFF"/>
        <w:jc w:val="center"/>
        <w:rPr>
          <w:bCs/>
          <w:spacing w:val="-14"/>
        </w:rPr>
      </w:pPr>
      <w:r w:rsidRPr="00545E3B">
        <w:rPr>
          <w:bCs/>
          <w:spacing w:val="-14"/>
          <w:sz w:val="35"/>
          <w:szCs w:val="35"/>
        </w:rPr>
        <w:t>ПОСТАНОВЛЕНИЕ</w:t>
      </w:r>
    </w:p>
    <w:p w:rsidR="00F76EEE" w:rsidRPr="00545E3B" w:rsidRDefault="00F76EEE" w:rsidP="00F76EEE">
      <w:pPr>
        <w:shd w:val="clear" w:color="auto" w:fill="FFFFFF"/>
        <w:jc w:val="center"/>
        <w:rPr>
          <w:bCs/>
          <w:sz w:val="28"/>
          <w:szCs w:val="28"/>
        </w:rPr>
      </w:pPr>
      <w:r w:rsidRPr="00545E3B">
        <w:rPr>
          <w:bCs/>
          <w:sz w:val="28"/>
          <w:szCs w:val="28"/>
        </w:rPr>
        <w:t xml:space="preserve">                                                                                 </w:t>
      </w:r>
    </w:p>
    <w:p w:rsidR="00F76EEE" w:rsidRPr="00545E3B" w:rsidRDefault="00F76EEE" w:rsidP="00F76EE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545E3B">
        <w:rPr>
          <w:bCs/>
          <w:spacing w:val="-6"/>
          <w:sz w:val="35"/>
          <w:szCs w:val="35"/>
        </w:rPr>
        <w:t>г. Чита</w:t>
      </w:r>
    </w:p>
    <w:bookmarkEnd w:id="0"/>
    <w:p w:rsidR="005127E9" w:rsidRPr="00545E3B" w:rsidRDefault="005127E9" w:rsidP="0018574B">
      <w:pPr>
        <w:ind w:right="-2"/>
        <w:jc w:val="both"/>
        <w:rPr>
          <w:b/>
          <w:sz w:val="28"/>
          <w:szCs w:val="28"/>
        </w:rPr>
      </w:pPr>
    </w:p>
    <w:p w:rsidR="00852071" w:rsidRPr="00545E3B" w:rsidRDefault="00852071" w:rsidP="0018574B">
      <w:pPr>
        <w:jc w:val="center"/>
        <w:rPr>
          <w:b/>
          <w:sz w:val="16"/>
          <w:szCs w:val="16"/>
        </w:rPr>
      </w:pPr>
    </w:p>
    <w:p w:rsidR="00852071" w:rsidRPr="00545E3B" w:rsidRDefault="00852071" w:rsidP="0018574B">
      <w:pPr>
        <w:jc w:val="center"/>
        <w:rPr>
          <w:b/>
          <w:sz w:val="16"/>
          <w:szCs w:val="16"/>
        </w:rPr>
      </w:pPr>
    </w:p>
    <w:p w:rsidR="005127E9" w:rsidRPr="00545E3B" w:rsidRDefault="005127E9" w:rsidP="0018574B">
      <w:pPr>
        <w:jc w:val="center"/>
        <w:rPr>
          <w:b/>
          <w:sz w:val="28"/>
          <w:szCs w:val="28"/>
        </w:rPr>
      </w:pPr>
      <w:r w:rsidRPr="00545E3B">
        <w:rPr>
          <w:b/>
          <w:sz w:val="28"/>
          <w:szCs w:val="28"/>
        </w:rPr>
        <w:t xml:space="preserve"> </w:t>
      </w:r>
      <w:r w:rsidR="00545E3B" w:rsidRPr="00545E3B">
        <w:rPr>
          <w:b/>
          <w:sz w:val="28"/>
          <w:szCs w:val="28"/>
        </w:rPr>
        <w:t>«Об утверждении Порядка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»</w:t>
      </w:r>
    </w:p>
    <w:p w:rsidR="005127E9" w:rsidRPr="00545E3B" w:rsidRDefault="005127E9" w:rsidP="0018574B">
      <w:pPr>
        <w:ind w:right="-2"/>
        <w:jc w:val="center"/>
        <w:rPr>
          <w:b/>
          <w:sz w:val="28"/>
          <w:szCs w:val="28"/>
        </w:rPr>
      </w:pPr>
    </w:p>
    <w:p w:rsidR="005127E9" w:rsidRPr="00545E3B" w:rsidRDefault="005127E9" w:rsidP="00545E3B">
      <w:pPr>
        <w:autoSpaceDE w:val="0"/>
        <w:autoSpaceDN w:val="0"/>
        <w:adjustRightInd w:val="0"/>
        <w:ind w:firstLine="708"/>
        <w:jc w:val="both"/>
        <w:rPr>
          <w:rFonts w:ascii="Times New Roman Полужирный" w:hAnsi="Times New Roman Полужирный"/>
          <w:spacing w:val="40"/>
          <w:sz w:val="28"/>
          <w:szCs w:val="28"/>
        </w:rPr>
      </w:pPr>
      <w:proofErr w:type="gramStart"/>
      <w:r w:rsidRPr="00545E3B">
        <w:rPr>
          <w:sz w:val="28"/>
          <w:szCs w:val="28"/>
        </w:rPr>
        <w:t>В соответствии с подпунктом 2 пункта 2 статьи 78 Бюджетного кодекса Российской Федерации, с учетом части 1</w:t>
      </w:r>
      <w:r w:rsidRPr="00545E3B">
        <w:rPr>
          <w:sz w:val="28"/>
          <w:szCs w:val="28"/>
          <w:vertAlign w:val="superscript"/>
        </w:rPr>
        <w:t>1</w:t>
      </w:r>
      <w:r w:rsidRPr="00545E3B">
        <w:rPr>
          <w:sz w:val="28"/>
          <w:szCs w:val="28"/>
        </w:rPr>
        <w:t xml:space="preserve"> статьи 3 Федерального закона от </w:t>
      </w:r>
      <w:r w:rsidRPr="00545E3B">
        <w:rPr>
          <w:sz w:val="28"/>
          <w:szCs w:val="28"/>
        </w:rPr>
        <w:br/>
        <w:t xml:space="preserve">12 ноября 2019 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и </w:t>
      </w:r>
      <w:r w:rsidR="00545E3B" w:rsidRPr="00545E3B">
        <w:rPr>
          <w:sz w:val="28"/>
          <w:szCs w:val="28"/>
        </w:rPr>
        <w:t>постановлением Правительства Российской Федерации от 18 сентября 2020 года № 1492 «Об</w:t>
      </w:r>
      <w:proofErr w:type="gramEnd"/>
      <w:r w:rsidR="00545E3B" w:rsidRPr="00545E3B">
        <w:rPr>
          <w:sz w:val="28"/>
          <w:szCs w:val="28"/>
        </w:rPr>
        <w:t xml:space="preserve"> </w:t>
      </w:r>
      <w:proofErr w:type="gramStart"/>
      <w:r w:rsidR="00545E3B" w:rsidRPr="00545E3B">
        <w:rPr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Забайкальского края от 29 декабря 2020 года № 1899-ЗЗК «О бюджете</w:t>
      </w:r>
      <w:proofErr w:type="gramEnd"/>
      <w:r w:rsidR="00545E3B" w:rsidRPr="00545E3B">
        <w:rPr>
          <w:sz w:val="28"/>
          <w:szCs w:val="28"/>
        </w:rPr>
        <w:t xml:space="preserve"> Забайкальского края на 2021 годи плановый период 2022 и 2023 годов» Правительство Забайкальского края </w:t>
      </w:r>
      <w:r w:rsidRPr="00545E3B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:</w:t>
      </w:r>
    </w:p>
    <w:p w:rsidR="005127E9" w:rsidRPr="00545E3B" w:rsidRDefault="005127E9" w:rsidP="00CF45DA">
      <w:pPr>
        <w:pStyle w:val="ConsPlusNormal"/>
        <w:ind w:firstLine="709"/>
        <w:jc w:val="both"/>
        <w:rPr>
          <w:rFonts w:ascii="Times New Roman Полужирный" w:hAnsi="Times New Roman Полужирный" w:cs="Times New Roman"/>
          <w:spacing w:val="40"/>
          <w:sz w:val="20"/>
        </w:rPr>
      </w:pPr>
    </w:p>
    <w:p w:rsidR="00545E3B" w:rsidRPr="00545E3B" w:rsidRDefault="00545E3B" w:rsidP="00545E3B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Утвердить Порядок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, в целях возмещения части затрат в связи с оказанием полиграфических услуг.</w:t>
      </w:r>
    </w:p>
    <w:p w:rsidR="00545E3B" w:rsidRPr="00545E3B" w:rsidRDefault="00545E3B" w:rsidP="00545E3B">
      <w:pPr>
        <w:jc w:val="both"/>
        <w:rPr>
          <w:sz w:val="28"/>
          <w:szCs w:val="28"/>
        </w:rPr>
      </w:pPr>
    </w:p>
    <w:p w:rsidR="00545E3B" w:rsidRPr="00545E3B" w:rsidRDefault="00545E3B" w:rsidP="00545E3B">
      <w:pPr>
        <w:jc w:val="both"/>
        <w:rPr>
          <w:sz w:val="28"/>
          <w:szCs w:val="28"/>
        </w:rPr>
      </w:pPr>
    </w:p>
    <w:p w:rsidR="005127E9" w:rsidRPr="00545E3B" w:rsidRDefault="00545E3B" w:rsidP="00545E3B">
      <w:pPr>
        <w:jc w:val="both"/>
        <w:rPr>
          <w:sz w:val="28"/>
          <w:szCs w:val="28"/>
        </w:rPr>
      </w:pPr>
      <w:r w:rsidRPr="00545E3B">
        <w:rPr>
          <w:sz w:val="28"/>
          <w:szCs w:val="28"/>
        </w:rPr>
        <w:t>Губернатор Забайкальского края                                                      А.М.Осипов</w:t>
      </w:r>
    </w:p>
    <w:p w:rsidR="005127E9" w:rsidRPr="00545E3B" w:rsidRDefault="005127E9" w:rsidP="0018574B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127E9" w:rsidRPr="00545E3B" w:rsidSect="008F1138">
          <w:headerReference w:type="default" r:id="rId10"/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</w:p>
    <w:p w:rsidR="005127E9" w:rsidRPr="00545E3B" w:rsidRDefault="005127E9" w:rsidP="008A294B">
      <w:pPr>
        <w:pStyle w:val="ConsPlusNormal"/>
        <w:spacing w:line="360" w:lineRule="auto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6EEE" w:rsidRPr="00545E3B" w:rsidRDefault="005127E9" w:rsidP="00CF45DA">
      <w:pPr>
        <w:pStyle w:val="ConsPlusNormal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</w:t>
      </w:r>
      <w:r w:rsidR="00F76EEE" w:rsidRPr="0054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E9" w:rsidRPr="00545E3B" w:rsidRDefault="00F76EEE" w:rsidP="00CF45DA">
      <w:pPr>
        <w:pStyle w:val="ConsPlusNormal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от </w:t>
      </w:r>
      <w:r w:rsidR="00545E3B" w:rsidRPr="00545E3B">
        <w:rPr>
          <w:rFonts w:ascii="Times New Roman" w:hAnsi="Times New Roman" w:cs="Times New Roman"/>
          <w:sz w:val="28"/>
          <w:szCs w:val="28"/>
        </w:rPr>
        <w:t>«__» ________</w:t>
      </w:r>
      <w:r w:rsidRPr="00545E3B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545E3B" w:rsidRPr="00545E3B">
        <w:rPr>
          <w:rFonts w:ascii="Times New Roman" w:hAnsi="Times New Roman" w:cs="Times New Roman"/>
          <w:sz w:val="28"/>
          <w:szCs w:val="28"/>
        </w:rPr>
        <w:t>___</w:t>
      </w:r>
    </w:p>
    <w:p w:rsidR="005127E9" w:rsidRPr="00545E3B" w:rsidRDefault="005127E9" w:rsidP="00CF45DA">
      <w:pPr>
        <w:jc w:val="center"/>
        <w:rPr>
          <w:b/>
          <w:sz w:val="28"/>
          <w:szCs w:val="28"/>
        </w:rPr>
      </w:pPr>
    </w:p>
    <w:p w:rsidR="00FA2506" w:rsidRPr="00545E3B" w:rsidRDefault="00FA2506" w:rsidP="00FA2506">
      <w:pPr>
        <w:spacing w:before="840"/>
        <w:jc w:val="center"/>
        <w:rPr>
          <w:b/>
          <w:sz w:val="28"/>
          <w:szCs w:val="28"/>
        </w:rPr>
      </w:pPr>
      <w:bookmarkStart w:id="2" w:name="P33"/>
      <w:bookmarkEnd w:id="2"/>
      <w:r w:rsidRPr="00545E3B">
        <w:rPr>
          <w:b/>
          <w:sz w:val="28"/>
          <w:szCs w:val="28"/>
        </w:rPr>
        <w:t>ПОРЯДОК</w:t>
      </w:r>
    </w:p>
    <w:p w:rsidR="00FA2506" w:rsidRPr="00545E3B" w:rsidRDefault="00FA2506" w:rsidP="00FA2506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545E3B">
        <w:rPr>
          <w:b/>
          <w:sz w:val="28"/>
          <w:szCs w:val="28"/>
        </w:rPr>
        <w:t>предоставления в 202</w:t>
      </w:r>
      <w:r w:rsidR="00EF7681" w:rsidRPr="00545E3B">
        <w:rPr>
          <w:b/>
          <w:sz w:val="28"/>
          <w:szCs w:val="28"/>
        </w:rPr>
        <w:t>1</w:t>
      </w:r>
      <w:r w:rsidRPr="00545E3B">
        <w:rPr>
          <w:b/>
          <w:sz w:val="28"/>
          <w:szCs w:val="28"/>
        </w:rPr>
        <w:t xml:space="preserve"> году из бюджета Забайкальского края </w:t>
      </w:r>
      <w:r w:rsidRPr="00545E3B">
        <w:rPr>
          <w:rFonts w:eastAsia="Calibri"/>
          <w:b/>
          <w:sz w:val="28"/>
          <w:szCs w:val="28"/>
          <w:lang w:eastAsia="en-US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</w:t>
      </w:r>
    </w:p>
    <w:p w:rsidR="00FA2506" w:rsidRPr="00545E3B" w:rsidRDefault="00FA2506" w:rsidP="00FA2506">
      <w:pPr>
        <w:ind w:right="-2"/>
        <w:jc w:val="center"/>
        <w:rPr>
          <w:b/>
          <w:sz w:val="28"/>
          <w:szCs w:val="28"/>
        </w:rPr>
      </w:pP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1. </w:t>
      </w:r>
      <w:proofErr w:type="gramStart"/>
      <w:r w:rsidRPr="00545E3B">
        <w:rPr>
          <w:sz w:val="28"/>
          <w:szCs w:val="28"/>
        </w:rPr>
        <w:t>Настоящий Порядок определяет категории и критерии отбора юридических лиц (за исключением государственных (муниципальных) учреждений), индивидуальных предпринимателей, а также физических лиц (далее - организации), и</w:t>
      </w:r>
      <w:r w:rsidR="00EF7681" w:rsidRPr="00545E3B">
        <w:rPr>
          <w:sz w:val="28"/>
          <w:szCs w:val="28"/>
        </w:rPr>
        <w:t>меющих право на получение в 2021</w:t>
      </w:r>
      <w:r w:rsidRPr="00545E3B">
        <w:rPr>
          <w:sz w:val="28"/>
          <w:szCs w:val="28"/>
        </w:rPr>
        <w:t xml:space="preserve"> году субсидий на возмещение части затрат в связи с освещением социально значимых проектов (далее – субсидии), цели, условия и порядок предоставления субсидий, порядок возврата субсидий в бюджет Забайкальского края в случае нарушений условий</w:t>
      </w:r>
      <w:proofErr w:type="gramEnd"/>
      <w:r w:rsidRPr="00545E3B">
        <w:rPr>
          <w:sz w:val="28"/>
          <w:szCs w:val="28"/>
        </w:rPr>
        <w:t>, установленных при их предоставлении, а также регламентирует положение об обязательной проверке Администрацией Губернатора Забайкальского края (далее – Администрация) и органами государственного финансового контроля Забайкальского края соблюдения условий, целей и порядка предоставления субсидий организациями.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 xml:space="preserve">2. В рамках Порядка под социально значимым проектом понимается серия тематически однородных материалов или выпуск специальных тематических приложений, представляющих общественный и государственный интерес, направленных на решение актуальных социально значимых проблем Забайкальского края по темам, </w:t>
      </w:r>
      <w:r w:rsidRPr="00545E3B">
        <w:rPr>
          <w:color w:val="000000"/>
          <w:sz w:val="28"/>
          <w:szCs w:val="28"/>
        </w:rPr>
        <w:t>указанным в подпункте 2 пункта 6 настоящего Порядка (далее – социально значимый п</w:t>
      </w:r>
      <w:r w:rsidRPr="00545E3B">
        <w:rPr>
          <w:sz w:val="28"/>
          <w:szCs w:val="28"/>
        </w:rPr>
        <w:t>роект).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 xml:space="preserve">Понятия, используемые в настоящем Порядке, применяются в значении, определенном в соответствии с Законом Российской Федерации </w:t>
      </w:r>
      <w:r w:rsidRPr="00545E3B">
        <w:rPr>
          <w:sz w:val="28"/>
          <w:szCs w:val="28"/>
        </w:rPr>
        <w:br/>
        <w:t>от 27 декабря 1991 года № 2124-1 «О средствах массовой информации».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3. Цель предоставления субсидий – частичное возмещение затрат, связанных с реализацией</w:t>
      </w:r>
      <w:r w:rsidRPr="00545E3B">
        <w:rPr>
          <w:sz w:val="28"/>
          <w:szCs w:val="28"/>
        </w:rPr>
        <w:t xml:space="preserve"> социально значимых </w:t>
      </w:r>
      <w:r w:rsidRPr="00545E3B">
        <w:rPr>
          <w:rFonts w:eastAsia="Calibri"/>
          <w:sz w:val="28"/>
          <w:szCs w:val="28"/>
          <w:lang w:eastAsia="en-US"/>
        </w:rPr>
        <w:t>проектов:</w:t>
      </w:r>
    </w:p>
    <w:p w:rsidR="003E2254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1) в связи с оказанием полиграфических услуг </w:t>
      </w:r>
      <w:r w:rsidR="00EF7681" w:rsidRPr="00545E3B">
        <w:rPr>
          <w:rFonts w:eastAsia="Calibri"/>
          <w:sz w:val="28"/>
          <w:szCs w:val="28"/>
          <w:lang w:eastAsia="en-US"/>
        </w:rPr>
        <w:t xml:space="preserve">и производством и распространением социально значимой продукции </w:t>
      </w:r>
      <w:r w:rsidRPr="00545E3B">
        <w:rPr>
          <w:rFonts w:eastAsia="Calibri"/>
          <w:sz w:val="28"/>
          <w:szCs w:val="28"/>
          <w:lang w:eastAsia="en-US"/>
        </w:rPr>
        <w:t>- для редакций, указанных в подпункте 1 пункта 4 настоящего Порядка;</w:t>
      </w:r>
      <w:r w:rsidR="00367B3A" w:rsidRPr="00545E3B">
        <w:rPr>
          <w:rFonts w:eastAsia="Calibri"/>
          <w:sz w:val="28"/>
          <w:szCs w:val="28"/>
          <w:lang w:eastAsia="en-US"/>
        </w:rPr>
        <w:t xml:space="preserve"> 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2) в связи с производством и распространением социально значимой продукции – для редакций, указанных в подпунктах 2-4 пункта 4 настоящего Порядка. </w:t>
      </w:r>
    </w:p>
    <w:p w:rsidR="00FA2506" w:rsidRPr="00545E3B" w:rsidRDefault="00FA2506" w:rsidP="00FA2506">
      <w:pPr>
        <w:ind w:firstLine="708"/>
        <w:jc w:val="both"/>
        <w:rPr>
          <w:color w:val="000000"/>
          <w:sz w:val="28"/>
          <w:szCs w:val="28"/>
        </w:rPr>
      </w:pPr>
      <w:r w:rsidRPr="00545E3B">
        <w:rPr>
          <w:sz w:val="28"/>
          <w:szCs w:val="28"/>
        </w:rPr>
        <w:lastRenderedPageBreak/>
        <w:t xml:space="preserve">4. К категориям организаций, имеющих право на получение субсидий, относятся организации, социально значимые </w:t>
      </w:r>
      <w:proofErr w:type="gramStart"/>
      <w:r w:rsidRPr="00545E3B">
        <w:rPr>
          <w:sz w:val="28"/>
          <w:szCs w:val="28"/>
        </w:rPr>
        <w:t>проекты</w:t>
      </w:r>
      <w:proofErr w:type="gramEnd"/>
      <w:r w:rsidRPr="00545E3B">
        <w:rPr>
          <w:sz w:val="28"/>
          <w:szCs w:val="28"/>
        </w:rPr>
        <w:t xml:space="preserve"> которых прошли конкурсный отбор, соответствующие требованиям, указанным в </w:t>
      </w:r>
      <w:r w:rsidRPr="00545E3B">
        <w:rPr>
          <w:color w:val="000000"/>
          <w:sz w:val="28"/>
          <w:szCs w:val="28"/>
        </w:rPr>
        <w:t>пункте 5 настоящего Порядка,</w:t>
      </w:r>
      <w:r w:rsidRPr="00545E3B">
        <w:rPr>
          <w:sz w:val="28"/>
          <w:szCs w:val="28"/>
        </w:rPr>
        <w:t xml:space="preserve"> </w:t>
      </w:r>
      <w:r w:rsidRPr="00545E3B">
        <w:rPr>
          <w:color w:val="000000"/>
          <w:sz w:val="28"/>
          <w:szCs w:val="28"/>
        </w:rPr>
        <w:t>и являющиеся: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1) редакциями периодических печатных изданий;</w:t>
      </w:r>
    </w:p>
    <w:p w:rsidR="00FA2506" w:rsidRPr="00545E3B" w:rsidRDefault="00FA2506" w:rsidP="00FA2506">
      <w:pPr>
        <w:ind w:firstLine="708"/>
        <w:jc w:val="both"/>
        <w:rPr>
          <w:b/>
          <w:sz w:val="28"/>
          <w:szCs w:val="28"/>
        </w:rPr>
      </w:pPr>
      <w:r w:rsidRPr="00545E3B">
        <w:rPr>
          <w:sz w:val="28"/>
          <w:szCs w:val="28"/>
        </w:rPr>
        <w:t>2) редакциями телеканалов;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3) редакциями радиоканалов;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4) редакциями информационных агентств и сетевых изданий.</w:t>
      </w:r>
    </w:p>
    <w:p w:rsidR="00FA2506" w:rsidRPr="00545E3B" w:rsidRDefault="00FA2506" w:rsidP="00FA25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5. </w:t>
      </w:r>
      <w:r w:rsidRPr="00545E3B">
        <w:rPr>
          <w:rFonts w:eastAsia="Calibri"/>
          <w:color w:val="000000"/>
          <w:sz w:val="28"/>
          <w:szCs w:val="28"/>
          <w:lang w:eastAsia="en-US"/>
        </w:rPr>
        <w:t xml:space="preserve">Получателями субсидий являются </w:t>
      </w:r>
      <w:r w:rsidRPr="00545E3B">
        <w:rPr>
          <w:color w:val="000000"/>
          <w:sz w:val="28"/>
          <w:szCs w:val="28"/>
        </w:rPr>
        <w:t>организации,</w:t>
      </w:r>
      <w:r w:rsidRPr="00545E3B">
        <w:rPr>
          <w:rFonts w:eastAsia="Calibri"/>
          <w:color w:val="000000"/>
          <w:sz w:val="28"/>
          <w:szCs w:val="28"/>
          <w:lang w:eastAsia="en-US"/>
        </w:rPr>
        <w:t xml:space="preserve"> которые соответствуют на первое число месяца, предшествующего месяцу, в котором подписано </w:t>
      </w:r>
      <w:r w:rsidRPr="00545E3B">
        <w:rPr>
          <w:color w:val="000000"/>
          <w:sz w:val="28"/>
          <w:szCs w:val="28"/>
        </w:rPr>
        <w:t>соглашение о предоставлении субсидии</w:t>
      </w:r>
      <w:r w:rsidRPr="00545E3B">
        <w:rPr>
          <w:rFonts w:eastAsia="Calibri"/>
          <w:color w:val="000000"/>
          <w:sz w:val="28"/>
          <w:szCs w:val="28"/>
          <w:lang w:eastAsia="en-US"/>
        </w:rPr>
        <w:t>, следующим требованиям:</w:t>
      </w:r>
    </w:p>
    <w:p w:rsidR="00FA2506" w:rsidRPr="00545E3B" w:rsidRDefault="00FA2506" w:rsidP="00FA25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>1) осуществляют свою деятельность на территории Забайкальского края;</w:t>
      </w:r>
    </w:p>
    <w:p w:rsidR="00FA2506" w:rsidRPr="00545E3B" w:rsidRDefault="00FA2506" w:rsidP="00FA25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>2) имеют свидетельство о регистрации средства массовой информации;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>3) осуществляют в течение не менее шести месяцев: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 xml:space="preserve">а) производство и выпуск периодического печатного издания для организаций, указанных в подпункте 1 пункта 4 настоящего Порядка; 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>б) производство и выпуск телевещания для организаций, указанных в подпункте 2 пункта 4 настоящего Порядка;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>в) производство и выпуск радиовещания для организаций, указанных в подпункте 3 пункта 4 настоящего Порядка;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45E3B">
        <w:rPr>
          <w:rFonts w:eastAsia="Calibri"/>
          <w:color w:val="000000"/>
          <w:sz w:val="28"/>
          <w:szCs w:val="28"/>
          <w:lang w:eastAsia="en-US"/>
        </w:rPr>
        <w:t>г) работу информационных агентств и сетевых изданий для организаций, указанных в подпункте 4 пункта 4 настоящего Порядка;</w:t>
      </w:r>
    </w:p>
    <w:p w:rsidR="00FA2506" w:rsidRPr="00545E3B" w:rsidRDefault="00FA2506" w:rsidP="00FA250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45E3B">
        <w:rPr>
          <w:color w:val="000000"/>
          <w:sz w:val="28"/>
          <w:szCs w:val="28"/>
        </w:rPr>
        <w:t>4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 в отношении</w:t>
      </w:r>
      <w:proofErr w:type="gramEnd"/>
      <w:r w:rsidRPr="00545E3B">
        <w:rPr>
          <w:color w:val="000000"/>
          <w:sz w:val="28"/>
          <w:szCs w:val="28"/>
        </w:rPr>
        <w:t xml:space="preserve"> таких юридических лиц, в совокупности превышает 50 процентов;</w:t>
      </w:r>
    </w:p>
    <w:p w:rsidR="00FA2506" w:rsidRPr="00545E3B" w:rsidRDefault="00FA2506" w:rsidP="00FA2506">
      <w:pPr>
        <w:ind w:firstLine="708"/>
        <w:jc w:val="both"/>
        <w:rPr>
          <w:color w:val="000000"/>
          <w:sz w:val="28"/>
          <w:szCs w:val="28"/>
        </w:rPr>
      </w:pPr>
      <w:r w:rsidRPr="00545E3B">
        <w:rPr>
          <w:color w:val="000000"/>
          <w:sz w:val="28"/>
          <w:szCs w:val="28"/>
        </w:rPr>
        <w:t>5) не получают средства из бюджета Забайкальского края на основании иных нормативных правовых актов на цели, указанные в пункте 3 настоящего Порядка;</w:t>
      </w:r>
    </w:p>
    <w:p w:rsidR="00B54941" w:rsidRPr="00545E3B" w:rsidRDefault="00FA2506" w:rsidP="00FA2506">
      <w:pPr>
        <w:tabs>
          <w:tab w:val="left" w:pos="1080"/>
        </w:tabs>
        <w:ind w:firstLine="708"/>
        <w:jc w:val="both"/>
        <w:rPr>
          <w:color w:val="000000"/>
          <w:sz w:val="28"/>
          <w:szCs w:val="28"/>
        </w:rPr>
      </w:pPr>
      <w:r w:rsidRPr="00545E3B">
        <w:rPr>
          <w:color w:val="000000"/>
          <w:sz w:val="28"/>
          <w:szCs w:val="28"/>
        </w:rPr>
        <w:t>6) 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6B7DA1" w:rsidRPr="00545E3B">
        <w:rPr>
          <w:color w:val="000000"/>
          <w:sz w:val="28"/>
          <w:szCs w:val="28"/>
        </w:rPr>
        <w:t xml:space="preserve">ой Федерации о налогах и сборах. </w:t>
      </w:r>
    </w:p>
    <w:p w:rsidR="00FA2506" w:rsidRPr="00545E3B" w:rsidRDefault="006B7DA1" w:rsidP="00FA2506">
      <w:pPr>
        <w:tabs>
          <w:tab w:val="left" w:pos="1080"/>
        </w:tabs>
        <w:ind w:firstLine="708"/>
        <w:jc w:val="both"/>
        <w:rPr>
          <w:color w:val="000000"/>
          <w:sz w:val="28"/>
          <w:szCs w:val="28"/>
        </w:rPr>
      </w:pPr>
      <w:proofErr w:type="gramStart"/>
      <w:r w:rsidRPr="00545E3B">
        <w:rPr>
          <w:color w:val="000000"/>
          <w:sz w:val="28"/>
          <w:szCs w:val="28"/>
        </w:rPr>
        <w:t xml:space="preserve">В случае вы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рганизации предоставляется право до дня представления Администрацией в конкурсную комиссию по отбору социально значимых </w:t>
      </w:r>
      <w:r w:rsidRPr="00545E3B">
        <w:rPr>
          <w:color w:val="000000"/>
          <w:sz w:val="28"/>
          <w:szCs w:val="28"/>
        </w:rPr>
        <w:lastRenderedPageBreak/>
        <w:t>проектов и организаций - получателей субсидии (далее - Конкурсная комиссия) документов и информации в соответствии с пунктом 2</w:t>
      </w:r>
      <w:r w:rsidR="008C62DE" w:rsidRPr="00545E3B">
        <w:rPr>
          <w:color w:val="000000"/>
          <w:sz w:val="28"/>
          <w:szCs w:val="28"/>
        </w:rPr>
        <w:t>6</w:t>
      </w:r>
      <w:r w:rsidRPr="00545E3B">
        <w:rPr>
          <w:color w:val="000000"/>
          <w:sz w:val="28"/>
          <w:szCs w:val="28"/>
        </w:rPr>
        <w:t xml:space="preserve"> настоящего Порядка погасить задолженность</w:t>
      </w:r>
      <w:proofErr w:type="gramEnd"/>
      <w:r w:rsidRPr="00545E3B">
        <w:rPr>
          <w:color w:val="000000"/>
          <w:sz w:val="28"/>
          <w:szCs w:val="28"/>
        </w:rPr>
        <w:t xml:space="preserve"> и представить в Администрацию подтверждающие документы (копию платежного поручения о погашении задолженности либо онлайн-чек, заверенные в установленном порядке, с приложением выписки из банка или кассовый чек).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color w:val="000000"/>
          <w:sz w:val="28"/>
          <w:szCs w:val="28"/>
        </w:rPr>
        <w:t xml:space="preserve">7) не имеют просроченной задолженности по возврату в бюджет Забайкальского края субсидий, бюджетных инвестиций, </w:t>
      </w:r>
      <w:proofErr w:type="gramStart"/>
      <w:r w:rsidRPr="00545E3B">
        <w:rPr>
          <w:color w:val="000000"/>
          <w:sz w:val="28"/>
          <w:szCs w:val="28"/>
        </w:rPr>
        <w:t>предоставленных</w:t>
      </w:r>
      <w:proofErr w:type="gramEnd"/>
      <w:r w:rsidRPr="00545E3B">
        <w:rPr>
          <w:color w:val="000000"/>
          <w:sz w:val="28"/>
          <w:szCs w:val="28"/>
        </w:rPr>
        <w:t xml:space="preserve"> в том числе в соответствии с иными п</w:t>
      </w:r>
      <w:r w:rsidRPr="00545E3B">
        <w:rPr>
          <w:sz w:val="28"/>
          <w:szCs w:val="28"/>
        </w:rPr>
        <w:t>равовыми актами, и иной просроченной задолженности перед бюджетом Забайкальского края;</w:t>
      </w:r>
    </w:p>
    <w:p w:rsidR="00FA2506" w:rsidRPr="00545E3B" w:rsidRDefault="00FA2506" w:rsidP="00FA2506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8) получатели субсидии – юридические лица не находят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sz w:val="28"/>
          <w:szCs w:val="28"/>
        </w:rPr>
        <w:t xml:space="preserve">9) </w:t>
      </w:r>
      <w:r w:rsidRPr="00545E3B">
        <w:rPr>
          <w:rFonts w:eastAsia="Calibri"/>
          <w:sz w:val="28"/>
          <w:szCs w:val="28"/>
          <w:lang w:eastAsia="en-US"/>
        </w:rPr>
        <w:t xml:space="preserve">осуществляют деятельность в сфере производства и распространения социально значимых проектов, соответствующих требованиям, указанным в пункте </w:t>
      </w:r>
      <w:r w:rsidRPr="00545E3B">
        <w:rPr>
          <w:rFonts w:eastAsia="Calibri"/>
          <w:color w:val="000000"/>
          <w:sz w:val="28"/>
          <w:szCs w:val="28"/>
          <w:lang w:eastAsia="en-US"/>
        </w:rPr>
        <w:t>6 настоящего Порядка</w:t>
      </w:r>
      <w:r w:rsidRPr="00545E3B">
        <w:rPr>
          <w:rFonts w:eastAsia="Calibri"/>
          <w:sz w:val="28"/>
          <w:szCs w:val="28"/>
          <w:lang w:eastAsia="en-US"/>
        </w:rPr>
        <w:t>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6. Требования к социально значимому проекту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) проект </w:t>
      </w:r>
      <w:r w:rsidRPr="00545E3B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 момент подписания соглашения о реализации социально значимого проекта или будет реализован не позднее </w:t>
      </w:r>
      <w:r w:rsidR="00655777" w:rsidRPr="00545E3B">
        <w:rPr>
          <w:rFonts w:ascii="Times New Roman" w:hAnsi="Times New Roman" w:cs="Times New Roman"/>
          <w:sz w:val="28"/>
          <w:szCs w:val="28"/>
        </w:rPr>
        <w:t>31</w:t>
      </w:r>
      <w:r w:rsidR="0031055E" w:rsidRPr="00545E3B">
        <w:rPr>
          <w:rFonts w:ascii="Times New Roman" w:hAnsi="Times New Roman" w:cs="Times New Roman"/>
          <w:sz w:val="28"/>
          <w:szCs w:val="28"/>
        </w:rPr>
        <w:t xml:space="preserve"> окт</w:t>
      </w:r>
      <w:r w:rsidR="0025547F" w:rsidRPr="00545E3B">
        <w:rPr>
          <w:rFonts w:ascii="Times New Roman" w:hAnsi="Times New Roman" w:cs="Times New Roman"/>
          <w:sz w:val="28"/>
          <w:szCs w:val="28"/>
        </w:rPr>
        <w:t>я</w:t>
      </w:r>
      <w:r w:rsidRPr="00545E3B">
        <w:rPr>
          <w:rFonts w:ascii="Times New Roman" w:hAnsi="Times New Roman" w:cs="Times New Roman"/>
          <w:sz w:val="28"/>
          <w:szCs w:val="28"/>
        </w:rPr>
        <w:t>бря 202</w:t>
      </w:r>
      <w:r w:rsidR="00820F16" w:rsidRPr="00545E3B">
        <w:rPr>
          <w:rFonts w:ascii="Times New Roman" w:hAnsi="Times New Roman" w:cs="Times New Roman"/>
          <w:sz w:val="28"/>
          <w:szCs w:val="28"/>
        </w:rPr>
        <w:t>1</w:t>
      </w:r>
      <w:r w:rsidRPr="00545E3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 xml:space="preserve">2) </w:t>
      </w:r>
      <w:r w:rsidR="00820F16" w:rsidRPr="00545E3B">
        <w:rPr>
          <w:sz w:val="28"/>
          <w:szCs w:val="28"/>
        </w:rPr>
        <w:t xml:space="preserve">должен быть посвящен </w:t>
      </w:r>
      <w:r w:rsidR="00B94768" w:rsidRPr="00545E3B">
        <w:rPr>
          <w:sz w:val="28"/>
          <w:szCs w:val="28"/>
        </w:rPr>
        <w:t xml:space="preserve">только </w:t>
      </w:r>
      <w:r w:rsidR="00820F16" w:rsidRPr="00545E3B">
        <w:rPr>
          <w:sz w:val="28"/>
          <w:szCs w:val="28"/>
        </w:rPr>
        <w:t>одной из нижеперечисленных</w:t>
      </w:r>
      <w:r w:rsidR="00B94768" w:rsidRPr="00545E3B">
        <w:rPr>
          <w:sz w:val="28"/>
          <w:szCs w:val="28"/>
        </w:rPr>
        <w:t xml:space="preserve"> тем</w:t>
      </w:r>
      <w:r w:rsidRPr="00545E3B">
        <w:rPr>
          <w:sz w:val="28"/>
          <w:szCs w:val="28"/>
        </w:rPr>
        <w:t>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545E3B">
        <w:rPr>
          <w:rFonts w:ascii="Times New Roman" w:hAnsi="Times New Roman" w:cs="Times New Roman"/>
          <w:sz w:val="28"/>
          <w:szCs w:val="28"/>
        </w:rPr>
        <w:t>а) профилактика экстремизма, гармонизация межнациональных отношений, развитие межэтнического взаимопонимания, продвижение идей межнациональной и религиозной толерантности, традиционных российских ценностей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б) мероприятия, посвященные истории Забайкальского края, воспитанию патриотизм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в) развитие внутреннего туризма и привлечение туристов в Забайкальский край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г) успешный опыт привлечения финансирования на социальные проекты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д) укрепление института семьи, формирование семейных ценностей, опекунства, поддержка детей-сирот и детей, оставшихся без попечения родителей, борьба с детской беспризорностью и бродяжничеством, а также профилактика правонарушений несовершеннолетних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е) укрепление здоровья населения, сокращение смертности и увеличение рождаемости, формирование ценностей здорового образа жизни, физической и спортивной активности, сокращение потребления алкоголя и табака, противодействие распространению наркоман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ж) формирование бережного отношения к природе, среде проживания и экологии, сохранение лесных, водных и иных природных богатств Российской Федерац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з) повышение престижа профессии учителя и врача.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7. За счет субсидии возмещаются расходы, связанные с реализацией проектов </w:t>
      </w:r>
      <w:r w:rsidRPr="00545E3B">
        <w:rPr>
          <w:sz w:val="28"/>
          <w:szCs w:val="28"/>
        </w:rPr>
        <w:t xml:space="preserve">в срок, указанный в подпункте 1 пункта 6 настоящего Порядка, но понесенные получателем не ранее </w:t>
      </w:r>
      <w:r w:rsidR="00B94768" w:rsidRPr="00545E3B">
        <w:rPr>
          <w:sz w:val="28"/>
          <w:szCs w:val="28"/>
        </w:rPr>
        <w:t xml:space="preserve">вступления в силу настоящего </w:t>
      </w:r>
      <w:r w:rsidR="008C62DE" w:rsidRPr="00545E3B">
        <w:rPr>
          <w:sz w:val="28"/>
          <w:szCs w:val="28"/>
        </w:rPr>
        <w:t>Порядка</w:t>
      </w:r>
      <w:r w:rsidRPr="00545E3B">
        <w:rPr>
          <w:sz w:val="28"/>
          <w:szCs w:val="28"/>
        </w:rPr>
        <w:t>.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Перечень направления затрат, связанных с реализацией </w:t>
      </w:r>
      <w:r w:rsidRPr="00545E3B">
        <w:rPr>
          <w:sz w:val="28"/>
          <w:szCs w:val="28"/>
        </w:rPr>
        <w:t xml:space="preserve">социально значимых </w:t>
      </w:r>
      <w:r w:rsidRPr="00545E3B">
        <w:rPr>
          <w:rFonts w:eastAsia="Calibri"/>
          <w:sz w:val="28"/>
          <w:szCs w:val="28"/>
          <w:lang w:eastAsia="en-US"/>
        </w:rPr>
        <w:t>проектов, включает: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1) оплату труда штатных работников организац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оплату по договорам гражданско-правового характера, заключенным в целях реализации проекта, в случае отсутствия в штате организации сотрудника, исполняющего указанную функцию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eastAsia="Calibri" w:hAnsi="Times New Roman" w:cs="Times New Roman"/>
          <w:sz w:val="28"/>
          <w:szCs w:val="28"/>
          <w:lang w:eastAsia="en-US"/>
        </w:rPr>
        <w:t>3) страховые взносы в государственные внебюджетные фонды за штатных работников организации и по договорам гражданско-правового характер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4) </w:t>
      </w:r>
      <w:r w:rsidR="006B7DA1" w:rsidRPr="00545E3B">
        <w:rPr>
          <w:rFonts w:ascii="Times New Roman" w:hAnsi="Times New Roman" w:cs="Times New Roman"/>
          <w:sz w:val="28"/>
          <w:szCs w:val="28"/>
        </w:rPr>
        <w:t>транспортные, командировочные расходы, расходы по оплате юридических услуг, коммунальных услуг</w:t>
      </w:r>
      <w:r w:rsidR="000B433E" w:rsidRPr="00545E3B">
        <w:rPr>
          <w:rFonts w:ascii="Times New Roman" w:hAnsi="Times New Roman" w:cs="Times New Roman"/>
          <w:sz w:val="28"/>
          <w:szCs w:val="28"/>
        </w:rPr>
        <w:t xml:space="preserve"> (в том числе приобретение и транспортировка твердого топлива (уголь, дрова))</w:t>
      </w:r>
      <w:r w:rsidR="006B7DA1" w:rsidRPr="00545E3B">
        <w:rPr>
          <w:rFonts w:ascii="Times New Roman" w:hAnsi="Times New Roman" w:cs="Times New Roman"/>
          <w:sz w:val="28"/>
          <w:szCs w:val="28"/>
        </w:rPr>
        <w:t>, на аренду помещения, на уплату налогов и прочих обязательных платежей в бюджет, на проведение социально значимых мероприятий в области массовых коммуникаций и информационного обеспечения населения Забайкальского края;</w:t>
      </w:r>
    </w:p>
    <w:p w:rsidR="006B7DA1" w:rsidRPr="00545E3B" w:rsidRDefault="00FA2506" w:rsidP="006B7D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5) </w:t>
      </w:r>
      <w:r w:rsidR="006B7DA1" w:rsidRPr="00545E3B">
        <w:rPr>
          <w:rFonts w:ascii="Times New Roman" w:hAnsi="Times New Roman" w:cs="Times New Roman"/>
          <w:sz w:val="28"/>
          <w:szCs w:val="28"/>
        </w:rPr>
        <w:t>текущие расходы, связанные с реализацией проекта, в том числе с оплатой типографских услуг для периодических печатных изданий, услуг по сортировке, доставке и распространению печатных изданий, с приобретением бумаги для печати, с приобретением права на издание средства массовой информации</w:t>
      </w:r>
      <w:r w:rsidR="00B54941" w:rsidRPr="00545E3B">
        <w:rPr>
          <w:rFonts w:ascii="Times New Roman" w:hAnsi="Times New Roman" w:cs="Times New Roman"/>
          <w:sz w:val="28"/>
          <w:szCs w:val="28"/>
        </w:rPr>
        <w:t>;</w:t>
      </w:r>
      <w:r w:rsidR="006B7DA1" w:rsidRPr="00545E3B">
        <w:rPr>
          <w:rFonts w:ascii="Times New Roman" w:hAnsi="Times New Roman" w:cs="Times New Roman"/>
          <w:sz w:val="28"/>
          <w:szCs w:val="28"/>
        </w:rPr>
        <w:t xml:space="preserve"> с техническим обеспечением эфирного вещания для телеканалов, радиоканалов, с арендой и содержанием ретрансляционного оборудования, с приобретением права на производство и вещание средства массовой информации</w:t>
      </w:r>
      <w:r w:rsidR="00B54941" w:rsidRPr="00545E3B">
        <w:rPr>
          <w:rFonts w:ascii="Times New Roman" w:hAnsi="Times New Roman" w:cs="Times New Roman"/>
          <w:sz w:val="28"/>
          <w:szCs w:val="28"/>
        </w:rPr>
        <w:t>;</w:t>
      </w:r>
      <w:r w:rsidR="006B7DA1" w:rsidRPr="00545E3B">
        <w:rPr>
          <w:rFonts w:ascii="Times New Roman" w:hAnsi="Times New Roman" w:cs="Times New Roman"/>
          <w:sz w:val="28"/>
          <w:szCs w:val="28"/>
        </w:rPr>
        <w:t xml:space="preserve"> с модернизацией сайта, созданием </w:t>
      </w:r>
    </w:p>
    <w:p w:rsidR="00FA2506" w:rsidRPr="00545E3B" w:rsidRDefault="006B7DA1" w:rsidP="006B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новых разделов, с размещением информации в информационн</w:t>
      </w:r>
      <w:proofErr w:type="gramStart"/>
      <w:r w:rsidRPr="00545E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5E3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для информационных агентств и сетевых изданий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506" w:rsidRPr="00545E3B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8. Субсидии предоставляются из бюджета Забайкальского края в пределах бюджетных ассигнований, предусмотренных Законом Забайкальского края от </w:t>
      </w:r>
      <w:r w:rsidR="00B94768" w:rsidRPr="00545E3B">
        <w:rPr>
          <w:rFonts w:eastAsia="Calibri"/>
          <w:sz w:val="28"/>
          <w:szCs w:val="28"/>
          <w:lang w:eastAsia="en-US"/>
        </w:rPr>
        <w:t>30</w:t>
      </w:r>
      <w:r w:rsidRPr="00545E3B">
        <w:rPr>
          <w:rFonts w:eastAsia="Calibri"/>
          <w:sz w:val="28"/>
          <w:szCs w:val="28"/>
          <w:lang w:eastAsia="en-US"/>
        </w:rPr>
        <w:t xml:space="preserve"> декабря 20</w:t>
      </w:r>
      <w:r w:rsidR="00B94768" w:rsidRPr="00545E3B">
        <w:rPr>
          <w:rFonts w:eastAsia="Calibri"/>
          <w:sz w:val="28"/>
          <w:szCs w:val="28"/>
          <w:lang w:eastAsia="en-US"/>
        </w:rPr>
        <w:t>20</w:t>
      </w:r>
      <w:r w:rsidRPr="00545E3B">
        <w:rPr>
          <w:rFonts w:eastAsia="Calibri"/>
          <w:sz w:val="28"/>
          <w:szCs w:val="28"/>
          <w:lang w:eastAsia="en-US"/>
        </w:rPr>
        <w:t xml:space="preserve"> года № 1</w:t>
      </w:r>
      <w:r w:rsidR="00B94768" w:rsidRPr="00545E3B">
        <w:rPr>
          <w:rFonts w:eastAsia="Calibri"/>
          <w:sz w:val="28"/>
          <w:szCs w:val="28"/>
          <w:lang w:eastAsia="en-US"/>
        </w:rPr>
        <w:t>899</w:t>
      </w:r>
      <w:r w:rsidRPr="00545E3B">
        <w:rPr>
          <w:rFonts w:eastAsia="Calibri"/>
          <w:sz w:val="28"/>
          <w:szCs w:val="28"/>
          <w:lang w:eastAsia="en-US"/>
        </w:rPr>
        <w:t>-ЗЗК «О бюджете Забайкальского края на 202</w:t>
      </w:r>
      <w:r w:rsidR="00B94768" w:rsidRPr="00545E3B">
        <w:rPr>
          <w:rFonts w:eastAsia="Calibri"/>
          <w:sz w:val="28"/>
          <w:szCs w:val="28"/>
          <w:lang w:eastAsia="en-US"/>
        </w:rPr>
        <w:t>1</w:t>
      </w:r>
      <w:r w:rsidRPr="00545E3B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B94768" w:rsidRPr="00545E3B">
        <w:rPr>
          <w:rFonts w:eastAsia="Calibri"/>
          <w:sz w:val="28"/>
          <w:szCs w:val="28"/>
          <w:lang w:eastAsia="en-US"/>
        </w:rPr>
        <w:t>2</w:t>
      </w:r>
      <w:r w:rsidRPr="00545E3B">
        <w:rPr>
          <w:rFonts w:eastAsia="Calibri"/>
          <w:sz w:val="28"/>
          <w:szCs w:val="28"/>
          <w:lang w:eastAsia="en-US"/>
        </w:rPr>
        <w:t xml:space="preserve"> и 202</w:t>
      </w:r>
      <w:r w:rsidR="00B94768" w:rsidRPr="00545E3B">
        <w:rPr>
          <w:rFonts w:eastAsia="Calibri"/>
          <w:sz w:val="28"/>
          <w:szCs w:val="28"/>
          <w:lang w:eastAsia="en-US"/>
        </w:rPr>
        <w:t>3</w:t>
      </w:r>
      <w:r w:rsidRPr="00545E3B">
        <w:rPr>
          <w:rFonts w:eastAsia="Calibri"/>
          <w:sz w:val="28"/>
          <w:szCs w:val="28"/>
          <w:lang w:eastAsia="en-US"/>
        </w:rPr>
        <w:t xml:space="preserve"> годов».</w:t>
      </w:r>
    </w:p>
    <w:p w:rsidR="003A42DE" w:rsidRDefault="00FA2506" w:rsidP="00FA25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Субсидии предоставляются Администрацией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</w:t>
      </w:r>
      <w:r w:rsidR="00917129" w:rsidRPr="00545E3B">
        <w:rPr>
          <w:rFonts w:eastAsia="Calibri"/>
          <w:sz w:val="28"/>
          <w:szCs w:val="28"/>
          <w:lang w:eastAsia="en-US"/>
        </w:rPr>
        <w:t>1</w:t>
      </w:r>
      <w:r w:rsidRPr="00545E3B">
        <w:rPr>
          <w:rFonts w:eastAsia="Calibri"/>
          <w:sz w:val="28"/>
          <w:szCs w:val="28"/>
          <w:lang w:eastAsia="en-US"/>
        </w:rPr>
        <w:t xml:space="preserve"> году.</w:t>
      </w:r>
      <w:r w:rsidR="00241463">
        <w:rPr>
          <w:rFonts w:eastAsia="Calibri"/>
          <w:sz w:val="28"/>
          <w:szCs w:val="28"/>
          <w:lang w:eastAsia="en-US"/>
        </w:rPr>
        <w:t xml:space="preserve"> </w:t>
      </w:r>
    </w:p>
    <w:p w:rsidR="003A42DE" w:rsidRDefault="003A42DE" w:rsidP="007A2C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42DE">
        <w:rPr>
          <w:rFonts w:eastAsia="Calibri"/>
          <w:sz w:val="28"/>
          <w:szCs w:val="28"/>
          <w:lang w:eastAsia="en-US"/>
        </w:rPr>
        <w:t xml:space="preserve">В случае увеличения в течение финансового года бюджетных ассигнований на предоставление субсидий за счет их перераспределения </w:t>
      </w:r>
      <w:r>
        <w:rPr>
          <w:rFonts w:eastAsia="Calibri"/>
          <w:sz w:val="28"/>
          <w:szCs w:val="28"/>
          <w:lang w:eastAsia="en-US"/>
        </w:rPr>
        <w:t>Администрация</w:t>
      </w:r>
      <w:r w:rsidRPr="003A42DE">
        <w:rPr>
          <w:rFonts w:eastAsia="Calibri"/>
          <w:sz w:val="28"/>
          <w:szCs w:val="28"/>
          <w:lang w:eastAsia="en-US"/>
        </w:rPr>
        <w:t xml:space="preserve"> </w:t>
      </w:r>
      <w:r w:rsidRPr="0014543A">
        <w:rPr>
          <w:rFonts w:eastAsia="Calibri"/>
          <w:sz w:val="28"/>
          <w:szCs w:val="28"/>
          <w:lang w:eastAsia="en-US"/>
        </w:rPr>
        <w:t>в течение 2 рабочих дней</w:t>
      </w:r>
      <w:r w:rsidRPr="003A42DE">
        <w:rPr>
          <w:rFonts w:eastAsia="Calibri"/>
          <w:sz w:val="28"/>
          <w:szCs w:val="28"/>
          <w:lang w:eastAsia="en-US"/>
        </w:rPr>
        <w:t xml:space="preserve"> со дня доведения указанных лимитов уведомляет </w:t>
      </w:r>
      <w:r w:rsidR="000B1E57" w:rsidRPr="000B1E57">
        <w:rPr>
          <w:rFonts w:eastAsia="Calibri"/>
          <w:sz w:val="28"/>
          <w:szCs w:val="28"/>
          <w:lang w:eastAsia="en-US"/>
        </w:rPr>
        <w:t>получател</w:t>
      </w:r>
      <w:r w:rsidR="000B1E57">
        <w:rPr>
          <w:rFonts w:eastAsia="Calibri"/>
          <w:sz w:val="28"/>
          <w:szCs w:val="28"/>
          <w:lang w:eastAsia="en-US"/>
        </w:rPr>
        <w:t>ей</w:t>
      </w:r>
      <w:r w:rsidR="000B1E57" w:rsidRPr="000B1E57">
        <w:rPr>
          <w:rFonts w:eastAsia="Calibri"/>
          <w:sz w:val="28"/>
          <w:szCs w:val="28"/>
          <w:lang w:eastAsia="en-US"/>
        </w:rPr>
        <w:t xml:space="preserve"> субсиди</w:t>
      </w:r>
      <w:r w:rsidR="007A2C2A">
        <w:rPr>
          <w:rFonts w:eastAsia="Calibri"/>
          <w:sz w:val="28"/>
          <w:szCs w:val="28"/>
          <w:lang w:eastAsia="en-US"/>
        </w:rPr>
        <w:t>й</w:t>
      </w:r>
      <w:r w:rsidR="000B1E57">
        <w:rPr>
          <w:rFonts w:eastAsia="Calibri"/>
          <w:sz w:val="28"/>
          <w:szCs w:val="28"/>
          <w:lang w:eastAsia="en-US"/>
        </w:rPr>
        <w:t>, с которым</w:t>
      </w:r>
      <w:r w:rsidR="007A2C2A">
        <w:rPr>
          <w:rFonts w:eastAsia="Calibri"/>
          <w:sz w:val="28"/>
          <w:szCs w:val="28"/>
          <w:lang w:eastAsia="en-US"/>
        </w:rPr>
        <w:t>и</w:t>
      </w:r>
      <w:r w:rsidR="000B1E57">
        <w:rPr>
          <w:rFonts w:eastAsia="Calibri"/>
          <w:sz w:val="28"/>
          <w:szCs w:val="28"/>
          <w:lang w:eastAsia="en-US"/>
        </w:rPr>
        <w:t xml:space="preserve"> заключено </w:t>
      </w:r>
      <w:r w:rsidR="000B1E57" w:rsidRPr="003A42DE">
        <w:rPr>
          <w:rFonts w:eastAsia="Calibri"/>
          <w:sz w:val="28"/>
          <w:szCs w:val="28"/>
          <w:lang w:eastAsia="en-US"/>
        </w:rPr>
        <w:t>соглашени</w:t>
      </w:r>
      <w:r w:rsidR="000B1E57">
        <w:rPr>
          <w:rFonts w:eastAsia="Calibri"/>
          <w:sz w:val="28"/>
          <w:szCs w:val="28"/>
          <w:lang w:eastAsia="en-US"/>
        </w:rPr>
        <w:t>е</w:t>
      </w:r>
      <w:r w:rsidR="000B1E57" w:rsidRPr="003A42DE">
        <w:rPr>
          <w:rFonts w:eastAsia="Calibri"/>
          <w:sz w:val="28"/>
          <w:szCs w:val="28"/>
          <w:lang w:eastAsia="en-US"/>
        </w:rPr>
        <w:t xml:space="preserve"> о предоставлении субсидии, указанно</w:t>
      </w:r>
      <w:r w:rsidR="007A2C2A">
        <w:rPr>
          <w:rFonts w:eastAsia="Calibri"/>
          <w:sz w:val="28"/>
          <w:szCs w:val="28"/>
          <w:lang w:eastAsia="en-US"/>
        </w:rPr>
        <w:t>е</w:t>
      </w:r>
      <w:r w:rsidR="000B1E57" w:rsidRPr="003A42DE">
        <w:rPr>
          <w:rFonts w:eastAsia="Calibri"/>
          <w:sz w:val="28"/>
          <w:szCs w:val="28"/>
          <w:lang w:eastAsia="en-US"/>
        </w:rPr>
        <w:t xml:space="preserve"> в подпункте 2 пункта 28 настоящего Порядка</w:t>
      </w:r>
      <w:r w:rsidR="000B1E57">
        <w:rPr>
          <w:rFonts w:eastAsia="Calibri"/>
          <w:sz w:val="28"/>
          <w:szCs w:val="28"/>
          <w:lang w:eastAsia="en-US"/>
        </w:rPr>
        <w:t xml:space="preserve">, </w:t>
      </w:r>
      <w:r w:rsidRPr="003A42DE">
        <w:rPr>
          <w:rFonts w:eastAsia="Calibri"/>
          <w:sz w:val="28"/>
          <w:szCs w:val="28"/>
          <w:lang w:eastAsia="en-US"/>
        </w:rPr>
        <w:t xml:space="preserve">об увеличении бюджетных ассигнований и </w:t>
      </w:r>
      <w:r w:rsidR="007A2C2A">
        <w:rPr>
          <w:rFonts w:eastAsia="Calibri"/>
          <w:sz w:val="28"/>
          <w:szCs w:val="28"/>
          <w:lang w:eastAsia="en-US"/>
        </w:rPr>
        <w:t>приведени</w:t>
      </w:r>
      <w:r w:rsidR="005C52C3">
        <w:rPr>
          <w:rFonts w:eastAsia="Calibri"/>
          <w:sz w:val="28"/>
          <w:szCs w:val="28"/>
          <w:lang w:eastAsia="en-US"/>
        </w:rPr>
        <w:t>и</w:t>
      </w:r>
      <w:r w:rsidR="007A2C2A">
        <w:rPr>
          <w:rFonts w:eastAsia="Calibri"/>
          <w:sz w:val="28"/>
          <w:szCs w:val="28"/>
          <w:lang w:eastAsia="en-US"/>
        </w:rPr>
        <w:t xml:space="preserve"> размера субсидии в соответствие пункту 31 настоящего Порядка с</w:t>
      </w:r>
      <w:proofErr w:type="gramEnd"/>
      <w:r w:rsidR="007A2C2A">
        <w:rPr>
          <w:rFonts w:eastAsia="Calibri"/>
          <w:sz w:val="28"/>
          <w:szCs w:val="28"/>
          <w:lang w:eastAsia="en-US"/>
        </w:rPr>
        <w:t xml:space="preserve"> учетом </w:t>
      </w:r>
      <w:r w:rsidR="007A2C2A">
        <w:rPr>
          <w:rFonts w:eastAsia="Calibri"/>
          <w:sz w:val="28"/>
          <w:szCs w:val="28"/>
          <w:lang w:eastAsia="en-US"/>
        </w:rPr>
        <w:lastRenderedPageBreak/>
        <w:t xml:space="preserve">доведенных лимитов. </w:t>
      </w:r>
      <w:r w:rsidR="005C52C3">
        <w:rPr>
          <w:rFonts w:eastAsia="Calibri"/>
          <w:sz w:val="28"/>
          <w:szCs w:val="28"/>
          <w:lang w:eastAsia="en-US"/>
        </w:rPr>
        <w:t xml:space="preserve">Решение оформляется дополнительным соглашением к соглашению о предоставлении субсидии, </w:t>
      </w:r>
      <w:r w:rsidR="005C52C3" w:rsidRPr="00B34665">
        <w:rPr>
          <w:rFonts w:eastAsia="Calibri"/>
          <w:sz w:val="28"/>
          <w:szCs w:val="28"/>
          <w:lang w:eastAsia="en-US"/>
        </w:rPr>
        <w:t>указанном</w:t>
      </w:r>
      <w:r w:rsidR="005C52C3">
        <w:rPr>
          <w:rFonts w:eastAsia="Calibri"/>
          <w:sz w:val="28"/>
          <w:szCs w:val="28"/>
          <w:lang w:eastAsia="en-US"/>
        </w:rPr>
        <w:t>у</w:t>
      </w:r>
      <w:r w:rsidR="005C52C3" w:rsidRPr="00B34665">
        <w:rPr>
          <w:rFonts w:eastAsia="Calibri"/>
          <w:sz w:val="28"/>
          <w:szCs w:val="28"/>
          <w:lang w:eastAsia="en-US"/>
        </w:rPr>
        <w:t xml:space="preserve"> в подпункте 2 пункта 28 настоящего Порядка</w:t>
      </w:r>
      <w:r w:rsidR="005C52C3">
        <w:rPr>
          <w:rFonts w:eastAsia="Calibri"/>
          <w:sz w:val="28"/>
          <w:szCs w:val="28"/>
          <w:lang w:eastAsia="en-US"/>
        </w:rPr>
        <w:t>.</w:t>
      </w:r>
    </w:p>
    <w:p w:rsidR="003A42DE" w:rsidRDefault="003A42DE" w:rsidP="003A42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42DE">
        <w:rPr>
          <w:rFonts w:eastAsia="Calibri"/>
          <w:sz w:val="28"/>
          <w:szCs w:val="28"/>
          <w:lang w:eastAsia="en-US"/>
        </w:rPr>
        <w:t>В случае уменьшения в течение финансового года бюджетных ассигнований на предоставление субсиди</w:t>
      </w:r>
      <w:r w:rsidR="0014543A">
        <w:rPr>
          <w:rFonts w:eastAsia="Calibri"/>
          <w:sz w:val="28"/>
          <w:szCs w:val="28"/>
          <w:lang w:eastAsia="en-US"/>
        </w:rPr>
        <w:t>й</w:t>
      </w:r>
      <w:r w:rsidRPr="003A42DE">
        <w:rPr>
          <w:rFonts w:eastAsia="Calibri"/>
          <w:sz w:val="28"/>
          <w:szCs w:val="28"/>
          <w:lang w:eastAsia="en-US"/>
        </w:rPr>
        <w:t>, приводящего к невозможности предоставления субсидии в размере, определенном в соглаш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34665">
        <w:rPr>
          <w:rFonts w:eastAsia="Calibri"/>
          <w:sz w:val="28"/>
          <w:szCs w:val="28"/>
          <w:lang w:eastAsia="en-US"/>
        </w:rPr>
        <w:t>о предоставлении субсидии, указанном в подпункте 2 пункта 28 настоящего Порядка</w:t>
      </w:r>
      <w:r w:rsidRPr="003A42D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4543A">
        <w:rPr>
          <w:rFonts w:eastAsia="Calibri"/>
          <w:sz w:val="28"/>
          <w:szCs w:val="28"/>
          <w:lang w:eastAsia="en-US"/>
        </w:rPr>
        <w:t>в течение 2 рабочих дней</w:t>
      </w:r>
      <w:r w:rsidRPr="003A42DE">
        <w:rPr>
          <w:rFonts w:eastAsia="Calibri"/>
          <w:sz w:val="28"/>
          <w:szCs w:val="28"/>
          <w:lang w:eastAsia="en-US"/>
        </w:rPr>
        <w:t xml:space="preserve"> со дня доведения указанных лимитов согл</w:t>
      </w:r>
      <w:r w:rsidR="0014543A">
        <w:rPr>
          <w:rFonts w:eastAsia="Calibri"/>
          <w:sz w:val="28"/>
          <w:szCs w:val="28"/>
          <w:lang w:eastAsia="en-US"/>
        </w:rPr>
        <w:t>асовывает с получателем субсидии</w:t>
      </w:r>
      <w:r>
        <w:rPr>
          <w:rFonts w:eastAsia="Calibri"/>
          <w:sz w:val="28"/>
          <w:szCs w:val="28"/>
          <w:lang w:eastAsia="en-US"/>
        </w:rPr>
        <w:t xml:space="preserve">, с которым заключено </w:t>
      </w:r>
      <w:r w:rsidRPr="003A42DE">
        <w:rPr>
          <w:rFonts w:eastAsia="Calibri"/>
          <w:sz w:val="28"/>
          <w:szCs w:val="28"/>
          <w:lang w:eastAsia="en-US"/>
        </w:rPr>
        <w:t>соглашени</w:t>
      </w:r>
      <w:r>
        <w:rPr>
          <w:rFonts w:eastAsia="Calibri"/>
          <w:sz w:val="28"/>
          <w:szCs w:val="28"/>
          <w:lang w:eastAsia="en-US"/>
        </w:rPr>
        <w:t>е</w:t>
      </w:r>
      <w:r w:rsidRPr="003A42DE">
        <w:rPr>
          <w:rFonts w:eastAsia="Calibri"/>
          <w:sz w:val="28"/>
          <w:szCs w:val="28"/>
          <w:lang w:eastAsia="en-US"/>
        </w:rPr>
        <w:t xml:space="preserve"> о предоставлении субсидии, указанно</w:t>
      </w:r>
      <w:r w:rsidR="007C37D0">
        <w:rPr>
          <w:rFonts w:eastAsia="Calibri"/>
          <w:sz w:val="28"/>
          <w:szCs w:val="28"/>
          <w:lang w:eastAsia="en-US"/>
        </w:rPr>
        <w:t>е</w:t>
      </w:r>
      <w:r w:rsidRPr="003A42DE">
        <w:rPr>
          <w:rFonts w:eastAsia="Calibri"/>
          <w:sz w:val="28"/>
          <w:szCs w:val="28"/>
          <w:lang w:eastAsia="en-US"/>
        </w:rPr>
        <w:t xml:space="preserve"> в подпункте 2 пункта</w:t>
      </w:r>
      <w:proofErr w:type="gramEnd"/>
      <w:r w:rsidRPr="003A42DE">
        <w:rPr>
          <w:rFonts w:eastAsia="Calibri"/>
          <w:sz w:val="28"/>
          <w:szCs w:val="28"/>
          <w:lang w:eastAsia="en-US"/>
        </w:rPr>
        <w:t xml:space="preserve"> 28 настоящего Порядка</w:t>
      </w:r>
      <w:r>
        <w:rPr>
          <w:rFonts w:eastAsia="Calibri"/>
          <w:sz w:val="28"/>
          <w:szCs w:val="28"/>
          <w:lang w:eastAsia="en-US"/>
        </w:rPr>
        <w:t>,</w:t>
      </w:r>
      <w:r w:rsidRPr="003A42DE">
        <w:rPr>
          <w:rFonts w:eastAsia="Calibri"/>
          <w:sz w:val="28"/>
          <w:szCs w:val="28"/>
          <w:lang w:eastAsia="en-US"/>
        </w:rPr>
        <w:t xml:space="preserve"> новые условия соглашения</w:t>
      </w:r>
      <w:r w:rsidR="000B1E57">
        <w:rPr>
          <w:rFonts w:eastAsia="Calibri"/>
          <w:sz w:val="28"/>
          <w:szCs w:val="28"/>
          <w:lang w:eastAsia="en-US"/>
        </w:rPr>
        <w:t xml:space="preserve">, которые </w:t>
      </w:r>
      <w:r w:rsidR="000B1E57" w:rsidRPr="000B1E57">
        <w:rPr>
          <w:rFonts w:eastAsia="Calibri"/>
          <w:sz w:val="28"/>
          <w:szCs w:val="28"/>
          <w:lang w:eastAsia="en-US"/>
        </w:rPr>
        <w:t>устанавлива</w:t>
      </w:r>
      <w:r w:rsidR="000B1E57">
        <w:rPr>
          <w:rFonts w:eastAsia="Calibri"/>
          <w:sz w:val="28"/>
          <w:szCs w:val="28"/>
          <w:lang w:eastAsia="en-US"/>
        </w:rPr>
        <w:t>ю</w:t>
      </w:r>
      <w:r w:rsidR="000B1E57" w:rsidRPr="000B1E57">
        <w:rPr>
          <w:rFonts w:eastAsia="Calibri"/>
          <w:sz w:val="28"/>
          <w:szCs w:val="28"/>
          <w:lang w:eastAsia="en-US"/>
        </w:rPr>
        <w:t>тся в дополнительном соглашении</w:t>
      </w:r>
      <w:r w:rsidR="000B1E57" w:rsidRPr="000B1E57">
        <w:t xml:space="preserve"> </w:t>
      </w:r>
      <w:r w:rsidR="005C52C3">
        <w:rPr>
          <w:rFonts w:eastAsia="Calibri"/>
          <w:sz w:val="28"/>
          <w:szCs w:val="28"/>
          <w:lang w:eastAsia="en-US"/>
        </w:rPr>
        <w:t>к соглашению</w:t>
      </w:r>
      <w:r w:rsidR="005C52C3" w:rsidRPr="000B1E57">
        <w:rPr>
          <w:rFonts w:eastAsia="Calibri"/>
          <w:sz w:val="28"/>
          <w:szCs w:val="28"/>
          <w:lang w:eastAsia="en-US"/>
        </w:rPr>
        <w:t xml:space="preserve"> </w:t>
      </w:r>
      <w:r w:rsidR="000B1E57" w:rsidRPr="000B1E57">
        <w:rPr>
          <w:rFonts w:eastAsia="Calibri"/>
          <w:sz w:val="28"/>
          <w:szCs w:val="28"/>
          <w:lang w:eastAsia="en-US"/>
        </w:rPr>
        <w:t>о предоставлении субсидии</w:t>
      </w:r>
      <w:r w:rsidRPr="003A42DE">
        <w:rPr>
          <w:rFonts w:eastAsia="Calibri"/>
          <w:sz w:val="28"/>
          <w:szCs w:val="28"/>
          <w:lang w:eastAsia="en-US"/>
        </w:rPr>
        <w:t>. При недостижении согласия по новым условиям соглашение расторгается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E3B">
        <w:rPr>
          <w:rFonts w:ascii="Times New Roman" w:hAnsi="Times New Roman" w:cs="Times New Roman"/>
          <w:sz w:val="28"/>
          <w:szCs w:val="28"/>
        </w:rPr>
        <w:t>9. </w:t>
      </w:r>
      <w:r w:rsidR="006B7DA1" w:rsidRPr="00545E3B">
        <w:rPr>
          <w:rFonts w:ascii="Times New Roman" w:hAnsi="Times New Roman" w:cs="Times New Roman"/>
          <w:sz w:val="28"/>
          <w:szCs w:val="28"/>
        </w:rPr>
        <w:t>Администрация образует Конкурсную комиссию, состав и положение о которой утверждается приказом Администрации</w:t>
      </w:r>
      <w:r w:rsidRPr="00545E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="00EF7681" w:rsidRPr="00545E3B">
        <w:rPr>
          <w:rFonts w:ascii="Times New Roman" w:hAnsi="Times New Roman" w:cs="Times New Roman"/>
          <w:sz w:val="28"/>
          <w:szCs w:val="28"/>
        </w:rPr>
        <w:t xml:space="preserve">Администрация размещает информацию о проведении конкурсного отбора  социально значимых проектов (далее – конкурсный отбор), </w:t>
      </w:r>
      <w:r w:rsidRPr="00545E3B">
        <w:rPr>
          <w:rFonts w:ascii="Times New Roman" w:hAnsi="Times New Roman" w:cs="Times New Roman"/>
          <w:sz w:val="28"/>
          <w:szCs w:val="28"/>
        </w:rPr>
        <w:t xml:space="preserve">сроках приема заявок на участие в конкурсе (далее – заявки) на официальном </w:t>
      </w:r>
      <w:r w:rsidR="00FF5192" w:rsidRPr="00545E3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545E3B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</w:t>
      </w:r>
      <w:r w:rsidR="00A879E6" w:rsidRPr="00545E3B">
        <w:rPr>
          <w:rFonts w:ascii="Times New Roman" w:hAnsi="Times New Roman" w:cs="Times New Roman"/>
          <w:sz w:val="28"/>
          <w:szCs w:val="28"/>
        </w:rPr>
        <w:t>(https://</w:t>
      </w:r>
      <w:r w:rsidR="00FF5192" w:rsidRPr="00545E3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FF5192" w:rsidRPr="00545E3B">
        <w:rPr>
          <w:rFonts w:ascii="Times New Roman" w:hAnsi="Times New Roman" w:cs="Times New Roman"/>
          <w:sz w:val="28"/>
          <w:szCs w:val="28"/>
        </w:rPr>
        <w:t>.</w:t>
      </w:r>
      <w:r w:rsidR="00A879E6" w:rsidRPr="00545E3B">
        <w:rPr>
          <w:rFonts w:ascii="Times New Roman" w:hAnsi="Times New Roman" w:cs="Times New Roman"/>
          <w:sz w:val="28"/>
          <w:szCs w:val="28"/>
        </w:rPr>
        <w:t xml:space="preserve">75.ru) </w:t>
      </w:r>
      <w:r w:rsidRPr="00545E3B">
        <w:rPr>
          <w:rFonts w:ascii="Times New Roman" w:hAnsi="Times New Roman" w:cs="Times New Roman"/>
          <w:sz w:val="28"/>
          <w:szCs w:val="28"/>
        </w:rPr>
        <w:t>и средствах массовой информации не менее чем за 1</w:t>
      </w:r>
      <w:r w:rsidRPr="0054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>рабочий день до начала приема заявок.</w:t>
      </w:r>
      <w:proofErr w:type="gramEnd"/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1. В информации, указанной в пункте 10 настоящего Порядка, содержатся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) требования к документам, необходимым для участия в конкурсе, порядок и условия участия в конкурсе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сроки приема заявок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) время и место приема заявок, почтовый адрес и адрес электронной почты для направления заявок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4) номер телефона для получения консультаций по вопросам подготовки заявок.</w:t>
      </w:r>
    </w:p>
    <w:p w:rsidR="00FF5192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2. Заявка оформляется </w:t>
      </w:r>
      <w:r w:rsidR="00820F16" w:rsidRPr="00545E3B">
        <w:rPr>
          <w:rFonts w:ascii="Times New Roman" w:hAnsi="Times New Roman" w:cs="Times New Roman"/>
          <w:sz w:val="28"/>
          <w:szCs w:val="28"/>
        </w:rPr>
        <w:t>согласно приложению №1 к настоящему Порядку</w:t>
      </w:r>
      <w:r w:rsidRPr="00545E3B">
        <w:rPr>
          <w:rFonts w:ascii="Times New Roman" w:hAnsi="Times New Roman" w:cs="Times New Roman"/>
          <w:sz w:val="28"/>
          <w:szCs w:val="28"/>
        </w:rPr>
        <w:t xml:space="preserve">. Организации представляют заявки непосредственно в Администрацию или направляют их по почте </w:t>
      </w:r>
      <w:r w:rsidR="00A879E6" w:rsidRPr="00545E3B">
        <w:rPr>
          <w:rFonts w:ascii="Times New Roman" w:hAnsi="Times New Roman" w:cs="Times New Roman"/>
          <w:sz w:val="28"/>
          <w:szCs w:val="28"/>
        </w:rPr>
        <w:t xml:space="preserve">(672002, Забайкальский край, г. Чита, ул. Чайковского, 8) </w:t>
      </w:r>
      <w:r w:rsidRPr="00545E3B">
        <w:rPr>
          <w:rFonts w:ascii="Times New Roman" w:hAnsi="Times New Roman" w:cs="Times New Roman"/>
          <w:sz w:val="28"/>
          <w:szCs w:val="28"/>
        </w:rPr>
        <w:t xml:space="preserve">либо на электронную почту 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45E3B">
        <w:rPr>
          <w:rFonts w:ascii="Times New Roman" w:hAnsi="Times New Roman" w:cs="Times New Roman"/>
          <w:sz w:val="28"/>
          <w:szCs w:val="28"/>
        </w:rPr>
        <w:t>09@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45E3B">
        <w:rPr>
          <w:rFonts w:ascii="Times New Roman" w:hAnsi="Times New Roman" w:cs="Times New Roman"/>
          <w:sz w:val="28"/>
          <w:szCs w:val="28"/>
        </w:rPr>
        <w:t>.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5E3B">
        <w:rPr>
          <w:rFonts w:ascii="Times New Roman" w:hAnsi="Times New Roman" w:cs="Times New Roman"/>
          <w:sz w:val="28"/>
          <w:szCs w:val="28"/>
        </w:rPr>
        <w:t>-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zab</w:t>
      </w:r>
      <w:r w:rsidRPr="00545E3B">
        <w:rPr>
          <w:rFonts w:ascii="Times New Roman" w:hAnsi="Times New Roman" w:cs="Times New Roman"/>
          <w:sz w:val="28"/>
          <w:szCs w:val="28"/>
        </w:rPr>
        <w:t>.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5E3B">
        <w:rPr>
          <w:rFonts w:ascii="Times New Roman" w:hAnsi="Times New Roman" w:cs="Times New Roman"/>
          <w:sz w:val="28"/>
          <w:szCs w:val="28"/>
        </w:rPr>
        <w:t xml:space="preserve"> в формате .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545E3B">
        <w:rPr>
          <w:rFonts w:ascii="Times New Roman" w:hAnsi="Times New Roman" w:cs="Times New Roman"/>
          <w:sz w:val="28"/>
          <w:szCs w:val="28"/>
        </w:rPr>
        <w:t>, .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45E3B">
        <w:rPr>
          <w:rFonts w:ascii="Times New Roman" w:hAnsi="Times New Roman" w:cs="Times New Roman"/>
          <w:sz w:val="28"/>
          <w:szCs w:val="28"/>
        </w:rPr>
        <w:t xml:space="preserve">, </w:t>
      </w:r>
      <w:r w:rsidR="003F6A14" w:rsidRPr="00545E3B">
        <w:rPr>
          <w:rFonts w:ascii="Times New Roman" w:hAnsi="Times New Roman" w:cs="Times New Roman"/>
          <w:sz w:val="28"/>
          <w:szCs w:val="28"/>
        </w:rPr>
        <w:t>.</w:t>
      </w:r>
      <w:r w:rsidRPr="00545E3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45E3B">
        <w:rPr>
          <w:rFonts w:ascii="Times New Roman" w:hAnsi="Times New Roman" w:cs="Times New Roman"/>
          <w:sz w:val="28"/>
          <w:szCs w:val="28"/>
        </w:rPr>
        <w:t>.</w:t>
      </w:r>
      <w:r w:rsidR="00FF5192" w:rsidRPr="0054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3. Заявка представляется с обязательным приложением к ней следующих документов:</w:t>
      </w:r>
    </w:p>
    <w:p w:rsidR="00FA2506" w:rsidRPr="00545E3B" w:rsidRDefault="002879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</w:t>
      </w:r>
      <w:r w:rsidR="00FA2506" w:rsidRPr="00545E3B">
        <w:rPr>
          <w:rFonts w:ascii="Times New Roman" w:hAnsi="Times New Roman" w:cs="Times New Roman"/>
          <w:sz w:val="28"/>
          <w:szCs w:val="28"/>
        </w:rPr>
        <w:t>) копия устава организации, заверенная руководителем организации;</w:t>
      </w:r>
    </w:p>
    <w:p w:rsidR="00FA2506" w:rsidRPr="00545E3B" w:rsidRDefault="002879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A2506" w:rsidRPr="00545E3B">
        <w:rPr>
          <w:rFonts w:ascii="Times New Roman" w:hAnsi="Times New Roman" w:cs="Times New Roman"/>
          <w:sz w:val="28"/>
          <w:szCs w:val="28"/>
        </w:rPr>
        <w:t>) копия доверенности, заверенная руководителем организации (в случае подачи заявки лицом, представляющим интересы организации);</w:t>
      </w:r>
    </w:p>
    <w:p w:rsidR="00BA0BB1" w:rsidRPr="00545E3B" w:rsidRDefault="0028792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BA0BB1" w:rsidRPr="00545E3B">
        <w:rPr>
          <w:rFonts w:ascii="Times New Roman" w:hAnsi="Times New Roman" w:cs="Times New Roman"/>
          <w:sz w:val="28"/>
          <w:szCs w:val="28"/>
        </w:rPr>
        <w:t>согласие на размещение в информационно-телекоммуникационной сети «Интернет» информации об участнике отбора, о подаваемо</w:t>
      </w:r>
      <w:r w:rsidR="00591C47" w:rsidRPr="00545E3B">
        <w:rPr>
          <w:rFonts w:ascii="Times New Roman" w:hAnsi="Times New Roman" w:cs="Times New Roman"/>
          <w:sz w:val="28"/>
          <w:szCs w:val="28"/>
        </w:rPr>
        <w:t>й</w:t>
      </w:r>
      <w:r w:rsidR="00BA0BB1" w:rsidRPr="00545E3B">
        <w:rPr>
          <w:rFonts w:ascii="Times New Roman" w:hAnsi="Times New Roman" w:cs="Times New Roman"/>
          <w:sz w:val="28"/>
          <w:szCs w:val="28"/>
        </w:rPr>
        <w:t xml:space="preserve"> участником отбора заявке, иной информации об участнике отбора, связанной с отбором</w:t>
      </w:r>
      <w:r w:rsidR="00E2378F"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545E3B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2</w:t>
      </w:r>
      <w:r w:rsidR="00591C47" w:rsidRPr="00545E3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A0BB1" w:rsidRPr="00545E3B">
        <w:rPr>
          <w:rFonts w:ascii="Times New Roman" w:hAnsi="Times New Roman" w:cs="Times New Roman"/>
          <w:sz w:val="28"/>
          <w:szCs w:val="28"/>
        </w:rPr>
        <w:t xml:space="preserve">, </w:t>
      </w:r>
      <w:r w:rsidR="00E2378F" w:rsidRPr="00545E3B">
        <w:rPr>
          <w:rFonts w:ascii="Times New Roman" w:hAnsi="Times New Roman" w:cs="Times New Roman"/>
          <w:sz w:val="28"/>
          <w:szCs w:val="28"/>
        </w:rPr>
        <w:t>или</w:t>
      </w:r>
      <w:r w:rsidR="00BA0BB1" w:rsidRPr="00545E3B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</w:t>
      </w:r>
      <w:r w:rsidR="00591C47" w:rsidRPr="00545E3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E2378F" w:rsidRPr="00545E3B">
        <w:rPr>
          <w:rFonts w:ascii="Times New Roman" w:hAnsi="Times New Roman" w:cs="Times New Roman"/>
          <w:sz w:val="28"/>
          <w:szCs w:val="28"/>
        </w:rPr>
        <w:t>3</w:t>
      </w:r>
      <w:r w:rsidR="00591C47" w:rsidRPr="00545E3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A0BB1" w:rsidRPr="00545E3B">
        <w:rPr>
          <w:rFonts w:ascii="Times New Roman" w:hAnsi="Times New Roman" w:cs="Times New Roman"/>
          <w:sz w:val="28"/>
          <w:szCs w:val="28"/>
        </w:rPr>
        <w:t>;</w:t>
      </w:r>
    </w:p>
    <w:p w:rsidR="00396749" w:rsidRPr="00545E3B" w:rsidRDefault="00396749" w:rsidP="00396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4) подписанный проект соглашения о реализации социально значимого проекта согласно приложению №4 к настоящему Порядку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4. Срок приема заявок составляет </w:t>
      </w:r>
      <w:r w:rsidR="00F4649B" w:rsidRPr="00545E3B">
        <w:rPr>
          <w:rFonts w:ascii="Times New Roman" w:hAnsi="Times New Roman" w:cs="Times New Roman"/>
          <w:sz w:val="28"/>
          <w:szCs w:val="28"/>
        </w:rPr>
        <w:t>3</w:t>
      </w:r>
      <w:r w:rsidRPr="00545E3B">
        <w:rPr>
          <w:rFonts w:ascii="Times New Roman" w:hAnsi="Times New Roman" w:cs="Times New Roman"/>
          <w:sz w:val="28"/>
          <w:szCs w:val="28"/>
        </w:rPr>
        <w:t xml:space="preserve">0 </w:t>
      </w:r>
      <w:r w:rsidR="00F4649B" w:rsidRPr="00545E3B">
        <w:rPr>
          <w:rFonts w:ascii="Times New Roman" w:hAnsi="Times New Roman" w:cs="Times New Roman"/>
          <w:sz w:val="28"/>
          <w:szCs w:val="28"/>
        </w:rPr>
        <w:t>календарных</w:t>
      </w:r>
      <w:r w:rsidRPr="00545E3B">
        <w:rPr>
          <w:rFonts w:ascii="Times New Roman" w:hAnsi="Times New Roman" w:cs="Times New Roman"/>
          <w:sz w:val="28"/>
          <w:szCs w:val="28"/>
        </w:rPr>
        <w:t xml:space="preserve"> дней со дня размещения информации о проведении конкурса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5. Администрация регистрирует поступившие на конкурс заявки и документы, указанные </w:t>
      </w:r>
      <w:r w:rsidRPr="00545E3B">
        <w:rPr>
          <w:rFonts w:ascii="Times New Roman" w:hAnsi="Times New Roman" w:cs="Times New Roman"/>
          <w:color w:val="000000"/>
          <w:sz w:val="28"/>
          <w:szCs w:val="28"/>
        </w:rPr>
        <w:t>в пункте 13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ли на следующий рабочий день, если заявка поступила после завершения рабочего дня или в выходной</w:t>
      </w:r>
      <w:r w:rsidR="00A5482C" w:rsidRPr="00545E3B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545E3B">
        <w:rPr>
          <w:rFonts w:ascii="Times New Roman" w:hAnsi="Times New Roman" w:cs="Times New Roman"/>
          <w:sz w:val="28"/>
          <w:szCs w:val="28"/>
        </w:rPr>
        <w:t>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6. Заявка, поданная после дня окончания приема заявок (в том числе по почте или посредством информационно-телекоммуникационной сети «Интернет»), не регистрируется, и социально значимый проект к участию в конкурсе не допускается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7. Заявка может быть отозвана путем направления в Администрацию соответствующего обращения организации. Отозванные заявки не учитываются при определении количества заявок, представленных на участие в конкурсе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8. Заявки, допущенные к участию в конкурсном отборе и не вошедшие в список организаций, социально значимые </w:t>
      </w:r>
      <w:proofErr w:type="gramStart"/>
      <w:r w:rsidRPr="00545E3B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545E3B">
        <w:rPr>
          <w:rFonts w:ascii="Times New Roman" w:hAnsi="Times New Roman" w:cs="Times New Roman"/>
          <w:sz w:val="28"/>
          <w:szCs w:val="28"/>
        </w:rPr>
        <w:t xml:space="preserve"> которых прошли конкурсный отбор, </w:t>
      </w:r>
      <w:r w:rsidR="00E2378F" w:rsidRPr="00545E3B">
        <w:rPr>
          <w:rFonts w:ascii="Times New Roman" w:hAnsi="Times New Roman" w:cs="Times New Roman"/>
          <w:sz w:val="28"/>
          <w:szCs w:val="28"/>
        </w:rPr>
        <w:t>не возвращаются и не рецензируются</w:t>
      </w:r>
      <w:r w:rsidRPr="00545E3B">
        <w:rPr>
          <w:rFonts w:ascii="Times New Roman" w:hAnsi="Times New Roman" w:cs="Times New Roman"/>
          <w:sz w:val="28"/>
          <w:szCs w:val="28"/>
        </w:rPr>
        <w:t>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9. Конкурсная комиссия в срок не более </w:t>
      </w:r>
      <w:r w:rsidR="00AA02EC" w:rsidRPr="00545E3B">
        <w:rPr>
          <w:rFonts w:ascii="Times New Roman" w:hAnsi="Times New Roman" w:cs="Times New Roman"/>
          <w:sz w:val="28"/>
          <w:szCs w:val="28"/>
        </w:rPr>
        <w:t>5</w:t>
      </w:r>
      <w:r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92144C" w:rsidRPr="00545E3B">
        <w:rPr>
          <w:rFonts w:ascii="Times New Roman" w:hAnsi="Times New Roman" w:cs="Times New Roman"/>
          <w:sz w:val="28"/>
          <w:szCs w:val="28"/>
        </w:rPr>
        <w:t>календарны</w:t>
      </w:r>
      <w:r w:rsidRPr="00545E3B">
        <w:rPr>
          <w:rFonts w:ascii="Times New Roman" w:hAnsi="Times New Roman" w:cs="Times New Roman"/>
          <w:sz w:val="28"/>
          <w:szCs w:val="28"/>
        </w:rPr>
        <w:t>х дней со дня окончания приема заявок рассматривает представленные заявки и прилагаемые к ним документы</w:t>
      </w:r>
      <w:r w:rsidR="00F454E4"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 xml:space="preserve">и принимает решение об определении социально значимых проектов, прошедших конкурсный отбор, на основе </w:t>
      </w:r>
      <w:bookmarkStart w:id="4" w:name="P80"/>
      <w:bookmarkEnd w:id="4"/>
      <w:r w:rsidRPr="00545E3B">
        <w:rPr>
          <w:rFonts w:ascii="Times New Roman" w:hAnsi="Times New Roman" w:cs="Times New Roman"/>
          <w:sz w:val="28"/>
          <w:szCs w:val="28"/>
        </w:rPr>
        <w:t>коллегиального обсуждения открытым голосованием простым большинством голосов (50 процентов плюс 1 голос) по следующим критериям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) соответствие </w:t>
      </w:r>
      <w:r w:rsidR="00F454E4" w:rsidRPr="00545E3B">
        <w:rPr>
          <w:rFonts w:ascii="Times New Roman" w:hAnsi="Times New Roman" w:cs="Times New Roman"/>
          <w:sz w:val="28"/>
          <w:szCs w:val="28"/>
        </w:rPr>
        <w:t>заявки требованиям, указанным в пункте 6 настоящего Порядка</w:t>
      </w:r>
      <w:r w:rsidRPr="00545E3B">
        <w:rPr>
          <w:rFonts w:ascii="Times New Roman" w:hAnsi="Times New Roman" w:cs="Times New Roman"/>
          <w:sz w:val="28"/>
          <w:szCs w:val="28"/>
        </w:rPr>
        <w:t>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2) </w:t>
      </w:r>
      <w:r w:rsidR="00F454E4" w:rsidRPr="00545E3B">
        <w:rPr>
          <w:rFonts w:ascii="Times New Roman" w:hAnsi="Times New Roman" w:cs="Times New Roman"/>
          <w:sz w:val="28"/>
          <w:szCs w:val="28"/>
        </w:rPr>
        <w:t xml:space="preserve">соответствие заявки требованиям, указанным </w:t>
      </w:r>
      <w:r w:rsidRPr="00545E3B">
        <w:rPr>
          <w:rFonts w:ascii="Times New Roman" w:hAnsi="Times New Roman" w:cs="Times New Roman"/>
          <w:sz w:val="28"/>
          <w:szCs w:val="28"/>
        </w:rPr>
        <w:t>в пункт</w:t>
      </w:r>
      <w:r w:rsidR="00F454E4" w:rsidRPr="00545E3B">
        <w:rPr>
          <w:rFonts w:ascii="Times New Roman" w:hAnsi="Times New Roman" w:cs="Times New Roman"/>
          <w:sz w:val="28"/>
          <w:szCs w:val="28"/>
        </w:rPr>
        <w:t xml:space="preserve">ах 12 и </w:t>
      </w:r>
      <w:r w:rsidRPr="00545E3B">
        <w:rPr>
          <w:rFonts w:ascii="Times New Roman" w:hAnsi="Times New Roman" w:cs="Times New Roman"/>
          <w:sz w:val="28"/>
          <w:szCs w:val="28"/>
        </w:rPr>
        <w:t>13 настоящего Порядк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) обоснованность (целесообразность) предложенных расходов (отсутствие избыточных статей расходов)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признаются социально значимые проекты, которые по итогам голосования конкурсной комиссии соответствуют всем критериям. Решение оформляется протоколом заседания конкурсной комиссии. 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45E3B">
        <w:rPr>
          <w:sz w:val="28"/>
          <w:szCs w:val="28"/>
        </w:rPr>
        <w:t>2</w:t>
      </w:r>
      <w:r w:rsidR="00FF5192" w:rsidRPr="00545E3B">
        <w:rPr>
          <w:sz w:val="28"/>
          <w:szCs w:val="28"/>
        </w:rPr>
        <w:t>0</w:t>
      </w:r>
      <w:r w:rsidRPr="00545E3B">
        <w:rPr>
          <w:sz w:val="28"/>
          <w:szCs w:val="28"/>
        </w:rPr>
        <w:t xml:space="preserve">. Конкурсная комиссия в течение 1 рабочего дня со дня принятия решения, указанного в пункте 19 настоящего Порядка, передает в Администрацию протокол заседания Конкурсной комиссии, в котором указываются организации, социально значимые </w:t>
      </w:r>
      <w:proofErr w:type="gramStart"/>
      <w:r w:rsidRPr="00545E3B">
        <w:rPr>
          <w:sz w:val="28"/>
          <w:szCs w:val="28"/>
        </w:rPr>
        <w:t>проекты</w:t>
      </w:r>
      <w:proofErr w:type="gramEnd"/>
      <w:r w:rsidRPr="00545E3B">
        <w:rPr>
          <w:sz w:val="28"/>
          <w:szCs w:val="28"/>
        </w:rPr>
        <w:t xml:space="preserve"> которых прошли конкурсный отбор, и организации, социально значимые проекты которых не прошли конкурсный отбор, с указанием причин непрохождения конкурсного отбора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1</w:t>
      </w:r>
      <w:r w:rsidRPr="00545E3B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46336D" w:rsidRPr="00545E3B">
        <w:rPr>
          <w:rFonts w:ascii="Times New Roman" w:hAnsi="Times New Roman" w:cs="Times New Roman"/>
          <w:sz w:val="28"/>
          <w:szCs w:val="28"/>
        </w:rPr>
        <w:t>10</w:t>
      </w:r>
      <w:r w:rsidRPr="00545E3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токола заседания Конкурсной комиссии, указанного в пункте 2</w:t>
      </w:r>
      <w:r w:rsidR="00FF5192" w:rsidRPr="00545E3B">
        <w:rPr>
          <w:rFonts w:ascii="Times New Roman" w:hAnsi="Times New Roman" w:cs="Times New Roman"/>
          <w:sz w:val="28"/>
          <w:szCs w:val="28"/>
        </w:rPr>
        <w:t>0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) размещает информацию об итогах конкурсного отбора на официальном </w:t>
      </w:r>
      <w:r w:rsidR="007E2F5F" w:rsidRPr="00545E3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545E3B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направляет уведомления организациям о результатах конкурсного отбора в письменной форме почтовым отправлением или посредством электронной почты либо факсимильной связи;</w:t>
      </w:r>
    </w:p>
    <w:p w:rsidR="00FA2506" w:rsidRPr="00545E3B" w:rsidRDefault="00FA2506" w:rsidP="00FA250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45E3B">
        <w:rPr>
          <w:sz w:val="28"/>
          <w:szCs w:val="28"/>
        </w:rPr>
        <w:t xml:space="preserve">3) издает приказ Администрации о социально значимых проектах, прошедших конкурсный отбор; 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4) заключает с организациями, социально значимые </w:t>
      </w:r>
      <w:proofErr w:type="gramStart"/>
      <w:r w:rsidRPr="00545E3B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545E3B">
        <w:rPr>
          <w:rFonts w:ascii="Times New Roman" w:hAnsi="Times New Roman" w:cs="Times New Roman"/>
          <w:sz w:val="28"/>
          <w:szCs w:val="28"/>
        </w:rPr>
        <w:t xml:space="preserve"> которых прошли конкурсный отбор, соглашение о реализации социально значимого проекта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2</w:t>
      </w:r>
      <w:r w:rsidRPr="00545E3B">
        <w:rPr>
          <w:rFonts w:ascii="Times New Roman" w:hAnsi="Times New Roman" w:cs="Times New Roman"/>
          <w:sz w:val="28"/>
          <w:szCs w:val="28"/>
        </w:rPr>
        <w:t xml:space="preserve">. Организации, с которыми заключено соглашение о реализации социально значимого проекта, реализуют его в срок, указанный в </w:t>
      </w:r>
      <w:r w:rsidRPr="00545E3B">
        <w:rPr>
          <w:rFonts w:ascii="Times New Roman" w:hAnsi="Times New Roman" w:cs="Times New Roman"/>
          <w:sz w:val="28"/>
          <w:szCs w:val="28"/>
        </w:rPr>
        <w:br/>
        <w:t>подпункте 1 пункта 6 настоящего Порядка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3</w:t>
      </w:r>
      <w:r w:rsidRPr="00545E3B">
        <w:rPr>
          <w:rFonts w:ascii="Times New Roman" w:hAnsi="Times New Roman" w:cs="Times New Roman"/>
          <w:sz w:val="28"/>
          <w:szCs w:val="28"/>
        </w:rPr>
        <w:t>. Организации, указанные в пункте 2</w:t>
      </w:r>
      <w:r w:rsidR="00FF5192" w:rsidRPr="00545E3B">
        <w:rPr>
          <w:rFonts w:ascii="Times New Roman" w:hAnsi="Times New Roman" w:cs="Times New Roman"/>
          <w:sz w:val="28"/>
          <w:szCs w:val="28"/>
        </w:rPr>
        <w:t>2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917129" w:rsidRPr="00545E3B">
        <w:rPr>
          <w:rFonts w:ascii="Times New Roman" w:hAnsi="Times New Roman" w:cs="Times New Roman"/>
          <w:sz w:val="28"/>
          <w:szCs w:val="28"/>
        </w:rPr>
        <w:t xml:space="preserve">а, не позднее </w:t>
      </w:r>
      <w:r w:rsidR="00655777" w:rsidRPr="00545E3B">
        <w:rPr>
          <w:rFonts w:ascii="Times New Roman" w:hAnsi="Times New Roman" w:cs="Times New Roman"/>
          <w:sz w:val="28"/>
          <w:szCs w:val="28"/>
        </w:rPr>
        <w:t>1</w:t>
      </w:r>
      <w:r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655777" w:rsidRPr="00545E3B">
        <w:rPr>
          <w:rFonts w:ascii="Times New Roman" w:hAnsi="Times New Roman" w:cs="Times New Roman"/>
          <w:sz w:val="28"/>
          <w:szCs w:val="28"/>
        </w:rPr>
        <w:t>но</w:t>
      </w:r>
      <w:r w:rsidR="0031055E" w:rsidRPr="00545E3B">
        <w:rPr>
          <w:rFonts w:ascii="Times New Roman" w:hAnsi="Times New Roman" w:cs="Times New Roman"/>
          <w:sz w:val="28"/>
          <w:szCs w:val="28"/>
        </w:rPr>
        <w:t>я</w:t>
      </w:r>
      <w:r w:rsidR="00917129" w:rsidRPr="00545E3B">
        <w:rPr>
          <w:rFonts w:ascii="Times New Roman" w:hAnsi="Times New Roman" w:cs="Times New Roman"/>
          <w:sz w:val="28"/>
          <w:szCs w:val="28"/>
        </w:rPr>
        <w:t>бря</w:t>
      </w:r>
      <w:r w:rsidRPr="00545E3B">
        <w:rPr>
          <w:rFonts w:ascii="Times New Roman" w:hAnsi="Times New Roman" w:cs="Times New Roman"/>
          <w:sz w:val="28"/>
          <w:szCs w:val="28"/>
        </w:rPr>
        <w:t xml:space="preserve"> 202</w:t>
      </w:r>
      <w:r w:rsidR="00917129" w:rsidRPr="00545E3B">
        <w:rPr>
          <w:rFonts w:ascii="Times New Roman" w:hAnsi="Times New Roman" w:cs="Times New Roman"/>
          <w:sz w:val="28"/>
          <w:szCs w:val="28"/>
        </w:rPr>
        <w:t>1</w:t>
      </w:r>
      <w:r w:rsidRPr="00545E3B">
        <w:rPr>
          <w:rFonts w:ascii="Times New Roman" w:hAnsi="Times New Roman" w:cs="Times New Roman"/>
          <w:sz w:val="28"/>
          <w:szCs w:val="28"/>
        </w:rPr>
        <w:t xml:space="preserve"> года представляют в Администрацию следующие документы, подтверждающие реализацию социально значимого проекта, для принятия решения о предоставлении субсидии:</w:t>
      </w:r>
    </w:p>
    <w:p w:rsidR="006761EA" w:rsidRPr="00545E3B" w:rsidRDefault="006761E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) Отчет о реализации социально значимого проекта согласно приложению №</w:t>
      </w:r>
      <w:r w:rsidR="00396749" w:rsidRPr="00545E3B">
        <w:rPr>
          <w:rFonts w:ascii="Times New Roman" w:hAnsi="Times New Roman" w:cs="Times New Roman"/>
          <w:sz w:val="28"/>
          <w:szCs w:val="28"/>
        </w:rPr>
        <w:t>5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56041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Отчет о проведении социально значимого мероприятия в рамках проекта (при его проведении) в свободной форме с описанием мероприятия и приложением фото- и видеоматериалов, подтверждающих факт проведения мероприятия;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A2506" w:rsidRPr="00545E3B">
        <w:rPr>
          <w:rFonts w:ascii="Times New Roman" w:hAnsi="Times New Roman" w:cs="Times New Roman"/>
          <w:sz w:val="28"/>
          <w:szCs w:val="28"/>
        </w:rPr>
        <w:t>) для периодических печатных изданий – по 1 экземпляру газеты с опубликованным социально значимым проектом;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4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) для телеканалов – эфирные справки, а также видеосюжеты на </w:t>
      </w:r>
      <w:r w:rsidR="00FA2506" w:rsidRPr="00545E3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A2506" w:rsidRPr="00545E3B">
        <w:rPr>
          <w:rFonts w:ascii="Times New Roman" w:hAnsi="Times New Roman" w:cs="Times New Roman"/>
          <w:sz w:val="28"/>
          <w:szCs w:val="28"/>
        </w:rPr>
        <w:t>/</w:t>
      </w:r>
      <w:r w:rsidR="00FA2506" w:rsidRPr="00545E3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A2506" w:rsidRPr="00545E3B">
        <w:rPr>
          <w:rFonts w:ascii="Times New Roman" w:hAnsi="Times New Roman" w:cs="Times New Roman"/>
          <w:sz w:val="28"/>
          <w:szCs w:val="28"/>
        </w:rPr>
        <w:t>-носителях или ссылки (файлы), направленные на электронную почту adm09@adm.e-zab.ru;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5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) для радиоканалов – эфирные справки, а также аудиосюжеты на </w:t>
      </w:r>
      <w:r w:rsidR="00FA2506" w:rsidRPr="00545E3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A2506" w:rsidRPr="00545E3B">
        <w:rPr>
          <w:rFonts w:ascii="Times New Roman" w:hAnsi="Times New Roman" w:cs="Times New Roman"/>
          <w:sz w:val="28"/>
          <w:szCs w:val="28"/>
        </w:rPr>
        <w:t>/</w:t>
      </w:r>
      <w:r w:rsidR="00FA2506" w:rsidRPr="00545E3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A2506" w:rsidRPr="00545E3B">
        <w:rPr>
          <w:rFonts w:ascii="Times New Roman" w:hAnsi="Times New Roman" w:cs="Times New Roman"/>
          <w:sz w:val="28"/>
          <w:szCs w:val="28"/>
        </w:rPr>
        <w:t>-носителях или ссылки (файлы), направленные на электронную почту adm09@adm.e-zab.ru;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6</w:t>
      </w:r>
      <w:r w:rsidR="00FA2506" w:rsidRPr="00545E3B">
        <w:rPr>
          <w:rFonts w:ascii="Times New Roman" w:hAnsi="Times New Roman" w:cs="Times New Roman"/>
          <w:sz w:val="28"/>
          <w:szCs w:val="28"/>
        </w:rPr>
        <w:t>) для информационных агентств и сетевых изданий –</w:t>
      </w:r>
      <w:r w:rsidR="00520623"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FA2506" w:rsidRPr="00545E3B">
        <w:rPr>
          <w:rFonts w:ascii="Times New Roman" w:hAnsi="Times New Roman" w:cs="Times New Roman"/>
          <w:sz w:val="28"/>
          <w:szCs w:val="28"/>
        </w:rPr>
        <w:t>скриншот</w:t>
      </w:r>
      <w:r w:rsidR="00520623" w:rsidRPr="00545E3B">
        <w:rPr>
          <w:rFonts w:ascii="Times New Roman" w:hAnsi="Times New Roman" w:cs="Times New Roman"/>
          <w:sz w:val="28"/>
          <w:szCs w:val="28"/>
        </w:rPr>
        <w:t>ы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520623" w:rsidRPr="00545E3B">
        <w:rPr>
          <w:rFonts w:ascii="Times New Roman" w:hAnsi="Times New Roman" w:cs="Times New Roman"/>
          <w:sz w:val="28"/>
          <w:szCs w:val="28"/>
        </w:rPr>
        <w:t>;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7</w:t>
      </w:r>
      <w:r w:rsidR="00FA2506" w:rsidRPr="00545E3B">
        <w:rPr>
          <w:rFonts w:ascii="Times New Roman" w:hAnsi="Times New Roman" w:cs="Times New Roman"/>
          <w:sz w:val="28"/>
          <w:szCs w:val="28"/>
        </w:rPr>
        <w:t>) подписанный проект соглашения о предоставлении субсидии в соответствии с типовой формой, утвержденной приказом Министерства финансов Забайкальского края;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8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) отчет о расходах на реализацию социально значимого проекта, который включает в себя затраты, указанные в </w:t>
      </w:r>
      <w:r w:rsidR="0052420A" w:rsidRPr="00545E3B">
        <w:rPr>
          <w:rFonts w:ascii="Times New Roman" w:hAnsi="Times New Roman" w:cs="Times New Roman"/>
          <w:sz w:val="28"/>
          <w:szCs w:val="28"/>
        </w:rPr>
        <w:t>заявке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№ </w:t>
      </w:r>
      <w:r w:rsidR="00396749" w:rsidRPr="00545E3B">
        <w:rPr>
          <w:rFonts w:ascii="Times New Roman" w:hAnsi="Times New Roman" w:cs="Times New Roman"/>
          <w:sz w:val="28"/>
          <w:szCs w:val="28"/>
        </w:rPr>
        <w:t>6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A2506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E3B">
        <w:rPr>
          <w:rFonts w:ascii="Times New Roman" w:hAnsi="Times New Roman" w:cs="Times New Roman"/>
          <w:sz w:val="28"/>
          <w:szCs w:val="28"/>
        </w:rPr>
        <w:t>9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) копии первичных финансовых документов, </w:t>
      </w:r>
      <w:r w:rsidR="00A66DEA" w:rsidRPr="00545E3B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8B2C87" w:rsidRPr="00545E3B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66DEA" w:rsidRPr="00545E3B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FA2506" w:rsidRPr="00545E3B">
        <w:rPr>
          <w:rFonts w:ascii="Times New Roman" w:hAnsi="Times New Roman" w:cs="Times New Roman"/>
          <w:sz w:val="28"/>
          <w:szCs w:val="28"/>
        </w:rPr>
        <w:t>подтверждающи</w:t>
      </w:r>
      <w:r w:rsidR="00A66DEA" w:rsidRPr="00545E3B">
        <w:rPr>
          <w:rFonts w:ascii="Times New Roman" w:hAnsi="Times New Roman" w:cs="Times New Roman"/>
          <w:sz w:val="28"/>
          <w:szCs w:val="28"/>
        </w:rPr>
        <w:t>е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факт понесенных </w:t>
      </w:r>
      <w:r w:rsidR="00FA2506" w:rsidRPr="00545E3B">
        <w:rPr>
          <w:rFonts w:ascii="Times New Roman" w:hAnsi="Times New Roman" w:cs="Times New Roman"/>
          <w:sz w:val="28"/>
          <w:szCs w:val="28"/>
        </w:rPr>
        <w:lastRenderedPageBreak/>
        <w:t>затрат в соответствии с пунктом 7 настоящего Порядка (копии договоров, счетов, счетов-фактур, накладных, актов выполненных работ (оказанных услуг), товарных накладных, платежных документов, договоров гражданско-правового характера, штатного расписания, расчетных ведомостей и документов о выплате заработной платы, справок о расчете и уплате страховых взносов в государственный внебюджетный фонд)</w:t>
      </w:r>
      <w:r w:rsidR="00653A69" w:rsidRPr="00545E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3A69" w:rsidRPr="00545E3B" w:rsidRDefault="00A5604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0</w:t>
      </w:r>
      <w:r w:rsidR="00653A69" w:rsidRPr="00545E3B">
        <w:rPr>
          <w:rFonts w:ascii="Times New Roman" w:hAnsi="Times New Roman" w:cs="Times New Roman"/>
          <w:sz w:val="28"/>
          <w:szCs w:val="28"/>
        </w:rPr>
        <w:t>) копию платежного поручения о погашении задолженности либо онлайн-чек, заверенные в установленном порядке, с приложением выписки из банка или кассовый чек (в случа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.</w:t>
      </w:r>
    </w:p>
    <w:p w:rsidR="00FA2506" w:rsidRPr="00545E3B" w:rsidRDefault="00A66DEA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4</w:t>
      </w:r>
      <w:r w:rsidRPr="00545E3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5547F" w:rsidRPr="00545E3B">
        <w:rPr>
          <w:rFonts w:ascii="Times New Roman" w:hAnsi="Times New Roman" w:cs="Times New Roman"/>
          <w:sz w:val="28"/>
          <w:szCs w:val="28"/>
        </w:rPr>
        <w:t xml:space="preserve">до </w:t>
      </w:r>
      <w:r w:rsidR="00655777" w:rsidRPr="00545E3B">
        <w:rPr>
          <w:rFonts w:ascii="Times New Roman" w:hAnsi="Times New Roman" w:cs="Times New Roman"/>
          <w:sz w:val="28"/>
          <w:szCs w:val="28"/>
        </w:rPr>
        <w:t>29</w:t>
      </w:r>
      <w:r w:rsidR="0025547F"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655777" w:rsidRPr="00545E3B">
        <w:rPr>
          <w:rFonts w:ascii="Times New Roman" w:hAnsi="Times New Roman" w:cs="Times New Roman"/>
          <w:sz w:val="28"/>
          <w:szCs w:val="28"/>
        </w:rPr>
        <w:t>окт</w:t>
      </w:r>
      <w:r w:rsidR="0025547F" w:rsidRPr="00545E3B">
        <w:rPr>
          <w:rFonts w:ascii="Times New Roman" w:hAnsi="Times New Roman" w:cs="Times New Roman"/>
          <w:sz w:val="28"/>
          <w:szCs w:val="28"/>
        </w:rPr>
        <w:t>ября 2021 года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 информацию, подтверждающую соответствие организаций, с которыми заключено соглашение о реализации социально значимого проекта, требованиям, указанным в подпунктах 1-8 пункта 5 настоящего Порядка.</w:t>
      </w:r>
      <w:r w:rsidR="00653A69" w:rsidRPr="00545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A69" w:rsidRPr="00545E3B">
        <w:rPr>
          <w:rFonts w:ascii="Times New Roman" w:hAnsi="Times New Roman" w:cs="Times New Roman"/>
          <w:sz w:val="28"/>
          <w:szCs w:val="28"/>
        </w:rPr>
        <w:t>В случае выявления наличия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дминистрация в течение 2 рабочих дней со дня получения от соответствующих органов такой информации уведомляет организацию об этом факте с указанием суммы задолженности для рассмотрения и принятия решения о возможности погашения</w:t>
      </w:r>
      <w:proofErr w:type="gramEnd"/>
      <w:r w:rsidR="00653A69" w:rsidRPr="00545E3B">
        <w:rPr>
          <w:rFonts w:ascii="Times New Roman" w:hAnsi="Times New Roman" w:cs="Times New Roman"/>
          <w:sz w:val="28"/>
          <w:szCs w:val="28"/>
        </w:rPr>
        <w:t xml:space="preserve"> задолженности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5</w:t>
      </w:r>
      <w:r w:rsidRPr="00545E3B">
        <w:rPr>
          <w:rFonts w:ascii="Times New Roman" w:hAnsi="Times New Roman" w:cs="Times New Roman"/>
          <w:sz w:val="28"/>
          <w:szCs w:val="28"/>
        </w:rPr>
        <w:t>. Организации,</w:t>
      </w:r>
      <w:r w:rsidRPr="00545E3B"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 xml:space="preserve">с которыми заключено соглашение о реализации социально значимого проекта, вправе представить информацию, подтверждающую их соответствие требованиям, указанным в подпунктах </w:t>
      </w:r>
      <w:r w:rsidRPr="00545E3B">
        <w:rPr>
          <w:rFonts w:ascii="Times New Roman" w:hAnsi="Times New Roman" w:cs="Times New Roman"/>
          <w:sz w:val="28"/>
          <w:szCs w:val="28"/>
        </w:rPr>
        <w:br/>
        <w:t xml:space="preserve">1-8 пункта 5 настоящего Порядка, по собственной инициативе. 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6</w:t>
      </w:r>
      <w:r w:rsidRPr="00545E3B">
        <w:rPr>
          <w:rFonts w:ascii="Times New Roman" w:hAnsi="Times New Roman" w:cs="Times New Roman"/>
          <w:sz w:val="28"/>
          <w:szCs w:val="28"/>
        </w:rPr>
        <w:t>. А</w:t>
      </w:r>
      <w:r w:rsidR="00653A69" w:rsidRPr="00545E3B">
        <w:rPr>
          <w:rFonts w:ascii="Times New Roman" w:hAnsi="Times New Roman" w:cs="Times New Roman"/>
          <w:sz w:val="28"/>
          <w:szCs w:val="28"/>
        </w:rPr>
        <w:t xml:space="preserve">дминистрация в срок не позднее </w:t>
      </w:r>
      <w:r w:rsidR="006E7AD0" w:rsidRPr="00545E3B">
        <w:rPr>
          <w:rFonts w:ascii="Times New Roman" w:hAnsi="Times New Roman" w:cs="Times New Roman"/>
          <w:sz w:val="28"/>
          <w:szCs w:val="28"/>
        </w:rPr>
        <w:t>2</w:t>
      </w:r>
      <w:r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6E7AD0" w:rsidRPr="00545E3B">
        <w:rPr>
          <w:rFonts w:ascii="Times New Roman" w:hAnsi="Times New Roman" w:cs="Times New Roman"/>
          <w:sz w:val="28"/>
          <w:szCs w:val="28"/>
        </w:rPr>
        <w:t>но</w:t>
      </w:r>
      <w:r w:rsidR="00917129" w:rsidRPr="00545E3B">
        <w:rPr>
          <w:rFonts w:ascii="Times New Roman" w:hAnsi="Times New Roman" w:cs="Times New Roman"/>
          <w:sz w:val="28"/>
          <w:szCs w:val="28"/>
        </w:rPr>
        <w:t>ября</w:t>
      </w:r>
      <w:r w:rsidRPr="00545E3B">
        <w:rPr>
          <w:rFonts w:ascii="Times New Roman" w:hAnsi="Times New Roman" w:cs="Times New Roman"/>
          <w:sz w:val="28"/>
          <w:szCs w:val="28"/>
        </w:rPr>
        <w:t xml:space="preserve"> 202</w:t>
      </w:r>
      <w:r w:rsidR="00917129" w:rsidRPr="00545E3B">
        <w:rPr>
          <w:rFonts w:ascii="Times New Roman" w:hAnsi="Times New Roman" w:cs="Times New Roman"/>
          <w:sz w:val="28"/>
          <w:szCs w:val="28"/>
        </w:rPr>
        <w:t>1</w:t>
      </w:r>
      <w:r w:rsidRPr="00545E3B">
        <w:rPr>
          <w:rFonts w:ascii="Times New Roman" w:hAnsi="Times New Roman" w:cs="Times New Roman"/>
          <w:sz w:val="28"/>
          <w:szCs w:val="28"/>
        </w:rPr>
        <w:t xml:space="preserve"> года представляет в Конкурсную комиссию поступившие в Администрацию документы, предусмотренные пунктом 2</w:t>
      </w:r>
      <w:r w:rsidR="00FF5192" w:rsidRPr="00545E3B">
        <w:rPr>
          <w:rFonts w:ascii="Times New Roman" w:hAnsi="Times New Roman" w:cs="Times New Roman"/>
          <w:sz w:val="28"/>
          <w:szCs w:val="28"/>
        </w:rPr>
        <w:t>3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, и информацию, указанную в пунктах 2</w:t>
      </w:r>
      <w:r w:rsidR="00FF5192" w:rsidRPr="00545E3B">
        <w:rPr>
          <w:rFonts w:ascii="Times New Roman" w:hAnsi="Times New Roman" w:cs="Times New Roman"/>
          <w:sz w:val="28"/>
          <w:szCs w:val="28"/>
        </w:rPr>
        <w:t>4</w:t>
      </w:r>
      <w:r w:rsidRPr="00545E3B">
        <w:rPr>
          <w:rFonts w:ascii="Times New Roman" w:hAnsi="Times New Roman" w:cs="Times New Roman"/>
          <w:sz w:val="28"/>
          <w:szCs w:val="28"/>
        </w:rPr>
        <w:t xml:space="preserve"> и 2</w:t>
      </w:r>
      <w:r w:rsidR="00FF5192" w:rsidRPr="00545E3B">
        <w:rPr>
          <w:rFonts w:ascii="Times New Roman" w:hAnsi="Times New Roman" w:cs="Times New Roman"/>
          <w:sz w:val="28"/>
          <w:szCs w:val="28"/>
        </w:rPr>
        <w:t>5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, соглашения</w:t>
      </w:r>
      <w:r w:rsidRPr="00545E3B"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>о реализации социально значимого проекта</w:t>
      </w:r>
      <w:r w:rsidR="008C62DE" w:rsidRPr="00545E3B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Порядку</w:t>
      </w:r>
      <w:r w:rsidRPr="00545E3B">
        <w:rPr>
          <w:rFonts w:ascii="Times New Roman" w:hAnsi="Times New Roman" w:cs="Times New Roman"/>
          <w:sz w:val="28"/>
          <w:szCs w:val="28"/>
        </w:rPr>
        <w:t>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</w:t>
      </w:r>
      <w:r w:rsidR="00FF5192" w:rsidRPr="00545E3B">
        <w:rPr>
          <w:rFonts w:ascii="Times New Roman" w:hAnsi="Times New Roman" w:cs="Times New Roman"/>
          <w:sz w:val="28"/>
          <w:szCs w:val="28"/>
        </w:rPr>
        <w:t>7</w:t>
      </w:r>
      <w:r w:rsidRPr="00545E3B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917129" w:rsidRPr="00545E3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E7AD0" w:rsidRPr="00545E3B">
        <w:rPr>
          <w:rFonts w:ascii="Times New Roman" w:hAnsi="Times New Roman" w:cs="Times New Roman"/>
          <w:sz w:val="28"/>
          <w:szCs w:val="28"/>
        </w:rPr>
        <w:t>1</w:t>
      </w:r>
      <w:r w:rsidR="001B2461" w:rsidRPr="00545E3B">
        <w:rPr>
          <w:rFonts w:ascii="Times New Roman" w:hAnsi="Times New Roman" w:cs="Times New Roman"/>
          <w:sz w:val="28"/>
          <w:szCs w:val="28"/>
        </w:rPr>
        <w:t>5</w:t>
      </w:r>
      <w:r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917129" w:rsidRPr="00545E3B">
        <w:rPr>
          <w:rFonts w:ascii="Times New Roman" w:hAnsi="Times New Roman" w:cs="Times New Roman"/>
          <w:sz w:val="28"/>
          <w:szCs w:val="28"/>
        </w:rPr>
        <w:t>ноября</w:t>
      </w:r>
      <w:r w:rsidRPr="00545E3B">
        <w:rPr>
          <w:rFonts w:ascii="Times New Roman" w:hAnsi="Times New Roman" w:cs="Times New Roman"/>
          <w:sz w:val="28"/>
          <w:szCs w:val="28"/>
        </w:rPr>
        <w:t xml:space="preserve"> 202</w:t>
      </w:r>
      <w:r w:rsidR="00917129" w:rsidRPr="00545E3B">
        <w:rPr>
          <w:rFonts w:ascii="Times New Roman" w:hAnsi="Times New Roman" w:cs="Times New Roman"/>
          <w:sz w:val="28"/>
          <w:szCs w:val="28"/>
        </w:rPr>
        <w:t>1</w:t>
      </w:r>
      <w:r w:rsidRPr="00545E3B">
        <w:rPr>
          <w:rFonts w:ascii="Times New Roman" w:hAnsi="Times New Roman" w:cs="Times New Roman"/>
          <w:sz w:val="28"/>
          <w:szCs w:val="28"/>
        </w:rPr>
        <w:t xml:space="preserve"> года (включительно)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) рассматривает документы и информацию, представленные Администрацией в соответствии с пунктом 2</w:t>
      </w:r>
      <w:r w:rsidR="00396749" w:rsidRPr="00545E3B">
        <w:rPr>
          <w:rFonts w:ascii="Times New Roman" w:hAnsi="Times New Roman" w:cs="Times New Roman"/>
          <w:sz w:val="28"/>
          <w:szCs w:val="28"/>
        </w:rPr>
        <w:t>6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проверяет организации, с которыми заключены соглашения о реализации социально значимых проектов, на соответствие требованиям, указанным в пункте 5 настоящего Порядк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) проверяет исполнение соглашений о реализации социально значимых проектов;</w:t>
      </w:r>
    </w:p>
    <w:p w:rsidR="006E7AD0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4) принимает на основе коллегиального обсуждения открытым голосованием простым большинством голосов (50 процентов плюс 1 голос) </w:t>
      </w:r>
      <w:r w:rsidRPr="00545E3B">
        <w:rPr>
          <w:rFonts w:ascii="Times New Roman" w:hAnsi="Times New Roman" w:cs="Times New Roman"/>
          <w:sz w:val="28"/>
          <w:szCs w:val="28"/>
        </w:rPr>
        <w:lastRenderedPageBreak/>
        <w:t>решение о прохождении конкурсного отбора организаций – получателей субсидий</w:t>
      </w:r>
      <w:r w:rsidRPr="00545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>организациями, с которыми заключены соглашения о реализации социально значимых проектов, либо его непрохождении, которое оформляется протоколом заседания Конкурсной комиссии.</w:t>
      </w:r>
      <w:r w:rsidR="006E7AD0" w:rsidRPr="0054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06" w:rsidRPr="00545E3B" w:rsidRDefault="006E7AD0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5) </w:t>
      </w:r>
      <w:r w:rsidR="001B2461" w:rsidRPr="00545E3B">
        <w:rPr>
          <w:rFonts w:ascii="Times New Roman" w:hAnsi="Times New Roman" w:cs="Times New Roman"/>
          <w:sz w:val="28"/>
          <w:szCs w:val="28"/>
        </w:rPr>
        <w:t>п</w:t>
      </w:r>
      <w:r w:rsidRPr="00545E3B">
        <w:rPr>
          <w:rFonts w:ascii="Times New Roman" w:hAnsi="Times New Roman" w:cs="Times New Roman"/>
          <w:sz w:val="28"/>
          <w:szCs w:val="28"/>
        </w:rPr>
        <w:t>ередает в Администрацию протокол заседания Конкурсной комиссии.</w:t>
      </w:r>
    </w:p>
    <w:p w:rsidR="00FA2506" w:rsidRPr="00545E3B" w:rsidRDefault="00FF5192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8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46336D" w:rsidRPr="00545E3B">
        <w:rPr>
          <w:rFonts w:ascii="Times New Roman" w:hAnsi="Times New Roman" w:cs="Times New Roman"/>
          <w:sz w:val="28"/>
          <w:szCs w:val="28"/>
        </w:rPr>
        <w:t>10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, указанного в подпункте 4 пункта 2</w:t>
      </w:r>
      <w:r w:rsidR="00396749" w:rsidRPr="00545E3B">
        <w:rPr>
          <w:rFonts w:ascii="Times New Roman" w:hAnsi="Times New Roman" w:cs="Times New Roman"/>
          <w:sz w:val="28"/>
          <w:szCs w:val="28"/>
        </w:rPr>
        <w:t>7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) принимает решение</w:t>
      </w:r>
      <w:r w:rsidRPr="00545E3B"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>о предоставлении либо отказе в предоставлении субсидии, которое оформляется приказом Администрации Губернатора Забайкальского края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заключает соглашения о предоставлении субсидии с организациями, прошедшими конкурсный отбор организаций – получателей субсиди</w:t>
      </w:r>
      <w:r w:rsidR="00A879E6" w:rsidRPr="00545E3B">
        <w:rPr>
          <w:rFonts w:ascii="Times New Roman" w:hAnsi="Times New Roman" w:cs="Times New Roman"/>
          <w:sz w:val="28"/>
          <w:szCs w:val="28"/>
        </w:rPr>
        <w:t xml:space="preserve">й (далее – получатели субсидии). </w:t>
      </w:r>
      <w:r w:rsidR="005A17C2" w:rsidRPr="00545E3B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, если в указанный срок получатель субсидии не подписывает соглашение о предоставлении субсид</w:t>
      </w:r>
      <w:r w:rsidR="00BA0BB1" w:rsidRPr="00545E3B">
        <w:rPr>
          <w:rFonts w:ascii="Times New Roman" w:hAnsi="Times New Roman" w:cs="Times New Roman"/>
          <w:sz w:val="28"/>
          <w:szCs w:val="28"/>
        </w:rPr>
        <w:t>ии, направленное Администрацией;</w:t>
      </w:r>
    </w:p>
    <w:p w:rsidR="00BA0BB1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) направляет уведомления получателям субсидии и организациям, не прошедшим конкурсный отбор организаций – получателей субсидий, о принятии решения, указанного в подпункте 1 настоящего пункта, в письменной форме почтовым отправлением или посредством электронной почты либо факсимильной связи. В случае принятия решения об отказе в предоставлении субсидии уведомление должно содержать основания отказа</w:t>
      </w:r>
      <w:r w:rsidR="00BA0BB1" w:rsidRPr="00545E3B">
        <w:rPr>
          <w:rFonts w:ascii="Times New Roman" w:hAnsi="Times New Roman" w:cs="Times New Roman"/>
          <w:sz w:val="28"/>
          <w:szCs w:val="28"/>
        </w:rPr>
        <w:t>;</w:t>
      </w:r>
    </w:p>
    <w:p w:rsidR="00FA2506" w:rsidRPr="00545E3B" w:rsidRDefault="00BA0BB1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4) размещает результаты отбора на едином портале бюджетной системы Российской Федерации в информаци</w:t>
      </w:r>
      <w:r w:rsidR="00396749" w:rsidRPr="00545E3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45E3B">
        <w:rPr>
          <w:rFonts w:ascii="Times New Roman" w:hAnsi="Times New Roman" w:cs="Times New Roman"/>
          <w:sz w:val="28"/>
          <w:szCs w:val="28"/>
        </w:rPr>
        <w:t>Интернет</w:t>
      </w:r>
      <w:r w:rsidR="00396749" w:rsidRPr="00545E3B">
        <w:rPr>
          <w:rFonts w:ascii="Times New Roman" w:hAnsi="Times New Roman" w:cs="Times New Roman"/>
          <w:sz w:val="28"/>
          <w:szCs w:val="28"/>
        </w:rPr>
        <w:t>»</w:t>
      </w:r>
      <w:r w:rsidRPr="00545E3B">
        <w:rPr>
          <w:rFonts w:ascii="Times New Roman" w:hAnsi="Times New Roman" w:cs="Times New Roman"/>
          <w:sz w:val="28"/>
          <w:szCs w:val="28"/>
        </w:rPr>
        <w:t xml:space="preserve">. 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06" w:rsidRPr="00545E3B" w:rsidRDefault="00FF5192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9</w:t>
      </w:r>
      <w:r w:rsidR="00FA2506" w:rsidRPr="00545E3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) непредставление (представление не в полном объеме) документов, предусмотренных пунктом 2</w:t>
      </w:r>
      <w:r w:rsidR="00396749" w:rsidRPr="00545E3B">
        <w:rPr>
          <w:rFonts w:ascii="Times New Roman" w:hAnsi="Times New Roman" w:cs="Times New Roman"/>
          <w:sz w:val="28"/>
          <w:szCs w:val="28"/>
        </w:rPr>
        <w:t>3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недостоверность информации, представленной организацией,</w:t>
      </w:r>
      <w:r w:rsidRPr="00545E3B">
        <w:t xml:space="preserve"> </w:t>
      </w:r>
      <w:r w:rsidRPr="00545E3B">
        <w:rPr>
          <w:rFonts w:ascii="Times New Roman" w:hAnsi="Times New Roman" w:cs="Times New Roman"/>
          <w:sz w:val="28"/>
          <w:szCs w:val="28"/>
        </w:rPr>
        <w:t>с которой заключено соглашение о реализации социально значимого проект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) несоответствие документов, представленных организацией, с которой заключено соглашение о реализации социально значимого проекта, требованиям, указанным в пункте 2</w:t>
      </w:r>
      <w:r w:rsidR="00396749" w:rsidRPr="00545E3B">
        <w:rPr>
          <w:rFonts w:ascii="Times New Roman" w:hAnsi="Times New Roman" w:cs="Times New Roman"/>
          <w:sz w:val="28"/>
          <w:szCs w:val="28"/>
        </w:rPr>
        <w:t>3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4) несоответствие организации, с которой заключено соглашение о реализации социально значимого проекта, требованиям, указанным в пункте 5 настоящего Порядка. 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Организации несут ответственность за предоставление недостоверной информации в соответствии с действующим законодательством Российской Федерации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0</w:t>
      </w:r>
      <w:r w:rsidRPr="00545E3B">
        <w:rPr>
          <w:rFonts w:ascii="Times New Roman" w:hAnsi="Times New Roman" w:cs="Times New Roman"/>
          <w:sz w:val="28"/>
          <w:szCs w:val="28"/>
        </w:rPr>
        <w:t>. Отказ в предоставлении субсидии может быть обжалован в установленном законодательством порядке.</w:t>
      </w:r>
    </w:p>
    <w:p w:rsidR="00FA2506" w:rsidRPr="00545E3B" w:rsidRDefault="00FA2506" w:rsidP="00FA2506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sz w:val="28"/>
          <w:szCs w:val="28"/>
        </w:rPr>
        <w:t>3</w:t>
      </w:r>
      <w:r w:rsidR="00FF5192" w:rsidRPr="00545E3B">
        <w:rPr>
          <w:sz w:val="28"/>
          <w:szCs w:val="28"/>
        </w:rPr>
        <w:t>1</w:t>
      </w:r>
      <w:r w:rsidRPr="00545E3B">
        <w:rPr>
          <w:sz w:val="28"/>
          <w:szCs w:val="28"/>
        </w:rPr>
        <w:t>.</w:t>
      </w:r>
      <w:r w:rsidRPr="00545E3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45E3B">
        <w:rPr>
          <w:rFonts w:eastAsia="Calibri"/>
          <w:sz w:val="28"/>
          <w:szCs w:val="28"/>
          <w:lang w:eastAsia="en-US"/>
        </w:rPr>
        <w:t>Если общая сумма затрат получателей субсидии меньше или равна сумме бюджетных ассигнований, предусмотренн</w:t>
      </w:r>
      <w:r w:rsidR="00917129" w:rsidRPr="00545E3B">
        <w:rPr>
          <w:rFonts w:eastAsia="Calibri"/>
          <w:sz w:val="28"/>
          <w:szCs w:val="28"/>
          <w:lang w:eastAsia="en-US"/>
        </w:rPr>
        <w:t>ых на 2021</w:t>
      </w:r>
      <w:r w:rsidRPr="00545E3B">
        <w:rPr>
          <w:rFonts w:eastAsia="Calibri"/>
          <w:sz w:val="28"/>
          <w:szCs w:val="28"/>
          <w:lang w:eastAsia="en-US"/>
        </w:rPr>
        <w:t xml:space="preserve"> год на цели, указанные в пункте 3 настоящего Порядка, то размер субсидии для </w:t>
      </w:r>
      <w:r w:rsidRPr="00545E3B">
        <w:rPr>
          <w:rFonts w:eastAsia="Calibri"/>
          <w:sz w:val="28"/>
          <w:szCs w:val="28"/>
          <w:lang w:eastAsia="en-US"/>
        </w:rPr>
        <w:lastRenderedPageBreak/>
        <w:t>получателя субсидии равняется сумме затрат данного получателя субсидии</w:t>
      </w:r>
      <w:r w:rsidR="00284D5D" w:rsidRPr="00545E3B">
        <w:rPr>
          <w:rFonts w:eastAsia="Calibri"/>
          <w:sz w:val="28"/>
          <w:szCs w:val="28"/>
          <w:lang w:eastAsia="en-US"/>
        </w:rPr>
        <w:t xml:space="preserve"> (или объему заявленной потребности в субсидии, если данный объем меньше или равен сумме затрат получателя субсидии)</w:t>
      </w:r>
      <w:r w:rsidR="00520623" w:rsidRPr="00545E3B">
        <w:rPr>
          <w:rFonts w:eastAsia="Calibri"/>
          <w:sz w:val="28"/>
          <w:szCs w:val="28"/>
          <w:lang w:eastAsia="en-US"/>
        </w:rPr>
        <w:t xml:space="preserve">, </w:t>
      </w:r>
      <w:r w:rsidR="00284D5D" w:rsidRPr="00545E3B">
        <w:rPr>
          <w:rFonts w:eastAsia="Calibri"/>
          <w:sz w:val="28"/>
          <w:szCs w:val="28"/>
          <w:lang w:eastAsia="en-US"/>
        </w:rPr>
        <w:t>указанной в Отчете о расходах на реализацию социально</w:t>
      </w:r>
      <w:proofErr w:type="gramEnd"/>
      <w:r w:rsidR="00284D5D" w:rsidRPr="00545E3B">
        <w:rPr>
          <w:rFonts w:eastAsia="Calibri"/>
          <w:sz w:val="28"/>
          <w:szCs w:val="28"/>
          <w:lang w:eastAsia="en-US"/>
        </w:rPr>
        <w:t xml:space="preserve"> значимого проекта согласно приложению №6 к настоящему Порядку, и </w:t>
      </w:r>
      <w:proofErr w:type="gramStart"/>
      <w:r w:rsidR="00520623" w:rsidRPr="00545E3B">
        <w:rPr>
          <w:rFonts w:eastAsia="Calibri"/>
          <w:sz w:val="28"/>
          <w:szCs w:val="28"/>
          <w:lang w:eastAsia="en-US"/>
        </w:rPr>
        <w:t>подтвержденной</w:t>
      </w:r>
      <w:proofErr w:type="gramEnd"/>
      <w:r w:rsidR="00520623" w:rsidRPr="00545E3B">
        <w:rPr>
          <w:rFonts w:eastAsia="Calibri"/>
          <w:sz w:val="28"/>
          <w:szCs w:val="28"/>
          <w:lang w:eastAsia="en-US"/>
        </w:rPr>
        <w:t xml:space="preserve"> копиями первичных финансовых документов, указанными в подпункте 9 </w:t>
      </w:r>
      <w:r w:rsidR="00284D5D" w:rsidRPr="00545E3B">
        <w:rPr>
          <w:rFonts w:eastAsia="Calibri"/>
          <w:sz w:val="28"/>
          <w:szCs w:val="28"/>
          <w:lang w:eastAsia="en-US"/>
        </w:rPr>
        <w:t>пункта 23 настоящего Порядка.</w:t>
      </w:r>
    </w:p>
    <w:p w:rsidR="00FA2506" w:rsidRPr="00545E3B" w:rsidRDefault="00FA2506" w:rsidP="00FA2506">
      <w:pPr>
        <w:pStyle w:val="a7"/>
        <w:ind w:left="0" w:firstLine="708"/>
        <w:jc w:val="both"/>
        <w:rPr>
          <w:sz w:val="28"/>
          <w:szCs w:val="28"/>
        </w:rPr>
      </w:pPr>
      <w:r w:rsidRPr="00545E3B">
        <w:rPr>
          <w:rFonts w:eastAsia="Calibri"/>
          <w:sz w:val="28"/>
          <w:szCs w:val="28"/>
          <w:lang w:eastAsia="en-US"/>
        </w:rPr>
        <w:t>В случае е</w:t>
      </w:r>
      <w:r w:rsidRPr="00545E3B">
        <w:rPr>
          <w:sz w:val="28"/>
          <w:szCs w:val="28"/>
        </w:rPr>
        <w:t>сли общая сумма затрат получателей субсидии больше, чем сумма бюджетных ассигнований, предусмотренных на 202</w:t>
      </w:r>
      <w:r w:rsidR="00917129" w:rsidRPr="00545E3B">
        <w:rPr>
          <w:sz w:val="28"/>
          <w:szCs w:val="28"/>
        </w:rPr>
        <w:t>1</w:t>
      </w:r>
      <w:r w:rsidRPr="00545E3B">
        <w:rPr>
          <w:sz w:val="28"/>
          <w:szCs w:val="28"/>
        </w:rPr>
        <w:t xml:space="preserve"> год на цели, указанные в пункте 3 настоящего Порядка, то размер субсидии для каждого получателя субсидии определяется по формуле:</w:t>
      </w:r>
    </w:p>
    <w:p w:rsidR="00FA2506" w:rsidRPr="00545E3B" w:rsidRDefault="00FA2506" w:rsidP="00FA2506">
      <w:pPr>
        <w:ind w:firstLine="851"/>
        <w:jc w:val="center"/>
        <w:rPr>
          <w:sz w:val="28"/>
          <w:szCs w:val="28"/>
        </w:rPr>
      </w:pPr>
      <w:r w:rsidRPr="00545E3B">
        <w:rPr>
          <w:sz w:val="28"/>
          <w:szCs w:val="28"/>
        </w:rPr>
        <w:t>С</w:t>
      </w:r>
      <w:r w:rsidRPr="00545E3B">
        <w:rPr>
          <w:sz w:val="28"/>
          <w:szCs w:val="28"/>
          <w:vertAlign w:val="subscript"/>
        </w:rPr>
        <w:t>1,2,…,</w:t>
      </w:r>
      <w:r w:rsidRPr="00545E3B">
        <w:rPr>
          <w:sz w:val="28"/>
          <w:szCs w:val="28"/>
          <w:vertAlign w:val="subscript"/>
          <w:lang w:val="en-US"/>
        </w:rPr>
        <w:t>n</w:t>
      </w:r>
      <w:r w:rsidRPr="00545E3B">
        <w:rPr>
          <w:sz w:val="28"/>
          <w:szCs w:val="28"/>
          <w:vertAlign w:val="subscript"/>
        </w:rPr>
        <w:t xml:space="preserve"> </w:t>
      </w:r>
      <w:r w:rsidRPr="00545E3B">
        <w:rPr>
          <w:sz w:val="28"/>
          <w:szCs w:val="28"/>
        </w:rPr>
        <w:t xml:space="preserve">= </w:t>
      </w:r>
      <w:proofErr w:type="gramStart"/>
      <w:r w:rsidRPr="00545E3B">
        <w:rPr>
          <w:sz w:val="28"/>
          <w:szCs w:val="28"/>
        </w:rPr>
        <w:t>З</w:t>
      </w:r>
      <w:proofErr w:type="gramEnd"/>
      <w:r w:rsidRPr="00545E3B">
        <w:rPr>
          <w:sz w:val="28"/>
          <w:szCs w:val="28"/>
        </w:rPr>
        <w:t>/З</w:t>
      </w:r>
      <w:r w:rsidRPr="00545E3B">
        <w:rPr>
          <w:sz w:val="28"/>
          <w:szCs w:val="28"/>
          <w:vertAlign w:val="subscript"/>
        </w:rPr>
        <w:t xml:space="preserve">общ </w:t>
      </w:r>
      <w:r w:rsidRPr="00545E3B">
        <w:rPr>
          <w:sz w:val="28"/>
          <w:szCs w:val="28"/>
        </w:rPr>
        <w:t>х С</w:t>
      </w:r>
      <w:r w:rsidRPr="00545E3B">
        <w:rPr>
          <w:sz w:val="28"/>
          <w:szCs w:val="28"/>
          <w:vertAlign w:val="subscript"/>
        </w:rPr>
        <w:t>общ</w:t>
      </w:r>
      <w:r w:rsidRPr="00545E3B">
        <w:rPr>
          <w:sz w:val="28"/>
          <w:szCs w:val="28"/>
        </w:rPr>
        <w:t xml:space="preserve"> , где:</w:t>
      </w:r>
    </w:p>
    <w:p w:rsidR="00FA2506" w:rsidRPr="00545E3B" w:rsidRDefault="00FA2506" w:rsidP="00FA2506">
      <w:pPr>
        <w:ind w:firstLine="851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С</w:t>
      </w:r>
      <w:r w:rsidRPr="00545E3B">
        <w:rPr>
          <w:sz w:val="28"/>
          <w:szCs w:val="28"/>
          <w:vertAlign w:val="subscript"/>
        </w:rPr>
        <w:t xml:space="preserve">общ </w:t>
      </w:r>
      <w:r w:rsidRPr="00545E3B">
        <w:rPr>
          <w:sz w:val="28"/>
          <w:szCs w:val="28"/>
        </w:rPr>
        <w:t>– сумма субсидии, предусмотренная на 202</w:t>
      </w:r>
      <w:r w:rsidR="00917129" w:rsidRPr="00545E3B">
        <w:rPr>
          <w:sz w:val="28"/>
          <w:szCs w:val="28"/>
        </w:rPr>
        <w:t>1</w:t>
      </w:r>
      <w:r w:rsidRPr="00545E3B">
        <w:rPr>
          <w:sz w:val="28"/>
          <w:szCs w:val="28"/>
        </w:rPr>
        <w:t xml:space="preserve"> год на цели, указанные в пункте 3 настоящего Порядка;</w:t>
      </w:r>
    </w:p>
    <w:p w:rsidR="00FA2506" w:rsidRPr="00545E3B" w:rsidRDefault="00FA2506" w:rsidP="00FA2506">
      <w:pPr>
        <w:ind w:firstLine="851"/>
        <w:jc w:val="both"/>
        <w:rPr>
          <w:sz w:val="28"/>
          <w:szCs w:val="28"/>
        </w:rPr>
      </w:pPr>
      <w:proofErr w:type="gramStart"/>
      <w:r w:rsidRPr="00545E3B">
        <w:rPr>
          <w:sz w:val="28"/>
          <w:szCs w:val="28"/>
        </w:rPr>
        <w:t>З</w:t>
      </w:r>
      <w:proofErr w:type="gramEnd"/>
      <w:r w:rsidRPr="00545E3B">
        <w:rPr>
          <w:sz w:val="28"/>
          <w:szCs w:val="28"/>
        </w:rPr>
        <w:t xml:space="preserve"> – затраты одного победителя конкурса;</w:t>
      </w:r>
    </w:p>
    <w:p w:rsidR="00FA2506" w:rsidRPr="00545E3B" w:rsidRDefault="00FA2506" w:rsidP="00FA2506">
      <w:pPr>
        <w:ind w:firstLine="851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З</w:t>
      </w:r>
      <w:r w:rsidRPr="00545E3B">
        <w:rPr>
          <w:sz w:val="28"/>
          <w:szCs w:val="28"/>
          <w:vertAlign w:val="subscript"/>
        </w:rPr>
        <w:t xml:space="preserve">общ </w:t>
      </w:r>
      <w:r w:rsidRPr="00545E3B">
        <w:rPr>
          <w:sz w:val="28"/>
          <w:szCs w:val="28"/>
        </w:rPr>
        <w:t>– общая сумма затрат получателей субсидии, которая определяется по формуле:</w:t>
      </w:r>
    </w:p>
    <w:p w:rsidR="00FA2506" w:rsidRPr="00545E3B" w:rsidRDefault="00FA2506" w:rsidP="00FA2506">
      <w:pPr>
        <w:ind w:firstLine="851"/>
        <w:jc w:val="center"/>
        <w:rPr>
          <w:sz w:val="28"/>
          <w:szCs w:val="28"/>
        </w:rPr>
      </w:pPr>
      <w:r w:rsidRPr="00545E3B">
        <w:rPr>
          <w:sz w:val="28"/>
          <w:szCs w:val="28"/>
        </w:rPr>
        <w:t>З</w:t>
      </w:r>
      <w:r w:rsidRPr="00545E3B">
        <w:rPr>
          <w:sz w:val="28"/>
          <w:szCs w:val="28"/>
          <w:vertAlign w:val="subscript"/>
        </w:rPr>
        <w:t xml:space="preserve">общ </w:t>
      </w:r>
      <w:r w:rsidRPr="00545E3B">
        <w:rPr>
          <w:sz w:val="28"/>
          <w:szCs w:val="28"/>
        </w:rPr>
        <w:t>= З</w:t>
      </w:r>
      <w:proofErr w:type="gramStart"/>
      <w:r w:rsidRPr="00545E3B">
        <w:rPr>
          <w:sz w:val="28"/>
          <w:szCs w:val="28"/>
          <w:vertAlign w:val="subscript"/>
        </w:rPr>
        <w:t>1</w:t>
      </w:r>
      <w:proofErr w:type="gramEnd"/>
      <w:r w:rsidRPr="00545E3B">
        <w:rPr>
          <w:sz w:val="28"/>
          <w:szCs w:val="28"/>
          <w:vertAlign w:val="subscript"/>
        </w:rPr>
        <w:t xml:space="preserve"> </w:t>
      </w:r>
      <w:r w:rsidRPr="00545E3B">
        <w:rPr>
          <w:sz w:val="28"/>
          <w:szCs w:val="28"/>
        </w:rPr>
        <w:t>+ З</w:t>
      </w:r>
      <w:r w:rsidRPr="00545E3B">
        <w:rPr>
          <w:sz w:val="28"/>
          <w:szCs w:val="28"/>
          <w:vertAlign w:val="subscript"/>
        </w:rPr>
        <w:t xml:space="preserve">2 </w:t>
      </w:r>
      <w:r w:rsidRPr="00545E3B">
        <w:rPr>
          <w:sz w:val="28"/>
          <w:szCs w:val="28"/>
        </w:rPr>
        <w:t>+…+ З</w:t>
      </w:r>
      <w:r w:rsidRPr="00545E3B">
        <w:rPr>
          <w:sz w:val="28"/>
          <w:szCs w:val="28"/>
          <w:vertAlign w:val="subscript"/>
          <w:lang w:val="en-US"/>
        </w:rPr>
        <w:t>n</w:t>
      </w:r>
      <w:r w:rsidRPr="00545E3B">
        <w:rPr>
          <w:sz w:val="28"/>
          <w:szCs w:val="28"/>
          <w:vertAlign w:val="subscript"/>
        </w:rPr>
        <w:t xml:space="preserve"> </w:t>
      </w:r>
      <w:r w:rsidRPr="00545E3B">
        <w:rPr>
          <w:sz w:val="28"/>
          <w:szCs w:val="28"/>
        </w:rPr>
        <w:t>, где:</w:t>
      </w:r>
    </w:p>
    <w:p w:rsidR="00FA2506" w:rsidRPr="00545E3B" w:rsidRDefault="00FA2506" w:rsidP="00FA2506">
      <w:pPr>
        <w:ind w:firstLine="851"/>
        <w:rPr>
          <w:sz w:val="28"/>
          <w:szCs w:val="28"/>
        </w:rPr>
      </w:pPr>
      <w:r w:rsidRPr="00545E3B">
        <w:rPr>
          <w:sz w:val="28"/>
          <w:szCs w:val="28"/>
        </w:rPr>
        <w:t>З</w:t>
      </w:r>
      <w:proofErr w:type="gramStart"/>
      <w:r w:rsidRPr="00545E3B">
        <w:rPr>
          <w:sz w:val="28"/>
          <w:szCs w:val="28"/>
          <w:vertAlign w:val="subscript"/>
        </w:rPr>
        <w:t>1</w:t>
      </w:r>
      <w:proofErr w:type="gramEnd"/>
      <w:r w:rsidRPr="00545E3B">
        <w:rPr>
          <w:sz w:val="28"/>
          <w:szCs w:val="28"/>
        </w:rPr>
        <w:t>, З</w:t>
      </w:r>
      <w:r w:rsidRPr="00545E3B">
        <w:rPr>
          <w:sz w:val="28"/>
          <w:szCs w:val="28"/>
          <w:vertAlign w:val="subscript"/>
        </w:rPr>
        <w:t>2</w:t>
      </w:r>
      <w:r w:rsidRPr="00545E3B">
        <w:rPr>
          <w:sz w:val="28"/>
          <w:szCs w:val="28"/>
        </w:rPr>
        <w:t>…З</w:t>
      </w:r>
      <w:r w:rsidRPr="00545E3B">
        <w:rPr>
          <w:sz w:val="28"/>
          <w:szCs w:val="28"/>
          <w:vertAlign w:val="subscript"/>
          <w:lang w:val="en-US"/>
        </w:rPr>
        <w:t>n</w:t>
      </w:r>
      <w:r w:rsidRPr="00545E3B">
        <w:rPr>
          <w:sz w:val="28"/>
          <w:szCs w:val="28"/>
          <w:vertAlign w:val="subscript"/>
        </w:rPr>
        <w:t xml:space="preserve"> </w:t>
      </w:r>
      <w:r w:rsidRPr="00545E3B">
        <w:rPr>
          <w:sz w:val="28"/>
          <w:szCs w:val="28"/>
        </w:rPr>
        <w:t>– затраты каждого получателя субсидии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2</w:t>
      </w:r>
      <w:r w:rsidRPr="00545E3B">
        <w:rPr>
          <w:rFonts w:ascii="Times New Roman" w:hAnsi="Times New Roman" w:cs="Times New Roman"/>
          <w:sz w:val="28"/>
          <w:szCs w:val="28"/>
        </w:rPr>
        <w:t>. В соглашении о предоставлении субсидии предусматриваются: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) целевое назначение субсид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2) сроки предоставления субсид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) размеры субсид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4) информация об открытии для организации расчетного или корреспондентского счета в учреждениях Центрального банка Российской Федерации или кредитных организациях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5) обязательные условия предоставления субсидий, установленные </w:t>
      </w:r>
      <w:hyperlink r:id="rId11" w:history="1">
        <w:r w:rsidRPr="00545E3B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45E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6) ответственность сторон за нарушение условий соглашения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3</w:t>
      </w:r>
      <w:r w:rsidRPr="00545E3B">
        <w:rPr>
          <w:rFonts w:ascii="Times New Roman" w:hAnsi="Times New Roman" w:cs="Times New Roman"/>
          <w:sz w:val="28"/>
          <w:szCs w:val="28"/>
        </w:rPr>
        <w:t>. Администрация представляет предложения в Министерство финансов Забайкальского края для включения в кассовый план объем бюджетных ассигнований на предоставление субсидий организациям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4</w:t>
      </w:r>
      <w:r w:rsidRPr="00545E3B">
        <w:rPr>
          <w:rFonts w:ascii="Times New Roman" w:hAnsi="Times New Roman" w:cs="Times New Roman"/>
          <w:sz w:val="28"/>
          <w:szCs w:val="28"/>
        </w:rPr>
        <w:t>. Администрация в течение 5 рабочих дней со дня принятия решения о предоставлении субсидий формирует сводную заявку на финансирование и представляет ее в Министерство финансов Забайкальского края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5</w:t>
      </w:r>
      <w:r w:rsidRPr="00545E3B">
        <w:rPr>
          <w:rFonts w:ascii="Times New Roman" w:hAnsi="Times New Roman" w:cs="Times New Roman"/>
          <w:sz w:val="28"/>
          <w:szCs w:val="28"/>
        </w:rPr>
        <w:t>. Министерство финансов Забайкальского края в течение 3 рабочих дней со дня получения заявки на финансирование перечисляет средства субсидий на лицевой счет Администрации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6</w:t>
      </w:r>
      <w:r w:rsidRPr="00545E3B">
        <w:rPr>
          <w:rFonts w:ascii="Times New Roman" w:hAnsi="Times New Roman" w:cs="Times New Roman"/>
          <w:sz w:val="28"/>
          <w:szCs w:val="28"/>
        </w:rPr>
        <w:t>. Администрация не позднее 10 рабочего дня со дня принятия решения о предоставлении субсидии перечисляет их на расчетные счета или корреспондентские счета, открытые для организаций в учреждениях Центрального банка Российской Федерации или кредитных организациях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</w:t>
      </w:r>
      <w:r w:rsidR="00FF5192" w:rsidRPr="00545E3B">
        <w:rPr>
          <w:rFonts w:ascii="Times New Roman" w:hAnsi="Times New Roman" w:cs="Times New Roman"/>
          <w:sz w:val="28"/>
          <w:szCs w:val="28"/>
        </w:rPr>
        <w:t>7</w:t>
      </w:r>
      <w:r w:rsidRPr="00545E3B">
        <w:rPr>
          <w:rFonts w:ascii="Times New Roman" w:hAnsi="Times New Roman" w:cs="Times New Roman"/>
          <w:sz w:val="28"/>
          <w:szCs w:val="28"/>
        </w:rPr>
        <w:t>. Администрация и органы государственного финансового контроля Забайкальского края осуществляют обязательную проверку соблюдения организациями условий, целей и порядка их предоставления.</w:t>
      </w:r>
    </w:p>
    <w:p w:rsidR="00FA2506" w:rsidRPr="00545E3B" w:rsidRDefault="00FF5192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8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2506" w:rsidRPr="00545E3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</w:t>
      </w:r>
      <w:r w:rsidR="00FA2506" w:rsidRPr="00545E3B">
        <w:rPr>
          <w:rFonts w:ascii="Times New Roman" w:hAnsi="Times New Roman" w:cs="Times New Roman"/>
          <w:sz w:val="28"/>
          <w:szCs w:val="28"/>
        </w:rPr>
        <w:lastRenderedPageBreak/>
        <w:t>установленных при их предоставлении, выявленного по фактам проверок, проведенных Администрацией и уполномоченным органом государственного финансового контроля, Администрация в течение 5 рабочих дней со дня установления указанных нарушений</w:t>
      </w:r>
      <w:r w:rsidR="00FA2506" w:rsidRPr="00545E3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осредством почтового отправления с уведомлением о получении организациям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</w:t>
      </w:r>
      <w:r w:rsidR="00FA2506" w:rsidRPr="00545E3B">
        <w:rPr>
          <w:rFonts w:ascii="Times New Roman" w:hAnsi="Times New Roman" w:cs="Times New Roman"/>
          <w:color w:val="000000"/>
          <w:sz w:val="28"/>
          <w:szCs w:val="28"/>
        </w:rPr>
        <w:t>письменное уведомление о возврате полученной субсидии, содержащее сумму, сроки, реквизиты счета, на который должны быть перечислены средства субсидии</w:t>
      </w:r>
      <w:proofErr w:type="gramEnd"/>
      <w:r w:rsidR="00FA2506" w:rsidRPr="00545E3B">
        <w:rPr>
          <w:rFonts w:ascii="Times New Roman" w:hAnsi="Times New Roman" w:cs="Times New Roman"/>
          <w:sz w:val="28"/>
          <w:szCs w:val="28"/>
        </w:rPr>
        <w:t>.</w:t>
      </w:r>
    </w:p>
    <w:p w:rsidR="00FA2506" w:rsidRPr="00545E3B" w:rsidRDefault="00FF5192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39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. Организация – получатель субсидии не позднее 10 рабочего дня со дня получения от Администрации уведомления, указанного в пункте </w:t>
      </w:r>
      <w:r w:rsidR="00396749" w:rsidRPr="00545E3B">
        <w:rPr>
          <w:rFonts w:ascii="Times New Roman" w:hAnsi="Times New Roman" w:cs="Times New Roman"/>
          <w:sz w:val="28"/>
          <w:szCs w:val="28"/>
        </w:rPr>
        <w:t>38</w:t>
      </w:r>
      <w:r w:rsidR="00FA2506"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возврат средств субсидии на счет Администрации, указанный в уведомлении.</w:t>
      </w:r>
    </w:p>
    <w:p w:rsidR="00FA2506" w:rsidRPr="00545E3B" w:rsidRDefault="00FA2506" w:rsidP="00FA2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4</w:t>
      </w:r>
      <w:r w:rsidR="00FF5192" w:rsidRPr="00545E3B">
        <w:rPr>
          <w:rFonts w:ascii="Times New Roman" w:hAnsi="Times New Roman" w:cs="Times New Roman"/>
          <w:sz w:val="28"/>
          <w:szCs w:val="28"/>
        </w:rPr>
        <w:t>0</w:t>
      </w:r>
      <w:r w:rsidRPr="00545E3B">
        <w:rPr>
          <w:rFonts w:ascii="Times New Roman" w:hAnsi="Times New Roman" w:cs="Times New Roman"/>
          <w:sz w:val="28"/>
          <w:szCs w:val="28"/>
        </w:rPr>
        <w:t xml:space="preserve">. В случае если по истечении срока, указанного в пункте </w:t>
      </w:r>
      <w:r w:rsidR="00396749" w:rsidRPr="00545E3B">
        <w:rPr>
          <w:rFonts w:ascii="Times New Roman" w:hAnsi="Times New Roman" w:cs="Times New Roman"/>
          <w:sz w:val="28"/>
          <w:szCs w:val="28"/>
        </w:rPr>
        <w:t>39</w:t>
      </w:r>
      <w:r w:rsidRPr="00545E3B">
        <w:rPr>
          <w:rFonts w:ascii="Times New Roman" w:hAnsi="Times New Roman" w:cs="Times New Roman"/>
          <w:sz w:val="28"/>
          <w:szCs w:val="28"/>
        </w:rPr>
        <w:t xml:space="preserve"> настоящего Порядка, на счет Администрации не поступили средства субсидии, их взыскание осуществляется в соответствии с действующим законодательством Российской Федерации.</w:t>
      </w:r>
    </w:p>
    <w:p w:rsidR="00FA2506" w:rsidRPr="00545E3B" w:rsidRDefault="00FA2506" w:rsidP="00FA2506">
      <w:pPr>
        <w:spacing w:before="100" w:beforeAutospacing="1"/>
        <w:jc w:val="center"/>
        <w:rPr>
          <w:sz w:val="28"/>
          <w:szCs w:val="28"/>
        </w:rPr>
      </w:pPr>
      <w:r w:rsidRPr="00545E3B">
        <w:rPr>
          <w:sz w:val="28"/>
          <w:szCs w:val="28"/>
        </w:rPr>
        <w:t>______________</w:t>
      </w:r>
    </w:p>
    <w:p w:rsidR="008534A4" w:rsidRDefault="008534A4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CC6E17" w:rsidRDefault="00CC6E17" w:rsidP="008534A4">
      <w:pPr>
        <w:spacing w:before="100" w:beforeAutospacing="1"/>
        <w:jc w:val="center"/>
        <w:rPr>
          <w:sz w:val="28"/>
          <w:szCs w:val="28"/>
        </w:rPr>
      </w:pPr>
    </w:p>
    <w:p w:rsidR="008534A4" w:rsidRPr="00545E3B" w:rsidRDefault="008534A4" w:rsidP="008534A4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534A4" w:rsidRPr="00545E3B" w:rsidTr="00CA47E0">
        <w:tc>
          <w:tcPr>
            <w:tcW w:w="4784" w:type="dxa"/>
          </w:tcPr>
          <w:p w:rsidR="008534A4" w:rsidRPr="00545E3B" w:rsidRDefault="008534A4" w:rsidP="00CA47E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8534A4" w:rsidRPr="00545E3B" w:rsidRDefault="008534A4" w:rsidP="00CA47E0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534A4" w:rsidRPr="00545E3B" w:rsidRDefault="008534A4" w:rsidP="00CA47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8534A4" w:rsidRPr="00545E3B" w:rsidRDefault="008534A4" w:rsidP="00CA47E0">
            <w:pPr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предоставления в 202</w:t>
            </w:r>
            <w:r w:rsidR="00BF2DA1" w:rsidRPr="00545E3B">
              <w:rPr>
                <w:sz w:val="28"/>
                <w:szCs w:val="28"/>
              </w:rPr>
              <w:t>1</w:t>
            </w:r>
            <w:r w:rsidRPr="00545E3B">
              <w:rPr>
                <w:sz w:val="28"/>
                <w:szCs w:val="28"/>
              </w:rPr>
              <w:t xml:space="preserve"> году</w:t>
            </w:r>
          </w:p>
          <w:p w:rsidR="008534A4" w:rsidRPr="00545E3B" w:rsidRDefault="008534A4" w:rsidP="00CA47E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  <w:r w:rsidRPr="00545E3B">
              <w:rPr>
                <w:sz w:val="28"/>
                <w:szCs w:val="28"/>
              </w:rPr>
              <w:br/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</w:t>
            </w:r>
          </w:p>
          <w:p w:rsidR="008534A4" w:rsidRPr="00545E3B" w:rsidRDefault="008534A4" w:rsidP="00CA47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A4" w:rsidRPr="00545E3B" w:rsidRDefault="008534A4" w:rsidP="00853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448"/>
      <w:bookmarkEnd w:id="6"/>
      <w:r w:rsidRPr="00545E3B">
        <w:rPr>
          <w:rFonts w:ascii="Times New Roman" w:hAnsi="Times New Roman" w:cs="Times New Roman"/>
          <w:sz w:val="28"/>
          <w:szCs w:val="28"/>
        </w:rPr>
        <w:t>ФОРМА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88" w:rsidRPr="00545E3B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(НА БЛАНКЕ ОРГАНИЗАЦИИ)</w:t>
      </w:r>
    </w:p>
    <w:p w:rsidR="004E2A61" w:rsidRPr="00545E3B" w:rsidRDefault="004E2A61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88" w:rsidRPr="00545E3B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EA" w:rsidRPr="00545E3B" w:rsidRDefault="00694188" w:rsidP="00A66DE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66DEA" w:rsidRPr="00545E3B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</w:p>
    <w:p w:rsidR="00694188" w:rsidRPr="00545E3B" w:rsidRDefault="00A66DEA" w:rsidP="00A66DE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Губернатора Забайкальского края</w:t>
      </w:r>
    </w:p>
    <w:p w:rsidR="00694188" w:rsidRPr="00545E3B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88" w:rsidRPr="00545E3B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188" w:rsidRPr="00545E3B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94188" w:rsidRPr="00545E3B" w:rsidRDefault="00694188" w:rsidP="00694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в целях предоставления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</w:t>
      </w:r>
    </w:p>
    <w:p w:rsidR="00694188" w:rsidRPr="00545E3B" w:rsidRDefault="00694188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4188" w:rsidRPr="00545E3B" w:rsidTr="00231865">
        <w:tc>
          <w:tcPr>
            <w:tcW w:w="9570" w:type="dxa"/>
            <w:gridSpan w:val="2"/>
          </w:tcPr>
          <w:p w:rsidR="00694188" w:rsidRPr="00545E3B" w:rsidRDefault="00694188" w:rsidP="0069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МИ</w:t>
            </w: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МИ (согласно свидетельству о регистрации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МИ (согласно свидетельству о регистрации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СМИ 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94188">
        <w:tc>
          <w:tcPr>
            <w:tcW w:w="4785" w:type="dxa"/>
          </w:tcPr>
          <w:p w:rsidR="006010B2" w:rsidRPr="00545E3B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Охват аудитории СМИ (для периодических печатных изданий – тираж, для телеканалов и радиоканалов – количество жителей в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е вещания, для информационных агентств и сетевых изданий – среднесуточное число уникальных пользователей)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231865">
        <w:tc>
          <w:tcPr>
            <w:tcW w:w="9570" w:type="dxa"/>
            <w:gridSpan w:val="2"/>
          </w:tcPr>
          <w:p w:rsidR="00694188" w:rsidRPr="00545E3B" w:rsidRDefault="00694188" w:rsidP="0069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визиты СМИ</w:t>
            </w: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</w:t>
            </w:r>
            <w:r w:rsidR="00231865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регистрации СМИ (номер и дата выдачи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Юридический адрес (с почтовым индексом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Фактический адрес (с почтовым индексом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2318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Телефон редакции СМИ</w:t>
            </w:r>
            <w:r w:rsidR="00231865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231865">
        <w:tc>
          <w:tcPr>
            <w:tcW w:w="9570" w:type="dxa"/>
            <w:gridSpan w:val="2"/>
          </w:tcPr>
          <w:p w:rsidR="00694188" w:rsidRPr="00545E3B" w:rsidRDefault="00694188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 СМИ</w:t>
            </w:r>
          </w:p>
          <w:p w:rsidR="0028792A" w:rsidRPr="00545E3B" w:rsidRDefault="0028792A" w:rsidP="002318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(информация об открытии для организации расчетного или корреспондентского счета в учреждениях Центрального банка Российской Федерации или кредитных организациях)</w:t>
            </w: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 (фактический адрес с почтовым индексом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ИНН/КПП банка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87" w:rsidRPr="00545E3B" w:rsidTr="00A756B3">
        <w:tc>
          <w:tcPr>
            <w:tcW w:w="4785" w:type="dxa"/>
          </w:tcPr>
          <w:p w:rsidR="008B2C87" w:rsidRPr="00545E3B" w:rsidRDefault="008B2C87" w:rsidP="008B2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4785" w:type="dxa"/>
          </w:tcPr>
          <w:p w:rsidR="008B2C87" w:rsidRPr="00545E3B" w:rsidRDefault="008B2C87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865" w:rsidRPr="00545E3B" w:rsidTr="00231865">
        <w:tc>
          <w:tcPr>
            <w:tcW w:w="9570" w:type="dxa"/>
            <w:gridSpan w:val="2"/>
          </w:tcPr>
          <w:p w:rsidR="00231865" w:rsidRPr="00545E3B" w:rsidRDefault="00231865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СМИ</w:t>
            </w:r>
          </w:p>
        </w:tc>
      </w:tr>
      <w:tr w:rsidR="00694188" w:rsidRPr="00545E3B" w:rsidTr="00694188">
        <w:tc>
          <w:tcPr>
            <w:tcW w:w="4785" w:type="dxa"/>
          </w:tcPr>
          <w:p w:rsidR="00694188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5" w:type="dxa"/>
          </w:tcPr>
          <w:p w:rsidR="00694188" w:rsidRPr="00545E3B" w:rsidRDefault="00694188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231865">
        <w:tc>
          <w:tcPr>
            <w:tcW w:w="9570" w:type="dxa"/>
            <w:gridSpan w:val="2"/>
          </w:tcPr>
          <w:p w:rsidR="00231865" w:rsidRPr="00545E3B" w:rsidRDefault="00231865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 (при наличии)</w:t>
            </w: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231865">
        <w:tc>
          <w:tcPr>
            <w:tcW w:w="9570" w:type="dxa"/>
            <w:gridSpan w:val="2"/>
          </w:tcPr>
          <w:p w:rsidR="00231865" w:rsidRPr="00545E3B" w:rsidRDefault="00231865" w:rsidP="002318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социально значимом проекте</w:t>
            </w:r>
            <w:r w:rsidR="0052109A"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31865" w:rsidP="005210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проекта (согласно </w:t>
            </w:r>
            <w:r w:rsidR="0052109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у 2 пункта 6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52109A" w:rsidRPr="00545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)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694188">
        <w:tc>
          <w:tcPr>
            <w:tcW w:w="4785" w:type="dxa"/>
          </w:tcPr>
          <w:p w:rsidR="002C59ED" w:rsidRPr="00545E3B" w:rsidRDefault="002C59ED" w:rsidP="002C59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  <w:p w:rsidR="00231865" w:rsidRPr="00545E3B" w:rsidRDefault="00231865" w:rsidP="002C59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865" w:rsidRPr="00545E3B" w:rsidTr="00694188">
        <w:tc>
          <w:tcPr>
            <w:tcW w:w="4785" w:type="dxa"/>
          </w:tcPr>
          <w:p w:rsidR="00231865" w:rsidRPr="00545E3B" w:rsidRDefault="002C59ED" w:rsidP="002C59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4785" w:type="dxa"/>
          </w:tcPr>
          <w:p w:rsidR="00231865" w:rsidRPr="00545E3B" w:rsidRDefault="00231865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9ED" w:rsidRPr="00545E3B" w:rsidTr="00694188">
        <w:tc>
          <w:tcPr>
            <w:tcW w:w="4785" w:type="dxa"/>
          </w:tcPr>
          <w:p w:rsidR="00EA0357" w:rsidRPr="00545E3B" w:rsidRDefault="00EA0357" w:rsidP="00083F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Планируемы</w:t>
            </w:r>
            <w:r w:rsidR="00083F63" w:rsidRPr="00545E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C59ED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A54328" w:rsidRPr="00545E3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2C59ED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3154F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2C59ED" w:rsidRPr="00545E3B" w:rsidRDefault="002C59ED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0A" w:rsidRPr="00545E3B" w:rsidTr="0046336D">
        <w:tc>
          <w:tcPr>
            <w:tcW w:w="9570" w:type="dxa"/>
            <w:gridSpan w:val="2"/>
          </w:tcPr>
          <w:p w:rsidR="0028792A" w:rsidRPr="00545E3B" w:rsidRDefault="0028792A" w:rsidP="002879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ценарный план социально значимого проекта </w:t>
            </w:r>
          </w:p>
          <w:p w:rsidR="009E7C0A" w:rsidRPr="00545E3B" w:rsidRDefault="0028792A" w:rsidP="002879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(краткое описание материалов проекта, п</w:t>
            </w:r>
            <w:r w:rsidR="009E7C0A" w:rsidRPr="00545E3B">
              <w:rPr>
                <w:rFonts w:ascii="Times New Roman" w:hAnsi="Times New Roman" w:cs="Times New Roman"/>
                <w:sz w:val="28"/>
                <w:szCs w:val="28"/>
              </w:rPr>
              <w:t>редварительны</w:t>
            </w:r>
            <w:r w:rsidR="006010B2" w:rsidRPr="00545E3B">
              <w:rPr>
                <w:rFonts w:ascii="Times New Roman" w:hAnsi="Times New Roman" w:cs="Times New Roman"/>
                <w:sz w:val="28"/>
                <w:szCs w:val="28"/>
              </w:rPr>
              <w:t>е сведения о количестве, жанрах и общем объеме материалов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10B2" w:rsidRPr="00545E3B" w:rsidTr="0046336D">
        <w:trPr>
          <w:trHeight w:val="810"/>
        </w:trPr>
        <w:tc>
          <w:tcPr>
            <w:tcW w:w="4785" w:type="dxa"/>
          </w:tcPr>
          <w:p w:rsidR="006010B2" w:rsidRPr="00545E3B" w:rsidRDefault="006010B2" w:rsidP="00A5604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для периодических печатных изданий – 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атериалов проекта в свободной форме,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оличество и жанры материалов, общий объем в кв</w:t>
            </w:r>
            <w:proofErr w:type="gramStart"/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(например: 20 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r w:rsidR="00A756B3" w:rsidRPr="00545E3B">
              <w:rPr>
                <w:rFonts w:ascii="Times New Roman" w:hAnsi="Times New Roman" w:cs="Times New Roman"/>
                <w:sz w:val="28"/>
                <w:szCs w:val="28"/>
              </w:rPr>
              <w:t>, 5000 кв. см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041" w:rsidRPr="00545E3B">
              <w:rPr>
                <w:rFonts w:ascii="Times New Roman" w:hAnsi="Times New Roman" w:cs="Times New Roman"/>
                <w:sz w:val="28"/>
                <w:szCs w:val="28"/>
              </w:rPr>
              <w:t>, краткое описание социально значимого мероприятия в рамках проекта (при проведении)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46336D">
        <w:trPr>
          <w:trHeight w:val="807"/>
        </w:trPr>
        <w:tc>
          <w:tcPr>
            <w:tcW w:w="4785" w:type="dxa"/>
          </w:tcPr>
          <w:p w:rsidR="006010B2" w:rsidRPr="00545E3B" w:rsidRDefault="006010B2" w:rsidP="0028792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для телеканалов и радиоканалов – 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атериалов проекта в свободной форме,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оличество и жанры материалов, общий объем в минутах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(например: 20 телесюжетов, 50 минут)</w:t>
            </w:r>
            <w:r w:rsidR="00A56041" w:rsidRPr="00545E3B">
              <w:rPr>
                <w:rFonts w:ascii="Times New Roman" w:hAnsi="Times New Roman" w:cs="Times New Roman"/>
                <w:sz w:val="28"/>
                <w:szCs w:val="28"/>
              </w:rPr>
              <w:t>, краткое описание социально значимого мероприятия в рамках проекта (при проведении)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513E3">
        <w:trPr>
          <w:trHeight w:val="387"/>
        </w:trPr>
        <w:tc>
          <w:tcPr>
            <w:tcW w:w="4785" w:type="dxa"/>
          </w:tcPr>
          <w:p w:rsidR="006010B2" w:rsidRPr="00545E3B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для информационных агентств и сетевых изданий – 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атериалов проекта в свободной форме,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оличество и жанры материалов, общий объем (для видеоматериалов – в минутах, для текстовых материалов – не требуется)</w:t>
            </w:r>
            <w:r w:rsidR="0028792A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0B2" w:rsidRPr="00545E3B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(например: 20 статей)</w:t>
            </w:r>
            <w:r w:rsidR="00A56041" w:rsidRPr="00545E3B">
              <w:rPr>
                <w:rFonts w:ascii="Times New Roman" w:hAnsi="Times New Roman" w:cs="Times New Roman"/>
                <w:sz w:val="28"/>
                <w:szCs w:val="28"/>
              </w:rPr>
              <w:t>, краткое описание социально значимого мероприятия в рамках проекта (при проведении)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46336D">
        <w:tc>
          <w:tcPr>
            <w:tcW w:w="9570" w:type="dxa"/>
            <w:gridSpan w:val="2"/>
          </w:tcPr>
          <w:p w:rsidR="006010B2" w:rsidRPr="00545E3B" w:rsidRDefault="006010B2" w:rsidP="00601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й расчет расходов на социально значимый проект</w:t>
            </w:r>
          </w:p>
        </w:tc>
      </w:tr>
      <w:tr w:rsidR="009E7C0A" w:rsidRPr="00545E3B" w:rsidTr="00694188">
        <w:tc>
          <w:tcPr>
            <w:tcW w:w="4785" w:type="dxa"/>
          </w:tcPr>
          <w:p w:rsidR="009E7C0A" w:rsidRPr="00545E3B" w:rsidRDefault="006010B2" w:rsidP="00CA44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оплату труда штатных работников организации</w:t>
            </w:r>
          </w:p>
        </w:tc>
        <w:tc>
          <w:tcPr>
            <w:tcW w:w="4785" w:type="dxa"/>
          </w:tcPr>
          <w:p w:rsidR="009E7C0A" w:rsidRPr="00545E3B" w:rsidRDefault="009E7C0A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94188">
        <w:tc>
          <w:tcPr>
            <w:tcW w:w="4785" w:type="dxa"/>
          </w:tcPr>
          <w:p w:rsidR="006010B2" w:rsidRPr="00545E3B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сумма планируемых расходов на оплату по договорам гражданско-правового характера, заключенным в целях реализации проекта, в случае отсутствия в штате организации сотрудника, исполняющего указанную функцию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94188">
        <w:tc>
          <w:tcPr>
            <w:tcW w:w="4785" w:type="dxa"/>
          </w:tcPr>
          <w:p w:rsidR="006010B2" w:rsidRPr="00545E3B" w:rsidRDefault="006010B2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страховые взносы в государственные внебюджетные фонды за штатных работников организации и по договорам гражданско-правового характера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94188">
        <w:tc>
          <w:tcPr>
            <w:tcW w:w="4785" w:type="dxa"/>
          </w:tcPr>
          <w:p w:rsidR="006010B2" w:rsidRPr="00545E3B" w:rsidRDefault="006010B2" w:rsidP="003B6F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транспортных, командировочных расходов, расходов по оплате юридических услуг, коммунальных услуг</w:t>
            </w:r>
            <w:r w:rsidR="000B433E"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иобретение и транспортировка твердого топлива (уголь, дрова))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, на аренду помещения, на уплату налогов и прочих обязательных платежей в бюджет, на проведение социально значимых мероприятий в области массовых коммуникаций и информационного обеспечения населения Забайкальского края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60" w:rsidRPr="00545E3B" w:rsidTr="00694188">
        <w:tc>
          <w:tcPr>
            <w:tcW w:w="4785" w:type="dxa"/>
          </w:tcPr>
          <w:p w:rsidR="00CA4460" w:rsidRPr="00545E3B" w:rsidRDefault="00CA4460" w:rsidP="00CA44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Для периодических печатных изданий:</w:t>
            </w:r>
          </w:p>
          <w:p w:rsidR="00CA4460" w:rsidRPr="00545E3B" w:rsidRDefault="00CA4460" w:rsidP="00CA44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текущих расходов, связанных с реализацией проекта, в том числе с оплатой типографских услуг, услуг по сортировке, доставке и распространению печатных изданий, с приобретением бумаги для печати, с приобретением права на издание средства массовой информации</w:t>
            </w:r>
          </w:p>
        </w:tc>
        <w:tc>
          <w:tcPr>
            <w:tcW w:w="4785" w:type="dxa"/>
          </w:tcPr>
          <w:p w:rsidR="00CA4460" w:rsidRPr="00545E3B" w:rsidRDefault="00CA4460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60" w:rsidRPr="00545E3B" w:rsidTr="00694188">
        <w:tc>
          <w:tcPr>
            <w:tcW w:w="4785" w:type="dxa"/>
          </w:tcPr>
          <w:p w:rsidR="00CA4460" w:rsidRPr="00545E3B" w:rsidRDefault="00CA4460" w:rsidP="00CA44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>Для телеканалов и радиоканалов:</w:t>
            </w:r>
          </w:p>
          <w:p w:rsidR="00CA4460" w:rsidRPr="00545E3B" w:rsidRDefault="00CA4460" w:rsidP="00CA44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ланируемых текущих расходов, связанных с техническим обеспечением эфирного вещания, с арендой и содержанием ретрансляционного оборудования, с 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м права на производство и вещание средства массовой информации</w:t>
            </w:r>
          </w:p>
        </w:tc>
        <w:tc>
          <w:tcPr>
            <w:tcW w:w="4785" w:type="dxa"/>
          </w:tcPr>
          <w:p w:rsidR="00CA4460" w:rsidRPr="00545E3B" w:rsidRDefault="00CA4460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460" w:rsidRPr="00545E3B" w:rsidTr="00694188">
        <w:tc>
          <w:tcPr>
            <w:tcW w:w="4785" w:type="dxa"/>
          </w:tcPr>
          <w:p w:rsidR="00CA4460" w:rsidRPr="00545E3B" w:rsidRDefault="00CA4460" w:rsidP="00CA44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информационных агентств и сетевых изданий: </w:t>
            </w:r>
          </w:p>
          <w:p w:rsidR="00CA4460" w:rsidRPr="00545E3B" w:rsidRDefault="00CA4460" w:rsidP="00CA44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текущих расходов, связанных с модернизацией сайта, созданием новых разделов, с размещением информации в информационн</w:t>
            </w:r>
            <w:proofErr w:type="gramStart"/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</w:t>
            </w:r>
          </w:p>
        </w:tc>
        <w:tc>
          <w:tcPr>
            <w:tcW w:w="4785" w:type="dxa"/>
          </w:tcPr>
          <w:p w:rsidR="00CA4460" w:rsidRPr="00545E3B" w:rsidRDefault="00CA4460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94188">
        <w:tc>
          <w:tcPr>
            <w:tcW w:w="4785" w:type="dxa"/>
          </w:tcPr>
          <w:p w:rsidR="006010B2" w:rsidRPr="00545E3B" w:rsidRDefault="00897466" w:rsidP="005206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</w:t>
            </w:r>
            <w:r w:rsidR="00520623" w:rsidRPr="00545E3B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екта  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B2" w:rsidRPr="00545E3B" w:rsidTr="00694188">
        <w:tc>
          <w:tcPr>
            <w:tcW w:w="4785" w:type="dxa"/>
          </w:tcPr>
          <w:p w:rsidR="006010B2" w:rsidRPr="00545E3B" w:rsidRDefault="00897466" w:rsidP="006010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Объем заявленной потребности в субсидии из бюджета Забайкальского края, руб.</w:t>
            </w:r>
          </w:p>
        </w:tc>
        <w:tc>
          <w:tcPr>
            <w:tcW w:w="4785" w:type="dxa"/>
          </w:tcPr>
          <w:p w:rsidR="006010B2" w:rsidRPr="00545E3B" w:rsidRDefault="006010B2" w:rsidP="006941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188" w:rsidRPr="00545E3B" w:rsidRDefault="0052109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….</w:t>
      </w:r>
    </w:p>
    <w:p w:rsidR="0052109A" w:rsidRPr="00545E3B" w:rsidRDefault="0052109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109A" w:rsidRPr="00545E3B" w:rsidTr="006279F4">
        <w:tc>
          <w:tcPr>
            <w:tcW w:w="9570" w:type="dxa"/>
            <w:gridSpan w:val="2"/>
          </w:tcPr>
          <w:p w:rsidR="0052109A" w:rsidRPr="00545E3B" w:rsidRDefault="0052109A" w:rsidP="005210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социально значимом проекте №№* </w:t>
            </w:r>
          </w:p>
        </w:tc>
      </w:tr>
      <w:tr w:rsidR="0052109A" w:rsidRPr="00545E3B" w:rsidTr="006279F4">
        <w:tc>
          <w:tcPr>
            <w:tcW w:w="4785" w:type="dxa"/>
          </w:tcPr>
          <w:p w:rsidR="0052109A" w:rsidRPr="00545E3B" w:rsidRDefault="0052109A" w:rsidP="006279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5" w:type="dxa"/>
          </w:tcPr>
          <w:p w:rsidR="0052109A" w:rsidRPr="00545E3B" w:rsidRDefault="0052109A" w:rsidP="006279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09A" w:rsidRPr="00545E3B" w:rsidRDefault="0052109A" w:rsidP="005210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….</w:t>
      </w:r>
    </w:p>
    <w:p w:rsidR="0052109A" w:rsidRPr="00545E3B" w:rsidRDefault="0052109A" w:rsidP="00521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* - копировать продолжение таблицы при необходимости.</w:t>
      </w:r>
    </w:p>
    <w:p w:rsidR="0052109A" w:rsidRPr="00545E3B" w:rsidRDefault="0052109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A" w:rsidRPr="00545E3B" w:rsidRDefault="0052109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38" w:rsidRPr="00545E3B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5E3B">
        <w:rPr>
          <w:sz w:val="28"/>
          <w:szCs w:val="28"/>
        </w:rPr>
        <w:t>Настоящей заявкой я,</w:t>
      </w:r>
      <w:r w:rsidRPr="00545E3B">
        <w:t xml:space="preserve"> </w:t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  <w:t xml:space="preserve">                 </w:t>
      </w:r>
      <w:r w:rsidRPr="00545E3B">
        <w:rPr>
          <w:u w:val="single"/>
        </w:rPr>
        <w:tab/>
      </w:r>
      <w:r w:rsidRPr="00545E3B">
        <w:t>,</w:t>
      </w:r>
    </w:p>
    <w:p w:rsidR="009F7A38" w:rsidRPr="00545E3B" w:rsidRDefault="009F7A38" w:rsidP="009F7A3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545E3B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           (фамилия, имя, отчество (последнее − при наличии))</w:t>
      </w:r>
      <w:r w:rsidRPr="00545E3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F7A38" w:rsidRPr="00545E3B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545E3B">
        <w:rPr>
          <w:sz w:val="28"/>
          <w:szCs w:val="28"/>
        </w:rPr>
        <w:t>руководитель</w:t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  <w:r w:rsidRPr="00545E3B">
        <w:rPr>
          <w:sz w:val="28"/>
          <w:szCs w:val="28"/>
          <w:u w:val="single"/>
        </w:rPr>
        <w:tab/>
      </w:r>
    </w:p>
    <w:p w:rsidR="009F7A38" w:rsidRPr="00545E3B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45E3B">
        <w:t>(наименование средства массовой информации, юридическое лицо, индивидуальный предприниматель)</w:t>
      </w:r>
    </w:p>
    <w:p w:rsidR="009F7A38" w:rsidRPr="00545E3B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  <w:r w:rsidRPr="00545E3B">
        <w:rPr>
          <w:u w:val="single"/>
        </w:rPr>
        <w:tab/>
      </w:r>
    </w:p>
    <w:p w:rsidR="009F7A38" w:rsidRPr="00545E3B" w:rsidRDefault="009F7A38" w:rsidP="009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E3B">
        <w:rPr>
          <w:sz w:val="28"/>
          <w:szCs w:val="28"/>
        </w:rPr>
        <w:t>подтверждаю, что организация:</w:t>
      </w:r>
    </w:p>
    <w:p w:rsidR="009F7A38" w:rsidRPr="00545E3B" w:rsidRDefault="009F7A38" w:rsidP="009F7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1) осуществляет свою деятельность на территории Забайкальского края;</w:t>
      </w:r>
    </w:p>
    <w:p w:rsidR="009F7A38" w:rsidRPr="00545E3B" w:rsidRDefault="009F7A38" w:rsidP="009F7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2) имеет свидетельство о регистрации средства массовой информации;</w:t>
      </w:r>
    </w:p>
    <w:p w:rsidR="009F7A38" w:rsidRPr="00545E3B" w:rsidRDefault="009F7A38" w:rsidP="009F7A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3) осуществляет в течение не менее шести месяцев (нужное оставить):</w:t>
      </w:r>
    </w:p>
    <w:p w:rsidR="009F7A38" w:rsidRPr="00545E3B" w:rsidRDefault="009F7A38" w:rsidP="009F7A3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5E3B">
        <w:rPr>
          <w:rFonts w:eastAsia="Calibri"/>
          <w:sz w:val="28"/>
          <w:szCs w:val="28"/>
          <w:lang w:eastAsia="en-US"/>
        </w:rPr>
        <w:t xml:space="preserve">а) производство и выпуск периодического печатного издания для организаций, указанных в подпункте 1 пункта 4 Порядка предоставления в 2020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, утвержденного постановлением Правительства Забайкальского края от________________№______(далее - Порядок); </w:t>
      </w:r>
      <w:proofErr w:type="gramEnd"/>
    </w:p>
    <w:p w:rsidR="009F7A38" w:rsidRPr="00545E3B" w:rsidRDefault="009F7A38" w:rsidP="009F7A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б) производство и выпуск телевещания для организаций, указанных в подпункте 2 пункта 4 Порядка;</w:t>
      </w:r>
    </w:p>
    <w:p w:rsidR="009F7A38" w:rsidRPr="00545E3B" w:rsidRDefault="009F7A38" w:rsidP="009F7A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lastRenderedPageBreak/>
        <w:t xml:space="preserve">в) производство и выпуск радиовещания для организаций, указанных в подпункте 3 пункта 4 Порядка; </w:t>
      </w:r>
    </w:p>
    <w:p w:rsidR="009F7A38" w:rsidRPr="00545E3B" w:rsidRDefault="009F7A38" w:rsidP="009F7A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г) работу информационных агентств и сетевых изданий для организаций, указанных в подпункте 4 пункта 4 Порядка;</w:t>
      </w:r>
    </w:p>
    <w:p w:rsidR="009F7A38" w:rsidRPr="00545E3B" w:rsidRDefault="009F7A38" w:rsidP="009F7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45E3B">
        <w:rPr>
          <w:rFonts w:eastAsia="Calibri"/>
          <w:color w:val="000000"/>
          <w:sz w:val="28"/>
          <w:szCs w:val="28"/>
          <w:lang w:eastAsia="en-US"/>
        </w:rPr>
        <w:t>4) </w:t>
      </w:r>
      <w:r w:rsidRPr="00545E3B">
        <w:rPr>
          <w:sz w:val="28"/>
          <w:szCs w:val="28"/>
        </w:rPr>
        <w:t>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 в отношении</w:t>
      </w:r>
      <w:proofErr w:type="gramEnd"/>
      <w:r w:rsidRPr="00545E3B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9F7A38" w:rsidRPr="00545E3B" w:rsidRDefault="009F7A38" w:rsidP="009F7A38">
      <w:pPr>
        <w:ind w:firstLine="708"/>
        <w:jc w:val="both"/>
        <w:rPr>
          <w:color w:val="000000"/>
          <w:sz w:val="28"/>
          <w:szCs w:val="28"/>
        </w:rPr>
      </w:pPr>
      <w:r w:rsidRPr="00545E3B">
        <w:rPr>
          <w:sz w:val="28"/>
          <w:szCs w:val="28"/>
        </w:rPr>
        <w:t xml:space="preserve">5)  не получает  средства из бюджета Забайкальского края на основании иных нормативных правовых актов на цели, указанные в </w:t>
      </w:r>
      <w:r w:rsidRPr="00545E3B">
        <w:rPr>
          <w:color w:val="000000"/>
          <w:sz w:val="28"/>
          <w:szCs w:val="28"/>
        </w:rPr>
        <w:t xml:space="preserve">пункте 3 </w:t>
      </w:r>
      <w:r w:rsidRPr="00545E3B">
        <w:rPr>
          <w:rFonts w:eastAsia="Calibri"/>
          <w:sz w:val="28"/>
          <w:szCs w:val="28"/>
          <w:lang w:eastAsia="en-US"/>
        </w:rPr>
        <w:t>Порядка</w:t>
      </w:r>
      <w:r w:rsidRPr="00545E3B">
        <w:rPr>
          <w:color w:val="000000"/>
          <w:sz w:val="28"/>
          <w:szCs w:val="28"/>
        </w:rPr>
        <w:t>;</w:t>
      </w:r>
    </w:p>
    <w:p w:rsidR="009F7A38" w:rsidRPr="00545E3B" w:rsidRDefault="009F7A38" w:rsidP="009F7A3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6) 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F7A38" w:rsidRPr="00545E3B" w:rsidRDefault="009F7A38" w:rsidP="009F7A38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 xml:space="preserve">7) не имеет просроченной задолженности по возврату в бюджет Забайкальского края субсидий, бюджетных инвестиций, </w:t>
      </w:r>
      <w:proofErr w:type="gramStart"/>
      <w:r w:rsidRPr="00545E3B">
        <w:rPr>
          <w:sz w:val="28"/>
          <w:szCs w:val="28"/>
        </w:rPr>
        <w:t>предоставленных</w:t>
      </w:r>
      <w:proofErr w:type="gramEnd"/>
      <w:r w:rsidRPr="00545E3B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9F7A38" w:rsidRPr="00545E3B" w:rsidRDefault="009F7A38" w:rsidP="009F7A38">
      <w:pPr>
        <w:ind w:firstLine="708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8) 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прекратил деятельность в качестве индивидуального предпринимателя.</w:t>
      </w:r>
    </w:p>
    <w:p w:rsidR="009F7A38" w:rsidRPr="00545E3B" w:rsidRDefault="009F7A38" w:rsidP="009F7A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94188" w:rsidRPr="00545E3B" w:rsidRDefault="00231865" w:rsidP="002318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231865" w:rsidRPr="00545E3B" w:rsidRDefault="00231865" w:rsidP="002318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«___» _________2021 г.</w:t>
      </w:r>
    </w:p>
    <w:p w:rsidR="00231865" w:rsidRPr="00545E3B" w:rsidRDefault="00231865" w:rsidP="002318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_________________________________ _________ _______________________________</w:t>
      </w:r>
    </w:p>
    <w:p w:rsidR="00231865" w:rsidRPr="00545E3B" w:rsidRDefault="00231865" w:rsidP="0023186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45E3B">
        <w:rPr>
          <w:rFonts w:ascii="Times New Roman" w:hAnsi="Times New Roman" w:cs="Times New Roman"/>
          <w:sz w:val="24"/>
          <w:szCs w:val="24"/>
        </w:rPr>
        <w:t>(наименование должности руководителя    (подпись)         (расшифровка подписи)</w:t>
      </w:r>
      <w:proofErr w:type="gramEnd"/>
    </w:p>
    <w:p w:rsidR="00231865" w:rsidRPr="00545E3B" w:rsidRDefault="00231865" w:rsidP="002318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231865" w:rsidRPr="00545E3B" w:rsidRDefault="00231865" w:rsidP="002318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М.П. (при наличии) «__» ____________ 20__ года</w:t>
      </w:r>
    </w:p>
    <w:p w:rsidR="00231865" w:rsidRPr="00545E3B" w:rsidRDefault="00231865" w:rsidP="00231865">
      <w:pPr>
        <w:pStyle w:val="ConsPlusNonformat"/>
        <w:jc w:val="center"/>
        <w:rPr>
          <w:sz w:val="28"/>
          <w:szCs w:val="28"/>
        </w:rPr>
      </w:pPr>
      <w:r w:rsidRPr="00545E3B">
        <w:rPr>
          <w:sz w:val="28"/>
          <w:szCs w:val="28"/>
        </w:rPr>
        <w:t>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DA1" w:rsidRPr="00545E3B" w:rsidTr="00B94768">
        <w:tc>
          <w:tcPr>
            <w:tcW w:w="4784" w:type="dxa"/>
          </w:tcPr>
          <w:p w:rsidR="00BF2DA1" w:rsidRPr="00545E3B" w:rsidRDefault="00BF2DA1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tab/>
            </w:r>
          </w:p>
        </w:tc>
        <w:tc>
          <w:tcPr>
            <w:tcW w:w="4786" w:type="dxa"/>
          </w:tcPr>
          <w:p w:rsidR="003154FA" w:rsidRPr="00545E3B" w:rsidRDefault="003154F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FA" w:rsidRPr="00545E3B" w:rsidRDefault="003154F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FA" w:rsidRPr="00545E3B" w:rsidRDefault="003154F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FA" w:rsidRPr="00545E3B" w:rsidRDefault="003154F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FA" w:rsidRPr="00545E3B" w:rsidRDefault="003154F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A1" w:rsidRPr="00545E3B" w:rsidRDefault="00BF2DA1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F2DA1" w:rsidRPr="00545E3B" w:rsidRDefault="00BF2DA1" w:rsidP="00B94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BF2DA1" w:rsidRPr="00545E3B" w:rsidRDefault="00BF2DA1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предоставления в 202</w:t>
            </w:r>
            <w:r w:rsidR="007D3AA3" w:rsidRPr="00545E3B">
              <w:rPr>
                <w:sz w:val="28"/>
                <w:szCs w:val="28"/>
              </w:rPr>
              <w:t>1</w:t>
            </w:r>
            <w:r w:rsidRPr="00545E3B">
              <w:rPr>
                <w:sz w:val="28"/>
                <w:szCs w:val="28"/>
              </w:rPr>
              <w:t xml:space="preserve"> году</w:t>
            </w:r>
          </w:p>
          <w:p w:rsidR="00BF2DA1" w:rsidRPr="00545E3B" w:rsidRDefault="00BF2DA1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BF2DA1" w:rsidRPr="00545E3B" w:rsidRDefault="00BF2DA1" w:rsidP="00B94768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 затрат  в связи с освещением социально значимых проектов</w:t>
            </w:r>
          </w:p>
          <w:p w:rsidR="00BF2DA1" w:rsidRPr="00545E3B" w:rsidRDefault="00BF2DA1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DA1" w:rsidRPr="00545E3B" w:rsidRDefault="00BF2DA1" w:rsidP="00BF2DA1">
      <w:pPr>
        <w:tabs>
          <w:tab w:val="left" w:pos="3825"/>
        </w:tabs>
      </w:pPr>
    </w:p>
    <w:p w:rsidR="00BF2DA1" w:rsidRPr="00545E3B" w:rsidRDefault="00BF2DA1" w:rsidP="00BF2DA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sz w:val="28"/>
          <w:szCs w:val="28"/>
        </w:rPr>
        <w:t>ФОРМА</w:t>
      </w:r>
    </w:p>
    <w:p w:rsidR="00BF2DA1" w:rsidRPr="00545E3B" w:rsidRDefault="00BF2DA1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A1" w:rsidRPr="00545E3B" w:rsidRDefault="00BF2DA1" w:rsidP="00BF2DA1">
      <w:pPr>
        <w:jc w:val="center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СОГЛАСИЕ</w:t>
      </w:r>
    </w:p>
    <w:p w:rsidR="00BF2DA1" w:rsidRPr="00545E3B" w:rsidRDefault="00BF2DA1" w:rsidP="00BF2DA1">
      <w:pPr>
        <w:jc w:val="center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на размещение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</w:t>
      </w:r>
    </w:p>
    <w:p w:rsidR="00BF2DA1" w:rsidRPr="00545E3B" w:rsidRDefault="00BF2DA1" w:rsidP="00BF2D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378F" w:rsidRPr="00545E3B" w:rsidRDefault="00E2378F" w:rsidP="00E237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 xml:space="preserve">Настоящим даю согласие на </w:t>
      </w:r>
      <w:r w:rsidR="00BF2DA1" w:rsidRPr="00545E3B">
        <w:rPr>
          <w:rFonts w:eastAsia="Calibri"/>
          <w:sz w:val="28"/>
          <w:szCs w:val="28"/>
          <w:lang w:eastAsia="en-US"/>
        </w:rPr>
        <w:t xml:space="preserve">размещение в информационно-телекоммуникационной сети «Интернет» информации </w:t>
      </w:r>
      <w:proofErr w:type="gramStart"/>
      <w:r w:rsidR="00BF2DA1" w:rsidRPr="00545E3B">
        <w:rPr>
          <w:rFonts w:eastAsia="Calibri"/>
          <w:sz w:val="28"/>
          <w:szCs w:val="28"/>
          <w:lang w:eastAsia="en-US"/>
        </w:rPr>
        <w:t>об</w:t>
      </w:r>
      <w:proofErr w:type="gramEnd"/>
      <w:r w:rsidR="00BF2DA1" w:rsidRPr="00545E3B">
        <w:rPr>
          <w:rFonts w:eastAsia="Calibri"/>
          <w:sz w:val="28"/>
          <w:szCs w:val="28"/>
          <w:lang w:eastAsia="en-US"/>
        </w:rPr>
        <w:t xml:space="preserve"> ___________________________</w:t>
      </w:r>
      <w:r w:rsidRPr="00545E3B">
        <w:rPr>
          <w:rFonts w:eastAsia="Calibri"/>
          <w:sz w:val="28"/>
          <w:szCs w:val="28"/>
          <w:lang w:eastAsia="en-US"/>
        </w:rPr>
        <w:t>______________________________________</w:t>
      </w:r>
    </w:p>
    <w:p w:rsidR="00BF2DA1" w:rsidRPr="00545E3B" w:rsidRDefault="00E2378F" w:rsidP="00E237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lang w:eastAsia="en-US"/>
        </w:rPr>
        <w:t xml:space="preserve">                                               </w:t>
      </w:r>
      <w:r w:rsidR="00BF2DA1" w:rsidRPr="00545E3B">
        <w:rPr>
          <w:rFonts w:eastAsia="Calibri"/>
          <w:lang w:eastAsia="en-US"/>
        </w:rPr>
        <w:t>(наименование юридического лица</w:t>
      </w:r>
      <w:r w:rsidRPr="00545E3B">
        <w:rPr>
          <w:rFonts w:eastAsia="Calibri"/>
          <w:lang w:eastAsia="en-US"/>
        </w:rPr>
        <w:t>)</w:t>
      </w:r>
      <w:r w:rsidR="00BF2DA1" w:rsidRPr="00545E3B">
        <w:rPr>
          <w:rFonts w:eastAsia="Calibri"/>
          <w:lang w:eastAsia="en-US"/>
        </w:rPr>
        <w:t xml:space="preserve"> </w:t>
      </w:r>
    </w:p>
    <w:p w:rsidR="00E2378F" w:rsidRPr="00545E3B" w:rsidRDefault="00BF2DA1" w:rsidP="00E2378F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5E3B">
        <w:rPr>
          <w:rFonts w:eastAsia="Calibri"/>
          <w:sz w:val="28"/>
          <w:szCs w:val="28"/>
          <w:lang w:eastAsia="en-US"/>
        </w:rPr>
        <w:t xml:space="preserve">как участнике отбора на </w:t>
      </w:r>
      <w:r w:rsidR="00E2378F" w:rsidRPr="00545E3B">
        <w:rPr>
          <w:rFonts w:eastAsia="Calibri"/>
          <w:sz w:val="28"/>
          <w:szCs w:val="28"/>
          <w:lang w:eastAsia="en-US"/>
        </w:rPr>
        <w:t>предоставление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.</w:t>
      </w:r>
      <w:proofErr w:type="gramEnd"/>
    </w:p>
    <w:p w:rsidR="00BF2DA1" w:rsidRPr="00545E3B" w:rsidRDefault="00BF2DA1" w:rsidP="00E237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p w:rsidR="00BF2DA1" w:rsidRPr="00545E3B" w:rsidRDefault="00BF2DA1" w:rsidP="00BF2DA1">
      <w:pPr>
        <w:jc w:val="both"/>
        <w:rPr>
          <w:rFonts w:eastAsia="Calibri"/>
          <w:sz w:val="28"/>
          <w:szCs w:val="28"/>
          <w:lang w:eastAsia="en-US"/>
        </w:rPr>
      </w:pPr>
    </w:p>
    <w:p w:rsidR="00BF2DA1" w:rsidRPr="00545E3B" w:rsidRDefault="00BF2DA1" w:rsidP="00BF2DA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5"/>
        <w:gridCol w:w="2517"/>
        <w:gridCol w:w="673"/>
        <w:gridCol w:w="3120"/>
        <w:gridCol w:w="71"/>
      </w:tblGrid>
      <w:tr w:rsidR="00BF2DA1" w:rsidRPr="00545E3B" w:rsidTr="00B94768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BF2DA1" w:rsidRPr="00545E3B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: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BF2DA1" w:rsidRPr="00545E3B" w:rsidTr="00B94768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BF2DA1" w:rsidRPr="00545E3B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(расшифровка подписи)</w:t>
            </w:r>
          </w:p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F2DA1" w:rsidRPr="00545E3B" w:rsidTr="00B94768">
        <w:tc>
          <w:tcPr>
            <w:tcW w:w="1914" w:type="dxa"/>
            <w:shd w:val="clear" w:color="auto" w:fill="auto"/>
          </w:tcPr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7657" w:type="dxa"/>
            <w:gridSpan w:val="5"/>
          </w:tcPr>
          <w:p w:rsidR="00BF2DA1" w:rsidRPr="00545E3B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F2DA1" w:rsidRPr="00545E3B" w:rsidTr="00B94768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BF2DA1" w:rsidRPr="00545E3B" w:rsidRDefault="00BF2DA1" w:rsidP="00B9476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3793" w:type="dxa"/>
            <w:gridSpan w:val="2"/>
          </w:tcPr>
          <w:p w:rsidR="00BF2DA1" w:rsidRPr="00545E3B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BF2DA1" w:rsidRPr="00545E3B" w:rsidRDefault="00BF2DA1" w:rsidP="00B9476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45E3B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6513E3" w:rsidRPr="00545E3B" w:rsidRDefault="006513E3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E3" w:rsidRPr="00545E3B" w:rsidRDefault="006513E3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A1" w:rsidRPr="00545E3B" w:rsidRDefault="00BF2DA1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D3AA3" w:rsidRPr="00545E3B" w:rsidTr="00B94768">
        <w:tc>
          <w:tcPr>
            <w:tcW w:w="4784" w:type="dxa"/>
          </w:tcPr>
          <w:p w:rsidR="007D3AA3" w:rsidRPr="00545E3B" w:rsidRDefault="007D3AA3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lastRenderedPageBreak/>
              <w:tab/>
            </w:r>
          </w:p>
        </w:tc>
        <w:tc>
          <w:tcPr>
            <w:tcW w:w="4786" w:type="dxa"/>
          </w:tcPr>
          <w:p w:rsidR="007D3AA3" w:rsidRPr="00545E3B" w:rsidRDefault="007D3AA3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7D3AA3" w:rsidRPr="00545E3B" w:rsidRDefault="007D3AA3" w:rsidP="00B94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7D3AA3" w:rsidRPr="00545E3B" w:rsidRDefault="007D3AA3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предоставления в 2021 году</w:t>
            </w:r>
          </w:p>
          <w:p w:rsidR="007D3AA3" w:rsidRPr="00545E3B" w:rsidRDefault="007D3AA3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7D3AA3" w:rsidRPr="00545E3B" w:rsidRDefault="007D3AA3" w:rsidP="00B94768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 затрат  в связи с освещением социально значимых проектов</w:t>
            </w:r>
          </w:p>
          <w:p w:rsidR="007D3AA3" w:rsidRPr="00545E3B" w:rsidRDefault="007D3AA3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AA3" w:rsidRPr="00545E3B" w:rsidRDefault="007D3AA3" w:rsidP="007D3AA3">
      <w:pPr>
        <w:tabs>
          <w:tab w:val="left" w:pos="3825"/>
        </w:tabs>
      </w:pPr>
    </w:p>
    <w:p w:rsidR="007D3AA3" w:rsidRPr="00545E3B" w:rsidRDefault="007D3AA3" w:rsidP="007D3AA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sz w:val="28"/>
          <w:szCs w:val="28"/>
        </w:rPr>
        <w:t>ФОРМА</w:t>
      </w:r>
    </w:p>
    <w:p w:rsidR="007D3AA3" w:rsidRPr="00545E3B" w:rsidRDefault="007D3AA3" w:rsidP="003154FA">
      <w:pPr>
        <w:spacing w:before="144" w:after="144"/>
        <w:jc w:val="center"/>
        <w:rPr>
          <w:b/>
          <w:sz w:val="28"/>
          <w:szCs w:val="28"/>
        </w:rPr>
      </w:pPr>
      <w:r w:rsidRPr="00545E3B">
        <w:rPr>
          <w:b/>
          <w:sz w:val="28"/>
          <w:szCs w:val="28"/>
        </w:rPr>
        <w:t>Согласие на обработку персональных данных</w:t>
      </w:r>
    </w:p>
    <w:p w:rsidR="007D3AA3" w:rsidRPr="00545E3B" w:rsidRDefault="007D3AA3" w:rsidP="007D3AA3">
      <w:pPr>
        <w:rPr>
          <w:sz w:val="28"/>
          <w:szCs w:val="28"/>
        </w:rPr>
      </w:pPr>
      <w:r w:rsidRPr="00545E3B">
        <w:rPr>
          <w:sz w:val="28"/>
          <w:szCs w:val="28"/>
        </w:rPr>
        <w:t>Я</w:t>
      </w:r>
      <w:proofErr w:type="gramStart"/>
      <w:r w:rsidRPr="00545E3B">
        <w:rPr>
          <w:sz w:val="28"/>
          <w:szCs w:val="28"/>
        </w:rPr>
        <w:t xml:space="preserve"> ,</w:t>
      </w:r>
      <w:proofErr w:type="gramEnd"/>
      <w:r w:rsidRPr="00545E3B">
        <w:rPr>
          <w:sz w:val="28"/>
          <w:szCs w:val="28"/>
        </w:rPr>
        <w:t xml:space="preserve"> ______________________________________________________________,</w:t>
      </w:r>
    </w:p>
    <w:p w:rsidR="007D3AA3" w:rsidRPr="00545E3B" w:rsidRDefault="007D3AA3" w:rsidP="007D3AA3">
      <w:pPr>
        <w:jc w:val="center"/>
      </w:pPr>
      <w:r w:rsidRPr="00545E3B">
        <w:t>(фамилия, имя, отчество)</w:t>
      </w:r>
    </w:p>
    <w:p w:rsidR="007D3AA3" w:rsidRPr="00545E3B" w:rsidRDefault="007D3AA3" w:rsidP="00E2378F">
      <w:pPr>
        <w:rPr>
          <w:i/>
          <w:sz w:val="28"/>
          <w:szCs w:val="28"/>
        </w:rPr>
      </w:pPr>
      <w:r w:rsidRPr="00545E3B">
        <w:rPr>
          <w:color w:val="000000"/>
          <w:sz w:val="28"/>
          <w:szCs w:val="28"/>
        </w:rPr>
        <w:t>Документ, удостоверяющий личность___________________ № __________,</w:t>
      </w:r>
    </w:p>
    <w:p w:rsidR="007D3AA3" w:rsidRPr="00545E3B" w:rsidRDefault="00E2378F" w:rsidP="007D3AA3">
      <w:pPr>
        <w:jc w:val="center"/>
        <w:rPr>
          <w:color w:val="000000"/>
        </w:rPr>
      </w:pPr>
      <w:r w:rsidRPr="00545E3B">
        <w:rPr>
          <w:i/>
          <w:sz w:val="28"/>
          <w:szCs w:val="28"/>
        </w:rPr>
        <w:t xml:space="preserve">                             </w:t>
      </w:r>
      <w:r w:rsidR="007D3AA3" w:rsidRPr="00545E3B">
        <w:t>(вид документа)</w:t>
      </w:r>
    </w:p>
    <w:p w:rsidR="007D3AA3" w:rsidRPr="00545E3B" w:rsidRDefault="007D3AA3" w:rsidP="007D3AA3">
      <w:pPr>
        <w:rPr>
          <w:sz w:val="28"/>
          <w:szCs w:val="28"/>
        </w:rPr>
      </w:pPr>
      <w:r w:rsidRPr="00545E3B">
        <w:rPr>
          <w:sz w:val="28"/>
          <w:szCs w:val="28"/>
        </w:rPr>
        <w:t xml:space="preserve">выдан </w:t>
      </w:r>
      <w:r w:rsidR="00E2378F" w:rsidRPr="00545E3B">
        <w:rPr>
          <w:sz w:val="28"/>
          <w:szCs w:val="28"/>
        </w:rPr>
        <w:t>_</w:t>
      </w:r>
      <w:r w:rsidRPr="00545E3B">
        <w:rPr>
          <w:sz w:val="28"/>
          <w:szCs w:val="28"/>
        </w:rPr>
        <w:t>__________________________________________________________,</w:t>
      </w:r>
    </w:p>
    <w:p w:rsidR="007D3AA3" w:rsidRPr="00545E3B" w:rsidRDefault="007D3AA3" w:rsidP="007D3AA3">
      <w:pPr>
        <w:jc w:val="center"/>
      </w:pPr>
      <w:r w:rsidRPr="00545E3B">
        <w:t>(кем и когда)</w:t>
      </w:r>
    </w:p>
    <w:p w:rsidR="007D3AA3" w:rsidRPr="00545E3B" w:rsidRDefault="007D3AA3" w:rsidP="007D3AA3">
      <w:pPr>
        <w:rPr>
          <w:sz w:val="28"/>
          <w:szCs w:val="28"/>
        </w:rPr>
      </w:pPr>
      <w:proofErr w:type="gramStart"/>
      <w:r w:rsidRPr="00545E3B">
        <w:rPr>
          <w:sz w:val="28"/>
          <w:szCs w:val="28"/>
        </w:rPr>
        <w:t>зарегистрированный</w:t>
      </w:r>
      <w:proofErr w:type="gramEnd"/>
      <w:r w:rsidRPr="00545E3B">
        <w:rPr>
          <w:sz w:val="28"/>
          <w:szCs w:val="28"/>
        </w:rPr>
        <w:t xml:space="preserve"> (ая) по адресу: </w:t>
      </w:r>
      <w:r w:rsidR="00E2378F" w:rsidRPr="00545E3B">
        <w:rPr>
          <w:sz w:val="28"/>
          <w:szCs w:val="28"/>
        </w:rPr>
        <w:t>_</w:t>
      </w:r>
      <w:r w:rsidRPr="00545E3B">
        <w:rPr>
          <w:sz w:val="28"/>
          <w:szCs w:val="28"/>
        </w:rPr>
        <w:t>_________________________________,</w:t>
      </w:r>
    </w:p>
    <w:p w:rsidR="007D3AA3" w:rsidRPr="00545E3B" w:rsidRDefault="007D3AA3" w:rsidP="007D3AA3">
      <w:pPr>
        <w:jc w:val="both"/>
        <w:rPr>
          <w:sz w:val="28"/>
          <w:szCs w:val="28"/>
        </w:rPr>
      </w:pPr>
      <w:r w:rsidRPr="00545E3B">
        <w:rPr>
          <w:sz w:val="28"/>
          <w:szCs w:val="28"/>
        </w:rPr>
        <w:t>согласе</w:t>
      </w:r>
      <w:proofErr w:type="gramStart"/>
      <w:r w:rsidRPr="00545E3B">
        <w:rPr>
          <w:sz w:val="28"/>
          <w:szCs w:val="28"/>
        </w:rPr>
        <w:t>н(</w:t>
      </w:r>
      <w:proofErr w:type="gramEnd"/>
      <w:r w:rsidRPr="00545E3B">
        <w:rPr>
          <w:sz w:val="28"/>
          <w:szCs w:val="28"/>
        </w:rPr>
        <w:t>а) на обработку моих персональных данных</w:t>
      </w:r>
      <w:r w:rsidR="00E2378F" w:rsidRPr="00545E3B">
        <w:rPr>
          <w:sz w:val="28"/>
          <w:szCs w:val="28"/>
        </w:rPr>
        <w:t xml:space="preserve"> как участника отбора на предоставление в 2021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затрат в связи с освещением социально значимых проектов.</w:t>
      </w:r>
    </w:p>
    <w:p w:rsidR="00523F9F" w:rsidRPr="00545E3B" w:rsidRDefault="007D3AA3" w:rsidP="003154FA">
      <w:pPr>
        <w:ind w:firstLine="709"/>
        <w:jc w:val="both"/>
        <w:rPr>
          <w:rFonts w:eastAsia="Calibri"/>
          <w:lang w:eastAsia="en-US"/>
        </w:rPr>
      </w:pPr>
      <w:proofErr w:type="gramStart"/>
      <w:r w:rsidRPr="00545E3B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О персональных данных», а также на передачу такой информации третьим лицам, в случаях, установленных</w:t>
      </w:r>
      <w:proofErr w:type="gramEnd"/>
      <w:r w:rsidRPr="00545E3B">
        <w:t xml:space="preserve"> нормативными документами вышестоящих органов и законодательством.</w:t>
      </w:r>
    </w:p>
    <w:p w:rsidR="00E2378F" w:rsidRPr="00545E3B" w:rsidRDefault="00E2378F" w:rsidP="00E237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5E3B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p w:rsidR="007D3AA3" w:rsidRPr="00545E3B" w:rsidRDefault="007D3AA3" w:rsidP="007D3AA3">
      <w:pPr>
        <w:jc w:val="both"/>
        <w:rPr>
          <w:sz w:val="28"/>
          <w:szCs w:val="28"/>
        </w:rPr>
      </w:pPr>
    </w:p>
    <w:p w:rsidR="007D3AA3" w:rsidRPr="00545E3B" w:rsidRDefault="007D3AA3" w:rsidP="007D3AA3">
      <w:pPr>
        <w:rPr>
          <w:sz w:val="28"/>
          <w:szCs w:val="28"/>
        </w:rPr>
      </w:pPr>
      <w:r w:rsidRPr="00545E3B">
        <w:rPr>
          <w:sz w:val="28"/>
          <w:szCs w:val="28"/>
        </w:rPr>
        <w:t xml:space="preserve">«____»______________ 20   </w:t>
      </w:r>
      <w:r w:rsidR="00E2378F" w:rsidRPr="00545E3B">
        <w:rPr>
          <w:sz w:val="28"/>
          <w:szCs w:val="28"/>
        </w:rPr>
        <w:t xml:space="preserve"> г.     </w:t>
      </w:r>
      <w:r w:rsidRPr="00545E3B">
        <w:rPr>
          <w:sz w:val="28"/>
          <w:szCs w:val="28"/>
        </w:rPr>
        <w:t>__</w:t>
      </w:r>
      <w:r w:rsidR="00E2378F" w:rsidRPr="00545E3B">
        <w:rPr>
          <w:sz w:val="28"/>
          <w:szCs w:val="28"/>
        </w:rPr>
        <w:t>__</w:t>
      </w:r>
      <w:r w:rsidRPr="00545E3B">
        <w:rPr>
          <w:sz w:val="28"/>
          <w:szCs w:val="28"/>
        </w:rPr>
        <w:t>_____</w:t>
      </w:r>
      <w:r w:rsidR="00E2378F" w:rsidRPr="00545E3B">
        <w:rPr>
          <w:sz w:val="28"/>
          <w:szCs w:val="28"/>
        </w:rPr>
        <w:t xml:space="preserve">___         </w:t>
      </w:r>
      <w:r w:rsidRPr="00545E3B">
        <w:rPr>
          <w:sz w:val="28"/>
          <w:szCs w:val="28"/>
        </w:rPr>
        <w:t xml:space="preserve">       _________________</w:t>
      </w:r>
    </w:p>
    <w:p w:rsidR="007D3AA3" w:rsidRPr="00545E3B" w:rsidRDefault="007D3AA3" w:rsidP="007D3AA3">
      <w:pPr>
        <w:jc w:val="center"/>
      </w:pPr>
      <w:r w:rsidRPr="00545E3B">
        <w:rPr>
          <w:i/>
          <w:sz w:val="28"/>
          <w:szCs w:val="28"/>
        </w:rPr>
        <w:t xml:space="preserve">                                  </w:t>
      </w:r>
      <w:r w:rsidR="00E2378F" w:rsidRPr="00545E3B">
        <w:rPr>
          <w:i/>
          <w:sz w:val="28"/>
          <w:szCs w:val="28"/>
        </w:rPr>
        <w:t xml:space="preserve">       </w:t>
      </w:r>
      <w:r w:rsidRPr="00545E3B">
        <w:rPr>
          <w:i/>
          <w:sz w:val="28"/>
          <w:szCs w:val="28"/>
        </w:rPr>
        <w:t xml:space="preserve">   </w:t>
      </w:r>
      <w:r w:rsidR="00E2378F" w:rsidRPr="00545E3B">
        <w:rPr>
          <w:i/>
          <w:sz w:val="28"/>
          <w:szCs w:val="28"/>
        </w:rPr>
        <w:t xml:space="preserve">  </w:t>
      </w:r>
      <w:r w:rsidRPr="00545E3B">
        <w:rPr>
          <w:i/>
          <w:sz w:val="28"/>
          <w:szCs w:val="28"/>
        </w:rPr>
        <w:t xml:space="preserve"> </w:t>
      </w:r>
      <w:r w:rsidRPr="00545E3B">
        <w:t xml:space="preserve">Подпись    </w:t>
      </w:r>
      <w:r w:rsidR="00E2378F" w:rsidRPr="00545E3B">
        <w:t xml:space="preserve">          </w:t>
      </w:r>
      <w:r w:rsidRPr="00545E3B">
        <w:t xml:space="preserve">                                </w:t>
      </w:r>
      <w:r w:rsidR="00E2378F" w:rsidRPr="00545E3B">
        <w:t>Ф</w:t>
      </w:r>
      <w:r w:rsidRPr="00545E3B">
        <w:t>ИО</w:t>
      </w:r>
    </w:p>
    <w:p w:rsidR="007D3AA3" w:rsidRPr="00545E3B" w:rsidRDefault="007D3AA3" w:rsidP="007D3AA3">
      <w:pPr>
        <w:spacing w:before="144" w:after="144"/>
        <w:ind w:firstLine="426"/>
        <w:jc w:val="both"/>
        <w:rPr>
          <w:sz w:val="28"/>
          <w:szCs w:val="28"/>
        </w:rPr>
      </w:pPr>
      <w:r w:rsidRPr="00545E3B">
        <w:rPr>
          <w:sz w:val="28"/>
          <w:szCs w:val="28"/>
        </w:rPr>
        <w:t>Подтверждаю, что ознакомле</w:t>
      </w:r>
      <w:proofErr w:type="gramStart"/>
      <w:r w:rsidRPr="00545E3B">
        <w:rPr>
          <w:sz w:val="28"/>
          <w:szCs w:val="28"/>
        </w:rPr>
        <w:t>н(</w:t>
      </w:r>
      <w:proofErr w:type="gramEnd"/>
      <w:r w:rsidRPr="00545E3B">
        <w:rPr>
          <w:sz w:val="28"/>
          <w:szCs w:val="28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2378F" w:rsidRPr="00545E3B" w:rsidRDefault="00E2378F" w:rsidP="00E2378F">
      <w:pPr>
        <w:rPr>
          <w:sz w:val="28"/>
          <w:szCs w:val="28"/>
        </w:rPr>
      </w:pPr>
      <w:r w:rsidRPr="00545E3B">
        <w:rPr>
          <w:sz w:val="28"/>
          <w:szCs w:val="28"/>
        </w:rPr>
        <w:t>«____»______________ 20    г.     ____________                _________________</w:t>
      </w:r>
    </w:p>
    <w:p w:rsidR="00E2378F" w:rsidRPr="00545E3B" w:rsidRDefault="00E2378F" w:rsidP="00E2378F">
      <w:pPr>
        <w:jc w:val="center"/>
      </w:pPr>
      <w:r w:rsidRPr="00545E3B">
        <w:rPr>
          <w:i/>
          <w:sz w:val="28"/>
          <w:szCs w:val="28"/>
        </w:rPr>
        <w:t xml:space="preserve">                                               </w:t>
      </w:r>
      <w:r w:rsidRPr="00545E3B">
        <w:t>Подпись                                              ФИО</w:t>
      </w:r>
    </w:p>
    <w:p w:rsidR="00E2378F" w:rsidRPr="00545E3B" w:rsidRDefault="00E2378F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761EA" w:rsidRPr="00545E3B" w:rsidTr="00B94768">
        <w:tc>
          <w:tcPr>
            <w:tcW w:w="4784" w:type="dxa"/>
          </w:tcPr>
          <w:p w:rsidR="006761EA" w:rsidRPr="00545E3B" w:rsidRDefault="006761EA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lastRenderedPageBreak/>
              <w:tab/>
            </w:r>
          </w:p>
        </w:tc>
        <w:tc>
          <w:tcPr>
            <w:tcW w:w="4786" w:type="dxa"/>
          </w:tcPr>
          <w:p w:rsidR="006761EA" w:rsidRPr="00545E3B" w:rsidRDefault="006761EA" w:rsidP="00B94768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66DEA" w:rsidRPr="00545E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61EA" w:rsidRPr="00545E3B" w:rsidRDefault="006761EA" w:rsidP="00B94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6761EA" w:rsidRPr="00545E3B" w:rsidRDefault="006761EA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предоставления в 2021 году</w:t>
            </w:r>
          </w:p>
          <w:p w:rsidR="006761EA" w:rsidRPr="00545E3B" w:rsidRDefault="006761EA" w:rsidP="00B94768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6761EA" w:rsidRPr="00545E3B" w:rsidRDefault="006761EA" w:rsidP="00B94768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 затрат  в связи с освещением социально значимых проектов</w:t>
            </w:r>
          </w:p>
          <w:p w:rsidR="006761EA" w:rsidRPr="00545E3B" w:rsidRDefault="006761EA" w:rsidP="00B947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EA" w:rsidRPr="00545E3B" w:rsidRDefault="006761EA" w:rsidP="006761EA">
      <w:pPr>
        <w:tabs>
          <w:tab w:val="left" w:pos="3825"/>
        </w:tabs>
      </w:pPr>
    </w:p>
    <w:p w:rsidR="006761EA" w:rsidRPr="00545E3B" w:rsidRDefault="006761EA" w:rsidP="006761EA">
      <w:pPr>
        <w:pStyle w:val="ConsPlusNonformat"/>
        <w:jc w:val="right"/>
        <w:rPr>
          <w:sz w:val="28"/>
          <w:szCs w:val="28"/>
        </w:rPr>
      </w:pPr>
      <w:r w:rsidRPr="00545E3B">
        <w:rPr>
          <w:sz w:val="28"/>
          <w:szCs w:val="28"/>
        </w:rPr>
        <w:t>ФОРМА</w:t>
      </w: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523F9F" w:rsidRPr="00545E3B" w:rsidRDefault="00523F9F" w:rsidP="00523F9F">
      <w:pPr>
        <w:jc w:val="center"/>
        <w:rPr>
          <w:kern w:val="2"/>
          <w:sz w:val="28"/>
          <w:szCs w:val="28"/>
          <w:lang w:eastAsia="en-US"/>
        </w:rPr>
      </w:pPr>
      <w:r w:rsidRPr="00545E3B">
        <w:rPr>
          <w:kern w:val="2"/>
          <w:sz w:val="28"/>
          <w:szCs w:val="28"/>
          <w:lang w:eastAsia="en-US"/>
        </w:rPr>
        <w:t>СОГЛАШЕНИЕ</w:t>
      </w:r>
    </w:p>
    <w:p w:rsidR="00523F9F" w:rsidRPr="00545E3B" w:rsidRDefault="00523F9F" w:rsidP="00523F9F">
      <w:pPr>
        <w:jc w:val="center"/>
        <w:rPr>
          <w:kern w:val="2"/>
          <w:sz w:val="28"/>
          <w:szCs w:val="28"/>
          <w:lang w:eastAsia="en-US"/>
        </w:rPr>
      </w:pPr>
      <w:r w:rsidRPr="00545E3B">
        <w:rPr>
          <w:kern w:val="2"/>
          <w:sz w:val="28"/>
          <w:szCs w:val="28"/>
          <w:lang w:eastAsia="en-US"/>
        </w:rPr>
        <w:t>о реализации социально значимого проекта</w:t>
      </w:r>
    </w:p>
    <w:p w:rsidR="00523F9F" w:rsidRPr="00545E3B" w:rsidRDefault="00523F9F" w:rsidP="00523F9F">
      <w:pPr>
        <w:jc w:val="center"/>
        <w:rPr>
          <w:kern w:val="2"/>
          <w:sz w:val="28"/>
          <w:szCs w:val="28"/>
          <w:lang w:eastAsia="en-US"/>
        </w:rPr>
      </w:pPr>
    </w:p>
    <w:p w:rsidR="00523F9F" w:rsidRPr="00545E3B" w:rsidRDefault="00523F9F" w:rsidP="00523F9F">
      <w:pPr>
        <w:jc w:val="center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«___» __________ 20__ г.                                                       г. Чита</w:t>
      </w:r>
    </w:p>
    <w:p w:rsidR="00523F9F" w:rsidRPr="00545E3B" w:rsidRDefault="00523F9F" w:rsidP="00523F9F">
      <w:pPr>
        <w:rPr>
          <w:kern w:val="2"/>
          <w:sz w:val="28"/>
          <w:szCs w:val="28"/>
        </w:rPr>
      </w:pPr>
    </w:p>
    <w:p w:rsidR="00523F9F" w:rsidRPr="00545E3B" w:rsidRDefault="00523F9F" w:rsidP="00523F9F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545E3B">
        <w:rPr>
          <w:kern w:val="2"/>
          <w:sz w:val="28"/>
          <w:szCs w:val="28"/>
        </w:rPr>
        <w:t xml:space="preserve">Администрация Губернатора Забайкальского края, именуемая в дальнейшем «Администрация», в лице </w:t>
      </w:r>
      <w:r w:rsidR="00FE1F7B" w:rsidRPr="00545E3B">
        <w:rPr>
          <w:kern w:val="2"/>
          <w:sz w:val="28"/>
          <w:szCs w:val="28"/>
        </w:rPr>
        <w:t>_________________________</w:t>
      </w:r>
      <w:r w:rsidRPr="00545E3B">
        <w:rPr>
          <w:kern w:val="2"/>
          <w:sz w:val="28"/>
          <w:szCs w:val="28"/>
        </w:rPr>
        <w:t>, действующего на основании</w:t>
      </w:r>
      <w:r w:rsidR="00FE1F7B" w:rsidRPr="00545E3B">
        <w:rPr>
          <w:kern w:val="2"/>
          <w:sz w:val="28"/>
          <w:szCs w:val="28"/>
        </w:rPr>
        <w:t>_____________</w:t>
      </w:r>
      <w:r w:rsidRPr="00545E3B">
        <w:rPr>
          <w:kern w:val="2"/>
          <w:sz w:val="28"/>
          <w:szCs w:val="28"/>
        </w:rPr>
        <w:t>, с одной стороны, и ____________________________________, именуемый в дальнейшем «Организация», в лице _______________________________, действующего на основании __________________________, с другой стороны, при одновременном упоминании именуемые в дальнейшем «</w:t>
      </w:r>
      <w:r w:rsidRPr="00545E3B">
        <w:rPr>
          <w:bCs/>
          <w:kern w:val="2"/>
          <w:sz w:val="28"/>
          <w:szCs w:val="28"/>
        </w:rPr>
        <w:t>Стороны»</w:t>
      </w:r>
      <w:r w:rsidRPr="00545E3B">
        <w:rPr>
          <w:kern w:val="2"/>
          <w:sz w:val="28"/>
          <w:szCs w:val="28"/>
        </w:rPr>
        <w:t>, в соответствии с Порядком предоставления в 202</w:t>
      </w:r>
      <w:r w:rsidR="00FE1F7B" w:rsidRPr="00545E3B">
        <w:rPr>
          <w:kern w:val="2"/>
          <w:sz w:val="28"/>
          <w:szCs w:val="28"/>
        </w:rPr>
        <w:t>1</w:t>
      </w:r>
      <w:r w:rsidRPr="00545E3B">
        <w:rPr>
          <w:kern w:val="2"/>
          <w:sz w:val="28"/>
          <w:szCs w:val="28"/>
        </w:rPr>
        <w:t xml:space="preserve">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Pr="00545E3B">
        <w:rPr>
          <w:kern w:val="2"/>
          <w:sz w:val="28"/>
          <w:szCs w:val="28"/>
        </w:rPr>
        <w:t xml:space="preserve"> также физическим лицам на возмещение затрат в связи с освещением социально значимых проектов, утвержденным постановлением Правительства Забайкальского края от </w:t>
      </w:r>
      <w:r w:rsidR="00FE1F7B" w:rsidRPr="00545E3B">
        <w:rPr>
          <w:kern w:val="2"/>
          <w:sz w:val="28"/>
          <w:szCs w:val="28"/>
        </w:rPr>
        <w:t>______</w:t>
      </w:r>
      <w:r w:rsidRPr="00545E3B">
        <w:rPr>
          <w:kern w:val="2"/>
          <w:sz w:val="28"/>
          <w:szCs w:val="28"/>
        </w:rPr>
        <w:t xml:space="preserve"> </w:t>
      </w:r>
      <w:r w:rsidR="00FE1F7B" w:rsidRPr="00545E3B">
        <w:rPr>
          <w:kern w:val="2"/>
          <w:sz w:val="28"/>
          <w:szCs w:val="28"/>
        </w:rPr>
        <w:t>2</w:t>
      </w:r>
      <w:r w:rsidRPr="00545E3B">
        <w:rPr>
          <w:kern w:val="2"/>
          <w:sz w:val="28"/>
          <w:szCs w:val="28"/>
        </w:rPr>
        <w:t>0</w:t>
      </w:r>
      <w:r w:rsidR="00FE1F7B" w:rsidRPr="00545E3B">
        <w:rPr>
          <w:kern w:val="2"/>
          <w:sz w:val="28"/>
          <w:szCs w:val="28"/>
        </w:rPr>
        <w:t>__</w:t>
      </w:r>
      <w:r w:rsidRPr="00545E3B">
        <w:rPr>
          <w:kern w:val="2"/>
          <w:sz w:val="28"/>
          <w:szCs w:val="28"/>
        </w:rPr>
        <w:t xml:space="preserve"> года №</w:t>
      </w:r>
      <w:r w:rsidR="00FE1F7B" w:rsidRPr="00545E3B">
        <w:rPr>
          <w:kern w:val="2"/>
          <w:sz w:val="28"/>
          <w:szCs w:val="28"/>
        </w:rPr>
        <w:t>_____</w:t>
      </w:r>
      <w:r w:rsidRPr="00545E3B">
        <w:rPr>
          <w:kern w:val="2"/>
          <w:sz w:val="28"/>
          <w:szCs w:val="28"/>
        </w:rPr>
        <w:t xml:space="preserve"> (далее – Порядок), заключили настоящее Соглашение о нижеследующем:</w:t>
      </w:r>
    </w:p>
    <w:p w:rsidR="00523F9F" w:rsidRPr="00545E3B" w:rsidRDefault="00523F9F" w:rsidP="00523F9F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</w:p>
    <w:p w:rsidR="00523F9F" w:rsidRPr="00545E3B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Предмет Соглашения</w:t>
      </w:r>
    </w:p>
    <w:p w:rsidR="00523F9F" w:rsidRPr="00545E3B" w:rsidRDefault="00523F9F" w:rsidP="00523F9F">
      <w:pPr>
        <w:tabs>
          <w:tab w:val="left" w:pos="1418"/>
          <w:tab w:val="left" w:pos="1843"/>
        </w:tabs>
        <w:rPr>
          <w:kern w:val="2"/>
          <w:sz w:val="28"/>
          <w:szCs w:val="28"/>
        </w:rPr>
      </w:pPr>
    </w:p>
    <w:p w:rsidR="00FE1F7B" w:rsidRPr="00545E3B" w:rsidRDefault="00523F9F" w:rsidP="00FE1F7B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  <w:lang w:eastAsia="en-US"/>
        </w:rPr>
      </w:pPr>
      <w:r w:rsidRPr="00545E3B">
        <w:rPr>
          <w:kern w:val="2"/>
          <w:sz w:val="28"/>
          <w:szCs w:val="28"/>
        </w:rPr>
        <w:t xml:space="preserve">На основании заявки Организации на участие в конкурсном отборе социально значимых проектов, на основании протокола заседания конкурсной комиссии, образованной Администрацией, от </w:t>
      </w:r>
      <w:r w:rsidR="00FE1F7B" w:rsidRPr="00545E3B">
        <w:rPr>
          <w:kern w:val="2"/>
          <w:sz w:val="28"/>
          <w:szCs w:val="28"/>
        </w:rPr>
        <w:t>______ 20__ года №_____</w:t>
      </w:r>
      <w:r w:rsidRPr="00545E3B">
        <w:rPr>
          <w:kern w:val="2"/>
          <w:sz w:val="28"/>
          <w:szCs w:val="28"/>
        </w:rPr>
        <w:t xml:space="preserve">, на основании Приказа Администрации Губернатора Забайкальского края </w:t>
      </w:r>
      <w:r w:rsidR="00FE1F7B" w:rsidRPr="00545E3B">
        <w:rPr>
          <w:kern w:val="2"/>
          <w:sz w:val="28"/>
          <w:szCs w:val="28"/>
        </w:rPr>
        <w:t xml:space="preserve">от ______ 20__ года №_____ </w:t>
      </w:r>
      <w:r w:rsidRPr="00545E3B">
        <w:rPr>
          <w:kern w:val="2"/>
          <w:sz w:val="28"/>
          <w:szCs w:val="28"/>
        </w:rPr>
        <w:t>Организация реализует социально значимый проект (проекты) в соответствии с Порядком</w:t>
      </w:r>
      <w:r w:rsidR="00FE1F7B" w:rsidRPr="00545E3B">
        <w:rPr>
          <w:kern w:val="2"/>
          <w:sz w:val="28"/>
          <w:szCs w:val="28"/>
        </w:rPr>
        <w:t>:</w:t>
      </w:r>
    </w:p>
    <w:p w:rsidR="00FE1F7B" w:rsidRPr="00545E3B" w:rsidRDefault="00FE1F7B" w:rsidP="00FE1F7B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lastRenderedPageBreak/>
        <w:t>- Наименование социально значимого проекта;</w:t>
      </w:r>
    </w:p>
    <w:p w:rsidR="00FE1F7B" w:rsidRPr="00545E3B" w:rsidRDefault="00FE1F7B" w:rsidP="00FE1F7B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  <w:lang w:eastAsia="en-US"/>
        </w:rPr>
      </w:pPr>
      <w:r w:rsidRPr="00545E3B">
        <w:rPr>
          <w:kern w:val="2"/>
          <w:sz w:val="28"/>
          <w:szCs w:val="28"/>
        </w:rPr>
        <w:t>- Наименование социально значимого проекта;</w:t>
      </w:r>
    </w:p>
    <w:p w:rsidR="00FE1F7B" w:rsidRPr="00545E3B" w:rsidRDefault="00FE1F7B" w:rsidP="00FE1F7B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  <w:lang w:eastAsia="en-US"/>
        </w:rPr>
      </w:pPr>
      <w:r w:rsidRPr="00545E3B">
        <w:rPr>
          <w:kern w:val="2"/>
          <w:sz w:val="28"/>
          <w:szCs w:val="28"/>
          <w:lang w:eastAsia="en-US"/>
        </w:rPr>
        <w:t>…</w:t>
      </w: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  <w:lang w:eastAsia="en-US"/>
        </w:rPr>
      </w:pPr>
      <w:r w:rsidRPr="00545E3B">
        <w:rPr>
          <w:kern w:val="2"/>
          <w:sz w:val="28"/>
          <w:szCs w:val="28"/>
        </w:rPr>
        <w:t xml:space="preserve">Исполнение Соглашения является обязательным условием для предоставления субсидии Организации в соответствии с Порядком. </w:t>
      </w:r>
    </w:p>
    <w:p w:rsidR="00523F9F" w:rsidRPr="00545E3B" w:rsidRDefault="00523F9F" w:rsidP="00523F9F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  <w:lang w:eastAsia="en-US"/>
        </w:rPr>
      </w:pPr>
    </w:p>
    <w:p w:rsidR="00523F9F" w:rsidRPr="00545E3B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Права и обязанности Сторон</w:t>
      </w:r>
    </w:p>
    <w:p w:rsidR="00523F9F" w:rsidRPr="00545E3B" w:rsidRDefault="00523F9F" w:rsidP="00523F9F">
      <w:pPr>
        <w:tabs>
          <w:tab w:val="left" w:pos="1418"/>
          <w:tab w:val="left" w:pos="1843"/>
        </w:tabs>
        <w:rPr>
          <w:kern w:val="2"/>
          <w:sz w:val="28"/>
          <w:szCs w:val="28"/>
        </w:rPr>
      </w:pP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Организация обязуется:</w:t>
      </w:r>
    </w:p>
    <w:p w:rsidR="00523F9F" w:rsidRPr="00545E3B" w:rsidRDefault="00523F9F" w:rsidP="00523F9F">
      <w:pPr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Исполнить сценарные планы реализации социально значимых проектов, согласованных конкурсной комиссией, образованной Администрацией:</w:t>
      </w:r>
    </w:p>
    <w:p w:rsidR="00523F9F" w:rsidRPr="00545E3B" w:rsidRDefault="00523F9F" w:rsidP="00523F9F">
      <w:pPr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При исполнении сценарного плана реализации социально значимого проекта руководствоваться законодательством Российской Федерации, Порядком и заявкой Организации на участие в конкурсном отборе социально значимых проектов.</w:t>
      </w:r>
    </w:p>
    <w:p w:rsidR="00523F9F" w:rsidRPr="00545E3B" w:rsidRDefault="00523F9F" w:rsidP="00523F9F">
      <w:pPr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 xml:space="preserve">Предоставить Администрации необходимую отчетность в соответствии с Порядком. </w:t>
      </w:r>
    </w:p>
    <w:p w:rsidR="00523F9F" w:rsidRPr="00545E3B" w:rsidRDefault="00523F9F" w:rsidP="00523F9F">
      <w:pPr>
        <w:pStyle w:val="a7"/>
        <w:numPr>
          <w:ilvl w:val="1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Организация вправе:</w:t>
      </w:r>
    </w:p>
    <w:p w:rsidR="00523F9F" w:rsidRPr="00545E3B" w:rsidRDefault="00523F9F" w:rsidP="00523F9F">
      <w:pPr>
        <w:pStyle w:val="a7"/>
        <w:numPr>
          <w:ilvl w:val="2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Отказаться от исполнения Соглашения на добровольной основе, письменно уведомив об этом Администрацию. В случае отказа Организация лишается права на получение субсидии.</w:t>
      </w:r>
    </w:p>
    <w:p w:rsidR="00523F9F" w:rsidRPr="00545E3B" w:rsidRDefault="00523F9F" w:rsidP="00523F9F">
      <w:pPr>
        <w:pStyle w:val="a7"/>
        <w:numPr>
          <w:ilvl w:val="1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Администрация обязуется:</w:t>
      </w:r>
    </w:p>
    <w:p w:rsidR="00523F9F" w:rsidRPr="00545E3B" w:rsidRDefault="00523F9F" w:rsidP="00523F9F">
      <w:pPr>
        <w:pStyle w:val="a7"/>
        <w:numPr>
          <w:ilvl w:val="2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 xml:space="preserve">Принять отчетную документацию от Организации для дальнейшей передачи конкурсной комиссии, образованной Администрацией и действующей в соответствии с Порядком.  </w:t>
      </w:r>
    </w:p>
    <w:p w:rsidR="00523F9F" w:rsidRPr="00545E3B" w:rsidRDefault="00523F9F" w:rsidP="00523F9F">
      <w:pPr>
        <w:pStyle w:val="a7"/>
        <w:numPr>
          <w:ilvl w:val="2"/>
          <w:numId w:val="3"/>
        </w:numPr>
        <w:tabs>
          <w:tab w:val="left" w:pos="0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Соглашение реализуется в сроки, указанные в сценарном плане реализации социально значимого проекта (проектов).</w:t>
      </w:r>
    </w:p>
    <w:p w:rsidR="00523F9F" w:rsidRPr="00545E3B" w:rsidRDefault="00523F9F" w:rsidP="00523F9F">
      <w:pPr>
        <w:pStyle w:val="a7"/>
        <w:tabs>
          <w:tab w:val="left" w:pos="0"/>
          <w:tab w:val="left" w:pos="1843"/>
        </w:tabs>
        <w:ind w:left="709"/>
        <w:jc w:val="both"/>
        <w:rPr>
          <w:kern w:val="2"/>
          <w:sz w:val="28"/>
          <w:szCs w:val="28"/>
        </w:rPr>
      </w:pPr>
    </w:p>
    <w:p w:rsidR="00523F9F" w:rsidRPr="00545E3B" w:rsidRDefault="00523F9F" w:rsidP="00523F9F">
      <w:pPr>
        <w:pStyle w:val="a7"/>
        <w:numPr>
          <w:ilvl w:val="0"/>
          <w:numId w:val="3"/>
        </w:numPr>
        <w:tabs>
          <w:tab w:val="left" w:pos="1418"/>
          <w:tab w:val="left" w:pos="1843"/>
        </w:tabs>
        <w:jc w:val="center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Ответственность Сторон</w:t>
      </w:r>
    </w:p>
    <w:p w:rsidR="00523F9F" w:rsidRPr="00545E3B" w:rsidRDefault="00523F9F" w:rsidP="00523F9F">
      <w:pPr>
        <w:pStyle w:val="a7"/>
        <w:tabs>
          <w:tab w:val="left" w:pos="1418"/>
          <w:tab w:val="left" w:pos="1843"/>
        </w:tabs>
        <w:ind w:left="1230"/>
        <w:rPr>
          <w:kern w:val="2"/>
          <w:sz w:val="28"/>
          <w:szCs w:val="28"/>
        </w:rPr>
      </w:pP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За невыполнение или ненадлежащее выполнение обязательств по настоящему Соглашению Стороны несут ответственность в соответствии с действующим законодательством и в соответствии с Порядком.</w:t>
      </w: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Стороны освобождаются от ответственности в случае наступления обстоятельств непреодолимой силы.</w:t>
      </w:r>
    </w:p>
    <w:p w:rsidR="00523F9F" w:rsidRPr="00545E3B" w:rsidRDefault="00523F9F" w:rsidP="00523F9F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</w:rPr>
      </w:pPr>
    </w:p>
    <w:p w:rsidR="00523F9F" w:rsidRPr="00545E3B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Прочие условия</w:t>
      </w:r>
    </w:p>
    <w:p w:rsidR="00523F9F" w:rsidRPr="00545E3B" w:rsidRDefault="00523F9F" w:rsidP="00523F9F">
      <w:pPr>
        <w:tabs>
          <w:tab w:val="left" w:pos="1418"/>
          <w:tab w:val="left" w:pos="1843"/>
        </w:tabs>
        <w:rPr>
          <w:kern w:val="2"/>
          <w:sz w:val="28"/>
          <w:szCs w:val="28"/>
        </w:rPr>
      </w:pP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Все изменения и дополнения к настоящему Соглашению, подписанные уполномоченными на то представителями Сторон, являются неотъемлемой частью настоящего Соглашения.</w:t>
      </w: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Все споры и разногласия между Сторонами решаются путем переговоров, а при недостижении согласия – в судебном порядке.</w:t>
      </w:r>
    </w:p>
    <w:p w:rsidR="00523F9F" w:rsidRPr="00545E3B" w:rsidRDefault="00523F9F" w:rsidP="00523F9F">
      <w:pPr>
        <w:numPr>
          <w:ilvl w:val="1"/>
          <w:numId w:val="3"/>
        </w:numPr>
        <w:tabs>
          <w:tab w:val="left" w:pos="1418"/>
          <w:tab w:val="left" w:pos="1843"/>
        </w:tabs>
        <w:ind w:left="0" w:firstLine="709"/>
        <w:jc w:val="both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lastRenderedPageBreak/>
        <w:t>Настоящее Соглашение составлено в 2 (двух) экземплярах, имеющих равную юридическую силу, по одному для каждой из Сторон.</w:t>
      </w:r>
    </w:p>
    <w:p w:rsidR="00523F9F" w:rsidRPr="00545E3B" w:rsidRDefault="00523F9F" w:rsidP="00523F9F">
      <w:pPr>
        <w:tabs>
          <w:tab w:val="left" w:pos="1418"/>
          <w:tab w:val="left" w:pos="1843"/>
        </w:tabs>
        <w:ind w:left="709"/>
        <w:jc w:val="both"/>
        <w:rPr>
          <w:kern w:val="2"/>
          <w:sz w:val="28"/>
          <w:szCs w:val="28"/>
        </w:rPr>
      </w:pPr>
    </w:p>
    <w:p w:rsidR="00523F9F" w:rsidRPr="00545E3B" w:rsidRDefault="00523F9F" w:rsidP="00523F9F">
      <w:pPr>
        <w:numPr>
          <w:ilvl w:val="0"/>
          <w:numId w:val="3"/>
        </w:numPr>
        <w:tabs>
          <w:tab w:val="left" w:pos="1418"/>
          <w:tab w:val="left" w:pos="1843"/>
        </w:tabs>
        <w:ind w:left="0" w:firstLine="0"/>
        <w:jc w:val="center"/>
        <w:rPr>
          <w:kern w:val="2"/>
          <w:sz w:val="28"/>
          <w:szCs w:val="28"/>
        </w:rPr>
      </w:pPr>
      <w:r w:rsidRPr="00545E3B">
        <w:rPr>
          <w:kern w:val="2"/>
          <w:sz w:val="28"/>
          <w:szCs w:val="28"/>
        </w:rPr>
        <w:t>Реквизиты Сторон:</w:t>
      </w:r>
    </w:p>
    <w:p w:rsidR="005D6C60" w:rsidRPr="00545E3B" w:rsidRDefault="005D6C60" w:rsidP="005D6C60">
      <w:pPr>
        <w:tabs>
          <w:tab w:val="left" w:pos="1418"/>
          <w:tab w:val="left" w:pos="1843"/>
        </w:tabs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 w:rsidR="00FE1F7B" w:rsidRPr="00545E3B" w:rsidTr="00FE1F7B">
        <w:tc>
          <w:tcPr>
            <w:tcW w:w="2486" w:type="pct"/>
          </w:tcPr>
          <w:p w:rsidR="00FE1F7B" w:rsidRPr="00545E3B" w:rsidRDefault="00FE1F7B" w:rsidP="00367B3A">
            <w:pPr>
              <w:rPr>
                <w:rFonts w:eastAsia="Calibri"/>
                <w:b/>
                <w:sz w:val="28"/>
                <w:szCs w:val="28"/>
              </w:rPr>
            </w:pPr>
            <w:r w:rsidRPr="00545E3B">
              <w:rPr>
                <w:rFonts w:eastAsia="Calibri"/>
                <w:b/>
                <w:sz w:val="28"/>
                <w:szCs w:val="28"/>
              </w:rPr>
              <w:t>Администрация Губернатора Забайкальского края</w:t>
            </w:r>
          </w:p>
          <w:p w:rsidR="00FE1F7B" w:rsidRPr="00545E3B" w:rsidRDefault="00FE1F7B" w:rsidP="00367B3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Адрес: </w:t>
            </w:r>
          </w:p>
          <w:p w:rsidR="00FE1F7B" w:rsidRPr="00545E3B" w:rsidRDefault="00FE1F7B" w:rsidP="00367B3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Телефон: </w:t>
            </w:r>
          </w:p>
          <w:p w:rsidR="00FE1F7B" w:rsidRPr="00545E3B" w:rsidRDefault="00FE1F7B" w:rsidP="00367B3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ИНН/КПП </w:t>
            </w:r>
          </w:p>
          <w:p w:rsidR="00FE1F7B" w:rsidRPr="00545E3B" w:rsidRDefault="00FE1F7B" w:rsidP="00367B3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>Банковские реквизиты:</w:t>
            </w:r>
          </w:p>
          <w:p w:rsidR="00FE1F7B" w:rsidRPr="00545E3B" w:rsidRDefault="00FE1F7B" w:rsidP="00367B3A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45E3B">
              <w:rPr>
                <w:rFonts w:eastAsia="Calibri"/>
                <w:bCs/>
                <w:sz w:val="28"/>
                <w:szCs w:val="28"/>
              </w:rPr>
              <w:t>Р</w:t>
            </w:r>
            <w:proofErr w:type="gramEnd"/>
            <w:r w:rsidRPr="00545E3B">
              <w:rPr>
                <w:rFonts w:eastAsia="Calibri"/>
                <w:bCs/>
                <w:sz w:val="28"/>
                <w:szCs w:val="28"/>
              </w:rPr>
              <w:t xml:space="preserve">/с </w:t>
            </w:r>
          </w:p>
          <w:p w:rsidR="00FE1F7B" w:rsidRPr="00545E3B" w:rsidRDefault="00FE1F7B" w:rsidP="00367B3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Банк </w:t>
            </w:r>
          </w:p>
          <w:p w:rsidR="00FE1F7B" w:rsidRPr="00545E3B" w:rsidRDefault="00FE1F7B" w:rsidP="003154FA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E3B">
              <w:rPr>
                <w:rFonts w:ascii="Times New Roman" w:hAnsi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2514" w:type="pct"/>
          </w:tcPr>
          <w:p w:rsidR="00FE1F7B" w:rsidRPr="00545E3B" w:rsidRDefault="00FE1F7B" w:rsidP="00367B3A">
            <w:pPr>
              <w:rPr>
                <w:rFonts w:eastAsia="Calibri"/>
                <w:sz w:val="28"/>
                <w:szCs w:val="28"/>
              </w:rPr>
            </w:pPr>
            <w:r w:rsidRPr="00545E3B">
              <w:rPr>
                <w:rFonts w:eastAsia="Calibri"/>
                <w:b/>
                <w:sz w:val="28"/>
                <w:szCs w:val="28"/>
              </w:rPr>
              <w:t xml:space="preserve">Организация: </w:t>
            </w: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Адрес: </w:t>
            </w: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Телефон: </w:t>
            </w: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ИНН/КПП </w:t>
            </w: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>Банковские реквизиты:</w:t>
            </w: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45E3B">
              <w:rPr>
                <w:rFonts w:eastAsia="Calibri"/>
                <w:bCs/>
                <w:sz w:val="28"/>
                <w:szCs w:val="28"/>
              </w:rPr>
              <w:t>Р</w:t>
            </w:r>
            <w:proofErr w:type="gramEnd"/>
            <w:r w:rsidRPr="00545E3B">
              <w:rPr>
                <w:rFonts w:eastAsia="Calibri"/>
                <w:bCs/>
                <w:sz w:val="28"/>
                <w:szCs w:val="28"/>
              </w:rPr>
              <w:t xml:space="preserve">/с </w:t>
            </w:r>
          </w:p>
          <w:p w:rsidR="003154FA" w:rsidRPr="00545E3B" w:rsidRDefault="003154FA" w:rsidP="003154FA">
            <w:pPr>
              <w:rPr>
                <w:rFonts w:eastAsia="Calibri"/>
                <w:bCs/>
                <w:sz w:val="28"/>
                <w:szCs w:val="28"/>
              </w:rPr>
            </w:pPr>
            <w:r w:rsidRPr="00545E3B">
              <w:rPr>
                <w:rFonts w:eastAsia="Calibri"/>
                <w:bCs/>
                <w:sz w:val="28"/>
                <w:szCs w:val="28"/>
              </w:rPr>
              <w:t xml:space="preserve">Банк </w:t>
            </w:r>
          </w:p>
          <w:p w:rsidR="00FE1F7B" w:rsidRPr="00545E3B" w:rsidRDefault="003154FA" w:rsidP="003154F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545E3B">
              <w:rPr>
                <w:bCs/>
                <w:sz w:val="28"/>
                <w:szCs w:val="28"/>
              </w:rPr>
              <w:t>БИК</w:t>
            </w:r>
          </w:p>
        </w:tc>
      </w:tr>
      <w:tr w:rsidR="00FE1F7B" w:rsidRPr="00545E3B" w:rsidTr="00FE1F7B">
        <w:tc>
          <w:tcPr>
            <w:tcW w:w="2486" w:type="pct"/>
          </w:tcPr>
          <w:p w:rsidR="00FE1F7B" w:rsidRPr="00545E3B" w:rsidRDefault="00FE1F7B" w:rsidP="00FE1F7B">
            <w:pPr>
              <w:pStyle w:val="ConsPlusNormal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5E3B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  <w:p w:rsidR="00FE1F7B" w:rsidRPr="00545E3B" w:rsidRDefault="00FE1F7B" w:rsidP="00FE1F7B">
            <w:pPr>
              <w:pStyle w:val="ConsPlusNormal"/>
              <w:ind w:left="3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45E3B">
              <w:rPr>
                <w:rFonts w:ascii="Times New Roman" w:eastAsia="Calibri" w:hAnsi="Times New Roman"/>
                <w:sz w:val="28"/>
                <w:szCs w:val="28"/>
              </w:rPr>
              <w:t>_______________________ (ФИО)</w:t>
            </w:r>
          </w:p>
        </w:tc>
        <w:tc>
          <w:tcPr>
            <w:tcW w:w="2514" w:type="pct"/>
          </w:tcPr>
          <w:p w:rsidR="00FE1F7B" w:rsidRPr="00545E3B" w:rsidRDefault="00FE1F7B" w:rsidP="00367B3A">
            <w:pPr>
              <w:pStyle w:val="ae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545E3B">
              <w:rPr>
                <w:rFonts w:ascii="Times New Roman" w:eastAsia="Calibri" w:hAnsi="Times New Roman"/>
                <w:b w:val="0"/>
                <w:sz w:val="28"/>
                <w:szCs w:val="28"/>
              </w:rPr>
              <w:t>Должность</w:t>
            </w:r>
          </w:p>
          <w:p w:rsidR="00FE1F7B" w:rsidRPr="00545E3B" w:rsidRDefault="00FE1F7B" w:rsidP="00367B3A">
            <w:pPr>
              <w:pStyle w:val="ae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545E3B">
              <w:rPr>
                <w:rFonts w:ascii="Times New Roman" w:eastAsia="Calibri" w:hAnsi="Times New Roman"/>
                <w:b w:val="0"/>
                <w:sz w:val="28"/>
                <w:szCs w:val="28"/>
              </w:rPr>
              <w:t>________________________ (ФИО)</w:t>
            </w:r>
          </w:p>
          <w:p w:rsidR="00FE1F7B" w:rsidRPr="00545E3B" w:rsidRDefault="00FE1F7B" w:rsidP="00FE1F7B">
            <w:pPr>
              <w:pStyle w:val="ac"/>
              <w:rPr>
                <w:rFonts w:eastAsia="Calibri"/>
                <w:lang w:eastAsia="ar-SA"/>
              </w:rPr>
            </w:pPr>
          </w:p>
        </w:tc>
      </w:tr>
    </w:tbl>
    <w:p w:rsidR="00523F9F" w:rsidRPr="00545E3B" w:rsidRDefault="00523F9F" w:rsidP="00523F9F">
      <w:pPr>
        <w:rPr>
          <w:kern w:val="2"/>
          <w:sz w:val="28"/>
          <w:szCs w:val="28"/>
        </w:rPr>
      </w:pPr>
    </w:p>
    <w:p w:rsidR="00396749" w:rsidRPr="00545E3B" w:rsidRDefault="00396749" w:rsidP="00523F9F">
      <w:pPr>
        <w:pStyle w:val="ConsPlusNonforma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  <w:lang w:val="en-US"/>
        </w:rPr>
      </w:pPr>
    </w:p>
    <w:p w:rsidR="00523F9F" w:rsidRPr="00545E3B" w:rsidRDefault="00523F9F" w:rsidP="006761EA">
      <w:pPr>
        <w:pStyle w:val="ConsPlusNonformat"/>
        <w:jc w:val="right"/>
        <w:rPr>
          <w:sz w:val="28"/>
          <w:szCs w:val="28"/>
          <w:lang w:val="en-US"/>
        </w:rPr>
      </w:pPr>
    </w:p>
    <w:p w:rsidR="00523F9F" w:rsidRPr="00545E3B" w:rsidRDefault="00523F9F" w:rsidP="006761EA">
      <w:pPr>
        <w:pStyle w:val="ConsPlusNonformat"/>
        <w:jc w:val="right"/>
        <w:rPr>
          <w:sz w:val="28"/>
          <w:szCs w:val="28"/>
        </w:rPr>
      </w:pPr>
    </w:p>
    <w:p w:rsidR="00FE1F7B" w:rsidRPr="00545E3B" w:rsidRDefault="00FE1F7B" w:rsidP="006761EA">
      <w:pPr>
        <w:pStyle w:val="ConsPlusNonformat"/>
        <w:jc w:val="right"/>
        <w:rPr>
          <w:sz w:val="28"/>
          <w:szCs w:val="28"/>
        </w:rPr>
      </w:pPr>
    </w:p>
    <w:p w:rsidR="00FE1F7B" w:rsidRPr="00545E3B" w:rsidRDefault="00FE1F7B" w:rsidP="006761EA">
      <w:pPr>
        <w:pStyle w:val="ConsPlusNonformat"/>
        <w:jc w:val="right"/>
        <w:rPr>
          <w:sz w:val="28"/>
          <w:szCs w:val="28"/>
        </w:rPr>
      </w:pPr>
    </w:p>
    <w:p w:rsidR="00FE1F7B" w:rsidRPr="00545E3B" w:rsidRDefault="00FE1F7B" w:rsidP="006761EA">
      <w:pPr>
        <w:pStyle w:val="ConsPlusNonformat"/>
        <w:jc w:val="right"/>
        <w:rPr>
          <w:sz w:val="28"/>
          <w:szCs w:val="28"/>
        </w:rPr>
      </w:pPr>
    </w:p>
    <w:p w:rsidR="00FE1F7B" w:rsidRPr="00545E3B" w:rsidRDefault="00FE1F7B" w:rsidP="006761EA">
      <w:pPr>
        <w:pStyle w:val="ConsPlusNonformat"/>
        <w:jc w:val="right"/>
        <w:rPr>
          <w:sz w:val="28"/>
          <w:szCs w:val="28"/>
        </w:rPr>
      </w:pPr>
    </w:p>
    <w:p w:rsidR="00FE1F7B" w:rsidRPr="00545E3B" w:rsidRDefault="00FE1F7B" w:rsidP="006761EA">
      <w:pPr>
        <w:pStyle w:val="ConsPlusNonformat"/>
        <w:jc w:val="right"/>
        <w:rPr>
          <w:sz w:val="28"/>
          <w:szCs w:val="28"/>
        </w:rPr>
      </w:pPr>
    </w:p>
    <w:p w:rsidR="00FE1F7B" w:rsidRPr="00545E3B" w:rsidRDefault="00FE1F7B" w:rsidP="006761EA">
      <w:pPr>
        <w:pStyle w:val="ConsPlusNonformat"/>
        <w:jc w:val="right"/>
        <w:rPr>
          <w:sz w:val="28"/>
          <w:szCs w:val="28"/>
        </w:rPr>
      </w:pPr>
    </w:p>
    <w:p w:rsidR="00523F9F" w:rsidRPr="00545E3B" w:rsidRDefault="00523F9F" w:rsidP="006761EA">
      <w:pPr>
        <w:pStyle w:val="ConsPlusNonformat"/>
        <w:jc w:val="right"/>
        <w:rPr>
          <w:sz w:val="28"/>
          <w:szCs w:val="28"/>
          <w:lang w:val="en-US"/>
        </w:rPr>
      </w:pPr>
    </w:p>
    <w:p w:rsidR="00523F9F" w:rsidRPr="00545E3B" w:rsidRDefault="00523F9F" w:rsidP="006761EA">
      <w:pPr>
        <w:pStyle w:val="ConsPlusNonformat"/>
        <w:jc w:val="right"/>
        <w:rPr>
          <w:sz w:val="28"/>
          <w:szCs w:val="28"/>
          <w:lang w:val="en-US"/>
        </w:rPr>
      </w:pPr>
    </w:p>
    <w:p w:rsidR="00523F9F" w:rsidRPr="00545E3B" w:rsidRDefault="00523F9F" w:rsidP="006761EA">
      <w:pPr>
        <w:pStyle w:val="ConsPlusNonformat"/>
        <w:jc w:val="right"/>
        <w:rPr>
          <w:sz w:val="28"/>
          <w:szCs w:val="28"/>
          <w:lang w:val="en-US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p w:rsidR="00396749" w:rsidRPr="00545E3B" w:rsidRDefault="00396749" w:rsidP="006761EA">
      <w:pPr>
        <w:pStyle w:val="ConsPlusNonformat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96749" w:rsidRPr="00545E3B" w:rsidTr="006279F4">
        <w:tc>
          <w:tcPr>
            <w:tcW w:w="4784" w:type="dxa"/>
          </w:tcPr>
          <w:p w:rsidR="00396749" w:rsidRPr="00545E3B" w:rsidRDefault="00396749" w:rsidP="006279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lastRenderedPageBreak/>
              <w:tab/>
            </w:r>
          </w:p>
        </w:tc>
        <w:tc>
          <w:tcPr>
            <w:tcW w:w="4786" w:type="dxa"/>
          </w:tcPr>
          <w:p w:rsidR="00396749" w:rsidRPr="00545E3B" w:rsidRDefault="00396749" w:rsidP="006279F4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396749" w:rsidRPr="00545E3B" w:rsidRDefault="00396749" w:rsidP="00627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3B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396749" w:rsidRPr="00545E3B" w:rsidRDefault="00396749" w:rsidP="006279F4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предоставления в 2021 году</w:t>
            </w:r>
          </w:p>
          <w:p w:rsidR="00396749" w:rsidRPr="00545E3B" w:rsidRDefault="00396749" w:rsidP="006279F4">
            <w:pPr>
              <w:spacing w:after="1"/>
              <w:jc w:val="center"/>
              <w:rPr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 xml:space="preserve">из бюджета Забайкальского края субсидий юридическим лицам </w:t>
            </w:r>
          </w:p>
          <w:p w:rsidR="00396749" w:rsidRPr="00545E3B" w:rsidRDefault="00396749" w:rsidP="006279F4">
            <w:pPr>
              <w:spacing w:after="1"/>
              <w:jc w:val="center"/>
              <w:rPr>
                <w:rFonts w:eastAsia="Calibri"/>
                <w:sz w:val="28"/>
                <w:szCs w:val="28"/>
              </w:rPr>
            </w:pPr>
            <w:r w:rsidRPr="00545E3B">
              <w:rPr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на возмещение затрат  в связи с освещением социально значимых проектов</w:t>
            </w:r>
          </w:p>
          <w:p w:rsidR="00396749" w:rsidRPr="00545E3B" w:rsidRDefault="00396749" w:rsidP="006279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749" w:rsidRPr="00545E3B" w:rsidRDefault="00396749" w:rsidP="00396749">
      <w:pPr>
        <w:tabs>
          <w:tab w:val="left" w:pos="3825"/>
        </w:tabs>
      </w:pPr>
    </w:p>
    <w:p w:rsidR="00396749" w:rsidRPr="00545E3B" w:rsidRDefault="00396749" w:rsidP="0039674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sz w:val="28"/>
          <w:szCs w:val="28"/>
        </w:rPr>
        <w:t>ФОРМА</w:t>
      </w:r>
    </w:p>
    <w:p w:rsidR="006761EA" w:rsidRPr="00545E3B" w:rsidRDefault="006761EA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534A4" w:rsidRPr="00545E3B" w:rsidRDefault="006761EA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 xml:space="preserve">о реализации социально значимого проекта </w:t>
      </w:r>
      <w:r w:rsidR="008534A4" w:rsidRPr="00545E3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(полное наименование организации в соответствии с уставом)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(наименование социально значимого проекта)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2127"/>
        <w:gridCol w:w="2976"/>
        <w:gridCol w:w="1336"/>
      </w:tblGrid>
      <w:tr w:rsidR="009F5F53" w:rsidRPr="00545E3B" w:rsidTr="003154FA">
        <w:tc>
          <w:tcPr>
            <w:tcW w:w="257" w:type="pct"/>
          </w:tcPr>
          <w:p w:rsidR="009F5F53" w:rsidRPr="00545E3B" w:rsidRDefault="009F5F53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46" w:type="pct"/>
          </w:tcPr>
          <w:p w:rsidR="009F5F53" w:rsidRPr="00545E3B" w:rsidRDefault="009F5F53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нформационного продукта </w:t>
            </w:r>
          </w:p>
          <w:p w:rsidR="009F5F53" w:rsidRPr="00545E3B" w:rsidRDefault="009F5F53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53" w:rsidRPr="00545E3B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согласно перечню:</w:t>
            </w:r>
          </w:p>
          <w:p w:rsidR="009F5F53" w:rsidRPr="00545E3B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видеоматериал;</w:t>
            </w:r>
          </w:p>
          <w:p w:rsidR="009F5F53" w:rsidRPr="00545E3B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аудиоматериал;</w:t>
            </w:r>
          </w:p>
          <w:p w:rsidR="009F5F53" w:rsidRPr="00545E3B" w:rsidRDefault="009F5F53" w:rsidP="006761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текстовый материал в периодическом печатном издании;</w:t>
            </w:r>
          </w:p>
          <w:p w:rsidR="009F5F53" w:rsidRPr="00545E3B" w:rsidRDefault="009F5F53" w:rsidP="006761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текстовый материал в электронном издании.</w:t>
            </w:r>
          </w:p>
        </w:tc>
        <w:tc>
          <w:tcPr>
            <w:tcW w:w="1122" w:type="pct"/>
          </w:tcPr>
          <w:p w:rsidR="009F5F53" w:rsidRPr="00545E3B" w:rsidRDefault="009F5F53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заголовок) информационного продукта</w:t>
            </w:r>
          </w:p>
          <w:p w:rsidR="009F5F53" w:rsidRPr="00545E3B" w:rsidRDefault="009F5F53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53" w:rsidRPr="00545E3B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>гипер-ссылка</w:t>
            </w:r>
            <w:proofErr w:type="gramEnd"/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информационных агентств и сетевых изданий)</w:t>
            </w:r>
          </w:p>
        </w:tc>
        <w:tc>
          <w:tcPr>
            <w:tcW w:w="1570" w:type="pct"/>
          </w:tcPr>
          <w:p w:rsidR="009F5F53" w:rsidRPr="00545E3B" w:rsidRDefault="009F5F53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информационного продукта </w:t>
            </w:r>
          </w:p>
          <w:p w:rsidR="009F5F53" w:rsidRPr="00545E3B" w:rsidRDefault="009F5F53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F53" w:rsidRPr="00545E3B" w:rsidRDefault="009F5F53" w:rsidP="009F5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минуты (для видеоматериалов и аудиоматериалов);</w:t>
            </w:r>
          </w:p>
          <w:p w:rsidR="009F5F53" w:rsidRPr="00545E3B" w:rsidRDefault="009F5F53" w:rsidP="009F5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кв. см (для текстового материала в периодическом печатном издании);</w:t>
            </w:r>
          </w:p>
          <w:p w:rsidR="009F5F53" w:rsidRPr="00545E3B" w:rsidRDefault="009F5F53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- количество печатных знаков с пробелами (для текстового материала в электронном издании)</w:t>
            </w:r>
          </w:p>
        </w:tc>
        <w:tc>
          <w:tcPr>
            <w:tcW w:w="705" w:type="pct"/>
          </w:tcPr>
          <w:p w:rsidR="009F5F53" w:rsidRPr="00545E3B" w:rsidRDefault="009F5F53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154FA"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>выхода</w:t>
            </w:r>
            <w:r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 продукта</w:t>
            </w:r>
            <w:r w:rsidR="003154FA" w:rsidRPr="0054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54FA" w:rsidRPr="00545E3B" w:rsidTr="003154FA">
        <w:tc>
          <w:tcPr>
            <w:tcW w:w="257" w:type="pct"/>
          </w:tcPr>
          <w:p w:rsidR="003154FA" w:rsidRPr="00545E3B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3154FA" w:rsidRPr="00545E3B" w:rsidRDefault="003154FA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3154FA" w:rsidRPr="00545E3B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:rsidR="003154FA" w:rsidRPr="00545E3B" w:rsidRDefault="003154FA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3154FA" w:rsidRPr="00545E3B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4FA" w:rsidRPr="00545E3B" w:rsidTr="003154FA">
        <w:tc>
          <w:tcPr>
            <w:tcW w:w="257" w:type="pct"/>
          </w:tcPr>
          <w:p w:rsidR="003154FA" w:rsidRPr="00545E3B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3154FA" w:rsidRPr="00545E3B" w:rsidRDefault="003154FA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3154FA" w:rsidRPr="00545E3B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:rsidR="003154FA" w:rsidRPr="00545E3B" w:rsidRDefault="003154FA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3154FA" w:rsidRPr="00545E3B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4FA" w:rsidRPr="00545E3B" w:rsidTr="003154FA">
        <w:tc>
          <w:tcPr>
            <w:tcW w:w="257" w:type="pct"/>
          </w:tcPr>
          <w:p w:rsidR="003154FA" w:rsidRPr="00545E3B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</w:tcPr>
          <w:p w:rsidR="003154FA" w:rsidRPr="00545E3B" w:rsidRDefault="003154FA" w:rsidP="006761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pct"/>
          </w:tcPr>
          <w:p w:rsidR="003154FA" w:rsidRPr="00545E3B" w:rsidRDefault="003154FA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pct"/>
          </w:tcPr>
          <w:p w:rsidR="003154FA" w:rsidRPr="00545E3B" w:rsidRDefault="003154FA" w:rsidP="009F5F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:rsidR="003154FA" w:rsidRPr="00545E3B" w:rsidRDefault="003154FA" w:rsidP="003154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4A4" w:rsidRPr="00545E3B" w:rsidRDefault="008534A4" w:rsidP="008534A4">
      <w:pPr>
        <w:rPr>
          <w:sz w:val="2"/>
          <w:szCs w:val="2"/>
        </w:rPr>
      </w:pPr>
    </w:p>
    <w:p w:rsidR="008534A4" w:rsidRPr="00545E3B" w:rsidRDefault="008534A4" w:rsidP="0085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3154FA" w:rsidRPr="00545E3B">
        <w:rPr>
          <w:rFonts w:ascii="Times New Roman" w:hAnsi="Times New Roman" w:cs="Times New Roman"/>
          <w:sz w:val="24"/>
          <w:szCs w:val="24"/>
        </w:rPr>
        <w:t xml:space="preserve">     </w:t>
      </w:r>
      <w:r w:rsidRPr="00545E3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154FA" w:rsidRPr="00545E3B">
        <w:rPr>
          <w:rFonts w:ascii="Times New Roman" w:hAnsi="Times New Roman" w:cs="Times New Roman"/>
          <w:sz w:val="24"/>
          <w:szCs w:val="24"/>
        </w:rPr>
        <w:t xml:space="preserve">  </w:t>
      </w:r>
      <w:r w:rsidRPr="00545E3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534A4" w:rsidRPr="00545E3B" w:rsidRDefault="008534A4" w:rsidP="00853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45E3B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 (подпись)       </w:t>
      </w:r>
      <w:r w:rsidR="003154FA" w:rsidRPr="00545E3B">
        <w:rPr>
          <w:rFonts w:ascii="Times New Roman" w:hAnsi="Times New Roman" w:cs="Times New Roman"/>
          <w:sz w:val="24"/>
          <w:szCs w:val="24"/>
        </w:rPr>
        <w:t xml:space="preserve"> </w:t>
      </w:r>
      <w:r w:rsidRPr="00545E3B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8534A4" w:rsidRPr="00545E3B" w:rsidRDefault="008534A4" w:rsidP="008534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79F4" w:rsidRPr="00545E3B" w:rsidRDefault="008534A4" w:rsidP="009F5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279F4" w:rsidRPr="00545E3B" w:rsidSect="00CF45D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М.П. (при наличии) «__» ____________ 20__ года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lastRenderedPageBreak/>
        <w:tab/>
      </w:r>
      <w:r w:rsidRPr="00545E3B">
        <w:tab/>
      </w:r>
      <w:r w:rsidRPr="00545E3B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B50564" w:rsidRPr="00545E3B" w:rsidRDefault="00B5056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предоставления в 2021 году из бюджета Забайкальского края 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субсидий юридическим лицам 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лицам 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на возмещение затрат  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в связи с освещением социально значимых проектов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05F0E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ФОРМА</w:t>
      </w:r>
    </w:p>
    <w:p w:rsidR="00106384" w:rsidRPr="00545E3B" w:rsidRDefault="00106384" w:rsidP="0010638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3B">
        <w:rPr>
          <w:rFonts w:ascii="Times New Roman" w:hAnsi="Times New Roman" w:cs="Times New Roman"/>
          <w:b/>
          <w:sz w:val="28"/>
          <w:szCs w:val="28"/>
        </w:rPr>
        <w:t>о расходах на реализацию социально значимого проекта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(полное наименование организации в соответствии с уставом)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>(наименование социально значимого проекта)</w:t>
      </w:r>
    </w:p>
    <w:p w:rsidR="00FE5483" w:rsidRPr="00545E3B" w:rsidRDefault="00FE5483" w:rsidP="00FE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A8C" w:rsidRPr="00545E3B" w:rsidRDefault="00FE5483" w:rsidP="00FE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1) </w:t>
      </w:r>
      <w:r w:rsidR="00D06A8C" w:rsidRPr="00545E3B">
        <w:rPr>
          <w:rFonts w:ascii="Times New Roman" w:hAnsi="Times New Roman" w:cs="Times New Roman"/>
          <w:sz w:val="28"/>
          <w:szCs w:val="28"/>
        </w:rPr>
        <w:t>Сведения о социально значимом проекте для расчета расходов:</w:t>
      </w:r>
    </w:p>
    <w:p w:rsidR="00D06A8C" w:rsidRPr="00545E3B" w:rsidRDefault="00D06A8C" w:rsidP="00D06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9"/>
        <w:gridCol w:w="2448"/>
        <w:gridCol w:w="2449"/>
      </w:tblGrid>
      <w:tr w:rsidR="00A756B3" w:rsidRPr="00545E3B" w:rsidTr="00DB32BF">
        <w:tc>
          <w:tcPr>
            <w:tcW w:w="988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756B3" w:rsidRPr="00545E3B" w:rsidRDefault="005D6C60" w:rsidP="00DB32B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45E3B">
              <w:rPr>
                <w:rFonts w:ascii="Times New Roman" w:hAnsi="Times New Roman" w:cs="Times New Roman"/>
                <w:b/>
              </w:rPr>
              <w:t>По данным организации</w:t>
            </w:r>
          </w:p>
        </w:tc>
        <w:tc>
          <w:tcPr>
            <w:tcW w:w="2449" w:type="dxa"/>
          </w:tcPr>
          <w:p w:rsidR="00A756B3" w:rsidRPr="00545E3B" w:rsidRDefault="005D6C60" w:rsidP="00F51DC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45E3B">
              <w:rPr>
                <w:rFonts w:ascii="Times New Roman" w:hAnsi="Times New Roman" w:cs="Times New Roman"/>
                <w:b/>
              </w:rPr>
              <w:t xml:space="preserve">По данным конкурсной комиссии </w:t>
            </w:r>
          </w:p>
        </w:tc>
      </w:tr>
      <w:tr w:rsidR="00A756B3" w:rsidRPr="00545E3B" w:rsidTr="00DB32BF">
        <w:tc>
          <w:tcPr>
            <w:tcW w:w="988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5E3B">
              <w:rPr>
                <w:rFonts w:ascii="Times New Roman" w:hAnsi="Times New Roman" w:cs="Times New Roman"/>
              </w:rPr>
              <w:t>Объем работы организации по социально значимому проекту</w:t>
            </w:r>
          </w:p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5E3B">
              <w:rPr>
                <w:rFonts w:ascii="Times New Roman" w:hAnsi="Times New Roman" w:cs="Times New Roman"/>
                <w:sz w:val="16"/>
                <w:szCs w:val="16"/>
              </w:rPr>
              <w:t>Для периодических печатных изданий – кв см;</w:t>
            </w:r>
          </w:p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5E3B">
              <w:rPr>
                <w:rFonts w:ascii="Times New Roman" w:hAnsi="Times New Roman" w:cs="Times New Roman"/>
                <w:sz w:val="16"/>
                <w:szCs w:val="16"/>
              </w:rPr>
              <w:t>Для телеканалов и радиоканалов – минуты;</w:t>
            </w:r>
          </w:p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5E3B">
              <w:rPr>
                <w:rFonts w:ascii="Times New Roman" w:hAnsi="Times New Roman" w:cs="Times New Roman"/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2448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B3" w:rsidRPr="00545E3B" w:rsidTr="00DB32BF">
        <w:tc>
          <w:tcPr>
            <w:tcW w:w="988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5E3B">
              <w:rPr>
                <w:rFonts w:ascii="Times New Roman" w:hAnsi="Times New Roman" w:cs="Times New Roman"/>
              </w:rPr>
              <w:t xml:space="preserve">Срок реализации проекта </w:t>
            </w:r>
          </w:p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756B3" w:rsidRPr="00545E3B" w:rsidRDefault="00A756B3" w:rsidP="00FE548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5E3B">
              <w:rPr>
                <w:rFonts w:ascii="Times New Roman" w:hAnsi="Times New Roman" w:cs="Times New Roman"/>
                <w:sz w:val="16"/>
                <w:szCs w:val="16"/>
              </w:rPr>
              <w:t>Сроком реализации социально значимого проекта считается период за 5 рабочих дней до дня выхода первого информационного материала в рамках проекта и до дня выхода последнего информационного материала в рамках проекта</w:t>
            </w:r>
          </w:p>
        </w:tc>
        <w:tc>
          <w:tcPr>
            <w:tcW w:w="2448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B3" w:rsidRPr="00545E3B" w:rsidTr="00DB32BF">
        <w:tc>
          <w:tcPr>
            <w:tcW w:w="988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5E3B">
              <w:rPr>
                <w:rFonts w:ascii="Times New Roman" w:hAnsi="Times New Roman" w:cs="Times New Roman"/>
              </w:rPr>
              <w:t>Количество дней реализации проекта</w:t>
            </w:r>
          </w:p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756B3" w:rsidRPr="00545E3B" w:rsidRDefault="00A756B3" w:rsidP="00FE548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5E3B">
              <w:rPr>
                <w:rFonts w:ascii="Times New Roman" w:hAnsi="Times New Roman" w:cs="Times New Roman"/>
                <w:sz w:val="16"/>
                <w:szCs w:val="16"/>
              </w:rPr>
              <w:t>Если между выходом последующих материалов проходит больше 5 рабочих дней, то в количество дней реализации проекта засчитываются только 5 рабочих дней до выхода последующего информационного материала</w:t>
            </w:r>
          </w:p>
        </w:tc>
        <w:tc>
          <w:tcPr>
            <w:tcW w:w="2448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</w:tcPr>
          <w:p w:rsidR="00A756B3" w:rsidRPr="00545E3B" w:rsidRDefault="00A756B3" w:rsidP="00D06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34A4" w:rsidRPr="00545E3B" w:rsidRDefault="00FE5483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106384" w:rsidRPr="00545E3B">
        <w:rPr>
          <w:rFonts w:ascii="Times New Roman" w:hAnsi="Times New Roman" w:cs="Times New Roman"/>
          <w:sz w:val="28"/>
          <w:szCs w:val="28"/>
        </w:rPr>
        <w:t>О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плата труда </w:t>
      </w:r>
      <w:r w:rsidR="00CB358A" w:rsidRPr="00545E3B">
        <w:rPr>
          <w:rFonts w:ascii="Times New Roman" w:hAnsi="Times New Roman" w:cs="Times New Roman"/>
          <w:sz w:val="28"/>
          <w:szCs w:val="28"/>
        </w:rPr>
        <w:t>сотрудников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 организации, участвующих в реализации проекта, в том числе:</w:t>
      </w:r>
    </w:p>
    <w:p w:rsidR="006279F4" w:rsidRPr="00545E3B" w:rsidRDefault="008534A4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а) оплата труда штатных </w:t>
      </w:r>
      <w:r w:rsidR="00CB358A" w:rsidRPr="00545E3B">
        <w:rPr>
          <w:rFonts w:ascii="Times New Roman" w:hAnsi="Times New Roman" w:cs="Times New Roman"/>
          <w:sz w:val="28"/>
          <w:szCs w:val="28"/>
        </w:rPr>
        <w:t>сотрудников</w:t>
      </w:r>
      <w:r w:rsidRPr="00545E3B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C1FE3" w:rsidRPr="00545E3B" w:rsidRDefault="00EC1FE3" w:rsidP="008534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62"/>
        <w:gridCol w:w="1659"/>
        <w:gridCol w:w="1845"/>
        <w:gridCol w:w="2330"/>
        <w:gridCol w:w="2330"/>
        <w:gridCol w:w="2330"/>
        <w:gridCol w:w="2330"/>
      </w:tblGrid>
      <w:tr w:rsidR="005D6C60" w:rsidRPr="00545E3B" w:rsidTr="005D6C60">
        <w:tc>
          <w:tcPr>
            <w:tcW w:w="663" w:type="pct"/>
          </w:tcPr>
          <w:p w:rsidR="005D6C60" w:rsidRPr="00545E3B" w:rsidRDefault="005D6C60" w:rsidP="006279F4">
            <w:pPr>
              <w:rPr>
                <w:b/>
              </w:rPr>
            </w:pPr>
            <w:r w:rsidRPr="00545E3B">
              <w:rPr>
                <w:b/>
              </w:rPr>
              <w:t>Наименование штатной должности</w:t>
            </w:r>
          </w:p>
        </w:tc>
        <w:tc>
          <w:tcPr>
            <w:tcW w:w="561" w:type="pct"/>
          </w:tcPr>
          <w:p w:rsidR="005D6C60" w:rsidRPr="00545E3B" w:rsidRDefault="005D6C60" w:rsidP="00B0531B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24" w:type="pct"/>
          </w:tcPr>
          <w:p w:rsidR="005D6C60" w:rsidRPr="00545E3B" w:rsidRDefault="005D6C60" w:rsidP="00106CDA">
            <w:pPr>
              <w:rPr>
                <w:b/>
              </w:rPr>
            </w:pPr>
            <w:r w:rsidRPr="00545E3B">
              <w:rPr>
                <w:b/>
              </w:rPr>
              <w:t>Зарплата сотрудника за месяц, руб. (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)</w:t>
            </w:r>
          </w:p>
        </w:tc>
        <w:tc>
          <w:tcPr>
            <w:tcW w:w="788" w:type="pct"/>
          </w:tcPr>
          <w:p w:rsidR="005D6C60" w:rsidRPr="00545E3B" w:rsidRDefault="005D6C60" w:rsidP="006279F4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сотрудником работы за месяц (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6279F4">
            <w:pPr>
              <w:rPr>
                <w:b/>
              </w:rPr>
            </w:pPr>
          </w:p>
          <w:p w:rsidR="005D6C60" w:rsidRPr="00545E3B" w:rsidRDefault="005D6C60" w:rsidP="006279F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6279F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88" w:type="pct"/>
          </w:tcPr>
          <w:p w:rsidR="005D6C60" w:rsidRPr="00545E3B" w:rsidRDefault="005D6C60" w:rsidP="006279F4">
            <w:pPr>
              <w:rPr>
                <w:b/>
              </w:rPr>
            </w:pPr>
            <w:r w:rsidRPr="00545E3B">
              <w:rPr>
                <w:b/>
              </w:rPr>
              <w:t>Объем работы сотрудника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6279F4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88" w:type="pct"/>
          </w:tcPr>
          <w:p w:rsidR="005D6C60" w:rsidRPr="00545E3B" w:rsidRDefault="005D6C60" w:rsidP="006279F4">
            <w:pPr>
              <w:rPr>
                <w:b/>
                <w:sz w:val="22"/>
                <w:szCs w:val="22"/>
              </w:rPr>
            </w:pPr>
            <w:r w:rsidRPr="00545E3B">
              <w:rPr>
                <w:b/>
              </w:rPr>
              <w:t xml:space="preserve">Оплата труда сотрудника за участие в реализации проекта, руб. </w:t>
            </w:r>
            <w:r w:rsidRPr="00545E3B">
              <w:rPr>
                <w:b/>
                <w:sz w:val="22"/>
                <w:szCs w:val="22"/>
                <w:lang w:val="en-US"/>
              </w:rPr>
              <w:t>(A/B)*C</w:t>
            </w:r>
          </w:p>
          <w:p w:rsidR="005D6C60" w:rsidRPr="00545E3B" w:rsidRDefault="005D6C60" w:rsidP="006279F4">
            <w:pPr>
              <w:rPr>
                <w:sz w:val="16"/>
                <w:szCs w:val="16"/>
              </w:rPr>
            </w:pPr>
          </w:p>
        </w:tc>
        <w:tc>
          <w:tcPr>
            <w:tcW w:w="788" w:type="pct"/>
          </w:tcPr>
          <w:p w:rsidR="005D6C60" w:rsidRPr="00545E3B" w:rsidRDefault="005D6C60" w:rsidP="00F51DCD">
            <w:pPr>
              <w:rPr>
                <w:b/>
              </w:rPr>
            </w:pPr>
            <w:r w:rsidRPr="00545E3B">
              <w:rPr>
                <w:b/>
              </w:rPr>
              <w:t>По данным  конкурсной</w:t>
            </w:r>
            <w:r w:rsidR="00F51DCD" w:rsidRPr="00545E3B">
              <w:rPr>
                <w:b/>
              </w:rPr>
              <w:t xml:space="preserve"> </w:t>
            </w:r>
            <w:r w:rsidRPr="00545E3B">
              <w:rPr>
                <w:b/>
              </w:rPr>
              <w:t>комиссии</w:t>
            </w:r>
          </w:p>
        </w:tc>
      </w:tr>
      <w:tr w:rsidR="005D6C60" w:rsidRPr="00545E3B" w:rsidTr="005D6C60">
        <w:tc>
          <w:tcPr>
            <w:tcW w:w="663" w:type="pct"/>
            <w:vMerge w:val="restart"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 w:val="restart"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 w:val="restart"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  <w:vMerge/>
          </w:tcPr>
          <w:p w:rsidR="005D6C60" w:rsidRPr="00545E3B" w:rsidRDefault="005D6C60" w:rsidP="006279F4"/>
        </w:tc>
        <w:tc>
          <w:tcPr>
            <w:tcW w:w="561" w:type="pct"/>
          </w:tcPr>
          <w:p w:rsidR="005D6C60" w:rsidRPr="00545E3B" w:rsidRDefault="005D6C60" w:rsidP="006279F4"/>
        </w:tc>
        <w:tc>
          <w:tcPr>
            <w:tcW w:w="624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  <w:tr w:rsidR="005D6C60" w:rsidRPr="00545E3B" w:rsidTr="005D6C60">
        <w:tc>
          <w:tcPr>
            <w:tcW w:w="663" w:type="pct"/>
          </w:tcPr>
          <w:p w:rsidR="005D6C60" w:rsidRPr="00545E3B" w:rsidRDefault="005D6C60" w:rsidP="006279F4">
            <w:r w:rsidRPr="00545E3B">
              <w:t>ИТОГО 1</w:t>
            </w:r>
          </w:p>
        </w:tc>
        <w:tc>
          <w:tcPr>
            <w:tcW w:w="561" w:type="pct"/>
          </w:tcPr>
          <w:p w:rsidR="005D6C60" w:rsidRPr="00545E3B" w:rsidRDefault="005D6C60" w:rsidP="006279F4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24" w:type="pct"/>
          </w:tcPr>
          <w:p w:rsidR="005D6C60" w:rsidRPr="00545E3B" w:rsidRDefault="005D6C60" w:rsidP="00EA0357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788" w:type="pct"/>
          </w:tcPr>
          <w:p w:rsidR="005D6C60" w:rsidRPr="00545E3B" w:rsidRDefault="005D6C60" w:rsidP="006279F4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788" w:type="pct"/>
          </w:tcPr>
          <w:p w:rsidR="005D6C60" w:rsidRPr="00545E3B" w:rsidRDefault="005D6C60" w:rsidP="006279F4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788" w:type="pct"/>
          </w:tcPr>
          <w:p w:rsidR="005D6C60" w:rsidRPr="00545E3B" w:rsidRDefault="005D6C60" w:rsidP="006279F4"/>
        </w:tc>
        <w:tc>
          <w:tcPr>
            <w:tcW w:w="788" w:type="pct"/>
          </w:tcPr>
          <w:p w:rsidR="005D6C60" w:rsidRPr="00545E3B" w:rsidRDefault="005D6C60" w:rsidP="006279F4"/>
        </w:tc>
      </w:tr>
    </w:tbl>
    <w:p w:rsidR="006279F4" w:rsidRPr="00545E3B" w:rsidRDefault="006279F4" w:rsidP="00853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CB358A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оплата труда штатных </w:t>
      </w:r>
      <w:r w:rsidRPr="00545E3B">
        <w:rPr>
          <w:rFonts w:ascii="Times New Roman" w:hAnsi="Times New Roman" w:cs="Times New Roman"/>
          <w:sz w:val="28"/>
          <w:szCs w:val="28"/>
        </w:rPr>
        <w:t>сотрудников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 организации, получающих зарплату по сдельной расценке:</w:t>
      </w:r>
    </w:p>
    <w:p w:rsidR="00205F0E" w:rsidRPr="00545E3B" w:rsidRDefault="00205F0E" w:rsidP="00853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86"/>
        <w:gridCol w:w="2283"/>
        <w:gridCol w:w="2283"/>
        <w:gridCol w:w="2283"/>
        <w:gridCol w:w="2827"/>
        <w:gridCol w:w="2824"/>
      </w:tblGrid>
      <w:tr w:rsidR="005D6C60" w:rsidRPr="00545E3B" w:rsidTr="005D6C60">
        <w:tc>
          <w:tcPr>
            <w:tcW w:w="773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Наименование штатной должности</w:t>
            </w:r>
          </w:p>
        </w:tc>
        <w:tc>
          <w:tcPr>
            <w:tcW w:w="772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Вид работ в рамках реализации социально значимого проекта</w:t>
            </w:r>
          </w:p>
        </w:tc>
        <w:tc>
          <w:tcPr>
            <w:tcW w:w="772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Сдельная расценка, руб./ед. (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)</w:t>
            </w:r>
          </w:p>
        </w:tc>
        <w:tc>
          <w:tcPr>
            <w:tcW w:w="772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Объем работы сотрудника по социально значимому проекту (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6966D6">
            <w:pPr>
              <w:rPr>
                <w:b/>
              </w:rPr>
            </w:pPr>
          </w:p>
          <w:p w:rsidR="005D6C60" w:rsidRPr="00545E3B" w:rsidRDefault="005D6C60" w:rsidP="006966D6">
            <w:pPr>
              <w:rPr>
                <w:b/>
              </w:rPr>
            </w:pPr>
          </w:p>
          <w:p w:rsidR="005D6C60" w:rsidRPr="00545E3B" w:rsidRDefault="005D6C60" w:rsidP="006966D6">
            <w:pPr>
              <w:rPr>
                <w:b/>
              </w:rPr>
            </w:pPr>
          </w:p>
        </w:tc>
        <w:tc>
          <w:tcPr>
            <w:tcW w:w="956" w:type="pct"/>
          </w:tcPr>
          <w:p w:rsidR="005D6C60" w:rsidRPr="00545E3B" w:rsidRDefault="005D6C60" w:rsidP="000F4BD0">
            <w:pPr>
              <w:rPr>
                <w:b/>
                <w:sz w:val="16"/>
                <w:szCs w:val="16"/>
              </w:rPr>
            </w:pPr>
            <w:r w:rsidRPr="00545E3B">
              <w:rPr>
                <w:b/>
              </w:rPr>
              <w:t>Оплата труда сотрудника за участие в реализации проекта (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*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</w:t>
            </w:r>
          </w:p>
        </w:tc>
        <w:tc>
          <w:tcPr>
            <w:tcW w:w="955" w:type="pct"/>
          </w:tcPr>
          <w:p w:rsidR="005D6C60" w:rsidRPr="00545E3B" w:rsidRDefault="005D6C60" w:rsidP="00F51DCD">
            <w:pPr>
              <w:rPr>
                <w:b/>
              </w:rPr>
            </w:pPr>
            <w:r w:rsidRPr="00545E3B">
              <w:rPr>
                <w:b/>
              </w:rPr>
              <w:t>По данным конкурсной комиссии</w:t>
            </w:r>
          </w:p>
        </w:tc>
      </w:tr>
      <w:tr w:rsidR="005D6C60" w:rsidRPr="00545E3B" w:rsidTr="005D6C60">
        <w:tc>
          <w:tcPr>
            <w:tcW w:w="773" w:type="pct"/>
            <w:vMerge w:val="restar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 w:val="restar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 w:val="restar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 w:val="restar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 w:val="restar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 w:val="restar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  <w:vMerge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772" w:type="pct"/>
          </w:tcPr>
          <w:p w:rsidR="005D6C60" w:rsidRPr="00545E3B" w:rsidRDefault="005D6C60" w:rsidP="006966D6"/>
        </w:tc>
        <w:tc>
          <w:tcPr>
            <w:tcW w:w="956" w:type="pct"/>
          </w:tcPr>
          <w:p w:rsidR="005D6C60" w:rsidRPr="00545E3B" w:rsidRDefault="005D6C60" w:rsidP="006966D6"/>
        </w:tc>
        <w:tc>
          <w:tcPr>
            <w:tcW w:w="955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773" w:type="pct"/>
          </w:tcPr>
          <w:p w:rsidR="005D6C60" w:rsidRPr="00545E3B" w:rsidRDefault="005D6C60" w:rsidP="006966D6">
            <w:r w:rsidRPr="00545E3B">
              <w:t>ИТОГО 2</w:t>
            </w:r>
          </w:p>
        </w:tc>
        <w:tc>
          <w:tcPr>
            <w:tcW w:w="772" w:type="pct"/>
          </w:tcPr>
          <w:p w:rsidR="005D6C60" w:rsidRPr="00545E3B" w:rsidRDefault="005D6C60" w:rsidP="000F4BD0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772" w:type="pct"/>
          </w:tcPr>
          <w:p w:rsidR="005D6C60" w:rsidRPr="00545E3B" w:rsidRDefault="005D6C60" w:rsidP="006966D6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772" w:type="pct"/>
          </w:tcPr>
          <w:p w:rsidR="005D6C60" w:rsidRPr="00545E3B" w:rsidRDefault="005D6C60" w:rsidP="006966D6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956" w:type="pct"/>
          </w:tcPr>
          <w:p w:rsidR="005D6C60" w:rsidRPr="00545E3B" w:rsidRDefault="005D6C60" w:rsidP="006966D6">
            <w:pPr>
              <w:jc w:val="center"/>
            </w:pPr>
          </w:p>
        </w:tc>
        <w:tc>
          <w:tcPr>
            <w:tcW w:w="955" w:type="pct"/>
          </w:tcPr>
          <w:p w:rsidR="005D6C60" w:rsidRPr="00545E3B" w:rsidRDefault="005D6C60" w:rsidP="006966D6">
            <w:pPr>
              <w:jc w:val="center"/>
            </w:pPr>
          </w:p>
        </w:tc>
      </w:tr>
    </w:tbl>
    <w:p w:rsidR="008534A4" w:rsidRPr="00545E3B" w:rsidRDefault="008534A4" w:rsidP="008534A4">
      <w:pPr>
        <w:rPr>
          <w:b/>
          <w:sz w:val="2"/>
          <w:szCs w:val="2"/>
        </w:rPr>
      </w:pPr>
    </w:p>
    <w:p w:rsidR="008534A4" w:rsidRPr="00545E3B" w:rsidRDefault="00FE5483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CD1" w:rsidRPr="00545E3B">
        <w:rPr>
          <w:rFonts w:ascii="Times New Roman" w:hAnsi="Times New Roman" w:cs="Times New Roman"/>
          <w:sz w:val="28"/>
          <w:szCs w:val="28"/>
        </w:rPr>
        <w:t>) С</w:t>
      </w:r>
      <w:r w:rsidR="008534A4" w:rsidRPr="00545E3B">
        <w:rPr>
          <w:rFonts w:ascii="Times New Roman" w:hAnsi="Times New Roman" w:cs="Times New Roman"/>
          <w:sz w:val="28"/>
          <w:szCs w:val="28"/>
        </w:rPr>
        <w:t>траховые взносы в государственные внебюджетные фонды за штатных работников организации</w:t>
      </w:r>
      <w:r w:rsidR="00EC1FE3" w:rsidRPr="00545E3B">
        <w:rPr>
          <w:rFonts w:ascii="Times New Roman" w:hAnsi="Times New Roman" w:cs="Times New Roman"/>
          <w:sz w:val="28"/>
          <w:szCs w:val="28"/>
        </w:rPr>
        <w:t>:</w:t>
      </w:r>
    </w:p>
    <w:p w:rsidR="00EC1FE3" w:rsidRPr="00545E3B" w:rsidRDefault="00EC1FE3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0"/>
        <w:gridCol w:w="1808"/>
        <w:gridCol w:w="1807"/>
        <w:gridCol w:w="1807"/>
        <w:gridCol w:w="1807"/>
        <w:gridCol w:w="1807"/>
        <w:gridCol w:w="1810"/>
      </w:tblGrid>
      <w:tr w:rsidR="005D6C60" w:rsidRPr="00545E3B" w:rsidTr="00DB32BF">
        <w:tc>
          <w:tcPr>
            <w:tcW w:w="1332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11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11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Сумма страховых взносов за месяц, руб. (А)</w:t>
            </w:r>
          </w:p>
        </w:tc>
        <w:tc>
          <w:tcPr>
            <w:tcW w:w="611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545E3B" w:rsidRDefault="005D6C60" w:rsidP="006966D6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11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Объем работы организации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6966D6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11" w:type="pct"/>
          </w:tcPr>
          <w:p w:rsidR="005D6C60" w:rsidRPr="00545E3B" w:rsidRDefault="005D6C60" w:rsidP="006966D6">
            <w:pPr>
              <w:rPr>
                <w:b/>
                <w:lang w:val="en-US"/>
              </w:rPr>
            </w:pPr>
            <w:r w:rsidRPr="00545E3B">
              <w:rPr>
                <w:b/>
              </w:rPr>
              <w:t xml:space="preserve">Сумма страховых взносов в рамках реализации проекта, руб. </w:t>
            </w:r>
            <w:r w:rsidRPr="00545E3B">
              <w:rPr>
                <w:b/>
                <w:sz w:val="22"/>
                <w:szCs w:val="22"/>
                <w:lang w:val="en-US"/>
              </w:rPr>
              <w:t>(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  <w:lang w:val="en-US"/>
              </w:rPr>
              <w:t>A/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  <w:lang w:val="en-US"/>
              </w:rPr>
              <w:t>B)*C</w:t>
            </w:r>
          </w:p>
          <w:p w:rsidR="005D6C60" w:rsidRPr="00545E3B" w:rsidRDefault="005D6C60" w:rsidP="006966D6">
            <w:pPr>
              <w:rPr>
                <w:b/>
              </w:rPr>
            </w:pPr>
          </w:p>
          <w:p w:rsidR="005D6C60" w:rsidRPr="00545E3B" w:rsidRDefault="005D6C60" w:rsidP="006966D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</w:tcPr>
          <w:p w:rsidR="005D6C60" w:rsidRPr="00545E3B" w:rsidRDefault="005D6C60" w:rsidP="00F51DCD">
            <w:pPr>
              <w:rPr>
                <w:b/>
              </w:rPr>
            </w:pPr>
            <w:r w:rsidRPr="00545E3B">
              <w:rPr>
                <w:b/>
              </w:rPr>
              <w:t>По данным  конкурсной</w:t>
            </w:r>
            <w:r w:rsidR="00F51DCD" w:rsidRPr="00545E3B">
              <w:rPr>
                <w:b/>
              </w:rPr>
              <w:t xml:space="preserve"> </w:t>
            </w:r>
            <w:r w:rsidRPr="00545E3B">
              <w:rPr>
                <w:b/>
              </w:rPr>
              <w:t>комиссии</w:t>
            </w:r>
          </w:p>
        </w:tc>
      </w:tr>
      <w:tr w:rsidR="005D6C60" w:rsidRPr="00545E3B" w:rsidTr="00DB32BF">
        <w:tc>
          <w:tcPr>
            <w:tcW w:w="1332" w:type="pct"/>
            <w:vMerge w:val="restart"/>
          </w:tcPr>
          <w:p w:rsidR="005D6C60" w:rsidRPr="00545E3B" w:rsidRDefault="005D6C60" w:rsidP="006966D6">
            <w:r w:rsidRPr="00545E3B">
              <w:t>Страховые взносы на обязательное пенсионное страхование</w:t>
            </w:r>
          </w:p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 w:val="restart"/>
          </w:tcPr>
          <w:p w:rsidR="005D6C60" w:rsidRPr="00545E3B" w:rsidRDefault="005D6C60" w:rsidP="006966D6">
            <w:r w:rsidRPr="00545E3B"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 w:val="restart"/>
          </w:tcPr>
          <w:p w:rsidR="005D6C60" w:rsidRPr="00545E3B" w:rsidRDefault="005D6C60" w:rsidP="006966D6">
            <w:r w:rsidRPr="00545E3B">
              <w:t>Страховые взносы на обязательное медицинское страхование</w:t>
            </w:r>
          </w:p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 w:val="restart"/>
          </w:tcPr>
          <w:p w:rsidR="005D6C60" w:rsidRPr="00545E3B" w:rsidRDefault="005D6C60" w:rsidP="006966D6">
            <w:r w:rsidRPr="00545E3B"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1" w:type="pct"/>
            <w:vMerge w:val="restart"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  <w:vMerge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11" w:type="pct"/>
            <w:vMerge/>
          </w:tcPr>
          <w:p w:rsidR="005D6C60" w:rsidRPr="00545E3B" w:rsidRDefault="005D6C60" w:rsidP="006966D6">
            <w:pPr>
              <w:jc w:val="center"/>
            </w:pPr>
          </w:p>
        </w:tc>
        <w:tc>
          <w:tcPr>
            <w:tcW w:w="611" w:type="pct"/>
            <w:vMerge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  <w:tr w:rsidR="005D6C60" w:rsidRPr="00545E3B" w:rsidTr="00DB32BF">
        <w:tc>
          <w:tcPr>
            <w:tcW w:w="1332" w:type="pct"/>
          </w:tcPr>
          <w:p w:rsidR="005D6C60" w:rsidRPr="00545E3B" w:rsidRDefault="005D6C60" w:rsidP="00083F63">
            <w:r w:rsidRPr="00545E3B">
              <w:t>ИТОГО 3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6966D6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11" w:type="pct"/>
          </w:tcPr>
          <w:p w:rsidR="005D6C60" w:rsidRPr="00545E3B" w:rsidRDefault="005D6C60" w:rsidP="006966D6"/>
        </w:tc>
        <w:tc>
          <w:tcPr>
            <w:tcW w:w="612" w:type="pct"/>
          </w:tcPr>
          <w:p w:rsidR="005D6C60" w:rsidRPr="00545E3B" w:rsidRDefault="005D6C60" w:rsidP="006966D6"/>
        </w:tc>
      </w:tr>
    </w:tbl>
    <w:p w:rsidR="008534A4" w:rsidRPr="00545E3B" w:rsidRDefault="00FE5483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8F7C8A" w:rsidRPr="00545E3B">
        <w:rPr>
          <w:rFonts w:ascii="Times New Roman" w:hAnsi="Times New Roman" w:cs="Times New Roman"/>
          <w:sz w:val="28"/>
          <w:szCs w:val="28"/>
        </w:rPr>
        <w:t>Р</w:t>
      </w:r>
      <w:r w:rsidR="008534A4" w:rsidRPr="00545E3B">
        <w:rPr>
          <w:rFonts w:ascii="Times New Roman" w:hAnsi="Times New Roman" w:cs="Times New Roman"/>
          <w:sz w:val="28"/>
          <w:szCs w:val="28"/>
        </w:rPr>
        <w:t>асходы на аренду помещения, связанн</w:t>
      </w:r>
      <w:r w:rsidR="00D377E8" w:rsidRPr="00545E3B">
        <w:rPr>
          <w:rFonts w:ascii="Times New Roman" w:hAnsi="Times New Roman" w:cs="Times New Roman"/>
          <w:sz w:val="28"/>
          <w:szCs w:val="28"/>
        </w:rPr>
        <w:t>ую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 с реализацией проекта:</w:t>
      </w:r>
      <w:r w:rsidR="00F7700B" w:rsidRPr="0054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71" w:rsidRPr="00545E3B" w:rsidRDefault="00BE3671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04"/>
        <w:gridCol w:w="1914"/>
        <w:gridCol w:w="1913"/>
        <w:gridCol w:w="1916"/>
        <w:gridCol w:w="1913"/>
        <w:gridCol w:w="1916"/>
        <w:gridCol w:w="1910"/>
      </w:tblGrid>
      <w:tr w:rsidR="005D6C60" w:rsidRPr="00545E3B" w:rsidTr="00DB32BF">
        <w:trPr>
          <w:trHeight w:val="1043"/>
        </w:trPr>
        <w:tc>
          <w:tcPr>
            <w:tcW w:w="1117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47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47" w:type="pct"/>
          </w:tcPr>
          <w:p w:rsidR="005D6C60" w:rsidRPr="00545E3B" w:rsidRDefault="005D6C60" w:rsidP="00F04528">
            <w:pPr>
              <w:rPr>
                <w:b/>
              </w:rPr>
            </w:pPr>
            <w:r w:rsidRPr="00545E3B">
              <w:rPr>
                <w:b/>
              </w:rPr>
              <w:t>Количество календарных дней в месяце (А)</w:t>
            </w:r>
          </w:p>
        </w:tc>
        <w:tc>
          <w:tcPr>
            <w:tcW w:w="648" w:type="pct"/>
          </w:tcPr>
          <w:p w:rsidR="005D6C60" w:rsidRPr="00545E3B" w:rsidRDefault="005D6C60" w:rsidP="00F70C9F">
            <w:pPr>
              <w:rPr>
                <w:b/>
              </w:rPr>
            </w:pPr>
            <w:r w:rsidRPr="00545E3B">
              <w:rPr>
                <w:b/>
              </w:rPr>
              <w:t>Оплата за товары/услуги в месяц, руб. (В)</w:t>
            </w:r>
          </w:p>
        </w:tc>
        <w:tc>
          <w:tcPr>
            <w:tcW w:w="647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Количество дней реализации проекта, (С)</w:t>
            </w:r>
          </w:p>
        </w:tc>
        <w:tc>
          <w:tcPr>
            <w:tcW w:w="648" w:type="pct"/>
          </w:tcPr>
          <w:p w:rsidR="005D6C60" w:rsidRPr="00545E3B" w:rsidRDefault="005D6C60" w:rsidP="00DB32BF">
            <w:pPr>
              <w:rPr>
                <w:sz w:val="16"/>
                <w:szCs w:val="16"/>
              </w:rPr>
            </w:pPr>
            <w:r w:rsidRPr="00545E3B">
              <w:rPr>
                <w:b/>
              </w:rPr>
              <w:t xml:space="preserve">Расходы в рамках реализации проекта, руб. </w:t>
            </w:r>
            <w:r w:rsidRPr="00545E3B">
              <w:rPr>
                <w:b/>
                <w:sz w:val="22"/>
                <w:szCs w:val="22"/>
              </w:rPr>
              <w:t>(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  <w:lang w:val="en-US"/>
              </w:rPr>
              <w:t>B</w:t>
            </w:r>
            <w:r w:rsidRPr="00545E3B">
              <w:rPr>
                <w:b/>
                <w:sz w:val="22"/>
                <w:szCs w:val="22"/>
              </w:rPr>
              <w:t>/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</w:rPr>
              <w:t>А)*</w:t>
            </w:r>
            <w:r w:rsidRPr="00545E3B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646" w:type="pct"/>
          </w:tcPr>
          <w:p w:rsidR="005D6C60" w:rsidRPr="00545E3B" w:rsidRDefault="005D6C60" w:rsidP="005C3572">
            <w:pPr>
              <w:rPr>
                <w:b/>
              </w:rPr>
            </w:pPr>
            <w:r w:rsidRPr="00545E3B">
              <w:rPr>
                <w:b/>
              </w:rPr>
              <w:t>По данным  конкурсной комиссии</w:t>
            </w:r>
          </w:p>
        </w:tc>
      </w:tr>
      <w:tr w:rsidR="005D6C60" w:rsidRPr="00545E3B" w:rsidTr="005D6C60">
        <w:tc>
          <w:tcPr>
            <w:tcW w:w="1117" w:type="pct"/>
            <w:vMerge w:val="restart"/>
          </w:tcPr>
          <w:p w:rsidR="005D6C60" w:rsidRPr="00545E3B" w:rsidRDefault="005D6C60" w:rsidP="006966D6">
            <w:r w:rsidRPr="00545E3B">
              <w:t>Аренда помещения площадью … кв. м, необходимого для реализации проекта</w:t>
            </w:r>
          </w:p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 w:val="restart"/>
          </w:tcPr>
          <w:p w:rsidR="005D6C60" w:rsidRPr="00545E3B" w:rsidRDefault="005D6C60" w:rsidP="006966D6"/>
        </w:tc>
        <w:tc>
          <w:tcPr>
            <w:tcW w:w="648" w:type="pct"/>
            <w:vMerge w:val="restart"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6121A9">
            <w:pPr>
              <w:jc w:val="right"/>
            </w:pPr>
            <w:r w:rsidRPr="00545E3B">
              <w:t>СУММА</w:t>
            </w:r>
          </w:p>
        </w:tc>
        <w:tc>
          <w:tcPr>
            <w:tcW w:w="647" w:type="pct"/>
          </w:tcPr>
          <w:p w:rsidR="005D6C60" w:rsidRPr="00545E3B" w:rsidRDefault="005D6C60" w:rsidP="006121A9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CA2103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545E3B" w:rsidRDefault="005D6C60" w:rsidP="00CA2103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083F63">
            <w:r w:rsidRPr="00545E3B">
              <w:t>ИТОГО 4</w:t>
            </w:r>
          </w:p>
        </w:tc>
        <w:tc>
          <w:tcPr>
            <w:tcW w:w="647" w:type="pct"/>
          </w:tcPr>
          <w:p w:rsidR="005D6C60" w:rsidRPr="00545E3B" w:rsidRDefault="005D6C60" w:rsidP="006121A9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CA2103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48" w:type="pct"/>
          </w:tcPr>
          <w:p w:rsidR="005D6C60" w:rsidRPr="00545E3B" w:rsidRDefault="005D6C60" w:rsidP="00CA2103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083F63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</w:tbl>
    <w:p w:rsidR="00CA2103" w:rsidRPr="00545E3B" w:rsidRDefault="00CA2103" w:rsidP="00CA2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2103" w:rsidRPr="00545E3B" w:rsidRDefault="00FE5483" w:rsidP="00CA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5</w:t>
      </w:r>
      <w:r w:rsidR="00CA2103" w:rsidRPr="00545E3B">
        <w:rPr>
          <w:rFonts w:ascii="Times New Roman" w:hAnsi="Times New Roman" w:cs="Times New Roman"/>
          <w:sz w:val="28"/>
          <w:szCs w:val="28"/>
        </w:rPr>
        <w:t>) Расходы на оплату коммунальных услуг</w:t>
      </w:r>
      <w:r w:rsidR="000B433E" w:rsidRPr="00545E3B">
        <w:rPr>
          <w:rFonts w:ascii="Times New Roman" w:hAnsi="Times New Roman" w:cs="Times New Roman"/>
          <w:sz w:val="28"/>
          <w:szCs w:val="28"/>
        </w:rPr>
        <w:t xml:space="preserve"> (в том числе приобретение и транспортировка твердого топлива (уголь, дрова))</w:t>
      </w:r>
      <w:r w:rsidR="00CA2103" w:rsidRPr="00545E3B">
        <w:rPr>
          <w:rFonts w:ascii="Times New Roman" w:hAnsi="Times New Roman" w:cs="Times New Roman"/>
          <w:sz w:val="28"/>
          <w:szCs w:val="28"/>
        </w:rPr>
        <w:t xml:space="preserve">, связанных с реализацией проекта: </w:t>
      </w:r>
    </w:p>
    <w:p w:rsidR="00CA2103" w:rsidRPr="00545E3B" w:rsidRDefault="00CA2103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04"/>
        <w:gridCol w:w="1914"/>
        <w:gridCol w:w="1913"/>
        <w:gridCol w:w="1916"/>
        <w:gridCol w:w="1913"/>
        <w:gridCol w:w="1916"/>
        <w:gridCol w:w="1910"/>
      </w:tblGrid>
      <w:tr w:rsidR="005D6C60" w:rsidRPr="00545E3B" w:rsidTr="005D6C60">
        <w:tc>
          <w:tcPr>
            <w:tcW w:w="1117" w:type="pct"/>
          </w:tcPr>
          <w:p w:rsidR="005D6C60" w:rsidRPr="00545E3B" w:rsidRDefault="005D6C60" w:rsidP="0022787A">
            <w:r w:rsidRPr="00545E3B">
              <w:rPr>
                <w:b/>
              </w:rPr>
              <w:t>Наименование расходов</w:t>
            </w:r>
            <w:r w:rsidRPr="00545E3B">
              <w:t xml:space="preserve"> (вид коммунальных услуг)*</w:t>
            </w:r>
          </w:p>
          <w:p w:rsidR="005D6C60" w:rsidRPr="00545E3B" w:rsidRDefault="005D6C60" w:rsidP="0022787A">
            <w:pPr>
              <w:rPr>
                <w:b/>
              </w:rPr>
            </w:pPr>
          </w:p>
        </w:tc>
        <w:tc>
          <w:tcPr>
            <w:tcW w:w="647" w:type="pct"/>
          </w:tcPr>
          <w:p w:rsidR="005D6C60" w:rsidRPr="00545E3B" w:rsidRDefault="005D6C60" w:rsidP="00553582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47" w:type="pct"/>
          </w:tcPr>
          <w:p w:rsidR="005D6C60" w:rsidRPr="00545E3B" w:rsidRDefault="005D6C60" w:rsidP="00553582">
            <w:pPr>
              <w:rPr>
                <w:b/>
              </w:rPr>
            </w:pPr>
            <w:r w:rsidRPr="00545E3B">
              <w:rPr>
                <w:b/>
              </w:rPr>
              <w:t>Количество календарных дней в месяце (А)</w:t>
            </w:r>
          </w:p>
        </w:tc>
        <w:tc>
          <w:tcPr>
            <w:tcW w:w="648" w:type="pct"/>
          </w:tcPr>
          <w:p w:rsidR="005D6C60" w:rsidRPr="00545E3B" w:rsidRDefault="005D6C60" w:rsidP="00553582">
            <w:pPr>
              <w:rPr>
                <w:b/>
              </w:rPr>
            </w:pPr>
            <w:r w:rsidRPr="00545E3B">
              <w:rPr>
                <w:b/>
              </w:rPr>
              <w:t>Оплата за товары/услуги в месяц, руб. (В)</w:t>
            </w:r>
          </w:p>
        </w:tc>
        <w:tc>
          <w:tcPr>
            <w:tcW w:w="647" w:type="pct"/>
          </w:tcPr>
          <w:p w:rsidR="005D6C60" w:rsidRPr="00545E3B" w:rsidRDefault="005D6C60" w:rsidP="00553582">
            <w:pPr>
              <w:rPr>
                <w:b/>
              </w:rPr>
            </w:pPr>
            <w:r w:rsidRPr="00545E3B">
              <w:rPr>
                <w:b/>
              </w:rPr>
              <w:t>Количество дней реализации проекта, (С)</w:t>
            </w:r>
          </w:p>
        </w:tc>
        <w:tc>
          <w:tcPr>
            <w:tcW w:w="648" w:type="pct"/>
          </w:tcPr>
          <w:p w:rsidR="005D6C60" w:rsidRPr="00545E3B" w:rsidRDefault="005D6C60" w:rsidP="00DB32BF">
            <w:pPr>
              <w:rPr>
                <w:sz w:val="16"/>
                <w:szCs w:val="16"/>
              </w:rPr>
            </w:pPr>
            <w:r w:rsidRPr="00545E3B">
              <w:rPr>
                <w:b/>
              </w:rPr>
              <w:t xml:space="preserve">Расходы в рамках реализации проекта, руб. </w:t>
            </w:r>
            <w:r w:rsidRPr="00545E3B">
              <w:rPr>
                <w:b/>
                <w:sz w:val="22"/>
                <w:szCs w:val="22"/>
              </w:rPr>
              <w:t>(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  <w:lang w:val="en-US"/>
              </w:rPr>
              <w:t>B</w:t>
            </w:r>
            <w:r w:rsidRPr="00545E3B">
              <w:rPr>
                <w:b/>
                <w:sz w:val="22"/>
                <w:szCs w:val="22"/>
              </w:rPr>
              <w:t>/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</w:rPr>
              <w:t>А)*</w:t>
            </w:r>
            <w:r w:rsidRPr="00545E3B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646" w:type="pct"/>
          </w:tcPr>
          <w:p w:rsidR="005D6C60" w:rsidRPr="00545E3B" w:rsidRDefault="005D6C60" w:rsidP="00F51DCD">
            <w:pPr>
              <w:rPr>
                <w:b/>
              </w:rPr>
            </w:pPr>
            <w:r w:rsidRPr="00545E3B">
              <w:rPr>
                <w:b/>
              </w:rPr>
              <w:t>По данным конкурсной комиссии</w:t>
            </w:r>
          </w:p>
        </w:tc>
      </w:tr>
      <w:tr w:rsidR="005D6C60" w:rsidRPr="00545E3B" w:rsidTr="005D6C60">
        <w:tc>
          <w:tcPr>
            <w:tcW w:w="1117" w:type="pct"/>
            <w:vMerge w:val="restar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 w:val="restart"/>
          </w:tcPr>
          <w:p w:rsidR="005D6C60" w:rsidRPr="00545E3B" w:rsidRDefault="005D6C60" w:rsidP="006966D6"/>
        </w:tc>
        <w:tc>
          <w:tcPr>
            <w:tcW w:w="648" w:type="pct"/>
            <w:vMerge w:val="restart"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7" w:type="pct"/>
          </w:tcPr>
          <w:p w:rsidR="005D6C60" w:rsidRPr="00545E3B" w:rsidRDefault="005D6C60" w:rsidP="006966D6"/>
        </w:tc>
        <w:tc>
          <w:tcPr>
            <w:tcW w:w="648" w:type="pct"/>
          </w:tcPr>
          <w:p w:rsidR="005D6C60" w:rsidRPr="00545E3B" w:rsidRDefault="005D6C60" w:rsidP="006966D6"/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B93CD1">
            <w:pPr>
              <w:jc w:val="right"/>
            </w:pPr>
            <w:r w:rsidRPr="00545E3B">
              <w:t>СУММА</w:t>
            </w:r>
          </w:p>
        </w:tc>
        <w:tc>
          <w:tcPr>
            <w:tcW w:w="647" w:type="pct"/>
          </w:tcPr>
          <w:p w:rsidR="005D6C60" w:rsidRPr="00545E3B" w:rsidRDefault="005D6C60" w:rsidP="00553582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553582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545E3B" w:rsidRDefault="005D6C60" w:rsidP="00553582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545E3B" w:rsidRDefault="005D6C60" w:rsidP="006966D6"/>
        </w:tc>
        <w:tc>
          <w:tcPr>
            <w:tcW w:w="648" w:type="pct"/>
            <w:vMerge/>
          </w:tcPr>
          <w:p w:rsidR="005D6C60" w:rsidRPr="00545E3B" w:rsidRDefault="005D6C60" w:rsidP="006966D6"/>
        </w:tc>
        <w:tc>
          <w:tcPr>
            <w:tcW w:w="646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117" w:type="pct"/>
            <w:vMerge w:val="restar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 w:val="restart"/>
          </w:tcPr>
          <w:p w:rsidR="005D6C60" w:rsidRPr="00545E3B" w:rsidRDefault="005D6C60" w:rsidP="0022787A"/>
        </w:tc>
        <w:tc>
          <w:tcPr>
            <w:tcW w:w="648" w:type="pct"/>
            <w:vMerge w:val="restart"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 w:val="restar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 w:val="restart"/>
          </w:tcPr>
          <w:p w:rsidR="005D6C60" w:rsidRPr="00545E3B" w:rsidRDefault="005D6C60" w:rsidP="0022787A"/>
        </w:tc>
        <w:tc>
          <w:tcPr>
            <w:tcW w:w="648" w:type="pct"/>
            <w:vMerge w:val="restart"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 w:val="restar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 w:val="restart"/>
          </w:tcPr>
          <w:p w:rsidR="005D6C60" w:rsidRPr="00545E3B" w:rsidRDefault="005D6C60" w:rsidP="0022787A"/>
        </w:tc>
        <w:tc>
          <w:tcPr>
            <w:tcW w:w="648" w:type="pct"/>
            <w:vMerge w:val="restart"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  <w:vMerge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7" w:type="pct"/>
          </w:tcPr>
          <w:p w:rsidR="005D6C60" w:rsidRPr="00545E3B" w:rsidRDefault="005D6C60" w:rsidP="0022787A"/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48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647" w:type="pct"/>
            <w:vMerge/>
          </w:tcPr>
          <w:p w:rsidR="005D6C60" w:rsidRPr="00545E3B" w:rsidRDefault="005D6C60" w:rsidP="0022787A"/>
        </w:tc>
        <w:tc>
          <w:tcPr>
            <w:tcW w:w="648" w:type="pct"/>
            <w:vMerge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  <w:tr w:rsidR="005D6C60" w:rsidRPr="00545E3B" w:rsidTr="005D6C60">
        <w:tc>
          <w:tcPr>
            <w:tcW w:w="1117" w:type="pct"/>
          </w:tcPr>
          <w:p w:rsidR="005D6C60" w:rsidRPr="00545E3B" w:rsidRDefault="005D6C60" w:rsidP="0022787A">
            <w:r w:rsidRPr="00545E3B">
              <w:t>ИТОГО 5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48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4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48" w:type="pct"/>
          </w:tcPr>
          <w:p w:rsidR="005D6C60" w:rsidRPr="00545E3B" w:rsidRDefault="005D6C60" w:rsidP="0022787A"/>
        </w:tc>
        <w:tc>
          <w:tcPr>
            <w:tcW w:w="646" w:type="pct"/>
          </w:tcPr>
          <w:p w:rsidR="005D6C60" w:rsidRPr="00545E3B" w:rsidRDefault="005D6C60" w:rsidP="0022787A"/>
        </w:tc>
      </w:tr>
    </w:tbl>
    <w:p w:rsidR="00DB32BF" w:rsidRPr="00545E3B" w:rsidRDefault="00DB32BF" w:rsidP="00DB3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  _________________________________</w:t>
      </w:r>
    </w:p>
    <w:p w:rsidR="0022787A" w:rsidRPr="00545E3B" w:rsidRDefault="0022787A" w:rsidP="0022787A">
      <w:pPr>
        <w:pStyle w:val="ConsPlusNonformat"/>
        <w:jc w:val="both"/>
        <w:rPr>
          <w:rFonts w:ascii="Times New Roman" w:hAnsi="Times New Roman" w:cs="Times New Roman"/>
        </w:rPr>
      </w:pPr>
      <w:r w:rsidRPr="00545E3B">
        <w:rPr>
          <w:rFonts w:ascii="Times New Roman" w:hAnsi="Times New Roman" w:cs="Times New Roman"/>
        </w:rPr>
        <w:t>*</w:t>
      </w:r>
      <w:r w:rsidR="00DB32BF" w:rsidRPr="00545E3B">
        <w:rPr>
          <w:rFonts w:ascii="Times New Roman" w:hAnsi="Times New Roman" w:cs="Times New Roman"/>
        </w:rPr>
        <w:t xml:space="preserve"> - Д</w:t>
      </w:r>
      <w:r w:rsidRPr="00545E3B">
        <w:rPr>
          <w:rFonts w:ascii="Times New Roman" w:hAnsi="Times New Roman" w:cs="Times New Roman"/>
        </w:rPr>
        <w:t>ля услуг</w:t>
      </w:r>
      <w:r w:rsidR="008B2C87" w:rsidRPr="00545E3B">
        <w:rPr>
          <w:rFonts w:ascii="Times New Roman" w:hAnsi="Times New Roman" w:cs="Times New Roman"/>
        </w:rPr>
        <w:t>и</w:t>
      </w:r>
      <w:r w:rsidRPr="00545E3B">
        <w:rPr>
          <w:rFonts w:ascii="Times New Roman" w:hAnsi="Times New Roman" w:cs="Times New Roman"/>
        </w:rPr>
        <w:t xml:space="preserve"> отопления </w:t>
      </w:r>
      <w:r w:rsidR="00E10ABE" w:rsidRPr="00545E3B">
        <w:rPr>
          <w:rFonts w:ascii="Times New Roman" w:hAnsi="Times New Roman" w:cs="Times New Roman"/>
        </w:rPr>
        <w:t>учитываются расходы, понесенные в период отопительного сезона, утвержденного решением органов местного самоуправления</w:t>
      </w:r>
    </w:p>
    <w:p w:rsidR="00F22EC1" w:rsidRPr="00545E3B" w:rsidRDefault="00F22EC1" w:rsidP="00CA2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545E3B" w:rsidRDefault="00F51DCD" w:rsidP="00B93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7"/>
      <w:bookmarkEnd w:id="7"/>
      <w:r w:rsidRPr="00545E3B">
        <w:rPr>
          <w:rFonts w:ascii="Times New Roman" w:hAnsi="Times New Roman" w:cs="Times New Roman"/>
          <w:sz w:val="28"/>
          <w:szCs w:val="28"/>
        </w:rPr>
        <w:t>6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О</w:t>
      </w:r>
      <w:r w:rsidR="008534A4" w:rsidRPr="00545E3B">
        <w:rPr>
          <w:rFonts w:ascii="Times New Roman" w:hAnsi="Times New Roman" w:cs="Times New Roman"/>
          <w:sz w:val="28"/>
          <w:szCs w:val="28"/>
        </w:rPr>
        <w:t>плата по гражданско-правовым договорам, заключенным в целях реализации социально значимого проекта:</w:t>
      </w:r>
    </w:p>
    <w:p w:rsidR="00D15F44" w:rsidRPr="00545E3B" w:rsidRDefault="00D15F44" w:rsidP="00853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99"/>
        <w:gridCol w:w="3699"/>
        <w:gridCol w:w="3694"/>
        <w:gridCol w:w="3694"/>
      </w:tblGrid>
      <w:tr w:rsidR="005D6C60" w:rsidRPr="00545E3B" w:rsidTr="005D6C60">
        <w:tc>
          <w:tcPr>
            <w:tcW w:w="1251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Наименование выполняемых работ (оказываемых услуг) в целях реализации социально значимого проекта</w:t>
            </w:r>
          </w:p>
        </w:tc>
        <w:tc>
          <w:tcPr>
            <w:tcW w:w="1251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Вознаграждение, руб.</w:t>
            </w:r>
          </w:p>
        </w:tc>
        <w:tc>
          <w:tcPr>
            <w:tcW w:w="1249" w:type="pct"/>
          </w:tcPr>
          <w:p w:rsidR="005D6C60" w:rsidRPr="00545E3B" w:rsidRDefault="005D6C60" w:rsidP="006966D6">
            <w:pPr>
              <w:rPr>
                <w:b/>
              </w:rPr>
            </w:pPr>
            <w:r w:rsidRPr="00545E3B">
              <w:rPr>
                <w:b/>
              </w:rPr>
              <w:t>Страховые взносы, руб.</w:t>
            </w:r>
          </w:p>
        </w:tc>
        <w:tc>
          <w:tcPr>
            <w:tcW w:w="1249" w:type="pct"/>
          </w:tcPr>
          <w:p w:rsidR="005D6C60" w:rsidRPr="00545E3B" w:rsidRDefault="005D6C60" w:rsidP="00F51DCD">
            <w:pPr>
              <w:rPr>
                <w:b/>
              </w:rPr>
            </w:pPr>
            <w:r w:rsidRPr="00545E3B">
              <w:rPr>
                <w:b/>
              </w:rPr>
              <w:t>По данным</w:t>
            </w:r>
            <w:r w:rsidR="00F51DCD" w:rsidRPr="00545E3B">
              <w:rPr>
                <w:b/>
              </w:rPr>
              <w:t xml:space="preserve"> </w:t>
            </w:r>
            <w:r w:rsidRPr="00545E3B">
              <w:rPr>
                <w:b/>
              </w:rPr>
              <w:t>конкурсной комиссии</w:t>
            </w:r>
          </w:p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6966D6"/>
        </w:tc>
        <w:tc>
          <w:tcPr>
            <w:tcW w:w="1251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  <w:tc>
          <w:tcPr>
            <w:tcW w:w="1249" w:type="pct"/>
          </w:tcPr>
          <w:p w:rsidR="005D6C60" w:rsidRPr="00545E3B" w:rsidRDefault="005D6C60" w:rsidP="006966D6"/>
        </w:tc>
      </w:tr>
      <w:tr w:rsidR="005D6C60" w:rsidRPr="00545E3B" w:rsidTr="005D6C60">
        <w:tc>
          <w:tcPr>
            <w:tcW w:w="1251" w:type="pct"/>
          </w:tcPr>
          <w:p w:rsidR="005D6C60" w:rsidRPr="00545E3B" w:rsidRDefault="005D6C60" w:rsidP="00F22EC1">
            <w:pPr>
              <w:jc w:val="right"/>
            </w:pPr>
          </w:p>
        </w:tc>
        <w:tc>
          <w:tcPr>
            <w:tcW w:w="1251" w:type="pct"/>
          </w:tcPr>
          <w:p w:rsidR="005D6C60" w:rsidRPr="00545E3B" w:rsidRDefault="005D6C60" w:rsidP="006966D6">
            <w:pPr>
              <w:jc w:val="center"/>
            </w:pPr>
          </w:p>
        </w:tc>
        <w:tc>
          <w:tcPr>
            <w:tcW w:w="1249" w:type="pct"/>
          </w:tcPr>
          <w:p w:rsidR="005D6C60" w:rsidRPr="00545E3B" w:rsidRDefault="005D6C60" w:rsidP="006966D6">
            <w:pPr>
              <w:jc w:val="center"/>
            </w:pPr>
          </w:p>
        </w:tc>
        <w:tc>
          <w:tcPr>
            <w:tcW w:w="1249" w:type="pct"/>
          </w:tcPr>
          <w:p w:rsidR="005D6C60" w:rsidRPr="00545E3B" w:rsidRDefault="005D6C60" w:rsidP="006966D6">
            <w:pPr>
              <w:jc w:val="center"/>
            </w:pPr>
          </w:p>
        </w:tc>
      </w:tr>
      <w:tr w:rsidR="005D6C60" w:rsidRPr="00545E3B" w:rsidTr="005D6C60">
        <w:tc>
          <w:tcPr>
            <w:tcW w:w="2502" w:type="pct"/>
            <w:gridSpan w:val="2"/>
          </w:tcPr>
          <w:p w:rsidR="005D6C60" w:rsidRPr="00545E3B" w:rsidRDefault="00F51DCD" w:rsidP="00F22EC1">
            <w:pPr>
              <w:jc w:val="right"/>
            </w:pPr>
            <w:r w:rsidRPr="00545E3B">
              <w:t>ИТОГО 6</w:t>
            </w:r>
            <w:r w:rsidR="005D6C60" w:rsidRPr="00545E3B">
              <w:t xml:space="preserve"> </w:t>
            </w:r>
          </w:p>
          <w:p w:rsidR="005D6C60" w:rsidRPr="00545E3B" w:rsidRDefault="005D6C60" w:rsidP="00F22EC1">
            <w:pPr>
              <w:jc w:val="right"/>
            </w:pPr>
            <w:r w:rsidRPr="00545E3B">
              <w:t>Сумма вознаграждений и страховых взносов, руб.</w:t>
            </w:r>
          </w:p>
        </w:tc>
        <w:tc>
          <w:tcPr>
            <w:tcW w:w="1249" w:type="pct"/>
          </w:tcPr>
          <w:p w:rsidR="005D6C60" w:rsidRPr="00545E3B" w:rsidRDefault="005D6C60" w:rsidP="006966D6">
            <w:pPr>
              <w:jc w:val="center"/>
            </w:pPr>
          </w:p>
        </w:tc>
        <w:tc>
          <w:tcPr>
            <w:tcW w:w="1249" w:type="pct"/>
          </w:tcPr>
          <w:p w:rsidR="005D6C60" w:rsidRPr="00545E3B" w:rsidRDefault="005D6C60" w:rsidP="006966D6">
            <w:pPr>
              <w:jc w:val="center"/>
            </w:pPr>
          </w:p>
        </w:tc>
      </w:tr>
    </w:tbl>
    <w:p w:rsidR="008534A4" w:rsidRPr="00545E3B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К</w:t>
      </w:r>
      <w:r w:rsidR="008534A4" w:rsidRPr="00545E3B">
        <w:rPr>
          <w:rFonts w:ascii="Times New Roman" w:hAnsi="Times New Roman" w:cs="Times New Roman"/>
          <w:sz w:val="28"/>
          <w:szCs w:val="28"/>
        </w:rPr>
        <w:t>омандировочные расходы, связанные с реализацией социально значимого проекта:</w:t>
      </w:r>
    </w:p>
    <w:p w:rsidR="008534A4" w:rsidRPr="00545E3B" w:rsidRDefault="008534A4" w:rsidP="00853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336"/>
        <w:gridCol w:w="2201"/>
        <w:gridCol w:w="2336"/>
        <w:gridCol w:w="2780"/>
        <w:gridCol w:w="2780"/>
      </w:tblGrid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sz w:val="20"/>
              </w:rPr>
              <w:t>Наименование должности</w:t>
            </w:r>
          </w:p>
        </w:tc>
        <w:tc>
          <w:tcPr>
            <w:tcW w:w="795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sz w:val="20"/>
              </w:rPr>
              <w:t>Название информационного материала, произведенного в рамках командировки, или цель командировки в рамках проекта</w:t>
            </w:r>
          </w:p>
        </w:tc>
        <w:tc>
          <w:tcPr>
            <w:tcW w:w="749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sz w:val="20"/>
              </w:rPr>
              <w:t>Расходы по проезду до места назначения и обратно, руб. (А)</w:t>
            </w:r>
          </w:p>
        </w:tc>
        <w:tc>
          <w:tcPr>
            <w:tcW w:w="795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sz w:val="20"/>
              </w:rPr>
              <w:t>Расходы по найму жилого помещения</w:t>
            </w:r>
            <w:hyperlink w:anchor="P924" w:history="1">
              <w:r w:rsidRPr="00545E3B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*</w:t>
              </w:r>
            </w:hyperlink>
            <w:r w:rsidRPr="00545E3B">
              <w:rPr>
                <w:rFonts w:ascii="Times New Roman" w:hAnsi="Times New Roman" w:cs="Times New Roman"/>
                <w:b/>
                <w:sz w:val="20"/>
              </w:rPr>
              <w:t>, руб. (В)</w:t>
            </w:r>
          </w:p>
        </w:tc>
        <w:tc>
          <w:tcPr>
            <w:tcW w:w="946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sz w:val="20"/>
              </w:rPr>
              <w:t>Общая сумма командировочных расходов, руб. (А+В)</w:t>
            </w:r>
          </w:p>
        </w:tc>
        <w:tc>
          <w:tcPr>
            <w:tcW w:w="946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sz w:val="20"/>
              </w:rPr>
              <w:t>По данным конкурсной комиссии</w:t>
            </w: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C60" w:rsidRPr="00545E3B" w:rsidTr="005D6C60">
        <w:trPr>
          <w:tblHeader/>
        </w:trPr>
        <w:tc>
          <w:tcPr>
            <w:tcW w:w="769" w:type="pct"/>
          </w:tcPr>
          <w:p w:rsidR="005D6C60" w:rsidRPr="00545E3B" w:rsidRDefault="005D6C60" w:rsidP="00083F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="00F51DCD" w:rsidRPr="00545E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749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795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5D6C60" w:rsidRPr="00545E3B" w:rsidRDefault="005D6C60" w:rsidP="00CA47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4A4" w:rsidRPr="00545E3B" w:rsidRDefault="008534A4" w:rsidP="008534A4">
      <w:pPr>
        <w:rPr>
          <w:b/>
          <w:sz w:val="2"/>
          <w:szCs w:val="2"/>
        </w:rPr>
      </w:pP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  _________________________________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</w:rPr>
      </w:pPr>
      <w:bookmarkStart w:id="8" w:name="P924"/>
      <w:bookmarkEnd w:id="8"/>
      <w:r w:rsidRPr="00545E3B">
        <w:rPr>
          <w:rFonts w:ascii="Times New Roman" w:hAnsi="Times New Roman" w:cs="Times New Roman"/>
        </w:rPr>
        <w:t>*  Командировочные расходы подтверждаются копией приказа и копией авансового отчета. Расходы по найму жилого помещения рассчитываются по количеству ночей, проведенных в командировке, за исключением однодневных командировок, где в расчет принимается 1 день.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6C5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6C5" w:rsidRPr="00545E3B" w:rsidRDefault="002D46C5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Р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асходы, связанные с реализацией проекта в сфере производства и распространения социально значимой продукции </w:t>
      </w:r>
      <w:r w:rsidR="00984E01" w:rsidRPr="00545E3B">
        <w:rPr>
          <w:rFonts w:ascii="Times New Roman" w:hAnsi="Times New Roman" w:cs="Times New Roman"/>
          <w:b/>
          <w:sz w:val="28"/>
          <w:szCs w:val="28"/>
        </w:rPr>
        <w:t>периодических печатных изданий</w:t>
      </w:r>
      <w:r w:rsidR="00984E01" w:rsidRPr="00545E3B">
        <w:rPr>
          <w:rFonts w:ascii="Times New Roman" w:hAnsi="Times New Roman" w:cs="Times New Roman"/>
          <w:sz w:val="28"/>
          <w:szCs w:val="28"/>
        </w:rPr>
        <w:t>: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6"/>
        <w:gridCol w:w="2068"/>
        <w:gridCol w:w="2068"/>
        <w:gridCol w:w="2070"/>
        <w:gridCol w:w="2298"/>
        <w:gridCol w:w="1836"/>
        <w:gridCol w:w="2070"/>
      </w:tblGrid>
      <w:tr w:rsidR="005D6C60" w:rsidRPr="00545E3B" w:rsidTr="00B50564">
        <w:tc>
          <w:tcPr>
            <w:tcW w:w="80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99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99" w:type="pct"/>
          </w:tcPr>
          <w:p w:rsidR="005D6C60" w:rsidRPr="00545E3B" w:rsidRDefault="005D6C60" w:rsidP="008D618F">
            <w:pPr>
              <w:rPr>
                <w:b/>
              </w:rPr>
            </w:pPr>
            <w:r w:rsidRPr="00545E3B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700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ъем работы организации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21" w:type="pct"/>
          </w:tcPr>
          <w:p w:rsidR="005D6C60" w:rsidRPr="00545E3B" w:rsidRDefault="005D6C60" w:rsidP="004353D5">
            <w:pPr>
              <w:rPr>
                <w:b/>
              </w:rPr>
            </w:pPr>
            <w:r w:rsidRPr="00545E3B">
              <w:rPr>
                <w:b/>
              </w:rPr>
              <w:t xml:space="preserve">Расходы в рамках реализации проекта, руб. </w:t>
            </w:r>
            <w:r w:rsidRPr="00545E3B">
              <w:rPr>
                <w:b/>
                <w:sz w:val="22"/>
                <w:szCs w:val="22"/>
              </w:rPr>
              <w:t>(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  <w:lang w:val="en-US"/>
              </w:rPr>
              <w:t>A</w:t>
            </w:r>
            <w:r w:rsidRPr="00545E3B">
              <w:rPr>
                <w:b/>
                <w:sz w:val="22"/>
                <w:szCs w:val="22"/>
              </w:rPr>
              <w:t>/</w:t>
            </w:r>
            <w:r w:rsidRPr="00545E3B">
              <w:rPr>
                <w:b/>
              </w:rPr>
              <w:t>∑</w:t>
            </w:r>
            <w:r w:rsidRPr="00545E3B">
              <w:rPr>
                <w:b/>
                <w:sz w:val="22"/>
                <w:szCs w:val="22"/>
                <w:lang w:val="en-US"/>
              </w:rPr>
              <w:t>B</w:t>
            </w:r>
            <w:r w:rsidRPr="00545E3B">
              <w:rPr>
                <w:b/>
                <w:sz w:val="22"/>
                <w:szCs w:val="22"/>
              </w:rPr>
              <w:t>)*</w:t>
            </w:r>
            <w:r w:rsidRPr="00545E3B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00" w:type="pct"/>
          </w:tcPr>
          <w:p w:rsidR="005D6C60" w:rsidRPr="00545E3B" w:rsidRDefault="005D6C60" w:rsidP="004353D5">
            <w:pPr>
              <w:rPr>
                <w:b/>
              </w:rPr>
            </w:pPr>
            <w:r w:rsidRPr="00545E3B">
              <w:rPr>
                <w:b/>
              </w:rPr>
              <w:t>По данным  конкурсной комиссии</w:t>
            </w:r>
          </w:p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Типографские услуги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Приобретение бумаги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Услуги по сортировке, доставке и распространению печатных изданий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Расходы, связанные с приобретением права на издание средства массовой информации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F51DCD" w:rsidP="0022787A">
            <w:r w:rsidRPr="00545E3B">
              <w:t>ИТОГО 8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7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21" w:type="pct"/>
          </w:tcPr>
          <w:p w:rsidR="005D6C60" w:rsidRPr="00545E3B" w:rsidRDefault="005D6C60" w:rsidP="0022787A"/>
        </w:tc>
        <w:tc>
          <w:tcPr>
            <w:tcW w:w="700" w:type="pct"/>
          </w:tcPr>
          <w:p w:rsidR="005D6C60" w:rsidRPr="00545E3B" w:rsidRDefault="005D6C60" w:rsidP="0022787A"/>
        </w:tc>
      </w:tr>
    </w:tbl>
    <w:p w:rsidR="008534A4" w:rsidRPr="00545E3B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Р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асходы, связанные с реализацией социально значимого проекта в сфере производства и распространения социально значимой продукции </w:t>
      </w:r>
      <w:r w:rsidR="008534A4" w:rsidRPr="00545E3B">
        <w:rPr>
          <w:rFonts w:ascii="Times New Roman" w:hAnsi="Times New Roman" w:cs="Times New Roman"/>
          <w:b/>
          <w:sz w:val="28"/>
          <w:szCs w:val="28"/>
        </w:rPr>
        <w:t>телеканал</w:t>
      </w:r>
      <w:r w:rsidR="00B86284" w:rsidRPr="00545E3B">
        <w:rPr>
          <w:rFonts w:ascii="Times New Roman" w:hAnsi="Times New Roman" w:cs="Times New Roman"/>
          <w:b/>
          <w:sz w:val="28"/>
          <w:szCs w:val="28"/>
        </w:rPr>
        <w:t>ов</w:t>
      </w:r>
      <w:r w:rsidR="008534A4" w:rsidRPr="00545E3B">
        <w:rPr>
          <w:rFonts w:ascii="Times New Roman" w:hAnsi="Times New Roman" w:cs="Times New Roman"/>
          <w:b/>
          <w:sz w:val="28"/>
          <w:szCs w:val="28"/>
        </w:rPr>
        <w:t xml:space="preserve"> и радиоканал</w:t>
      </w:r>
      <w:r w:rsidR="00B86284" w:rsidRPr="00545E3B">
        <w:rPr>
          <w:rFonts w:ascii="Times New Roman" w:hAnsi="Times New Roman" w:cs="Times New Roman"/>
          <w:b/>
          <w:sz w:val="28"/>
          <w:szCs w:val="28"/>
        </w:rPr>
        <w:t>ов</w:t>
      </w:r>
      <w:r w:rsidR="008534A4" w:rsidRPr="00545E3B">
        <w:rPr>
          <w:rFonts w:ascii="Times New Roman" w:hAnsi="Times New Roman" w:cs="Times New Roman"/>
          <w:sz w:val="28"/>
          <w:szCs w:val="28"/>
        </w:rPr>
        <w:t>:</w:t>
      </w:r>
    </w:p>
    <w:p w:rsidR="005A4815" w:rsidRPr="00545E3B" w:rsidRDefault="005A4815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6"/>
        <w:gridCol w:w="2068"/>
        <w:gridCol w:w="2068"/>
        <w:gridCol w:w="2070"/>
        <w:gridCol w:w="2298"/>
        <w:gridCol w:w="1836"/>
        <w:gridCol w:w="2070"/>
      </w:tblGrid>
      <w:tr w:rsidR="005D6C60" w:rsidRPr="00545E3B" w:rsidTr="00B50564">
        <w:tc>
          <w:tcPr>
            <w:tcW w:w="80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99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99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700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ъем работы организации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621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Расходы в рамках реализации проекта, руб. (∑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/∑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*</w:t>
            </w:r>
            <w:r w:rsidRPr="00545E3B">
              <w:rPr>
                <w:b/>
                <w:lang w:val="en-US"/>
              </w:rPr>
              <w:t>C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По данным  конкурсной комиссии</w:t>
            </w:r>
          </w:p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Расходы, связанные с техническим обеспечением эфирного вещания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Расходы, связанные с арендой и содержанием ретрансляционного оборудования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 w:val="restart"/>
          </w:tcPr>
          <w:p w:rsidR="005D6C60" w:rsidRPr="00545E3B" w:rsidRDefault="005D6C60" w:rsidP="002D46C5">
            <w:r w:rsidRPr="00545E3B">
              <w:t>Расходы, связанные с приобретением права на производство и вещание средства массовой информации</w:t>
            </w:r>
          </w:p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 w:val="restar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  <w:vMerge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699" w:type="pct"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621" w:type="pct"/>
            <w:vMerge/>
          </w:tcPr>
          <w:p w:rsidR="005D6C60" w:rsidRPr="00545E3B" w:rsidRDefault="005D6C60" w:rsidP="002D46C5"/>
        </w:tc>
        <w:tc>
          <w:tcPr>
            <w:tcW w:w="700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803" w:type="pct"/>
          </w:tcPr>
          <w:p w:rsidR="005D6C60" w:rsidRPr="00545E3B" w:rsidRDefault="00F51DCD" w:rsidP="0022787A">
            <w:r w:rsidRPr="00545E3B">
              <w:t>ИТОГО 9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99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00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7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21" w:type="pct"/>
          </w:tcPr>
          <w:p w:rsidR="005D6C60" w:rsidRPr="00545E3B" w:rsidRDefault="005D6C60" w:rsidP="0022787A"/>
        </w:tc>
        <w:tc>
          <w:tcPr>
            <w:tcW w:w="700" w:type="pct"/>
          </w:tcPr>
          <w:p w:rsidR="005D6C60" w:rsidRPr="00545E3B" w:rsidRDefault="005D6C60" w:rsidP="0022787A"/>
        </w:tc>
      </w:tr>
    </w:tbl>
    <w:p w:rsidR="008534A4" w:rsidRPr="00545E3B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545E3B">
        <w:rPr>
          <w:rFonts w:ascii="Times New Roman" w:hAnsi="Times New Roman" w:cs="Times New Roman"/>
          <w:sz w:val="28"/>
          <w:szCs w:val="28"/>
        </w:rPr>
        <w:t>0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Р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асходы, связанные с реализацией социально значимого проекта в сфере производства и распространения социально значимой продукции </w:t>
      </w:r>
      <w:r w:rsidR="008534A4" w:rsidRPr="00545E3B">
        <w:rPr>
          <w:rFonts w:ascii="Times New Roman" w:hAnsi="Times New Roman" w:cs="Times New Roman"/>
          <w:b/>
          <w:sz w:val="28"/>
          <w:szCs w:val="28"/>
        </w:rPr>
        <w:t>сетевы</w:t>
      </w:r>
      <w:r w:rsidR="00083F63" w:rsidRPr="00545E3B">
        <w:rPr>
          <w:rFonts w:ascii="Times New Roman" w:hAnsi="Times New Roman" w:cs="Times New Roman"/>
          <w:b/>
          <w:sz w:val="28"/>
          <w:szCs w:val="28"/>
        </w:rPr>
        <w:t>х</w:t>
      </w:r>
      <w:r w:rsidR="008534A4" w:rsidRPr="00545E3B">
        <w:rPr>
          <w:rFonts w:ascii="Times New Roman" w:hAnsi="Times New Roman" w:cs="Times New Roman"/>
          <w:b/>
          <w:sz w:val="28"/>
          <w:szCs w:val="28"/>
        </w:rPr>
        <w:t xml:space="preserve"> издани</w:t>
      </w:r>
      <w:r w:rsidR="00083F63" w:rsidRPr="00545E3B">
        <w:rPr>
          <w:rFonts w:ascii="Times New Roman" w:hAnsi="Times New Roman" w:cs="Times New Roman"/>
          <w:b/>
          <w:sz w:val="28"/>
          <w:szCs w:val="28"/>
        </w:rPr>
        <w:t>й и</w:t>
      </w:r>
      <w:r w:rsidR="008534A4" w:rsidRPr="00545E3B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 w:rsidR="00083F63" w:rsidRPr="00545E3B">
        <w:rPr>
          <w:rFonts w:ascii="Times New Roman" w:hAnsi="Times New Roman" w:cs="Times New Roman"/>
          <w:b/>
          <w:sz w:val="28"/>
          <w:szCs w:val="28"/>
        </w:rPr>
        <w:t>х</w:t>
      </w:r>
      <w:r w:rsidR="008534A4" w:rsidRPr="00545E3B">
        <w:rPr>
          <w:rFonts w:ascii="Times New Roman" w:hAnsi="Times New Roman" w:cs="Times New Roman"/>
          <w:b/>
          <w:sz w:val="28"/>
          <w:szCs w:val="28"/>
        </w:rPr>
        <w:t xml:space="preserve"> агентств</w:t>
      </w:r>
      <w:r w:rsidR="008534A4" w:rsidRPr="00545E3B">
        <w:rPr>
          <w:rFonts w:ascii="Times New Roman" w:hAnsi="Times New Roman" w:cs="Times New Roman"/>
          <w:sz w:val="28"/>
          <w:szCs w:val="28"/>
        </w:rPr>
        <w:t>: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3"/>
        <w:gridCol w:w="2020"/>
        <w:gridCol w:w="2020"/>
        <w:gridCol w:w="2023"/>
        <w:gridCol w:w="2298"/>
        <w:gridCol w:w="1745"/>
        <w:gridCol w:w="2017"/>
      </w:tblGrid>
      <w:tr w:rsidR="005D6C60" w:rsidRPr="00545E3B" w:rsidTr="00B50564">
        <w:tc>
          <w:tcPr>
            <w:tcW w:w="901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8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8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684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ъем работы организации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590" w:type="pct"/>
          </w:tcPr>
          <w:p w:rsidR="005D6C60" w:rsidRPr="00545E3B" w:rsidRDefault="005D6C60" w:rsidP="004353D5">
            <w:pPr>
              <w:rPr>
                <w:sz w:val="16"/>
                <w:szCs w:val="16"/>
              </w:rPr>
            </w:pPr>
            <w:r w:rsidRPr="00545E3B">
              <w:rPr>
                <w:b/>
              </w:rPr>
              <w:t>Расходы в рамках реализации проекта, руб. (∑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/∑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*</w:t>
            </w:r>
            <w:r w:rsidRPr="00545E3B">
              <w:rPr>
                <w:b/>
                <w:lang w:val="en-US"/>
              </w:rPr>
              <w:t>C</w:t>
            </w:r>
          </w:p>
        </w:tc>
        <w:tc>
          <w:tcPr>
            <w:tcW w:w="682" w:type="pct"/>
          </w:tcPr>
          <w:p w:rsidR="005D6C60" w:rsidRPr="00545E3B" w:rsidRDefault="00F51DCD" w:rsidP="004353D5">
            <w:pPr>
              <w:rPr>
                <w:b/>
              </w:rPr>
            </w:pPr>
            <w:r w:rsidRPr="00545E3B">
              <w:rPr>
                <w:b/>
              </w:rPr>
              <w:t>По данным  конкурсной комиссии</w:t>
            </w:r>
          </w:p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>
            <w:r w:rsidRPr="00545E3B">
              <w:t>Оплата расходов, связанных с модернизацией сайта, созданием новых разделов</w:t>
            </w:r>
          </w:p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>
            <w:r w:rsidRPr="00545E3B">
              <w:t>Оплата расходов, связанных с размещением информации в информационно-телекоммуникационной сети «Интернет»</w:t>
            </w:r>
          </w:p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F51DCD" w:rsidP="000B27CD">
            <w:r w:rsidRPr="00545E3B">
              <w:t>ИТОГО 10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7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590" w:type="pct"/>
          </w:tcPr>
          <w:p w:rsidR="005D6C60" w:rsidRPr="00545E3B" w:rsidRDefault="005D6C60" w:rsidP="0022787A"/>
        </w:tc>
        <w:tc>
          <w:tcPr>
            <w:tcW w:w="682" w:type="pct"/>
          </w:tcPr>
          <w:p w:rsidR="005D6C60" w:rsidRPr="00545E3B" w:rsidRDefault="005D6C60" w:rsidP="0022787A"/>
        </w:tc>
      </w:tr>
    </w:tbl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545E3B" w:rsidRDefault="008534A4" w:rsidP="00853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rPr>
          <w:b/>
          <w:sz w:val="2"/>
          <w:szCs w:val="2"/>
        </w:rPr>
      </w:pPr>
    </w:p>
    <w:p w:rsidR="002D46C5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3572" w:rsidRPr="00545E3B" w:rsidRDefault="005C3572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545E3B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545E3B">
        <w:rPr>
          <w:rFonts w:ascii="Times New Roman" w:hAnsi="Times New Roman" w:cs="Times New Roman"/>
          <w:sz w:val="28"/>
          <w:szCs w:val="28"/>
        </w:rPr>
        <w:t>1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П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рочие расходы, связанные с реализацией социально значимого проекта:  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3"/>
        <w:gridCol w:w="2020"/>
        <w:gridCol w:w="2020"/>
        <w:gridCol w:w="2023"/>
        <w:gridCol w:w="2298"/>
        <w:gridCol w:w="1745"/>
        <w:gridCol w:w="2017"/>
      </w:tblGrid>
      <w:tr w:rsidR="005D6C60" w:rsidRPr="00545E3B" w:rsidTr="00B50564">
        <w:tc>
          <w:tcPr>
            <w:tcW w:w="901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8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8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684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ъем работы организации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 xml:space="preserve">) 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590" w:type="pct"/>
          </w:tcPr>
          <w:p w:rsidR="005D6C60" w:rsidRPr="00545E3B" w:rsidRDefault="005D6C60" w:rsidP="004353D5">
            <w:pPr>
              <w:rPr>
                <w:sz w:val="16"/>
                <w:szCs w:val="16"/>
              </w:rPr>
            </w:pPr>
            <w:r w:rsidRPr="00545E3B">
              <w:rPr>
                <w:b/>
              </w:rPr>
              <w:t>Расходы в рамках реализации проекта, руб. (∑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/∑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*</w:t>
            </w:r>
            <w:r w:rsidRPr="00545E3B">
              <w:rPr>
                <w:b/>
                <w:lang w:val="en-US"/>
              </w:rPr>
              <w:t>C</w:t>
            </w:r>
          </w:p>
        </w:tc>
        <w:tc>
          <w:tcPr>
            <w:tcW w:w="682" w:type="pct"/>
          </w:tcPr>
          <w:p w:rsidR="005D6C60" w:rsidRPr="00545E3B" w:rsidRDefault="00F51DCD" w:rsidP="004353D5">
            <w:pPr>
              <w:rPr>
                <w:b/>
              </w:rPr>
            </w:pPr>
            <w:r w:rsidRPr="00545E3B">
              <w:rPr>
                <w:b/>
              </w:rPr>
              <w:t>По данным  конкурсной комиссии</w:t>
            </w:r>
          </w:p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>
            <w:r w:rsidRPr="00545E3B">
              <w:t>Транспортные расходы</w:t>
            </w:r>
          </w:p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>
            <w:r w:rsidRPr="00545E3B">
              <w:t>Юридические услуги</w:t>
            </w:r>
          </w:p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F51DCD" w:rsidP="0022787A">
            <w:r w:rsidRPr="00545E3B">
              <w:t>ИТОГО 11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7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590" w:type="pct"/>
          </w:tcPr>
          <w:p w:rsidR="005D6C60" w:rsidRPr="00545E3B" w:rsidRDefault="005D6C60" w:rsidP="0022787A"/>
        </w:tc>
        <w:tc>
          <w:tcPr>
            <w:tcW w:w="682" w:type="pct"/>
          </w:tcPr>
          <w:p w:rsidR="005D6C60" w:rsidRPr="00545E3B" w:rsidRDefault="005D6C60" w:rsidP="0022787A"/>
        </w:tc>
      </w:tr>
    </w:tbl>
    <w:p w:rsidR="005A4815" w:rsidRPr="00545E3B" w:rsidRDefault="005A4815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rPr>
          <w:b/>
          <w:sz w:val="2"/>
          <w:szCs w:val="2"/>
        </w:rPr>
      </w:pPr>
    </w:p>
    <w:p w:rsidR="00EB4417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B4417" w:rsidRPr="00545E3B" w:rsidRDefault="00EB4417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417" w:rsidRPr="00545E3B" w:rsidRDefault="00EB4417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0564" w:rsidRPr="00545E3B" w:rsidRDefault="00B5056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D9B" w:rsidRPr="00545E3B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545E3B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545E3B">
        <w:rPr>
          <w:rFonts w:ascii="Times New Roman" w:hAnsi="Times New Roman" w:cs="Times New Roman"/>
          <w:sz w:val="28"/>
          <w:szCs w:val="28"/>
        </w:rPr>
        <w:t>2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Р</w:t>
      </w:r>
      <w:r w:rsidR="008534A4" w:rsidRPr="00545E3B">
        <w:rPr>
          <w:rFonts w:ascii="Times New Roman" w:hAnsi="Times New Roman" w:cs="Times New Roman"/>
          <w:sz w:val="28"/>
          <w:szCs w:val="28"/>
        </w:rPr>
        <w:t>асходы на уплату налогов и прочих обязательных платежей в бюджет, связанных с реализацией социально значимого проекта:</w:t>
      </w:r>
    </w:p>
    <w:p w:rsidR="005A4815" w:rsidRPr="00545E3B" w:rsidRDefault="005A4815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3"/>
        <w:gridCol w:w="2020"/>
        <w:gridCol w:w="2020"/>
        <w:gridCol w:w="2023"/>
        <w:gridCol w:w="2298"/>
        <w:gridCol w:w="1745"/>
        <w:gridCol w:w="2017"/>
      </w:tblGrid>
      <w:tr w:rsidR="005D6C60" w:rsidRPr="00545E3B" w:rsidTr="00B50564">
        <w:tc>
          <w:tcPr>
            <w:tcW w:w="901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Наименование расходов</w:t>
            </w:r>
          </w:p>
        </w:tc>
        <w:tc>
          <w:tcPr>
            <w:tcW w:w="68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 xml:space="preserve">Месяц реализации социально значимого проекта </w:t>
            </w:r>
          </w:p>
        </w:tc>
        <w:tc>
          <w:tcPr>
            <w:tcW w:w="683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Сумма оплаты за товары/услуги в месяц, руб. (А)</w:t>
            </w:r>
          </w:p>
        </w:tc>
        <w:tc>
          <w:tcPr>
            <w:tcW w:w="684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щий объем выполненной организацией работы за месяц (В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777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Объем работы организации по социально значимому проекту (</w:t>
            </w:r>
            <w:r w:rsidRPr="00545E3B">
              <w:rPr>
                <w:b/>
                <w:lang w:val="en-US"/>
              </w:rPr>
              <w:t>C</w:t>
            </w:r>
            <w:r w:rsidRPr="00545E3B">
              <w:rPr>
                <w:b/>
              </w:rPr>
              <w:t>)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периодических печатных изданий – кв см;</w:t>
            </w:r>
          </w:p>
          <w:p w:rsidR="005D6C60" w:rsidRPr="00545E3B" w:rsidRDefault="005D6C60" w:rsidP="00B86284">
            <w:pPr>
              <w:rPr>
                <w:sz w:val="16"/>
                <w:szCs w:val="16"/>
              </w:rPr>
            </w:pPr>
            <w:r w:rsidRPr="00545E3B">
              <w:rPr>
                <w:sz w:val="16"/>
                <w:szCs w:val="16"/>
              </w:rPr>
              <w:t>Для телеканалов и радиоканалов – минуты;</w:t>
            </w:r>
          </w:p>
          <w:p w:rsidR="005D6C60" w:rsidRPr="00545E3B" w:rsidRDefault="005D6C60" w:rsidP="00B86284">
            <w:pPr>
              <w:rPr>
                <w:b/>
              </w:rPr>
            </w:pPr>
            <w:r w:rsidRPr="00545E3B">
              <w:rPr>
                <w:sz w:val="16"/>
                <w:szCs w:val="16"/>
              </w:rPr>
              <w:t>Для информационных агентств и сетевых изданий – количество знаков (с пробелами)</w:t>
            </w:r>
          </w:p>
        </w:tc>
        <w:tc>
          <w:tcPr>
            <w:tcW w:w="590" w:type="pct"/>
          </w:tcPr>
          <w:p w:rsidR="005D6C60" w:rsidRPr="00545E3B" w:rsidRDefault="005D6C60" w:rsidP="002D46C5">
            <w:pPr>
              <w:rPr>
                <w:b/>
              </w:rPr>
            </w:pPr>
            <w:r w:rsidRPr="00545E3B">
              <w:rPr>
                <w:b/>
              </w:rPr>
              <w:t>Расходы в рамках реализации проекта, руб. (∑</w:t>
            </w:r>
            <w:r w:rsidRPr="00545E3B">
              <w:rPr>
                <w:b/>
                <w:lang w:val="en-US"/>
              </w:rPr>
              <w:t>A</w:t>
            </w:r>
            <w:r w:rsidRPr="00545E3B">
              <w:rPr>
                <w:b/>
              </w:rPr>
              <w:t>/∑</w:t>
            </w:r>
            <w:r w:rsidRPr="00545E3B">
              <w:rPr>
                <w:b/>
                <w:lang w:val="en-US"/>
              </w:rPr>
              <w:t>B</w:t>
            </w:r>
            <w:r w:rsidRPr="00545E3B">
              <w:rPr>
                <w:b/>
              </w:rPr>
              <w:t>)*</w:t>
            </w:r>
            <w:r w:rsidRPr="00545E3B">
              <w:rPr>
                <w:b/>
                <w:lang w:val="en-US"/>
              </w:rPr>
              <w:t>C</w:t>
            </w:r>
          </w:p>
          <w:p w:rsidR="005D6C60" w:rsidRPr="00545E3B" w:rsidRDefault="005D6C60" w:rsidP="002D46C5">
            <w:pPr>
              <w:rPr>
                <w:b/>
              </w:rPr>
            </w:pPr>
          </w:p>
          <w:p w:rsidR="005D6C60" w:rsidRPr="00545E3B" w:rsidRDefault="005D6C60" w:rsidP="002D46C5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:rsidR="005D6C60" w:rsidRPr="00545E3B" w:rsidRDefault="00F51DCD" w:rsidP="002D46C5">
            <w:pPr>
              <w:rPr>
                <w:b/>
              </w:rPr>
            </w:pPr>
            <w:r w:rsidRPr="00545E3B">
              <w:rPr>
                <w:b/>
              </w:rPr>
              <w:t>По данным  конкурсной комиссии</w:t>
            </w:r>
          </w:p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 w:val="restar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 w:val="restart"/>
          </w:tcPr>
          <w:p w:rsidR="005D6C60" w:rsidRPr="00545E3B" w:rsidRDefault="005D6C60" w:rsidP="002D46C5"/>
        </w:tc>
        <w:tc>
          <w:tcPr>
            <w:tcW w:w="590" w:type="pct"/>
            <w:vMerge w:val="restart"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  <w:vMerge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3" w:type="pct"/>
          </w:tcPr>
          <w:p w:rsidR="005D6C60" w:rsidRPr="00545E3B" w:rsidRDefault="005D6C60" w:rsidP="002D46C5"/>
        </w:tc>
        <w:tc>
          <w:tcPr>
            <w:tcW w:w="684" w:type="pct"/>
          </w:tcPr>
          <w:p w:rsidR="005D6C60" w:rsidRPr="00545E3B" w:rsidRDefault="005D6C60" w:rsidP="002D46C5"/>
        </w:tc>
        <w:tc>
          <w:tcPr>
            <w:tcW w:w="777" w:type="pct"/>
            <w:vMerge/>
          </w:tcPr>
          <w:p w:rsidR="005D6C60" w:rsidRPr="00545E3B" w:rsidRDefault="005D6C60" w:rsidP="002D46C5"/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5D6C60" w:rsidP="0022787A">
            <w:pPr>
              <w:jc w:val="right"/>
            </w:pPr>
            <w:r w:rsidRPr="00545E3B">
              <w:t>СУММА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А = …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</w:pPr>
            <w:r w:rsidRPr="00545E3B">
              <w:rPr>
                <w:b/>
              </w:rPr>
              <w:t>∑В = …</w:t>
            </w:r>
          </w:p>
        </w:tc>
        <w:tc>
          <w:tcPr>
            <w:tcW w:w="777" w:type="pct"/>
            <w:vMerge/>
          </w:tcPr>
          <w:p w:rsidR="005D6C60" w:rsidRPr="00545E3B" w:rsidRDefault="005D6C60" w:rsidP="002D46C5">
            <w:pPr>
              <w:jc w:val="center"/>
            </w:pPr>
          </w:p>
        </w:tc>
        <w:tc>
          <w:tcPr>
            <w:tcW w:w="590" w:type="pct"/>
            <w:vMerge/>
          </w:tcPr>
          <w:p w:rsidR="005D6C60" w:rsidRPr="00545E3B" w:rsidRDefault="005D6C60" w:rsidP="002D46C5"/>
        </w:tc>
        <w:tc>
          <w:tcPr>
            <w:tcW w:w="682" w:type="pct"/>
          </w:tcPr>
          <w:p w:rsidR="005D6C60" w:rsidRPr="00545E3B" w:rsidRDefault="005D6C60" w:rsidP="002D46C5"/>
        </w:tc>
      </w:tr>
      <w:tr w:rsidR="005D6C60" w:rsidRPr="00545E3B" w:rsidTr="00B50564">
        <w:tc>
          <w:tcPr>
            <w:tcW w:w="901" w:type="pct"/>
          </w:tcPr>
          <w:p w:rsidR="005D6C60" w:rsidRPr="00545E3B" w:rsidRDefault="00F51DCD" w:rsidP="000B27CD">
            <w:r w:rsidRPr="00545E3B">
              <w:t>ИТОГО 12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683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684" w:type="pct"/>
          </w:tcPr>
          <w:p w:rsidR="005D6C60" w:rsidRPr="00545E3B" w:rsidRDefault="005D6C60" w:rsidP="0022787A">
            <w:pPr>
              <w:jc w:val="center"/>
              <w:rPr>
                <w:b/>
              </w:rPr>
            </w:pPr>
            <w:r w:rsidRPr="00545E3B">
              <w:t>(не заполняется)</w:t>
            </w:r>
          </w:p>
        </w:tc>
        <w:tc>
          <w:tcPr>
            <w:tcW w:w="777" w:type="pct"/>
          </w:tcPr>
          <w:p w:rsidR="005D6C60" w:rsidRPr="00545E3B" w:rsidRDefault="005D6C60" w:rsidP="0022787A">
            <w:pPr>
              <w:jc w:val="center"/>
            </w:pPr>
            <w:r w:rsidRPr="00545E3B">
              <w:t>(не заполняется)</w:t>
            </w:r>
          </w:p>
        </w:tc>
        <w:tc>
          <w:tcPr>
            <w:tcW w:w="590" w:type="pct"/>
          </w:tcPr>
          <w:p w:rsidR="005D6C60" w:rsidRPr="00545E3B" w:rsidRDefault="005D6C60" w:rsidP="0022787A"/>
        </w:tc>
        <w:tc>
          <w:tcPr>
            <w:tcW w:w="682" w:type="pct"/>
          </w:tcPr>
          <w:p w:rsidR="005D6C60" w:rsidRPr="00545E3B" w:rsidRDefault="005D6C60" w:rsidP="0022787A"/>
        </w:tc>
      </w:tr>
    </w:tbl>
    <w:p w:rsidR="00B50564" w:rsidRPr="00545E3B" w:rsidRDefault="00B50564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A4" w:rsidRPr="00545E3B" w:rsidRDefault="00610D9B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1DCD" w:rsidRPr="00545E3B">
        <w:rPr>
          <w:rFonts w:ascii="Times New Roman" w:hAnsi="Times New Roman" w:cs="Times New Roman"/>
          <w:sz w:val="28"/>
          <w:szCs w:val="28"/>
        </w:rPr>
        <w:t>3</w:t>
      </w:r>
      <w:r w:rsidR="008534A4" w:rsidRPr="00545E3B">
        <w:rPr>
          <w:rFonts w:ascii="Times New Roman" w:hAnsi="Times New Roman" w:cs="Times New Roman"/>
          <w:sz w:val="28"/>
          <w:szCs w:val="28"/>
        </w:rPr>
        <w:t xml:space="preserve">) </w:t>
      </w:r>
      <w:r w:rsidR="00A45A54" w:rsidRPr="00545E3B">
        <w:rPr>
          <w:rFonts w:ascii="Times New Roman" w:hAnsi="Times New Roman" w:cs="Times New Roman"/>
          <w:sz w:val="28"/>
          <w:szCs w:val="28"/>
        </w:rPr>
        <w:t>Р</w:t>
      </w:r>
      <w:r w:rsidR="008534A4" w:rsidRPr="00545E3B">
        <w:rPr>
          <w:rFonts w:ascii="Times New Roman" w:hAnsi="Times New Roman" w:cs="Times New Roman"/>
          <w:sz w:val="28"/>
          <w:szCs w:val="28"/>
        </w:rPr>
        <w:t>асходы на проведение социально значимых мероприятий в области массовых</w:t>
      </w:r>
      <w:r w:rsidR="008534A4" w:rsidRPr="00545E3B">
        <w:rPr>
          <w:rFonts w:ascii="Times New Roman" w:hAnsi="Times New Roman" w:cs="Times New Roman"/>
          <w:sz w:val="24"/>
          <w:szCs w:val="24"/>
        </w:rPr>
        <w:t xml:space="preserve"> </w:t>
      </w:r>
      <w:r w:rsidR="008534A4" w:rsidRPr="00545E3B">
        <w:rPr>
          <w:rFonts w:ascii="Times New Roman" w:hAnsi="Times New Roman" w:cs="Times New Roman"/>
          <w:sz w:val="28"/>
          <w:szCs w:val="28"/>
        </w:rPr>
        <w:t>коммуникаций и информационного обеспечения населения Забайкальского края: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3236"/>
        <w:gridCol w:w="3236"/>
        <w:gridCol w:w="3233"/>
      </w:tblGrid>
      <w:tr w:rsidR="005D6C60" w:rsidRPr="00545E3B" w:rsidTr="005D6C60">
        <w:trPr>
          <w:tblHeader/>
        </w:trPr>
        <w:tc>
          <w:tcPr>
            <w:tcW w:w="1698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 Наименование расходов</w:t>
            </w:r>
          </w:p>
        </w:tc>
        <w:tc>
          <w:tcPr>
            <w:tcW w:w="1101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color w:val="000000"/>
                <w:sz w:val="20"/>
              </w:rPr>
              <w:t>Название произведенного информационного материала, или цель в рамках проекта</w:t>
            </w:r>
          </w:p>
        </w:tc>
        <w:tc>
          <w:tcPr>
            <w:tcW w:w="1101" w:type="pct"/>
          </w:tcPr>
          <w:p w:rsidR="005D6C60" w:rsidRPr="00545E3B" w:rsidRDefault="005D6C60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color w:val="000000"/>
                <w:sz w:val="20"/>
              </w:rPr>
              <w:t>Общая сумма расходов, руб.</w:t>
            </w:r>
          </w:p>
        </w:tc>
        <w:tc>
          <w:tcPr>
            <w:tcW w:w="1100" w:type="pct"/>
          </w:tcPr>
          <w:p w:rsidR="005D6C60" w:rsidRPr="00545E3B" w:rsidRDefault="00F51DCD" w:rsidP="00F51DC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45E3B">
              <w:rPr>
                <w:rFonts w:ascii="Times New Roman" w:hAnsi="Times New Roman" w:cs="Times New Roman"/>
                <w:b/>
                <w:color w:val="000000"/>
                <w:sz w:val="20"/>
              </w:rPr>
              <w:t>По данным конкурсной комиссии</w:t>
            </w: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Аренда помещения для проведения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Приобретение (изготовление) информационно-раздаточных материалов для участников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ивлечением лекторов для участия в мероприятии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беспечением информационно-туристических программ в рамках проведения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беспечением проживания иногородних участников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формлением места проведения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беспечением оборудования для проведения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латой услуг администраторов и регистрацией участников мероприятия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60" w:rsidRPr="00545E3B" w:rsidTr="005D6C60">
        <w:tc>
          <w:tcPr>
            <w:tcW w:w="1698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ИТОГО 1</w:t>
            </w:r>
            <w:r w:rsidR="00F51DCD" w:rsidRPr="00545E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1" w:type="pct"/>
          </w:tcPr>
          <w:p w:rsidR="005D6C60" w:rsidRPr="00545E3B" w:rsidRDefault="005D6C60" w:rsidP="006C3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E3B">
              <w:rPr>
                <w:rFonts w:ascii="Times New Roman" w:hAnsi="Times New Roman" w:cs="Times New Roman"/>
                <w:sz w:val="20"/>
              </w:rPr>
              <w:t>(не заполняется)</w:t>
            </w:r>
          </w:p>
        </w:tc>
        <w:tc>
          <w:tcPr>
            <w:tcW w:w="1101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5D6C60" w:rsidRPr="00545E3B" w:rsidRDefault="005D6C60" w:rsidP="00CA4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A4" w:rsidRPr="00545E3B" w:rsidRDefault="008534A4" w:rsidP="008534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.</w:t>
      </w:r>
    </w:p>
    <w:p w:rsidR="008534A4" w:rsidRPr="00545E3B" w:rsidRDefault="008534A4" w:rsidP="008534A4">
      <w:pPr>
        <w:rPr>
          <w:b/>
          <w:sz w:val="2"/>
          <w:szCs w:val="2"/>
        </w:rPr>
      </w:pPr>
    </w:p>
    <w:p w:rsidR="005D6C60" w:rsidRPr="00545E3B" w:rsidRDefault="00F51DCD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14</w:t>
      </w:r>
      <w:r w:rsidR="005D6C60" w:rsidRPr="00545E3B">
        <w:rPr>
          <w:rFonts w:ascii="Times New Roman" w:hAnsi="Times New Roman" w:cs="Times New Roman"/>
          <w:sz w:val="28"/>
          <w:szCs w:val="28"/>
        </w:rPr>
        <w:t xml:space="preserve">) Подтвержденная сумма затрат организации на реализацию социально значимого проекта: </w:t>
      </w:r>
    </w:p>
    <w:p w:rsidR="005D6C60" w:rsidRPr="00545E3B" w:rsidRDefault="005D6C60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3228"/>
        <w:gridCol w:w="3228"/>
      </w:tblGrid>
      <w:tr w:rsidR="005D6C60" w:rsidRPr="00545E3B" w:rsidTr="005D6C60">
        <w:tc>
          <w:tcPr>
            <w:tcW w:w="8330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5D6C60" w:rsidRPr="00545E3B" w:rsidRDefault="005D6C60" w:rsidP="005D6C6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45E3B">
              <w:rPr>
                <w:rFonts w:ascii="Times New Roman" w:hAnsi="Times New Roman" w:cs="Times New Roman"/>
                <w:b/>
              </w:rPr>
              <w:t>По данным организации</w:t>
            </w:r>
          </w:p>
        </w:tc>
        <w:tc>
          <w:tcPr>
            <w:tcW w:w="3228" w:type="dxa"/>
          </w:tcPr>
          <w:p w:rsidR="005D6C60" w:rsidRPr="00545E3B" w:rsidRDefault="005D6C60" w:rsidP="005D6C6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45E3B">
              <w:rPr>
                <w:rFonts w:ascii="Times New Roman" w:hAnsi="Times New Roman" w:cs="Times New Roman"/>
                <w:b/>
              </w:rPr>
              <w:t>По данным конкурсной комиссии</w:t>
            </w:r>
          </w:p>
        </w:tc>
      </w:tr>
      <w:tr w:rsidR="005D6C60" w:rsidRPr="00545E3B" w:rsidTr="005D6C60">
        <w:tc>
          <w:tcPr>
            <w:tcW w:w="8330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проекта, руб. </w:t>
            </w:r>
          </w:p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60" w:rsidRPr="00545E3B" w:rsidRDefault="005D6C60" w:rsidP="00F51D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5E3B">
              <w:rPr>
                <w:rFonts w:ascii="Times New Roman" w:hAnsi="Times New Roman" w:cs="Times New Roman"/>
              </w:rPr>
              <w:t>Рассчитывается по формуле: ИТОГО 1 + ИТОГО 2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3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4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5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6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7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8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9 + ИТОГО 10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11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>ИТОГО 12 +</w:t>
            </w:r>
            <w:r w:rsidRPr="00545E3B">
              <w:t xml:space="preserve"> </w:t>
            </w:r>
            <w:r w:rsidRPr="00545E3B">
              <w:rPr>
                <w:rFonts w:ascii="Times New Roman" w:hAnsi="Times New Roman" w:cs="Times New Roman"/>
              </w:rPr>
              <w:t xml:space="preserve">ИТОГО 13 </w:t>
            </w:r>
          </w:p>
        </w:tc>
        <w:tc>
          <w:tcPr>
            <w:tcW w:w="3228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60" w:rsidRPr="00545E3B" w:rsidTr="005D6C60">
        <w:tc>
          <w:tcPr>
            <w:tcW w:w="8330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3B">
              <w:rPr>
                <w:rFonts w:ascii="Times New Roman" w:hAnsi="Times New Roman" w:cs="Times New Roman"/>
                <w:sz w:val="24"/>
                <w:szCs w:val="24"/>
              </w:rPr>
              <w:t>Объем заявленной потребности в субсидии, руб.</w:t>
            </w:r>
          </w:p>
        </w:tc>
        <w:tc>
          <w:tcPr>
            <w:tcW w:w="3228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5D6C60" w:rsidRPr="00545E3B" w:rsidRDefault="005D6C60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6F" w:rsidRPr="00545E3B" w:rsidRDefault="000C256F" w:rsidP="008534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C29" w:rsidRPr="00545E3B" w:rsidRDefault="006C3C29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196" w:rsidRPr="00545E3B" w:rsidRDefault="00201196" w:rsidP="00853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C60" w:rsidRPr="00545E3B" w:rsidRDefault="005D6C60" w:rsidP="005D6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>Расчет расходов производится в рублях и округляется до двух знаков после запятой.</w:t>
      </w:r>
    </w:p>
    <w:p w:rsidR="000B27CD" w:rsidRPr="00545E3B" w:rsidRDefault="000B27CD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4939D3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</w:t>
      </w:r>
      <w:r w:rsidR="008534A4" w:rsidRPr="00545E3B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="006C3C29" w:rsidRPr="00545E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34A4" w:rsidRPr="00545E3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6C3C29" w:rsidRPr="00545E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6384" w:rsidRPr="00545E3B">
        <w:rPr>
          <w:rFonts w:ascii="Times New Roman" w:hAnsi="Times New Roman" w:cs="Times New Roman"/>
          <w:sz w:val="24"/>
          <w:szCs w:val="24"/>
        </w:rPr>
        <w:t xml:space="preserve"> </w:t>
      </w:r>
      <w:r w:rsidR="008534A4" w:rsidRPr="00545E3B">
        <w:rPr>
          <w:rFonts w:ascii="Times New Roman" w:hAnsi="Times New Roman" w:cs="Times New Roman"/>
          <w:sz w:val="24"/>
          <w:szCs w:val="24"/>
        </w:rPr>
        <w:t>___________________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</w:t>
      </w:r>
      <w:r w:rsidR="006C3C29" w:rsidRPr="00545E3B">
        <w:rPr>
          <w:rFonts w:ascii="Times New Roman" w:hAnsi="Times New Roman" w:cs="Times New Roman"/>
          <w:sz w:val="24"/>
          <w:szCs w:val="24"/>
        </w:rPr>
        <w:t xml:space="preserve"> организации)    </w:t>
      </w:r>
      <w:r w:rsidR="00106384" w:rsidRPr="00545E3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3C29" w:rsidRPr="00545E3B">
        <w:rPr>
          <w:rFonts w:ascii="Times New Roman" w:hAnsi="Times New Roman" w:cs="Times New Roman"/>
          <w:sz w:val="24"/>
          <w:szCs w:val="24"/>
        </w:rPr>
        <w:t xml:space="preserve">  </w:t>
      </w:r>
      <w:r w:rsidRPr="00545E3B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6C3C29" w:rsidRPr="00545E3B">
        <w:rPr>
          <w:rFonts w:ascii="Times New Roman" w:hAnsi="Times New Roman" w:cs="Times New Roman"/>
          <w:sz w:val="24"/>
          <w:szCs w:val="24"/>
        </w:rPr>
        <w:t xml:space="preserve">    </w:t>
      </w:r>
      <w:r w:rsidR="00106384" w:rsidRPr="00545E3B">
        <w:rPr>
          <w:rFonts w:ascii="Times New Roman" w:hAnsi="Times New Roman" w:cs="Times New Roman"/>
          <w:sz w:val="24"/>
          <w:szCs w:val="24"/>
        </w:rPr>
        <w:t xml:space="preserve"> </w:t>
      </w:r>
      <w:r w:rsidR="006C3C29" w:rsidRPr="00545E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5E3B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A45A54" w:rsidRPr="00545E3B" w:rsidRDefault="00A45A5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534A4" w:rsidRPr="00545E3B" w:rsidRDefault="008534A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="00106384" w:rsidRPr="00545E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45E3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06384" w:rsidRPr="00545E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5E3B">
        <w:rPr>
          <w:rFonts w:ascii="Times New Roman" w:hAnsi="Times New Roman" w:cs="Times New Roman"/>
          <w:sz w:val="24"/>
          <w:szCs w:val="24"/>
        </w:rPr>
        <w:t>___________________</w:t>
      </w:r>
    </w:p>
    <w:p w:rsidR="008534A4" w:rsidRPr="00545E3B" w:rsidRDefault="00106384" w:rsidP="00853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4A4" w:rsidRPr="00545E3B">
        <w:rPr>
          <w:rFonts w:ascii="Times New Roman" w:hAnsi="Times New Roman" w:cs="Times New Roman"/>
          <w:sz w:val="24"/>
          <w:szCs w:val="24"/>
        </w:rPr>
        <w:t xml:space="preserve">   (главный бухгалтер организации)  </w:t>
      </w:r>
      <w:r w:rsidRPr="00545E3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534A4" w:rsidRPr="00545E3B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Pr="00545E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34A4" w:rsidRPr="00545E3B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8534A4" w:rsidRPr="00545E3B" w:rsidRDefault="008534A4" w:rsidP="008534A4">
      <w:pPr>
        <w:tabs>
          <w:tab w:val="left" w:pos="3825"/>
        </w:tabs>
      </w:pP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106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М.П. (при наличии) «__» ____________ 20__ го</w:t>
      </w:r>
      <w:r w:rsidR="00106384" w:rsidRPr="00545E3B">
        <w:rPr>
          <w:rFonts w:ascii="Times New Roman" w:hAnsi="Times New Roman" w:cs="Times New Roman"/>
          <w:sz w:val="24"/>
          <w:szCs w:val="24"/>
        </w:rPr>
        <w:t>да</w:t>
      </w:r>
    </w:p>
    <w:p w:rsidR="00AA3DD8" w:rsidRPr="00545E3B" w:rsidRDefault="00AA3DD8" w:rsidP="00106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DD8" w:rsidRPr="00545E3B" w:rsidRDefault="00AA3DD8" w:rsidP="001063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4A4" w:rsidRPr="00545E3B" w:rsidRDefault="008534A4" w:rsidP="008534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3DD8" w:rsidRPr="00545E3B" w:rsidRDefault="00AA3DD8" w:rsidP="008534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3DD8" w:rsidRPr="00545E3B" w:rsidRDefault="00AA3DD8" w:rsidP="00AA3D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Отчет о расходах на реализацию социально значимого проекта </w:t>
      </w:r>
      <w:r w:rsidR="00B50564" w:rsidRPr="00545E3B">
        <w:rPr>
          <w:rFonts w:ascii="Times New Roman" w:hAnsi="Times New Roman" w:cs="Times New Roman"/>
          <w:sz w:val="28"/>
          <w:szCs w:val="28"/>
        </w:rPr>
        <w:t>утвержден</w:t>
      </w:r>
      <w:r w:rsidRPr="00545E3B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B50564" w:rsidRPr="00545E3B">
        <w:rPr>
          <w:rFonts w:ascii="Times New Roman" w:hAnsi="Times New Roman" w:cs="Times New Roman"/>
          <w:sz w:val="28"/>
          <w:szCs w:val="28"/>
        </w:rPr>
        <w:t>.</w:t>
      </w:r>
    </w:p>
    <w:p w:rsidR="00AA3DD8" w:rsidRPr="00545E3B" w:rsidRDefault="00AA3DD8" w:rsidP="00AA3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3DD8" w:rsidRPr="00545E3B" w:rsidRDefault="00AA3DD8" w:rsidP="00AA3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                                      </w:t>
      </w:r>
      <w:r w:rsidRPr="00545E3B">
        <w:rPr>
          <w:rFonts w:ascii="Times New Roman" w:hAnsi="Times New Roman" w:cs="Times New Roman"/>
          <w:sz w:val="24"/>
          <w:szCs w:val="24"/>
        </w:rPr>
        <w:t>_________                   ___________________</w:t>
      </w:r>
    </w:p>
    <w:p w:rsidR="00AA3DD8" w:rsidRPr="00545E3B" w:rsidRDefault="00AA3DD8" w:rsidP="00AA3D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                     (фамилия, инициалы)</w:t>
      </w:r>
    </w:p>
    <w:p w:rsidR="00AA3DD8" w:rsidRPr="00545E3B" w:rsidRDefault="00AA3DD8" w:rsidP="00AA3DD8">
      <w:pPr>
        <w:tabs>
          <w:tab w:val="left" w:pos="3825"/>
        </w:tabs>
      </w:pPr>
    </w:p>
    <w:p w:rsidR="00210D2A" w:rsidRPr="00A30C24" w:rsidRDefault="008534A4" w:rsidP="00117BC5">
      <w:pPr>
        <w:pStyle w:val="ConsPlusNonformat"/>
        <w:jc w:val="center"/>
      </w:pPr>
      <w:r w:rsidRPr="00545E3B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210D2A" w:rsidRPr="00A30C24" w:rsidSect="00205F0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17" w:rsidRDefault="003E6817" w:rsidP="005127E9">
      <w:r>
        <w:separator/>
      </w:r>
    </w:p>
  </w:endnote>
  <w:endnote w:type="continuationSeparator" w:id="0">
    <w:p w:rsidR="003E6817" w:rsidRDefault="003E6817" w:rsidP="0051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17" w:rsidRDefault="003E6817" w:rsidP="005127E9">
      <w:r>
        <w:separator/>
      </w:r>
    </w:p>
  </w:footnote>
  <w:footnote w:type="continuationSeparator" w:id="0">
    <w:p w:rsidR="003E6817" w:rsidRDefault="003E6817" w:rsidP="0051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DE" w:rsidRDefault="00726F9F" w:rsidP="005127E9">
    <w:pPr>
      <w:pStyle w:val="a3"/>
      <w:tabs>
        <w:tab w:val="clear" w:pos="467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3A42DE" w:rsidRDefault="003A42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B73"/>
    <w:multiLevelType w:val="hybridMultilevel"/>
    <w:tmpl w:val="AAEEE0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F1D23"/>
    <w:multiLevelType w:val="hybridMultilevel"/>
    <w:tmpl w:val="6756B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51128"/>
    <w:multiLevelType w:val="multilevel"/>
    <w:tmpl w:val="32C285FA"/>
    <w:lvl w:ilvl="0">
      <w:start w:val="1"/>
      <w:numFmt w:val="decimal"/>
      <w:suff w:val="space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72" w:hanging="123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A8E27AC"/>
    <w:multiLevelType w:val="hybridMultilevel"/>
    <w:tmpl w:val="8D7418BA"/>
    <w:lvl w:ilvl="0" w:tplc="30B6323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321E18"/>
    <w:multiLevelType w:val="hybridMultilevel"/>
    <w:tmpl w:val="140A3C4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E9"/>
    <w:rsid w:val="000041CA"/>
    <w:rsid w:val="00012B8D"/>
    <w:rsid w:val="000136CA"/>
    <w:rsid w:val="00015BA4"/>
    <w:rsid w:val="000338E2"/>
    <w:rsid w:val="000367A0"/>
    <w:rsid w:val="00040B1D"/>
    <w:rsid w:val="000410A6"/>
    <w:rsid w:val="00045638"/>
    <w:rsid w:val="000462C3"/>
    <w:rsid w:val="000579ED"/>
    <w:rsid w:val="00057E63"/>
    <w:rsid w:val="000623AD"/>
    <w:rsid w:val="00070A3D"/>
    <w:rsid w:val="00073A42"/>
    <w:rsid w:val="000831BF"/>
    <w:rsid w:val="00083F63"/>
    <w:rsid w:val="000A2A95"/>
    <w:rsid w:val="000B1E57"/>
    <w:rsid w:val="000B27CD"/>
    <w:rsid w:val="000B433E"/>
    <w:rsid w:val="000B476F"/>
    <w:rsid w:val="000B58FB"/>
    <w:rsid w:val="000C256F"/>
    <w:rsid w:val="000C2D68"/>
    <w:rsid w:val="000C63F0"/>
    <w:rsid w:val="000C7CBF"/>
    <w:rsid w:val="000D0731"/>
    <w:rsid w:val="000D26B6"/>
    <w:rsid w:val="000D50C5"/>
    <w:rsid w:val="000F4BD0"/>
    <w:rsid w:val="00105C6B"/>
    <w:rsid w:val="00106384"/>
    <w:rsid w:val="00106CDA"/>
    <w:rsid w:val="001141A0"/>
    <w:rsid w:val="001170B1"/>
    <w:rsid w:val="00117BC5"/>
    <w:rsid w:val="001203A5"/>
    <w:rsid w:val="001227B6"/>
    <w:rsid w:val="001246E7"/>
    <w:rsid w:val="00125071"/>
    <w:rsid w:val="0013629E"/>
    <w:rsid w:val="00140ACB"/>
    <w:rsid w:val="00141C26"/>
    <w:rsid w:val="0014543A"/>
    <w:rsid w:val="00147F10"/>
    <w:rsid w:val="0015138E"/>
    <w:rsid w:val="0015161F"/>
    <w:rsid w:val="00157B64"/>
    <w:rsid w:val="0016084E"/>
    <w:rsid w:val="00161E1E"/>
    <w:rsid w:val="00165B3E"/>
    <w:rsid w:val="001727FD"/>
    <w:rsid w:val="00174790"/>
    <w:rsid w:val="0018574B"/>
    <w:rsid w:val="0019194D"/>
    <w:rsid w:val="0019195D"/>
    <w:rsid w:val="001A6A11"/>
    <w:rsid w:val="001A793C"/>
    <w:rsid w:val="001A7BBA"/>
    <w:rsid w:val="001B2461"/>
    <w:rsid w:val="001C15C3"/>
    <w:rsid w:val="001D23F6"/>
    <w:rsid w:val="001D28FC"/>
    <w:rsid w:val="001D5EF9"/>
    <w:rsid w:val="001D78F3"/>
    <w:rsid w:val="001E0A67"/>
    <w:rsid w:val="001E3618"/>
    <w:rsid w:val="001F2ACC"/>
    <w:rsid w:val="001F6376"/>
    <w:rsid w:val="001F7E4B"/>
    <w:rsid w:val="00201196"/>
    <w:rsid w:val="0020136F"/>
    <w:rsid w:val="002039B5"/>
    <w:rsid w:val="0020407E"/>
    <w:rsid w:val="00205184"/>
    <w:rsid w:val="00205F0E"/>
    <w:rsid w:val="0020600F"/>
    <w:rsid w:val="00210D2A"/>
    <w:rsid w:val="00215CE2"/>
    <w:rsid w:val="00220CE8"/>
    <w:rsid w:val="0022353C"/>
    <w:rsid w:val="0022609D"/>
    <w:rsid w:val="0022768C"/>
    <w:rsid w:val="0022787A"/>
    <w:rsid w:val="00231865"/>
    <w:rsid w:val="0024033B"/>
    <w:rsid w:val="00241463"/>
    <w:rsid w:val="00241D7B"/>
    <w:rsid w:val="0024379E"/>
    <w:rsid w:val="00252345"/>
    <w:rsid w:val="0025387A"/>
    <w:rsid w:val="00253F56"/>
    <w:rsid w:val="0025547F"/>
    <w:rsid w:val="00262450"/>
    <w:rsid w:val="00271359"/>
    <w:rsid w:val="00274038"/>
    <w:rsid w:val="00284D5D"/>
    <w:rsid w:val="0028792A"/>
    <w:rsid w:val="00294747"/>
    <w:rsid w:val="00296847"/>
    <w:rsid w:val="002A43A3"/>
    <w:rsid w:val="002A55D1"/>
    <w:rsid w:val="002B493C"/>
    <w:rsid w:val="002C46F8"/>
    <w:rsid w:val="002C59ED"/>
    <w:rsid w:val="002D46C5"/>
    <w:rsid w:val="002E2452"/>
    <w:rsid w:val="002E2A53"/>
    <w:rsid w:val="002F790A"/>
    <w:rsid w:val="0031055E"/>
    <w:rsid w:val="003154FA"/>
    <w:rsid w:val="003157A3"/>
    <w:rsid w:val="00317B18"/>
    <w:rsid w:val="0032023C"/>
    <w:rsid w:val="003214CA"/>
    <w:rsid w:val="003433F2"/>
    <w:rsid w:val="0034379A"/>
    <w:rsid w:val="00347CE7"/>
    <w:rsid w:val="0036673D"/>
    <w:rsid w:val="00367B3A"/>
    <w:rsid w:val="00377FBA"/>
    <w:rsid w:val="0038173B"/>
    <w:rsid w:val="00386167"/>
    <w:rsid w:val="00396749"/>
    <w:rsid w:val="0039700F"/>
    <w:rsid w:val="003A42DE"/>
    <w:rsid w:val="003A4F7B"/>
    <w:rsid w:val="003B565E"/>
    <w:rsid w:val="003B5B08"/>
    <w:rsid w:val="003B6F06"/>
    <w:rsid w:val="003D1F49"/>
    <w:rsid w:val="003D5FF6"/>
    <w:rsid w:val="003E16E6"/>
    <w:rsid w:val="003E2254"/>
    <w:rsid w:val="003E60EC"/>
    <w:rsid w:val="003E6817"/>
    <w:rsid w:val="003E6FAB"/>
    <w:rsid w:val="003E7111"/>
    <w:rsid w:val="003F6A14"/>
    <w:rsid w:val="003F6B4C"/>
    <w:rsid w:val="00401341"/>
    <w:rsid w:val="00413E4D"/>
    <w:rsid w:val="00421954"/>
    <w:rsid w:val="004270DD"/>
    <w:rsid w:val="004324B2"/>
    <w:rsid w:val="004353D5"/>
    <w:rsid w:val="0044138A"/>
    <w:rsid w:val="00442EEC"/>
    <w:rsid w:val="004576DC"/>
    <w:rsid w:val="00460AE9"/>
    <w:rsid w:val="0046336D"/>
    <w:rsid w:val="00466917"/>
    <w:rsid w:val="00470446"/>
    <w:rsid w:val="0047668C"/>
    <w:rsid w:val="004840A1"/>
    <w:rsid w:val="0048506D"/>
    <w:rsid w:val="00485339"/>
    <w:rsid w:val="00485632"/>
    <w:rsid w:val="0048706D"/>
    <w:rsid w:val="004939D3"/>
    <w:rsid w:val="00494F81"/>
    <w:rsid w:val="00496524"/>
    <w:rsid w:val="004A277F"/>
    <w:rsid w:val="004A5AA7"/>
    <w:rsid w:val="004B38DD"/>
    <w:rsid w:val="004C26ED"/>
    <w:rsid w:val="004C414A"/>
    <w:rsid w:val="004C6875"/>
    <w:rsid w:val="004D36EB"/>
    <w:rsid w:val="004D456D"/>
    <w:rsid w:val="004E2A61"/>
    <w:rsid w:val="0050000F"/>
    <w:rsid w:val="005055EF"/>
    <w:rsid w:val="0050609A"/>
    <w:rsid w:val="005127E9"/>
    <w:rsid w:val="00520623"/>
    <w:rsid w:val="0052109A"/>
    <w:rsid w:val="00521701"/>
    <w:rsid w:val="0052369D"/>
    <w:rsid w:val="00523F9F"/>
    <w:rsid w:val="0052420A"/>
    <w:rsid w:val="005247D1"/>
    <w:rsid w:val="00524D9D"/>
    <w:rsid w:val="00530C08"/>
    <w:rsid w:val="0053138E"/>
    <w:rsid w:val="00533423"/>
    <w:rsid w:val="005371EC"/>
    <w:rsid w:val="00540CF3"/>
    <w:rsid w:val="005416F8"/>
    <w:rsid w:val="00542A32"/>
    <w:rsid w:val="00545171"/>
    <w:rsid w:val="00545E3B"/>
    <w:rsid w:val="00550723"/>
    <w:rsid w:val="00553582"/>
    <w:rsid w:val="00567B21"/>
    <w:rsid w:val="00580048"/>
    <w:rsid w:val="00590A07"/>
    <w:rsid w:val="00591C47"/>
    <w:rsid w:val="00592699"/>
    <w:rsid w:val="0059371F"/>
    <w:rsid w:val="00593C7A"/>
    <w:rsid w:val="00595986"/>
    <w:rsid w:val="005A17C2"/>
    <w:rsid w:val="005A3684"/>
    <w:rsid w:val="005A3856"/>
    <w:rsid w:val="005A4815"/>
    <w:rsid w:val="005B0189"/>
    <w:rsid w:val="005B027C"/>
    <w:rsid w:val="005B4CC9"/>
    <w:rsid w:val="005B735F"/>
    <w:rsid w:val="005C13D6"/>
    <w:rsid w:val="005C3572"/>
    <w:rsid w:val="005C52C3"/>
    <w:rsid w:val="005D2882"/>
    <w:rsid w:val="005D6C60"/>
    <w:rsid w:val="005E6C8D"/>
    <w:rsid w:val="005F225E"/>
    <w:rsid w:val="006010B2"/>
    <w:rsid w:val="00602094"/>
    <w:rsid w:val="00602866"/>
    <w:rsid w:val="006063E2"/>
    <w:rsid w:val="00610D9B"/>
    <w:rsid w:val="006121A9"/>
    <w:rsid w:val="00620281"/>
    <w:rsid w:val="0062155F"/>
    <w:rsid w:val="006279F4"/>
    <w:rsid w:val="00634958"/>
    <w:rsid w:val="00634C94"/>
    <w:rsid w:val="0063577F"/>
    <w:rsid w:val="0064055F"/>
    <w:rsid w:val="006405B3"/>
    <w:rsid w:val="00641307"/>
    <w:rsid w:val="006425E3"/>
    <w:rsid w:val="006426B1"/>
    <w:rsid w:val="00650CE9"/>
    <w:rsid w:val="006513E3"/>
    <w:rsid w:val="00653A69"/>
    <w:rsid w:val="00654FC8"/>
    <w:rsid w:val="00655777"/>
    <w:rsid w:val="00663A69"/>
    <w:rsid w:val="00670EE9"/>
    <w:rsid w:val="00672B85"/>
    <w:rsid w:val="006761EA"/>
    <w:rsid w:val="00685D93"/>
    <w:rsid w:val="00686177"/>
    <w:rsid w:val="0068623D"/>
    <w:rsid w:val="00694188"/>
    <w:rsid w:val="006966D6"/>
    <w:rsid w:val="00697346"/>
    <w:rsid w:val="006B70DF"/>
    <w:rsid w:val="006B7DA1"/>
    <w:rsid w:val="006C144D"/>
    <w:rsid w:val="006C1E0C"/>
    <w:rsid w:val="006C3C29"/>
    <w:rsid w:val="006D1532"/>
    <w:rsid w:val="006D2A9C"/>
    <w:rsid w:val="006E3EB8"/>
    <w:rsid w:val="006E7AD0"/>
    <w:rsid w:val="006F71E8"/>
    <w:rsid w:val="00706BDF"/>
    <w:rsid w:val="007070B3"/>
    <w:rsid w:val="00707264"/>
    <w:rsid w:val="00712A6B"/>
    <w:rsid w:val="00726F9F"/>
    <w:rsid w:val="00731B8C"/>
    <w:rsid w:val="007348B8"/>
    <w:rsid w:val="00743E86"/>
    <w:rsid w:val="00745F85"/>
    <w:rsid w:val="00746035"/>
    <w:rsid w:val="00752B32"/>
    <w:rsid w:val="00760A70"/>
    <w:rsid w:val="00760D55"/>
    <w:rsid w:val="00770C7C"/>
    <w:rsid w:val="00776B9D"/>
    <w:rsid w:val="007812E9"/>
    <w:rsid w:val="0079104A"/>
    <w:rsid w:val="0079492F"/>
    <w:rsid w:val="007A2C2A"/>
    <w:rsid w:val="007A430B"/>
    <w:rsid w:val="007B3351"/>
    <w:rsid w:val="007B5B35"/>
    <w:rsid w:val="007C37D0"/>
    <w:rsid w:val="007D3AA3"/>
    <w:rsid w:val="007D5FA8"/>
    <w:rsid w:val="007E1775"/>
    <w:rsid w:val="007E2F5F"/>
    <w:rsid w:val="007E616C"/>
    <w:rsid w:val="007E64C0"/>
    <w:rsid w:val="00806B3F"/>
    <w:rsid w:val="008077B4"/>
    <w:rsid w:val="00812711"/>
    <w:rsid w:val="00815209"/>
    <w:rsid w:val="008167E4"/>
    <w:rsid w:val="008178A1"/>
    <w:rsid w:val="00820F16"/>
    <w:rsid w:val="00827532"/>
    <w:rsid w:val="008311ED"/>
    <w:rsid w:val="0084557D"/>
    <w:rsid w:val="00847F51"/>
    <w:rsid w:val="0085025F"/>
    <w:rsid w:val="00852071"/>
    <w:rsid w:val="008531A0"/>
    <w:rsid w:val="008534A4"/>
    <w:rsid w:val="0085369C"/>
    <w:rsid w:val="00855801"/>
    <w:rsid w:val="00865B8F"/>
    <w:rsid w:val="0087495A"/>
    <w:rsid w:val="00875D11"/>
    <w:rsid w:val="0088094C"/>
    <w:rsid w:val="00890222"/>
    <w:rsid w:val="0089624D"/>
    <w:rsid w:val="00897466"/>
    <w:rsid w:val="008A15B4"/>
    <w:rsid w:val="008A294B"/>
    <w:rsid w:val="008B1C46"/>
    <w:rsid w:val="008B2C87"/>
    <w:rsid w:val="008B69CA"/>
    <w:rsid w:val="008C43B4"/>
    <w:rsid w:val="008C6208"/>
    <w:rsid w:val="008C62DE"/>
    <w:rsid w:val="008C7C30"/>
    <w:rsid w:val="008D4604"/>
    <w:rsid w:val="008D5620"/>
    <w:rsid w:val="008D618F"/>
    <w:rsid w:val="008D7723"/>
    <w:rsid w:val="008E15F4"/>
    <w:rsid w:val="008E38D8"/>
    <w:rsid w:val="008E4810"/>
    <w:rsid w:val="008F1138"/>
    <w:rsid w:val="008F7C8A"/>
    <w:rsid w:val="00904829"/>
    <w:rsid w:val="00917129"/>
    <w:rsid w:val="0092144C"/>
    <w:rsid w:val="00944639"/>
    <w:rsid w:val="00947765"/>
    <w:rsid w:val="009572ED"/>
    <w:rsid w:val="00960F2A"/>
    <w:rsid w:val="00961ADE"/>
    <w:rsid w:val="00962CAC"/>
    <w:rsid w:val="00965FFE"/>
    <w:rsid w:val="0097120F"/>
    <w:rsid w:val="00984E01"/>
    <w:rsid w:val="00993191"/>
    <w:rsid w:val="009A4297"/>
    <w:rsid w:val="009A6EA5"/>
    <w:rsid w:val="009A7C91"/>
    <w:rsid w:val="009B21B2"/>
    <w:rsid w:val="009D0E6A"/>
    <w:rsid w:val="009D48D1"/>
    <w:rsid w:val="009E7C0A"/>
    <w:rsid w:val="009F0EB0"/>
    <w:rsid w:val="009F5046"/>
    <w:rsid w:val="009F5F53"/>
    <w:rsid w:val="009F7A38"/>
    <w:rsid w:val="00A0759D"/>
    <w:rsid w:val="00A134B4"/>
    <w:rsid w:val="00A15E1C"/>
    <w:rsid w:val="00A24753"/>
    <w:rsid w:val="00A3082B"/>
    <w:rsid w:val="00A30C24"/>
    <w:rsid w:val="00A43016"/>
    <w:rsid w:val="00A43F1B"/>
    <w:rsid w:val="00A443A9"/>
    <w:rsid w:val="00A45A51"/>
    <w:rsid w:val="00A45A54"/>
    <w:rsid w:val="00A469C9"/>
    <w:rsid w:val="00A472E7"/>
    <w:rsid w:val="00A54328"/>
    <w:rsid w:val="00A5482C"/>
    <w:rsid w:val="00A55E45"/>
    <w:rsid w:val="00A56041"/>
    <w:rsid w:val="00A66DEA"/>
    <w:rsid w:val="00A718E7"/>
    <w:rsid w:val="00A7302A"/>
    <w:rsid w:val="00A756B3"/>
    <w:rsid w:val="00A8084C"/>
    <w:rsid w:val="00A8585B"/>
    <w:rsid w:val="00A861E5"/>
    <w:rsid w:val="00A879E6"/>
    <w:rsid w:val="00AA02EC"/>
    <w:rsid w:val="00AA3DD8"/>
    <w:rsid w:val="00AA6D80"/>
    <w:rsid w:val="00AB2615"/>
    <w:rsid w:val="00AB4CE9"/>
    <w:rsid w:val="00AC5573"/>
    <w:rsid w:val="00AD3102"/>
    <w:rsid w:val="00AE44B6"/>
    <w:rsid w:val="00AE4E54"/>
    <w:rsid w:val="00AF5148"/>
    <w:rsid w:val="00B025AD"/>
    <w:rsid w:val="00B0531B"/>
    <w:rsid w:val="00B25176"/>
    <w:rsid w:val="00B34665"/>
    <w:rsid w:val="00B433DE"/>
    <w:rsid w:val="00B50564"/>
    <w:rsid w:val="00B53A74"/>
    <w:rsid w:val="00B54941"/>
    <w:rsid w:val="00B549C2"/>
    <w:rsid w:val="00B6364E"/>
    <w:rsid w:val="00B63FFD"/>
    <w:rsid w:val="00B64291"/>
    <w:rsid w:val="00B82301"/>
    <w:rsid w:val="00B86284"/>
    <w:rsid w:val="00B87CBB"/>
    <w:rsid w:val="00B93CD1"/>
    <w:rsid w:val="00B94768"/>
    <w:rsid w:val="00B97F0B"/>
    <w:rsid w:val="00BA0BB1"/>
    <w:rsid w:val="00BA6BD8"/>
    <w:rsid w:val="00BB7991"/>
    <w:rsid w:val="00BC0447"/>
    <w:rsid w:val="00BC18E7"/>
    <w:rsid w:val="00BC315B"/>
    <w:rsid w:val="00BC4E5A"/>
    <w:rsid w:val="00BC79D4"/>
    <w:rsid w:val="00BE3671"/>
    <w:rsid w:val="00BF2DA1"/>
    <w:rsid w:val="00BF4F67"/>
    <w:rsid w:val="00C002D6"/>
    <w:rsid w:val="00C022DC"/>
    <w:rsid w:val="00C06172"/>
    <w:rsid w:val="00C13228"/>
    <w:rsid w:val="00C2049D"/>
    <w:rsid w:val="00C22A78"/>
    <w:rsid w:val="00C34050"/>
    <w:rsid w:val="00C359AD"/>
    <w:rsid w:val="00C5098C"/>
    <w:rsid w:val="00C52F04"/>
    <w:rsid w:val="00C532D3"/>
    <w:rsid w:val="00C65C2A"/>
    <w:rsid w:val="00C740B0"/>
    <w:rsid w:val="00C75749"/>
    <w:rsid w:val="00C76DC1"/>
    <w:rsid w:val="00C77121"/>
    <w:rsid w:val="00C82CE7"/>
    <w:rsid w:val="00C84C5B"/>
    <w:rsid w:val="00C8564F"/>
    <w:rsid w:val="00C85D29"/>
    <w:rsid w:val="00C8659B"/>
    <w:rsid w:val="00C8745A"/>
    <w:rsid w:val="00C874D6"/>
    <w:rsid w:val="00C906F0"/>
    <w:rsid w:val="00C92C9B"/>
    <w:rsid w:val="00C93754"/>
    <w:rsid w:val="00C94A42"/>
    <w:rsid w:val="00C97850"/>
    <w:rsid w:val="00C97E2E"/>
    <w:rsid w:val="00CA1492"/>
    <w:rsid w:val="00CA2103"/>
    <w:rsid w:val="00CA4233"/>
    <w:rsid w:val="00CA4460"/>
    <w:rsid w:val="00CA47E0"/>
    <w:rsid w:val="00CA5866"/>
    <w:rsid w:val="00CB31D3"/>
    <w:rsid w:val="00CB358A"/>
    <w:rsid w:val="00CB5AAD"/>
    <w:rsid w:val="00CB6906"/>
    <w:rsid w:val="00CC2B8D"/>
    <w:rsid w:val="00CC58E6"/>
    <w:rsid w:val="00CC6E17"/>
    <w:rsid w:val="00CD0ED3"/>
    <w:rsid w:val="00CD4D8A"/>
    <w:rsid w:val="00CF35CF"/>
    <w:rsid w:val="00CF45DA"/>
    <w:rsid w:val="00D00D21"/>
    <w:rsid w:val="00D03746"/>
    <w:rsid w:val="00D06A8C"/>
    <w:rsid w:val="00D15F44"/>
    <w:rsid w:val="00D21CD0"/>
    <w:rsid w:val="00D25BB4"/>
    <w:rsid w:val="00D31E3B"/>
    <w:rsid w:val="00D33B0C"/>
    <w:rsid w:val="00D34BDF"/>
    <w:rsid w:val="00D377E8"/>
    <w:rsid w:val="00D44982"/>
    <w:rsid w:val="00D45546"/>
    <w:rsid w:val="00D4666B"/>
    <w:rsid w:val="00D51A02"/>
    <w:rsid w:val="00D5205C"/>
    <w:rsid w:val="00D56717"/>
    <w:rsid w:val="00D70385"/>
    <w:rsid w:val="00D756EA"/>
    <w:rsid w:val="00D768D3"/>
    <w:rsid w:val="00D83196"/>
    <w:rsid w:val="00DA48D1"/>
    <w:rsid w:val="00DB29D5"/>
    <w:rsid w:val="00DB32BF"/>
    <w:rsid w:val="00E07F0A"/>
    <w:rsid w:val="00E10ABE"/>
    <w:rsid w:val="00E16229"/>
    <w:rsid w:val="00E17DAE"/>
    <w:rsid w:val="00E2378F"/>
    <w:rsid w:val="00E24DAD"/>
    <w:rsid w:val="00E337FC"/>
    <w:rsid w:val="00E339D0"/>
    <w:rsid w:val="00E3754C"/>
    <w:rsid w:val="00E43883"/>
    <w:rsid w:val="00E47E03"/>
    <w:rsid w:val="00E56AB0"/>
    <w:rsid w:val="00E5717C"/>
    <w:rsid w:val="00E610A6"/>
    <w:rsid w:val="00E6389A"/>
    <w:rsid w:val="00E65831"/>
    <w:rsid w:val="00E67438"/>
    <w:rsid w:val="00E75C92"/>
    <w:rsid w:val="00E96428"/>
    <w:rsid w:val="00E97835"/>
    <w:rsid w:val="00EA0357"/>
    <w:rsid w:val="00EA31F7"/>
    <w:rsid w:val="00EA60BA"/>
    <w:rsid w:val="00EA618A"/>
    <w:rsid w:val="00EB4417"/>
    <w:rsid w:val="00EB4432"/>
    <w:rsid w:val="00EC013D"/>
    <w:rsid w:val="00EC1FE3"/>
    <w:rsid w:val="00EC4F64"/>
    <w:rsid w:val="00ED0E8D"/>
    <w:rsid w:val="00EF101A"/>
    <w:rsid w:val="00EF1B29"/>
    <w:rsid w:val="00EF7681"/>
    <w:rsid w:val="00F0237D"/>
    <w:rsid w:val="00F0287E"/>
    <w:rsid w:val="00F04528"/>
    <w:rsid w:val="00F06396"/>
    <w:rsid w:val="00F12426"/>
    <w:rsid w:val="00F12AE1"/>
    <w:rsid w:val="00F1680F"/>
    <w:rsid w:val="00F22EC1"/>
    <w:rsid w:val="00F32143"/>
    <w:rsid w:val="00F40E31"/>
    <w:rsid w:val="00F454E4"/>
    <w:rsid w:val="00F4649B"/>
    <w:rsid w:val="00F51DCD"/>
    <w:rsid w:val="00F54987"/>
    <w:rsid w:val="00F558AC"/>
    <w:rsid w:val="00F604AA"/>
    <w:rsid w:val="00F70C9F"/>
    <w:rsid w:val="00F71862"/>
    <w:rsid w:val="00F7454A"/>
    <w:rsid w:val="00F76EEE"/>
    <w:rsid w:val="00F7700B"/>
    <w:rsid w:val="00FA2506"/>
    <w:rsid w:val="00FB1014"/>
    <w:rsid w:val="00FB7CE9"/>
    <w:rsid w:val="00FC436F"/>
    <w:rsid w:val="00FD403B"/>
    <w:rsid w:val="00FE1F7B"/>
    <w:rsid w:val="00FE5483"/>
    <w:rsid w:val="00FF0095"/>
    <w:rsid w:val="00FF3E4A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7E9"/>
  </w:style>
  <w:style w:type="paragraph" w:styleId="a5">
    <w:name w:val="footer"/>
    <w:basedOn w:val="a"/>
    <w:link w:val="a6"/>
    <w:uiPriority w:val="99"/>
    <w:semiHidden/>
    <w:unhideWhenUsed/>
    <w:rsid w:val="00512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7E9"/>
  </w:style>
  <w:style w:type="paragraph" w:customStyle="1" w:styleId="ConsPlusNormal">
    <w:name w:val="ConsPlusNormal"/>
    <w:link w:val="ConsPlusNormal0"/>
    <w:rsid w:val="005127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5127E9"/>
    <w:pPr>
      <w:ind w:left="720"/>
      <w:contextualSpacing/>
    </w:pPr>
  </w:style>
  <w:style w:type="paragraph" w:customStyle="1" w:styleId="ConsPlusNonformat">
    <w:name w:val="ConsPlusNonformat"/>
    <w:rsid w:val="00B63F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C63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8">
    <w:name w:val="Table Grid"/>
    <w:basedOn w:val="a1"/>
    <w:uiPriority w:val="59"/>
    <w:rsid w:val="000C63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B73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DA1"/>
    <w:rPr>
      <w:rFonts w:ascii="Tahoma" w:eastAsia="Times New Roman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523F9F"/>
    <w:pPr>
      <w:widowControl w:val="0"/>
      <w:suppressAutoHyphens/>
      <w:spacing w:after="60"/>
      <w:jc w:val="center"/>
      <w:outlineLvl w:val="1"/>
    </w:pPr>
    <w:rPr>
      <w:rFonts w:ascii="Cambria" w:hAnsi="Cambria"/>
      <w:kern w:val="2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523F9F"/>
    <w:rPr>
      <w:rFonts w:ascii="Cambria" w:eastAsia="Times New Roman" w:hAnsi="Cambria"/>
      <w:kern w:val="2"/>
      <w:sz w:val="24"/>
      <w:szCs w:val="24"/>
    </w:rPr>
  </w:style>
  <w:style w:type="paragraph" w:styleId="ae">
    <w:name w:val="Title"/>
    <w:basedOn w:val="a"/>
    <w:next w:val="ac"/>
    <w:link w:val="af"/>
    <w:uiPriority w:val="99"/>
    <w:qFormat/>
    <w:rsid w:val="00523F9F"/>
    <w:pPr>
      <w:suppressAutoHyphens/>
      <w:jc w:val="center"/>
    </w:pPr>
    <w:rPr>
      <w:rFonts w:ascii="Arial" w:hAnsi="Arial"/>
      <w:b/>
      <w:sz w:val="2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523F9F"/>
    <w:rPr>
      <w:rFonts w:ascii="Arial" w:eastAsia="Times New Roman" w:hAnsi="Arial"/>
      <w:b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523F9F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7E9"/>
  </w:style>
  <w:style w:type="paragraph" w:styleId="a5">
    <w:name w:val="footer"/>
    <w:basedOn w:val="a"/>
    <w:link w:val="a6"/>
    <w:uiPriority w:val="99"/>
    <w:semiHidden/>
    <w:unhideWhenUsed/>
    <w:rsid w:val="00512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7E9"/>
  </w:style>
  <w:style w:type="paragraph" w:customStyle="1" w:styleId="ConsPlusNormal">
    <w:name w:val="ConsPlusNormal"/>
    <w:link w:val="ConsPlusNormal0"/>
    <w:rsid w:val="005127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5127E9"/>
    <w:pPr>
      <w:ind w:left="720"/>
      <w:contextualSpacing/>
    </w:pPr>
  </w:style>
  <w:style w:type="paragraph" w:customStyle="1" w:styleId="ConsPlusNonformat">
    <w:name w:val="ConsPlusNonformat"/>
    <w:rsid w:val="00B63F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C63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8">
    <w:name w:val="Table Grid"/>
    <w:basedOn w:val="a1"/>
    <w:uiPriority w:val="59"/>
    <w:rsid w:val="000C63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B73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DA1"/>
    <w:rPr>
      <w:rFonts w:ascii="Tahoma" w:eastAsia="Times New Roman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523F9F"/>
    <w:pPr>
      <w:widowControl w:val="0"/>
      <w:suppressAutoHyphens/>
      <w:spacing w:after="60"/>
      <w:jc w:val="center"/>
      <w:outlineLvl w:val="1"/>
    </w:pPr>
    <w:rPr>
      <w:rFonts w:ascii="Cambria" w:hAnsi="Cambria"/>
      <w:kern w:val="2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523F9F"/>
    <w:rPr>
      <w:rFonts w:ascii="Cambria" w:eastAsia="Times New Roman" w:hAnsi="Cambria"/>
      <w:kern w:val="2"/>
      <w:sz w:val="24"/>
      <w:szCs w:val="24"/>
    </w:rPr>
  </w:style>
  <w:style w:type="paragraph" w:styleId="ae">
    <w:name w:val="Title"/>
    <w:basedOn w:val="a"/>
    <w:next w:val="ac"/>
    <w:link w:val="af"/>
    <w:uiPriority w:val="99"/>
    <w:qFormat/>
    <w:rsid w:val="00523F9F"/>
    <w:pPr>
      <w:suppressAutoHyphens/>
      <w:jc w:val="center"/>
    </w:pPr>
    <w:rPr>
      <w:rFonts w:ascii="Arial" w:hAnsi="Arial"/>
      <w:b/>
      <w:sz w:val="2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523F9F"/>
    <w:rPr>
      <w:rFonts w:ascii="Arial" w:eastAsia="Times New Roman" w:hAnsi="Arial"/>
      <w:b/>
      <w:sz w:val="22"/>
      <w:lang w:eastAsia="ar-SA"/>
    </w:rPr>
  </w:style>
  <w:style w:type="character" w:customStyle="1" w:styleId="ConsPlusNormal0">
    <w:name w:val="ConsPlusNormal Знак"/>
    <w:link w:val="ConsPlusNormal"/>
    <w:locked/>
    <w:rsid w:val="00523F9F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90CF473B4CD20C450A1A7312675805CDB88FE66E3D28DC212E5110779D62B7211466992B9A3FC8H400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DB8A-C76F-4BF2-9DDB-83533EC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290</Words>
  <Characters>52957</Characters>
  <Application>Microsoft Office Word</Application>
  <DocSecurity>4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3</CharactersWithSpaces>
  <SharedDoc>false</SharedDoc>
  <HLinks>
    <vt:vector size="18" baseType="variant"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0CF473B4CD20C450A1A7312675805CDB88FE66E3D28DC212E5110779D62B7211466992B9A3FC8H40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Наталья Цирендоржиева</cp:lastModifiedBy>
  <cp:revision>2</cp:revision>
  <cp:lastPrinted>2021-02-04T00:08:00Z</cp:lastPrinted>
  <dcterms:created xsi:type="dcterms:W3CDTF">2021-03-29T23:56:00Z</dcterms:created>
  <dcterms:modified xsi:type="dcterms:W3CDTF">2021-03-29T23:56:00Z</dcterms:modified>
</cp:coreProperties>
</file>